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0D" w:rsidRPr="00F74FF6" w:rsidRDefault="0007640D" w:rsidP="00476894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  <w:u w:val="single"/>
        </w:rPr>
      </w:pPr>
      <w:r w:rsidRPr="00F74FF6">
        <w:rPr>
          <w:sz w:val="28"/>
          <w:szCs w:val="28"/>
          <w:u w:val="single"/>
        </w:rPr>
        <w:t>Единое образовательное пространство: новые возможности</w:t>
      </w:r>
    </w:p>
    <w:p w:rsidR="0007640D" w:rsidRPr="00F74FF6" w:rsidRDefault="0007640D" w:rsidP="00476894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  <w:u w:val="single"/>
        </w:rPr>
      </w:pPr>
      <w:r w:rsidRPr="00F74FF6">
        <w:rPr>
          <w:sz w:val="28"/>
          <w:szCs w:val="28"/>
          <w:u w:val="single"/>
        </w:rPr>
        <w:t>для обучения и воспитания</w:t>
      </w:r>
    </w:p>
    <w:p w:rsidR="0007640D" w:rsidRPr="00BC5CC7" w:rsidRDefault="0007640D" w:rsidP="00476894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07640D" w:rsidRPr="002D499C" w:rsidRDefault="00634A3A" w:rsidP="00476894">
      <w:pPr>
        <w:pStyle w:val="20"/>
        <w:shd w:val="clear" w:color="auto" w:fill="auto"/>
        <w:spacing w:line="240" w:lineRule="auto"/>
        <w:ind w:firstLine="709"/>
        <w:jc w:val="center"/>
        <w:rPr>
          <w:b w:val="0"/>
          <w:sz w:val="28"/>
          <w:szCs w:val="28"/>
        </w:rPr>
      </w:pPr>
      <w:r w:rsidRPr="002D499C">
        <w:rPr>
          <w:b w:val="0"/>
          <w:sz w:val="28"/>
          <w:szCs w:val="28"/>
          <w:highlight w:val="yellow"/>
        </w:rPr>
        <w:t>СЛАЙД ТИТУЛЬНЫЙ</w:t>
      </w:r>
    </w:p>
    <w:p w:rsidR="0007640D" w:rsidRPr="00BC5CC7" w:rsidRDefault="0007640D" w:rsidP="00476894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C5CC7">
        <w:rPr>
          <w:b w:val="0"/>
          <w:sz w:val="28"/>
          <w:szCs w:val="28"/>
        </w:rPr>
        <w:t>Уважаемые коллеги!</w:t>
      </w:r>
    </w:p>
    <w:p w:rsidR="0007640D" w:rsidRPr="00BC5CC7" w:rsidRDefault="0007640D" w:rsidP="00476894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C5CC7">
        <w:rPr>
          <w:b w:val="0"/>
          <w:sz w:val="28"/>
          <w:szCs w:val="28"/>
        </w:rPr>
        <w:t>Разрешите поздравить всех вас с началом работы</w:t>
      </w:r>
      <w:r w:rsidR="00F05E42" w:rsidRPr="00BC5CC7">
        <w:rPr>
          <w:b w:val="0"/>
          <w:sz w:val="28"/>
          <w:szCs w:val="28"/>
        </w:rPr>
        <w:t xml:space="preserve"> нашего традиционного ежегодного педагогического совета</w:t>
      </w:r>
      <w:r w:rsidRPr="00BC5CC7">
        <w:rPr>
          <w:b w:val="0"/>
          <w:sz w:val="28"/>
          <w:szCs w:val="28"/>
        </w:rPr>
        <w:t>!</w:t>
      </w:r>
    </w:p>
    <w:p w:rsidR="0007640D" w:rsidRPr="00BC5CC7" w:rsidRDefault="0007640D" w:rsidP="00476894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color w:val="FF0000"/>
          <w:sz w:val="28"/>
          <w:szCs w:val="28"/>
        </w:rPr>
      </w:pPr>
      <w:r w:rsidRPr="00BC5CC7">
        <w:rPr>
          <w:b w:val="0"/>
          <w:color w:val="FF0000"/>
          <w:sz w:val="28"/>
          <w:szCs w:val="28"/>
        </w:rPr>
        <w:t xml:space="preserve"> </w:t>
      </w:r>
    </w:p>
    <w:p w:rsidR="00616C74" w:rsidRPr="00BC5CC7" w:rsidRDefault="0007640D" w:rsidP="00476894">
      <w:pPr>
        <w:pStyle w:val="3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 w:rsidRPr="00BC5CC7">
        <w:rPr>
          <w:sz w:val="28"/>
          <w:szCs w:val="28"/>
        </w:rPr>
        <w:t>Основная задача</w:t>
      </w:r>
      <w:r w:rsidR="00A90863" w:rsidRPr="00BC5CC7">
        <w:rPr>
          <w:sz w:val="28"/>
          <w:szCs w:val="28"/>
        </w:rPr>
        <w:t xml:space="preserve"> </w:t>
      </w:r>
      <w:r w:rsidRPr="00BC5CC7">
        <w:rPr>
          <w:sz w:val="28"/>
          <w:szCs w:val="28"/>
        </w:rPr>
        <w:t>педагогических советов - это подведение итогов</w:t>
      </w:r>
      <w:r w:rsidR="007D68D2" w:rsidRPr="00BC5CC7">
        <w:rPr>
          <w:sz w:val="28"/>
          <w:szCs w:val="28"/>
        </w:rPr>
        <w:t xml:space="preserve">, </w:t>
      </w:r>
      <w:r w:rsidRPr="00BC5CC7">
        <w:rPr>
          <w:sz w:val="28"/>
          <w:szCs w:val="28"/>
        </w:rPr>
        <w:t xml:space="preserve"> определение задач и целей</w:t>
      </w:r>
      <w:r w:rsidR="007D68D2" w:rsidRPr="00BC5CC7">
        <w:rPr>
          <w:sz w:val="28"/>
          <w:szCs w:val="28"/>
        </w:rPr>
        <w:t xml:space="preserve">, </w:t>
      </w:r>
      <w:r w:rsidRPr="00BC5CC7">
        <w:rPr>
          <w:sz w:val="28"/>
          <w:szCs w:val="28"/>
        </w:rPr>
        <w:t>планирование деятельности системы образования Богучанского района</w:t>
      </w:r>
      <w:r w:rsidR="007D68D2" w:rsidRPr="00BC5CC7">
        <w:rPr>
          <w:sz w:val="28"/>
          <w:szCs w:val="28"/>
        </w:rPr>
        <w:t xml:space="preserve"> на новый учебный год</w:t>
      </w:r>
      <w:r w:rsidRPr="00BC5CC7">
        <w:rPr>
          <w:sz w:val="28"/>
          <w:szCs w:val="28"/>
        </w:rPr>
        <w:t xml:space="preserve">. </w:t>
      </w:r>
    </w:p>
    <w:p w:rsidR="0007640D" w:rsidRPr="00BC5CC7" w:rsidRDefault="0007640D" w:rsidP="00476894">
      <w:pPr>
        <w:pStyle w:val="3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 w:rsidRPr="00BC5CC7">
        <w:rPr>
          <w:sz w:val="28"/>
          <w:szCs w:val="28"/>
        </w:rPr>
        <w:t xml:space="preserve"> Сегодня в рамках педагогического совета мы обсудим наш</w:t>
      </w:r>
      <w:r w:rsidR="007D68D2" w:rsidRPr="00BC5CC7">
        <w:rPr>
          <w:sz w:val="28"/>
          <w:szCs w:val="28"/>
        </w:rPr>
        <w:t xml:space="preserve">и достижения, проблемы </w:t>
      </w:r>
      <w:r w:rsidRPr="00BC5CC7">
        <w:rPr>
          <w:sz w:val="28"/>
          <w:szCs w:val="28"/>
        </w:rPr>
        <w:t>и определим направление нашей совместной работы. Ведь именно совместная работа, работа в команде внутри учреждений, на уровне района обеспечит новые возможности для качественного образования и воспитания подрастающего поколения.</w:t>
      </w:r>
    </w:p>
    <w:p w:rsidR="0007640D" w:rsidRPr="00BC5CC7" w:rsidRDefault="0007640D" w:rsidP="00476894">
      <w:pPr>
        <w:pStyle w:val="3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07640D" w:rsidRPr="002D499C" w:rsidRDefault="0007640D" w:rsidP="00476894">
      <w:pPr>
        <w:pStyle w:val="3"/>
        <w:shd w:val="clear" w:color="auto" w:fill="auto"/>
        <w:spacing w:line="240" w:lineRule="auto"/>
        <w:ind w:right="20" w:firstLine="709"/>
        <w:jc w:val="center"/>
        <w:rPr>
          <w:sz w:val="28"/>
          <w:szCs w:val="28"/>
        </w:rPr>
      </w:pPr>
      <w:r w:rsidRPr="002D499C">
        <w:rPr>
          <w:sz w:val="28"/>
          <w:szCs w:val="28"/>
          <w:highlight w:val="yellow"/>
        </w:rPr>
        <w:t>СЛАЙ</w:t>
      </w:r>
      <w:r w:rsidR="00B41858" w:rsidRPr="002D499C">
        <w:rPr>
          <w:sz w:val="28"/>
          <w:szCs w:val="28"/>
          <w:highlight w:val="yellow"/>
        </w:rPr>
        <w:t>Д 2</w:t>
      </w:r>
    </w:p>
    <w:p w:rsidR="0007640D" w:rsidRPr="00BC5CC7" w:rsidRDefault="0007640D" w:rsidP="00476894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5CC7">
        <w:rPr>
          <w:sz w:val="28"/>
          <w:szCs w:val="28"/>
        </w:rPr>
        <w:t xml:space="preserve">Согласно Указу Президента Российской Федерации Владимира Владимировича Путина 2023 год объявлен Годом педагога и наставника. Решение Президента еще раз говорит о высоком статусе этих специалистов в нашем обществе, о важности их работы. </w:t>
      </w:r>
      <w:proofErr w:type="gramStart"/>
      <w:r w:rsidRPr="00BC5CC7">
        <w:rPr>
          <w:sz w:val="28"/>
          <w:szCs w:val="28"/>
        </w:rPr>
        <w:t>Уверена</w:t>
      </w:r>
      <w:proofErr w:type="gramEnd"/>
      <w:r w:rsidRPr="00BC5CC7">
        <w:rPr>
          <w:sz w:val="28"/>
          <w:szCs w:val="28"/>
        </w:rPr>
        <w:t>, что мероприятия Года педагога и наставника станут еще одним важным шагом для повышения престижа учительской профессии.</w:t>
      </w:r>
    </w:p>
    <w:p w:rsidR="00C331C8" w:rsidRDefault="00C331C8" w:rsidP="00476894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:rsidR="003C35CF" w:rsidRPr="00BC5CC7" w:rsidRDefault="00D8261D" w:rsidP="00476894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C5CC7">
        <w:rPr>
          <w:sz w:val="28"/>
          <w:szCs w:val="28"/>
          <w:highlight w:val="yellow"/>
        </w:rPr>
        <w:t>СЛАЙД 3</w:t>
      </w:r>
    </w:p>
    <w:p w:rsidR="001803DE" w:rsidRPr="00BC5CC7" w:rsidRDefault="001803DE" w:rsidP="00476894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5CC7">
        <w:rPr>
          <w:sz w:val="28"/>
          <w:szCs w:val="28"/>
        </w:rPr>
        <w:t>Особенность доклада этого года заключается в смещении акцента, связанного с созданием инфраструктурных решений, на</w:t>
      </w:r>
      <w:r w:rsidR="00D8261D" w:rsidRPr="00BC5CC7">
        <w:rPr>
          <w:sz w:val="28"/>
          <w:szCs w:val="28"/>
        </w:rPr>
        <w:t xml:space="preserve"> </w:t>
      </w:r>
      <w:r w:rsidRPr="00BC5CC7">
        <w:rPr>
          <w:sz w:val="28"/>
          <w:szCs w:val="28"/>
        </w:rPr>
        <w:t xml:space="preserve"> анализ возможных дополнительных ресурсов в системе</w:t>
      </w:r>
      <w:r w:rsidR="004570C2" w:rsidRPr="00BC5CC7">
        <w:rPr>
          <w:sz w:val="28"/>
          <w:szCs w:val="28"/>
        </w:rPr>
        <w:t xml:space="preserve"> образования</w:t>
      </w:r>
      <w:r w:rsidRPr="00BC5CC7">
        <w:rPr>
          <w:sz w:val="28"/>
          <w:szCs w:val="28"/>
        </w:rPr>
        <w:t xml:space="preserve">, на создание условий для творческой, социальной деятельности наших </w:t>
      </w:r>
      <w:r w:rsidR="00002D7D" w:rsidRPr="00BC5CC7">
        <w:rPr>
          <w:sz w:val="28"/>
          <w:szCs w:val="28"/>
        </w:rPr>
        <w:t>детей</w:t>
      </w:r>
      <w:r w:rsidRPr="00BC5CC7">
        <w:rPr>
          <w:sz w:val="28"/>
          <w:szCs w:val="28"/>
        </w:rPr>
        <w:t>, направленных на формирование гражданской позиции и ценностного отношения к учению</w:t>
      </w:r>
      <w:r w:rsidR="005C2C59" w:rsidRPr="00BC5CC7">
        <w:rPr>
          <w:sz w:val="28"/>
          <w:szCs w:val="28"/>
        </w:rPr>
        <w:t>.</w:t>
      </w:r>
    </w:p>
    <w:p w:rsidR="005C2C59" w:rsidRPr="00BC5CC7" w:rsidRDefault="00484C3B" w:rsidP="00476894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5CC7">
        <w:rPr>
          <w:sz w:val="28"/>
          <w:szCs w:val="28"/>
        </w:rPr>
        <w:t>В</w:t>
      </w:r>
      <w:r w:rsidR="005C2C59" w:rsidRPr="00BC5CC7">
        <w:rPr>
          <w:sz w:val="28"/>
          <w:szCs w:val="28"/>
        </w:rPr>
        <w:t xml:space="preserve"> формируемом едином образовательном пространстве нам нужно понять наши </w:t>
      </w:r>
      <w:r w:rsidRPr="00BC5CC7">
        <w:rPr>
          <w:sz w:val="28"/>
          <w:szCs w:val="28"/>
        </w:rPr>
        <w:t xml:space="preserve">общие </w:t>
      </w:r>
      <w:r w:rsidR="005C2C59" w:rsidRPr="00BC5CC7">
        <w:rPr>
          <w:sz w:val="28"/>
          <w:szCs w:val="28"/>
        </w:rPr>
        <w:t xml:space="preserve">проблемы, оценить имеющиеся достижения и договориться о единых </w:t>
      </w:r>
      <w:r w:rsidRPr="00BC5CC7">
        <w:rPr>
          <w:sz w:val="28"/>
          <w:szCs w:val="28"/>
        </w:rPr>
        <w:t xml:space="preserve">целях </w:t>
      </w:r>
      <w:r w:rsidR="005C2C59" w:rsidRPr="00BC5CC7">
        <w:rPr>
          <w:sz w:val="28"/>
          <w:szCs w:val="28"/>
        </w:rPr>
        <w:t xml:space="preserve"> нашей деятельности, а способы достижения обозначенных целей у каждой школы, должны быть </w:t>
      </w:r>
      <w:r w:rsidR="004570C2" w:rsidRPr="00BC5CC7">
        <w:rPr>
          <w:sz w:val="28"/>
          <w:szCs w:val="28"/>
        </w:rPr>
        <w:t>свои собственные</w:t>
      </w:r>
      <w:r w:rsidR="00477F0D" w:rsidRPr="00BC5CC7">
        <w:rPr>
          <w:sz w:val="28"/>
          <w:szCs w:val="28"/>
        </w:rPr>
        <w:t>.</w:t>
      </w:r>
    </w:p>
    <w:p w:rsidR="00C331C8" w:rsidRDefault="00C331C8" w:rsidP="00476894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:rsidR="00D8261D" w:rsidRPr="00BC5CC7" w:rsidRDefault="00D8261D" w:rsidP="00476894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C5CC7">
        <w:rPr>
          <w:sz w:val="28"/>
          <w:szCs w:val="28"/>
          <w:highlight w:val="yellow"/>
        </w:rPr>
        <w:t>СЛАЙД 4</w:t>
      </w:r>
    </w:p>
    <w:p w:rsidR="006B4A20" w:rsidRPr="00BC5CC7" w:rsidRDefault="006B4A20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CC7">
        <w:rPr>
          <w:rFonts w:ascii="Times New Roman" w:hAnsi="Times New Roman" w:cs="Times New Roman"/>
          <w:sz w:val="28"/>
          <w:szCs w:val="28"/>
        </w:rPr>
        <w:t xml:space="preserve">На государственном уровне для достижения задачи формирования единого образовательного пространства разработана Концепция проекта «Школа 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России», где  «единое образовательное пространство»  для каждого ребёнка означ</w:t>
      </w:r>
      <w:r w:rsidR="00523148" w:rsidRPr="00BC5CC7">
        <w:rPr>
          <w:rFonts w:ascii="Times New Roman" w:hAnsi="Times New Roman" w:cs="Times New Roman"/>
          <w:sz w:val="28"/>
          <w:szCs w:val="28"/>
        </w:rPr>
        <w:t xml:space="preserve">ает </w:t>
      </w:r>
      <w:r w:rsidRPr="00BC5CC7">
        <w:rPr>
          <w:rFonts w:ascii="Times New Roman" w:hAnsi="Times New Roman" w:cs="Times New Roman"/>
          <w:sz w:val="28"/>
          <w:szCs w:val="28"/>
        </w:rPr>
        <w:t>его прав</w:t>
      </w:r>
      <w:r w:rsidR="00F95E1B" w:rsidRPr="00BC5CC7">
        <w:rPr>
          <w:rFonts w:ascii="Times New Roman" w:hAnsi="Times New Roman" w:cs="Times New Roman"/>
          <w:sz w:val="28"/>
          <w:szCs w:val="28"/>
        </w:rPr>
        <w:t>о</w:t>
      </w:r>
      <w:r w:rsidRPr="00BC5CC7">
        <w:rPr>
          <w:rFonts w:ascii="Times New Roman" w:hAnsi="Times New Roman" w:cs="Times New Roman"/>
          <w:sz w:val="28"/>
          <w:szCs w:val="28"/>
        </w:rPr>
        <w:t xml:space="preserve"> на качественное и доступное общее образование независимо от социальных и экономических факторов: региона проживания, достатка семьи, особенностей здоровья, </w:t>
      </w:r>
      <w:r w:rsidRPr="00BC5CC7">
        <w:rPr>
          <w:rFonts w:ascii="Times New Roman" w:hAnsi="Times New Roman" w:cs="Times New Roman"/>
          <w:sz w:val="28"/>
          <w:szCs w:val="28"/>
        </w:rPr>
        <w:lastRenderedPageBreak/>
        <w:t>укомплектованности образовательной организации и её материальной обеспеченн</w:t>
      </w:r>
      <w:r w:rsidR="00745A53" w:rsidRPr="00BC5CC7">
        <w:rPr>
          <w:rFonts w:ascii="Times New Roman" w:hAnsi="Times New Roman" w:cs="Times New Roman"/>
          <w:sz w:val="28"/>
          <w:szCs w:val="28"/>
        </w:rPr>
        <w:t>ости</w:t>
      </w:r>
      <w:r w:rsidRPr="00BC5C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B4A20" w:rsidRPr="00BC5CC7" w:rsidRDefault="006B4A20" w:rsidP="00476894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E1C25" w:rsidRPr="00BC5CC7" w:rsidRDefault="004C5EBC" w:rsidP="00476894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5CC7">
        <w:rPr>
          <w:sz w:val="28"/>
          <w:szCs w:val="28"/>
        </w:rPr>
        <w:t>Структура доклада представлена на слайде</w:t>
      </w:r>
    </w:p>
    <w:p w:rsidR="00C331C8" w:rsidRDefault="00C331C8" w:rsidP="00476894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:rsidR="001E1F66" w:rsidRPr="00BC5CC7" w:rsidRDefault="000E1C25" w:rsidP="00476894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C5CC7">
        <w:rPr>
          <w:sz w:val="28"/>
          <w:szCs w:val="28"/>
          <w:highlight w:val="yellow"/>
        </w:rPr>
        <w:t>СЛАЙД 5</w:t>
      </w:r>
    </w:p>
    <w:p w:rsidR="004C5EBC" w:rsidRPr="00BC5CC7" w:rsidRDefault="00E55A2F" w:rsidP="00476894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5CC7">
        <w:rPr>
          <w:sz w:val="28"/>
          <w:szCs w:val="28"/>
        </w:rPr>
        <w:t>Воспитание и профессиональная ориентация</w:t>
      </w:r>
    </w:p>
    <w:p w:rsidR="00E55A2F" w:rsidRPr="00BC5CC7" w:rsidRDefault="00E55A2F" w:rsidP="00476894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5CC7">
        <w:rPr>
          <w:sz w:val="28"/>
          <w:szCs w:val="28"/>
        </w:rPr>
        <w:t>Здоровье и школьный климат</w:t>
      </w:r>
    </w:p>
    <w:p w:rsidR="00E55A2F" w:rsidRPr="00BC5CC7" w:rsidRDefault="00E55A2F" w:rsidP="00476894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5CC7">
        <w:rPr>
          <w:sz w:val="28"/>
          <w:szCs w:val="28"/>
        </w:rPr>
        <w:t>Знания</w:t>
      </w:r>
    </w:p>
    <w:p w:rsidR="00E55A2F" w:rsidRPr="00BC5CC7" w:rsidRDefault="003C53FE" w:rsidP="00476894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C5CC7">
        <w:rPr>
          <w:color w:val="000000" w:themeColor="text1"/>
          <w:sz w:val="28"/>
          <w:szCs w:val="28"/>
        </w:rPr>
        <w:t>Дошкольное и дополнительное образование</w:t>
      </w:r>
      <w:r w:rsidR="00E55A2F" w:rsidRPr="00BC5CC7">
        <w:rPr>
          <w:color w:val="000000" w:themeColor="text1"/>
          <w:sz w:val="28"/>
          <w:szCs w:val="28"/>
        </w:rPr>
        <w:t xml:space="preserve"> </w:t>
      </w:r>
    </w:p>
    <w:p w:rsidR="00E55A2F" w:rsidRPr="00BC5CC7" w:rsidRDefault="00E55A2F" w:rsidP="00476894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5CC7">
        <w:rPr>
          <w:sz w:val="28"/>
          <w:szCs w:val="28"/>
        </w:rPr>
        <w:t xml:space="preserve">Педагоги </w:t>
      </w:r>
    </w:p>
    <w:p w:rsidR="00BC2FAC" w:rsidRPr="00BC5CC7" w:rsidRDefault="00BC2FAC" w:rsidP="00476894">
      <w:pPr>
        <w:pStyle w:val="a4"/>
        <w:spacing w:before="0" w:beforeAutospacing="0" w:after="0" w:afterAutospacing="0"/>
        <w:ind w:left="1069" w:firstLine="709"/>
        <w:jc w:val="both"/>
        <w:textAlignment w:val="baseline"/>
        <w:rPr>
          <w:sz w:val="28"/>
          <w:szCs w:val="28"/>
        </w:rPr>
      </w:pPr>
    </w:p>
    <w:p w:rsidR="00C57BE4" w:rsidRPr="00BC5CC7" w:rsidRDefault="00C57BE4" w:rsidP="00476894">
      <w:pPr>
        <w:pStyle w:val="a4"/>
        <w:spacing w:before="0" w:beforeAutospacing="0" w:after="0" w:afterAutospacing="0"/>
        <w:ind w:left="1069" w:firstLine="709"/>
        <w:jc w:val="center"/>
        <w:textAlignment w:val="baseline"/>
        <w:rPr>
          <w:sz w:val="28"/>
          <w:szCs w:val="28"/>
        </w:rPr>
      </w:pPr>
      <w:r w:rsidRPr="00BC5CC7">
        <w:rPr>
          <w:sz w:val="28"/>
          <w:szCs w:val="28"/>
          <w:highlight w:val="yellow"/>
        </w:rPr>
        <w:t>СЛАЙД</w:t>
      </w:r>
      <w:r w:rsidR="00DA4DF5" w:rsidRPr="00BC5CC7">
        <w:rPr>
          <w:sz w:val="28"/>
          <w:szCs w:val="28"/>
          <w:highlight w:val="yellow"/>
        </w:rPr>
        <w:t xml:space="preserve"> 6</w:t>
      </w:r>
    </w:p>
    <w:p w:rsidR="00BB7C6A" w:rsidRPr="00BC5CC7" w:rsidRDefault="007848F0" w:rsidP="00476894">
      <w:pPr>
        <w:pStyle w:val="a4"/>
        <w:spacing w:before="0" w:beforeAutospacing="0" w:after="0" w:afterAutospacing="0"/>
        <w:ind w:left="1069" w:firstLine="709"/>
        <w:jc w:val="center"/>
        <w:textAlignment w:val="baseline"/>
        <w:rPr>
          <w:b/>
          <w:sz w:val="28"/>
          <w:szCs w:val="28"/>
          <w:u w:val="single"/>
        </w:rPr>
      </w:pPr>
      <w:r w:rsidRPr="00BC5CC7">
        <w:rPr>
          <w:b/>
          <w:sz w:val="28"/>
          <w:szCs w:val="28"/>
          <w:u w:val="single"/>
        </w:rPr>
        <w:t>1.</w:t>
      </w:r>
    </w:p>
    <w:p w:rsidR="00382F2D" w:rsidRPr="00BC5CC7" w:rsidRDefault="00382F2D" w:rsidP="00476894">
      <w:pPr>
        <w:pStyle w:val="a4"/>
        <w:spacing w:before="0" w:beforeAutospacing="0" w:after="0" w:afterAutospacing="0"/>
        <w:ind w:left="1069" w:firstLine="709"/>
        <w:jc w:val="center"/>
        <w:textAlignment w:val="baseline"/>
        <w:rPr>
          <w:b/>
          <w:sz w:val="28"/>
          <w:szCs w:val="28"/>
          <w:u w:val="single"/>
        </w:rPr>
      </w:pPr>
      <w:r w:rsidRPr="00BC5CC7">
        <w:rPr>
          <w:b/>
          <w:sz w:val="28"/>
          <w:szCs w:val="28"/>
          <w:u w:val="single"/>
        </w:rPr>
        <w:t>Воспитание и профессиональная ориентация</w:t>
      </w:r>
      <w:r w:rsidR="00FC4336" w:rsidRPr="00BC5CC7">
        <w:rPr>
          <w:b/>
          <w:sz w:val="28"/>
          <w:szCs w:val="28"/>
          <w:u w:val="single"/>
        </w:rPr>
        <w:t xml:space="preserve"> </w:t>
      </w:r>
      <w:proofErr w:type="gramStart"/>
      <w:r w:rsidR="00FC4336" w:rsidRPr="00BC5CC7">
        <w:rPr>
          <w:b/>
          <w:sz w:val="28"/>
          <w:szCs w:val="28"/>
          <w:u w:val="single"/>
        </w:rPr>
        <w:t>обучающихся</w:t>
      </w:r>
      <w:proofErr w:type="gramEnd"/>
    </w:p>
    <w:p w:rsidR="00BC2FAC" w:rsidRPr="00BC5CC7" w:rsidRDefault="00BC2FAC" w:rsidP="00476894">
      <w:pPr>
        <w:pStyle w:val="a4"/>
        <w:spacing w:before="0" w:beforeAutospacing="0" w:after="0" w:afterAutospacing="0"/>
        <w:ind w:left="1069" w:firstLine="709"/>
        <w:jc w:val="both"/>
        <w:textAlignment w:val="baseline"/>
        <w:rPr>
          <w:sz w:val="28"/>
          <w:szCs w:val="28"/>
        </w:rPr>
      </w:pPr>
    </w:p>
    <w:p w:rsidR="00481C1B" w:rsidRPr="00BC5CC7" w:rsidRDefault="005515BE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Главный приоритет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3A2B0C" w:rsidRPr="00BC5CC7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BC5CC7">
        <w:rPr>
          <w:rFonts w:ascii="Times New Roman" w:hAnsi="Times New Roman" w:cs="Times New Roman"/>
          <w:sz w:val="28"/>
          <w:szCs w:val="28"/>
        </w:rPr>
        <w:t>-  воспитание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. </w:t>
      </w:r>
      <w:r w:rsidRPr="00BC5CC7">
        <w:rPr>
          <w:rFonts w:ascii="Times New Roman" w:hAnsi="Times New Roman" w:cs="Times New Roman"/>
          <w:sz w:val="28"/>
          <w:szCs w:val="28"/>
        </w:rPr>
        <w:t xml:space="preserve"> И это не случайно</w:t>
      </w:r>
      <w:r w:rsidR="00FC3ABF" w:rsidRPr="00BC5CC7">
        <w:rPr>
          <w:rFonts w:ascii="Times New Roman" w:hAnsi="Times New Roman" w:cs="Times New Roman"/>
          <w:sz w:val="28"/>
          <w:szCs w:val="28"/>
        </w:rPr>
        <w:t xml:space="preserve">. </w:t>
      </w:r>
      <w:r w:rsidR="00481C1B" w:rsidRPr="00BC5CC7">
        <w:rPr>
          <w:rFonts w:ascii="Times New Roman" w:hAnsi="Times New Roman" w:cs="Times New Roman"/>
          <w:sz w:val="28"/>
          <w:szCs w:val="28"/>
        </w:rPr>
        <w:t>Мы видим, насколько реальны вызовы, которые приведены в Стратегии национальной безопасности РФ, утвержденной Указом Президента в июле 2021 года.</w:t>
      </w:r>
    </w:p>
    <w:p w:rsidR="00BD6E3D" w:rsidRPr="00BC5CC7" w:rsidRDefault="00BD6E3D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1C1B" w:rsidRPr="00BC5CC7" w:rsidRDefault="00481C1B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Одно из направлений Стратегии национальной безопасности - защита традиционных российских духовно-нравственных ценностей, культуры и исторической памяти. Существенный вклад в его реализацию обеспечивает система образования путем формирования и укрепления традиционных российских духовно-нравственных ценностей, которые объединяют нашу многонаци</w:t>
      </w:r>
      <w:r w:rsidR="008B61C5" w:rsidRPr="00BC5CC7">
        <w:rPr>
          <w:rFonts w:ascii="Times New Roman" w:hAnsi="Times New Roman" w:cs="Times New Roman"/>
          <w:sz w:val="28"/>
          <w:szCs w:val="28"/>
        </w:rPr>
        <w:t>ональную</w:t>
      </w:r>
      <w:r w:rsidRPr="00BC5CC7">
        <w:rPr>
          <w:rFonts w:ascii="Times New Roman" w:hAnsi="Times New Roman" w:cs="Times New Roman"/>
          <w:sz w:val="28"/>
          <w:szCs w:val="28"/>
        </w:rPr>
        <w:t xml:space="preserve"> страну. </w:t>
      </w:r>
    </w:p>
    <w:p w:rsidR="00894E43" w:rsidRPr="00BC5CC7" w:rsidRDefault="00894E43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17" w:rsidRPr="00BC5CC7" w:rsidRDefault="00894E43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СЛАЙД </w:t>
      </w:r>
      <w:r w:rsidR="00406D94" w:rsidRPr="00BC5CC7">
        <w:rPr>
          <w:rFonts w:ascii="Times New Roman" w:hAnsi="Times New Roman" w:cs="Times New Roman"/>
          <w:sz w:val="28"/>
          <w:szCs w:val="28"/>
          <w:highlight w:val="yellow"/>
        </w:rPr>
        <w:t>7</w:t>
      </w:r>
    </w:p>
    <w:p w:rsidR="00481C1B" w:rsidRPr="00BC5CC7" w:rsidRDefault="008D18FD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С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 1 сентября 2022 года в рамках единого пространства с целью формирования взглядов, установок, ценностных ориентиров на основе базовых национальных ценностей, обозначенных в Стратегии нацио</w:t>
      </w:r>
      <w:r w:rsidRPr="00BC5CC7">
        <w:rPr>
          <w:rFonts w:ascii="Times New Roman" w:hAnsi="Times New Roman" w:cs="Times New Roman"/>
          <w:sz w:val="28"/>
          <w:szCs w:val="28"/>
        </w:rPr>
        <w:t xml:space="preserve">нальной безопасности, начинается </w:t>
      </w:r>
      <w:r w:rsidR="00834BFA" w:rsidRPr="00BC5CC7">
        <w:rPr>
          <w:rFonts w:ascii="Times New Roman" w:hAnsi="Times New Roman" w:cs="Times New Roman"/>
          <w:sz w:val="28"/>
          <w:szCs w:val="28"/>
        </w:rPr>
        <w:t>реализация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 проекта «Разговор о </w:t>
      </w:r>
      <w:proofErr w:type="gramStart"/>
      <w:r w:rsidR="00481C1B" w:rsidRPr="00BC5CC7">
        <w:rPr>
          <w:rFonts w:ascii="Times New Roman" w:hAnsi="Times New Roman" w:cs="Times New Roman"/>
          <w:sz w:val="28"/>
          <w:szCs w:val="28"/>
        </w:rPr>
        <w:t>важн</w:t>
      </w:r>
      <w:r w:rsidR="00973C45" w:rsidRPr="00BC5CC7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973C45" w:rsidRPr="00BC5CC7">
        <w:rPr>
          <w:rFonts w:ascii="Times New Roman" w:hAnsi="Times New Roman" w:cs="Times New Roman"/>
          <w:sz w:val="28"/>
          <w:szCs w:val="28"/>
        </w:rPr>
        <w:t>» для всех обучающихся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 с 1 по 11 класс. </w:t>
      </w:r>
    </w:p>
    <w:p w:rsidR="00454E6D" w:rsidRPr="00BC5CC7" w:rsidRDefault="00454E6D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20" w:rsidRPr="00BC5CC7" w:rsidRDefault="00D5524E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К</w:t>
      </w:r>
      <w:r w:rsidR="00481C1B" w:rsidRPr="00BC5CC7">
        <w:rPr>
          <w:rFonts w:ascii="Times New Roman" w:hAnsi="Times New Roman" w:cs="Times New Roman"/>
          <w:sz w:val="28"/>
          <w:szCs w:val="28"/>
        </w:rPr>
        <w:t>лассны</w:t>
      </w:r>
      <w:r w:rsidR="00774F3D" w:rsidRPr="00BC5CC7">
        <w:rPr>
          <w:rFonts w:ascii="Times New Roman" w:hAnsi="Times New Roman" w:cs="Times New Roman"/>
          <w:sz w:val="28"/>
          <w:szCs w:val="28"/>
        </w:rPr>
        <w:t>е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74F3D" w:rsidRPr="00BC5CC7">
        <w:rPr>
          <w:rFonts w:ascii="Times New Roman" w:hAnsi="Times New Roman" w:cs="Times New Roman"/>
          <w:sz w:val="28"/>
          <w:szCs w:val="28"/>
        </w:rPr>
        <w:t xml:space="preserve">и всех школ Богучанского района </w:t>
      </w:r>
      <w:r w:rsidRPr="00BC5CC7">
        <w:rPr>
          <w:rFonts w:ascii="Times New Roman" w:hAnsi="Times New Roman" w:cs="Times New Roman"/>
          <w:sz w:val="28"/>
          <w:szCs w:val="28"/>
        </w:rPr>
        <w:t xml:space="preserve"> проведут</w:t>
      </w:r>
      <w:r w:rsidR="00106F70" w:rsidRPr="00BC5CC7">
        <w:rPr>
          <w:rFonts w:ascii="Times New Roman" w:hAnsi="Times New Roman" w:cs="Times New Roman"/>
          <w:sz w:val="28"/>
          <w:szCs w:val="28"/>
        </w:rPr>
        <w:t xml:space="preserve"> свой 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18562D">
        <w:rPr>
          <w:rFonts w:ascii="Times New Roman" w:hAnsi="Times New Roman" w:cs="Times New Roman"/>
          <w:sz w:val="28"/>
          <w:szCs w:val="28"/>
        </w:rPr>
        <w:t>«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Разговор </w:t>
      </w:r>
      <w:r w:rsidRPr="00BC5CC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18562D">
        <w:rPr>
          <w:rFonts w:ascii="Times New Roman" w:hAnsi="Times New Roman" w:cs="Times New Roman"/>
          <w:sz w:val="28"/>
          <w:szCs w:val="28"/>
        </w:rPr>
        <w:t>»</w:t>
      </w:r>
      <w:r w:rsidRPr="00BC5CC7">
        <w:rPr>
          <w:rFonts w:ascii="Times New Roman" w:hAnsi="Times New Roman" w:cs="Times New Roman"/>
          <w:sz w:val="28"/>
          <w:szCs w:val="28"/>
        </w:rPr>
        <w:t xml:space="preserve"> со своими воспитанниками </w:t>
      </w:r>
      <w:r w:rsidR="005E3FF0" w:rsidRPr="00BC5CC7">
        <w:rPr>
          <w:rFonts w:ascii="Times New Roman" w:hAnsi="Times New Roman" w:cs="Times New Roman"/>
          <w:sz w:val="28"/>
          <w:szCs w:val="28"/>
        </w:rPr>
        <w:t xml:space="preserve"> 5 сентября 2022года.   </w:t>
      </w:r>
    </w:p>
    <w:p w:rsidR="008F1844" w:rsidRPr="00BC5CC7" w:rsidRDefault="00AB1A20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СЛАЙД </w:t>
      </w:r>
      <w:r w:rsidR="009A1A32" w:rsidRPr="00BC5CC7">
        <w:rPr>
          <w:rFonts w:ascii="Times New Roman" w:hAnsi="Times New Roman" w:cs="Times New Roman"/>
          <w:sz w:val="28"/>
          <w:szCs w:val="28"/>
          <w:highlight w:val="yellow"/>
        </w:rPr>
        <w:t>8</w:t>
      </w:r>
    </w:p>
    <w:p w:rsidR="007C12FD" w:rsidRPr="00BC5CC7" w:rsidRDefault="008F1844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Еще о</w:t>
      </w:r>
      <w:r w:rsidR="00481C1B" w:rsidRPr="00BC5CC7">
        <w:rPr>
          <w:rFonts w:ascii="Times New Roman" w:hAnsi="Times New Roman" w:cs="Times New Roman"/>
          <w:sz w:val="28"/>
          <w:szCs w:val="28"/>
        </w:rPr>
        <w:t>дним приоритет</w:t>
      </w:r>
      <w:r w:rsidRPr="00BC5CC7">
        <w:rPr>
          <w:rFonts w:ascii="Times New Roman" w:hAnsi="Times New Roman" w:cs="Times New Roman"/>
          <w:sz w:val="28"/>
          <w:szCs w:val="28"/>
        </w:rPr>
        <w:t xml:space="preserve">ом 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с 1 сентября 2022 года станет применение государственной символики России, изучение истории государственных символов Российской Федерации. </w:t>
      </w:r>
      <w:r w:rsidR="00762F12" w:rsidRPr="00BC5CC7">
        <w:rPr>
          <w:rFonts w:ascii="Times New Roman" w:hAnsi="Times New Roman" w:cs="Times New Roman"/>
          <w:sz w:val="28"/>
          <w:szCs w:val="28"/>
        </w:rPr>
        <w:t>Каждая школа должна решить</w:t>
      </w:r>
      <w:r w:rsidR="006F6E39" w:rsidRPr="00BC5CC7">
        <w:rPr>
          <w:rFonts w:ascii="Times New Roman" w:hAnsi="Times New Roman" w:cs="Times New Roman"/>
          <w:sz w:val="28"/>
          <w:szCs w:val="28"/>
        </w:rPr>
        <w:t xml:space="preserve">, 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7E65C9" w:rsidRPr="00BC5CC7">
        <w:rPr>
          <w:rFonts w:ascii="Times New Roman" w:hAnsi="Times New Roman" w:cs="Times New Roman"/>
          <w:sz w:val="28"/>
          <w:szCs w:val="28"/>
        </w:rPr>
        <w:t xml:space="preserve">дальнейшие </w:t>
      </w:r>
      <w:r w:rsidR="00481C1B" w:rsidRPr="00BC5CC7">
        <w:rPr>
          <w:rFonts w:ascii="Times New Roman" w:hAnsi="Times New Roman" w:cs="Times New Roman"/>
          <w:sz w:val="28"/>
          <w:szCs w:val="28"/>
        </w:rPr>
        <w:t>действия</w:t>
      </w:r>
      <w:r w:rsidR="007E65C9" w:rsidRPr="00BC5CC7">
        <w:rPr>
          <w:rFonts w:ascii="Times New Roman" w:hAnsi="Times New Roman" w:cs="Times New Roman"/>
          <w:sz w:val="28"/>
          <w:szCs w:val="28"/>
        </w:rPr>
        <w:t xml:space="preserve">,  события </w:t>
      </w:r>
      <w:r w:rsidR="00481C1B" w:rsidRPr="00BC5CC7">
        <w:rPr>
          <w:rFonts w:ascii="Times New Roman" w:hAnsi="Times New Roman" w:cs="Times New Roman"/>
          <w:sz w:val="28"/>
          <w:szCs w:val="28"/>
        </w:rPr>
        <w:t>превра</w:t>
      </w:r>
      <w:r w:rsidR="00FC0CC4" w:rsidRPr="00BC5CC7">
        <w:rPr>
          <w:rFonts w:ascii="Times New Roman" w:hAnsi="Times New Roman" w:cs="Times New Roman"/>
          <w:sz w:val="28"/>
          <w:szCs w:val="28"/>
        </w:rPr>
        <w:t xml:space="preserve">тят 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 исполнение гимна и поднятие флага в школьную традицию, позволяющую </w:t>
      </w:r>
      <w:r w:rsidR="00FC0CC4" w:rsidRPr="00BC5CC7">
        <w:rPr>
          <w:rFonts w:ascii="Times New Roman" w:hAnsi="Times New Roman" w:cs="Times New Roman"/>
          <w:sz w:val="28"/>
          <w:szCs w:val="28"/>
        </w:rPr>
        <w:t>педагогам</w:t>
      </w:r>
      <w:r w:rsidR="00481C1B" w:rsidRPr="00BC5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C1B" w:rsidRPr="00BC5CC7">
        <w:rPr>
          <w:rFonts w:ascii="Times New Roman" w:hAnsi="Times New Roman" w:cs="Times New Roman"/>
          <w:sz w:val="28"/>
          <w:szCs w:val="28"/>
        </w:rPr>
        <w:lastRenderedPageBreak/>
        <w:t>говорить с учащимися о Родине и укреплять</w:t>
      </w:r>
      <w:proofErr w:type="gramEnd"/>
      <w:r w:rsidR="00481C1B" w:rsidRPr="00BC5CC7">
        <w:rPr>
          <w:rFonts w:ascii="Times New Roman" w:hAnsi="Times New Roman" w:cs="Times New Roman"/>
          <w:sz w:val="28"/>
          <w:szCs w:val="28"/>
        </w:rPr>
        <w:t xml:space="preserve"> в них гордость за страну</w:t>
      </w:r>
    </w:p>
    <w:p w:rsidR="00C331C8" w:rsidRDefault="00C331C8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38AE" w:rsidRPr="00BC5CC7" w:rsidRDefault="00FD38AE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="00291C3B"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 9</w:t>
      </w:r>
    </w:p>
    <w:p w:rsidR="00F96F5C" w:rsidRPr="00BC5CC7" w:rsidRDefault="00046A36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</w:t>
      </w:r>
      <w:r w:rsidR="00F96F5C" w:rsidRPr="00BC5CC7">
        <w:rPr>
          <w:rFonts w:ascii="Times New Roman" w:hAnsi="Times New Roman" w:cs="Times New Roman"/>
          <w:sz w:val="28"/>
          <w:szCs w:val="28"/>
        </w:rPr>
        <w:t>о</w:t>
      </w:r>
      <w:r w:rsidR="00F96F5C" w:rsidRPr="00BC5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6F5C" w:rsidRPr="00BC5CC7">
        <w:rPr>
          <w:rFonts w:ascii="Times New Roman" w:hAnsi="Times New Roman" w:cs="Times New Roman"/>
          <w:sz w:val="28"/>
          <w:szCs w:val="28"/>
        </w:rPr>
        <w:t>всех</w:t>
      </w:r>
      <w:r w:rsidR="00F96F5C" w:rsidRPr="00BC5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6F5C" w:rsidRPr="00BC5CC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Богучанского района были </w:t>
      </w:r>
      <w:proofErr w:type="gramStart"/>
      <w:r w:rsidR="00F96F5C" w:rsidRPr="00BC5CC7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proofErr w:type="gramEnd"/>
      <w:r w:rsidR="00F96F5C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>рабочие программы воспитания</w:t>
      </w:r>
      <w:r w:rsidR="00F96F5C" w:rsidRPr="00BC5CC7">
        <w:rPr>
          <w:rFonts w:ascii="Times New Roman" w:hAnsi="Times New Roman" w:cs="Times New Roman"/>
          <w:sz w:val="28"/>
          <w:szCs w:val="28"/>
        </w:rPr>
        <w:t xml:space="preserve">. По окончании 2021-2022 учебного года каждое ОУ провело анализ </w:t>
      </w:r>
      <w:proofErr w:type="gramStart"/>
      <w:r w:rsidR="00F96F5C" w:rsidRPr="00BC5CC7">
        <w:rPr>
          <w:rFonts w:ascii="Times New Roman" w:hAnsi="Times New Roman" w:cs="Times New Roman"/>
          <w:sz w:val="28"/>
          <w:szCs w:val="28"/>
        </w:rPr>
        <w:t xml:space="preserve">реализации мероприятий блоков </w:t>
      </w:r>
      <w:r w:rsidR="00922221" w:rsidRPr="00BC5CC7">
        <w:rPr>
          <w:rFonts w:ascii="Times New Roman" w:hAnsi="Times New Roman" w:cs="Times New Roman"/>
          <w:sz w:val="28"/>
          <w:szCs w:val="28"/>
        </w:rPr>
        <w:t>рабочей программы воспитания</w:t>
      </w:r>
      <w:proofErr w:type="gramEnd"/>
      <w:r w:rsidR="00F95D43" w:rsidRPr="00BC5CC7">
        <w:rPr>
          <w:rFonts w:ascii="Times New Roman" w:hAnsi="Times New Roman" w:cs="Times New Roman"/>
          <w:sz w:val="28"/>
          <w:szCs w:val="28"/>
        </w:rPr>
        <w:t xml:space="preserve">. Все </w:t>
      </w:r>
      <w:r w:rsidR="00F96F5C" w:rsidRPr="00BC5CC7">
        <w:rPr>
          <w:rFonts w:ascii="Times New Roman" w:hAnsi="Times New Roman" w:cs="Times New Roman"/>
          <w:sz w:val="28"/>
          <w:szCs w:val="28"/>
        </w:rPr>
        <w:t xml:space="preserve"> материалы размещены на сайтах школ.</w:t>
      </w:r>
    </w:p>
    <w:p w:rsidR="00993743" w:rsidRPr="00BC5CC7" w:rsidRDefault="00993743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23 июня 2022 года федеральным учебно-методическим объединением одобрен обновленный проект Примерной рабочей программы воспитания</w:t>
      </w:r>
      <w:r w:rsidRPr="00BC5CC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C5CC7">
        <w:rPr>
          <w:rFonts w:ascii="Times New Roman" w:hAnsi="Times New Roman" w:cs="Times New Roman"/>
          <w:sz w:val="28"/>
          <w:szCs w:val="28"/>
        </w:rPr>
        <w:t xml:space="preserve">На его основе школам в кратчайший срок необходимо внести корректировки в </w:t>
      </w:r>
      <w:r w:rsidR="004734BD" w:rsidRPr="00BC5CC7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BC5CC7">
        <w:rPr>
          <w:rFonts w:ascii="Times New Roman" w:hAnsi="Times New Roman" w:cs="Times New Roman"/>
          <w:sz w:val="28"/>
          <w:szCs w:val="28"/>
        </w:rPr>
        <w:t>рабочие программы воспитания.</w:t>
      </w:r>
    </w:p>
    <w:p w:rsidR="0067764C" w:rsidRPr="00BC5CC7" w:rsidRDefault="0067764C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64C" w:rsidRPr="00BC5CC7" w:rsidRDefault="0067764C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СЛАЙД </w:t>
      </w:r>
      <w:r w:rsidR="00176346" w:rsidRPr="00BC5CC7">
        <w:rPr>
          <w:rFonts w:ascii="Times New Roman" w:hAnsi="Times New Roman" w:cs="Times New Roman"/>
          <w:sz w:val="28"/>
          <w:szCs w:val="28"/>
          <w:highlight w:val="yellow"/>
        </w:rPr>
        <w:t>10</w:t>
      </w:r>
    </w:p>
    <w:p w:rsidR="009D4BA1" w:rsidRPr="00BC5CC7" w:rsidRDefault="00BA2494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ажным моментом воспитательной деятельности школ является </w:t>
      </w:r>
      <w:r w:rsidR="00371401" w:rsidRPr="00BC5CC7">
        <w:rPr>
          <w:rFonts w:ascii="Times New Roman" w:hAnsi="Times New Roman" w:cs="Times New Roman"/>
          <w:sz w:val="28"/>
          <w:szCs w:val="28"/>
        </w:rPr>
        <w:t xml:space="preserve">школьное самоуправление. </w:t>
      </w:r>
      <w:r w:rsidR="009D2BEB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607AEF" w:rsidRPr="00BC5CC7">
        <w:rPr>
          <w:rFonts w:ascii="Times New Roman" w:hAnsi="Times New Roman" w:cs="Times New Roman"/>
          <w:sz w:val="28"/>
          <w:szCs w:val="28"/>
        </w:rPr>
        <w:t xml:space="preserve">Школьное самоуправление в различных формах существует во всех школах Богучанского района. </w:t>
      </w:r>
    </w:p>
    <w:p w:rsidR="009D4BA1" w:rsidRPr="00BC5CC7" w:rsidRDefault="00153045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овлеченность в деятельность различных общественных объединений формирует у ребят ценности социально-активной и полезной </w:t>
      </w:r>
      <w:r w:rsidR="00D43056" w:rsidRPr="00BC5CC7">
        <w:rPr>
          <w:rFonts w:ascii="Times New Roman" w:hAnsi="Times New Roman" w:cs="Times New Roman"/>
          <w:sz w:val="28"/>
          <w:szCs w:val="28"/>
        </w:rPr>
        <w:t>деятельности</w:t>
      </w:r>
      <w:r w:rsidRPr="00BC5CC7">
        <w:rPr>
          <w:rFonts w:ascii="Times New Roman" w:hAnsi="Times New Roman" w:cs="Times New Roman"/>
          <w:sz w:val="28"/>
          <w:szCs w:val="28"/>
        </w:rPr>
        <w:t>, в нашем районе к</w:t>
      </w:r>
      <w:r w:rsidR="00607AEF" w:rsidRPr="00BC5CC7">
        <w:rPr>
          <w:rFonts w:ascii="Times New Roman" w:hAnsi="Times New Roman" w:cs="Times New Roman"/>
          <w:sz w:val="28"/>
          <w:szCs w:val="28"/>
        </w:rPr>
        <w:t xml:space="preserve">оличество обучающихся, вовлеченных в деятельность детских общественных объединений составляет 970 человек </w:t>
      </w:r>
      <w:proofErr w:type="gramStart"/>
      <w:r w:rsidR="00607AEF" w:rsidRPr="00BC5CC7">
        <w:rPr>
          <w:rFonts w:ascii="Times New Roman" w:hAnsi="Times New Roman" w:cs="Times New Roman"/>
          <w:sz w:val="28"/>
          <w:szCs w:val="28"/>
        </w:rPr>
        <w:t>(</w:t>
      </w:r>
      <w:r w:rsidR="00FF2DD8" w:rsidRPr="00BC5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F2DD8" w:rsidRPr="00BC5CC7">
        <w:rPr>
          <w:rFonts w:ascii="Times New Roman" w:hAnsi="Times New Roman" w:cs="Times New Roman"/>
          <w:sz w:val="28"/>
          <w:szCs w:val="28"/>
        </w:rPr>
        <w:t>т.е.</w:t>
      </w:r>
      <w:r w:rsidR="00607AEF" w:rsidRPr="00BC5CC7">
        <w:rPr>
          <w:rFonts w:ascii="Times New Roman" w:hAnsi="Times New Roman" w:cs="Times New Roman"/>
          <w:sz w:val="28"/>
          <w:szCs w:val="28"/>
        </w:rPr>
        <w:t>18,2%)</w:t>
      </w:r>
      <w:r w:rsidR="00652D18" w:rsidRPr="00BC5CC7">
        <w:rPr>
          <w:rFonts w:ascii="Times New Roman" w:hAnsi="Times New Roman" w:cs="Times New Roman"/>
          <w:sz w:val="28"/>
          <w:szCs w:val="28"/>
        </w:rPr>
        <w:t xml:space="preserve"> от всех обучающихся.</w:t>
      </w:r>
    </w:p>
    <w:p w:rsidR="006F6E39" w:rsidRPr="00BC5CC7" w:rsidRDefault="006F6E39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Другим важным элементом воспитательного пространства </w:t>
      </w:r>
      <w:r w:rsidRPr="00BC5CC7">
        <w:rPr>
          <w:rFonts w:ascii="Times New Roman" w:hAnsi="Times New Roman" w:cs="Times New Roman"/>
          <w:noProof/>
          <w:sz w:val="28"/>
          <w:szCs w:val="28"/>
        </w:rPr>
        <w:t xml:space="preserve">является включенность </w:t>
      </w:r>
      <w:r w:rsidRPr="00BC5CC7">
        <w:rPr>
          <w:rFonts w:ascii="Times New Roman" w:hAnsi="Times New Roman" w:cs="Times New Roman"/>
          <w:b/>
          <w:noProof/>
          <w:sz w:val="28"/>
          <w:szCs w:val="28"/>
        </w:rPr>
        <w:t>в д</w:t>
      </w:r>
      <w:r w:rsidR="00652D18" w:rsidRPr="00BC5CC7">
        <w:rPr>
          <w:rFonts w:ascii="Times New Roman" w:hAnsi="Times New Roman" w:cs="Times New Roman"/>
          <w:b/>
          <w:noProof/>
          <w:sz w:val="28"/>
          <w:szCs w:val="28"/>
        </w:rPr>
        <w:t>вижение добровольчества и</w:t>
      </w:r>
      <w:r w:rsidRPr="00BC5CC7">
        <w:rPr>
          <w:rFonts w:ascii="Times New Roman" w:hAnsi="Times New Roman" w:cs="Times New Roman"/>
          <w:b/>
          <w:noProof/>
          <w:sz w:val="28"/>
          <w:szCs w:val="28"/>
        </w:rPr>
        <w:t xml:space="preserve"> волонтерства, </w:t>
      </w:r>
      <w:r w:rsidR="00AF21F9" w:rsidRPr="00BC5CC7">
        <w:rPr>
          <w:rFonts w:ascii="Times New Roman" w:hAnsi="Times New Roman" w:cs="Times New Roman"/>
          <w:noProof/>
          <w:sz w:val="28"/>
          <w:szCs w:val="28"/>
        </w:rPr>
        <w:t>которое позволяе</w:t>
      </w:r>
      <w:r w:rsidRPr="00BC5CC7">
        <w:rPr>
          <w:rFonts w:ascii="Times New Roman" w:hAnsi="Times New Roman" w:cs="Times New Roman"/>
          <w:noProof/>
          <w:sz w:val="28"/>
          <w:szCs w:val="28"/>
        </w:rPr>
        <w:t>т формировать ценности социально - активной, полезной деятельности.</w:t>
      </w:r>
    </w:p>
    <w:p w:rsidR="00B55133" w:rsidRPr="00BC5CC7" w:rsidRDefault="00607AEF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На</w:t>
      </w:r>
      <w:r w:rsidRPr="00BC5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>сегодняшний</w:t>
      </w:r>
      <w:r w:rsidRPr="00BC5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>день</w:t>
      </w:r>
      <w:r w:rsidRPr="00BC5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>в</w:t>
      </w:r>
      <w:r w:rsidRPr="00BC5CC7">
        <w:rPr>
          <w:rFonts w:ascii="Times New Roman" w:hAnsi="Times New Roman" w:cs="Times New Roman"/>
          <w:spacing w:val="1"/>
          <w:sz w:val="28"/>
          <w:szCs w:val="28"/>
        </w:rPr>
        <w:t xml:space="preserve"> Богучанском  </w:t>
      </w:r>
      <w:r w:rsidRPr="00BC5CC7">
        <w:rPr>
          <w:rFonts w:ascii="Times New Roman" w:hAnsi="Times New Roman" w:cs="Times New Roman"/>
          <w:sz w:val="28"/>
          <w:szCs w:val="28"/>
        </w:rPr>
        <w:t>районе</w:t>
      </w:r>
      <w:r w:rsidRPr="00BC5CC7">
        <w:rPr>
          <w:rFonts w:ascii="Times New Roman" w:hAnsi="Times New Roman" w:cs="Times New Roman"/>
          <w:spacing w:val="1"/>
          <w:sz w:val="28"/>
          <w:szCs w:val="28"/>
        </w:rPr>
        <w:t xml:space="preserve"> волонтерским (добровольческим) движением охвачены обучающиеся  </w:t>
      </w:r>
      <w:r w:rsidR="006F6E39" w:rsidRPr="00BC5CC7">
        <w:rPr>
          <w:rFonts w:ascii="Times New Roman" w:hAnsi="Times New Roman" w:cs="Times New Roman"/>
          <w:spacing w:val="1"/>
          <w:sz w:val="28"/>
          <w:szCs w:val="28"/>
        </w:rPr>
        <w:t xml:space="preserve">из </w:t>
      </w:r>
      <w:r w:rsidR="00AF0BD7" w:rsidRPr="00BC5CC7">
        <w:rPr>
          <w:rFonts w:ascii="Times New Roman" w:hAnsi="Times New Roman" w:cs="Times New Roman"/>
          <w:spacing w:val="1"/>
          <w:sz w:val="28"/>
          <w:szCs w:val="28"/>
        </w:rPr>
        <w:t>19 школ (</w:t>
      </w:r>
      <w:r w:rsidR="00652D18" w:rsidRPr="00BC5CC7">
        <w:rPr>
          <w:rFonts w:ascii="Times New Roman" w:hAnsi="Times New Roman" w:cs="Times New Roman"/>
          <w:spacing w:val="1"/>
          <w:sz w:val="28"/>
          <w:szCs w:val="28"/>
        </w:rPr>
        <w:t>т.е.</w:t>
      </w:r>
      <w:r w:rsidR="00AF0BD7" w:rsidRPr="00BC5CC7">
        <w:rPr>
          <w:rFonts w:ascii="Times New Roman" w:hAnsi="Times New Roman" w:cs="Times New Roman"/>
          <w:spacing w:val="1"/>
          <w:sz w:val="28"/>
          <w:szCs w:val="28"/>
        </w:rPr>
        <w:t>79%), доля школьников, у</w:t>
      </w:r>
      <w:r w:rsidR="00652D18" w:rsidRPr="00BC5CC7">
        <w:rPr>
          <w:rFonts w:ascii="Times New Roman" w:hAnsi="Times New Roman" w:cs="Times New Roman"/>
          <w:spacing w:val="1"/>
          <w:sz w:val="28"/>
          <w:szCs w:val="28"/>
        </w:rPr>
        <w:t>частвующих в деятельности –  609 человек (т</w:t>
      </w:r>
      <w:proofErr w:type="gramStart"/>
      <w:r w:rsidR="00652D18" w:rsidRPr="00BC5CC7">
        <w:rPr>
          <w:rFonts w:ascii="Times New Roman" w:hAnsi="Times New Roman" w:cs="Times New Roman"/>
          <w:spacing w:val="1"/>
          <w:sz w:val="28"/>
          <w:szCs w:val="28"/>
        </w:rPr>
        <w:t>.е</w:t>
      </w:r>
      <w:proofErr w:type="gramEnd"/>
      <w:r w:rsidR="00652D18" w:rsidRPr="00BC5CC7">
        <w:rPr>
          <w:rFonts w:ascii="Times New Roman" w:hAnsi="Times New Roman" w:cs="Times New Roman"/>
          <w:spacing w:val="1"/>
          <w:sz w:val="28"/>
          <w:szCs w:val="28"/>
        </w:rPr>
        <w:t xml:space="preserve"> 11, %</w:t>
      </w:r>
      <w:r w:rsidR="00AF0BD7" w:rsidRPr="00BC5CC7">
        <w:rPr>
          <w:rFonts w:ascii="Times New Roman" w:hAnsi="Times New Roman" w:cs="Times New Roman"/>
          <w:spacing w:val="1"/>
          <w:sz w:val="28"/>
          <w:szCs w:val="28"/>
        </w:rPr>
        <w:t>).</w:t>
      </w:r>
    </w:p>
    <w:p w:rsidR="00B55133" w:rsidRPr="00BC5CC7" w:rsidRDefault="00607AEF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Основными задачами в новом учебном году станут</w:t>
      </w:r>
      <w:r w:rsidR="006930FF" w:rsidRPr="00BC5CC7">
        <w:rPr>
          <w:rFonts w:ascii="Times New Roman" w:hAnsi="Times New Roman" w:cs="Times New Roman"/>
          <w:sz w:val="28"/>
          <w:szCs w:val="28"/>
        </w:rPr>
        <w:t xml:space="preserve"> те, что вы видите на слайде</w:t>
      </w:r>
      <w:r w:rsidRPr="00BC5CC7">
        <w:rPr>
          <w:rFonts w:ascii="Times New Roman" w:hAnsi="Times New Roman" w:cs="Times New Roman"/>
          <w:sz w:val="28"/>
          <w:szCs w:val="28"/>
        </w:rPr>
        <w:t>:</w:t>
      </w:r>
      <w:r w:rsidR="00B55133" w:rsidRPr="00BC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7F5" w:rsidRPr="00BC5CC7" w:rsidRDefault="00DD54F3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="00965CE3"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 11</w:t>
      </w:r>
    </w:p>
    <w:p w:rsidR="00677BB3" w:rsidRPr="00BC5CC7" w:rsidRDefault="00F667B8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Наряду с общественными организациями вовлечение детей и подростков в полезную деятельность должны осуществлять советники директоров по воспитанию и взаимодействию с детскими общественными объединениями, которые в 2023/2024 учебном году согласно поручению Президента (от 20.04.2022) должны появиться в каждой школе. Для школ поиск и подготовка таких специалистов  не только новая, но и первоочередная задача</w:t>
      </w:r>
      <w:r w:rsidR="00C102E8" w:rsidRPr="00BC5CC7">
        <w:rPr>
          <w:rFonts w:ascii="Times New Roman" w:hAnsi="Times New Roman" w:cs="Times New Roman"/>
          <w:sz w:val="28"/>
          <w:szCs w:val="28"/>
        </w:rPr>
        <w:t>.</w:t>
      </w:r>
    </w:p>
    <w:p w:rsidR="00AF56BE" w:rsidRPr="00BC5CC7" w:rsidRDefault="00AF56BE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0C0" w:rsidRPr="00BC5CC7" w:rsidRDefault="00AF56BE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Немаловажной задачей остается </w:t>
      </w:r>
      <w:r w:rsidR="00DC77E7" w:rsidRPr="00BC5CC7">
        <w:rPr>
          <w:rFonts w:ascii="Times New Roman" w:hAnsi="Times New Roman" w:cs="Times New Roman"/>
          <w:sz w:val="28"/>
          <w:szCs w:val="28"/>
        </w:rPr>
        <w:t xml:space="preserve"> ранняя профессиональная ориентация </w:t>
      </w:r>
      <w:proofErr w:type="gramStart"/>
      <w:r w:rsidR="00DC77E7" w:rsidRPr="00BC5C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C77E7" w:rsidRPr="00BC5CC7">
        <w:rPr>
          <w:rFonts w:ascii="Times New Roman" w:hAnsi="Times New Roman" w:cs="Times New Roman"/>
          <w:sz w:val="28"/>
          <w:szCs w:val="28"/>
        </w:rPr>
        <w:t>.</w:t>
      </w:r>
    </w:p>
    <w:p w:rsidR="00A861F1" w:rsidRPr="00BC5CC7" w:rsidRDefault="00A861F1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A6F" w:rsidRPr="00BC5CC7" w:rsidRDefault="00B02A6F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ЛАЙД 1</w:t>
      </w:r>
      <w:r w:rsidR="005C620A" w:rsidRPr="00BC5CC7">
        <w:rPr>
          <w:rFonts w:ascii="Times New Roman" w:hAnsi="Times New Roman" w:cs="Times New Roman"/>
          <w:sz w:val="28"/>
          <w:szCs w:val="28"/>
          <w:highlight w:val="yellow"/>
        </w:rPr>
        <w:t>2</w:t>
      </w:r>
    </w:p>
    <w:p w:rsidR="008D3568" w:rsidRPr="00BC5CC7" w:rsidRDefault="00D93F82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CC7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C96737" w:rsidRPr="00BC5CC7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BC5CC7">
        <w:rPr>
          <w:rFonts w:ascii="Times New Roman" w:hAnsi="Times New Roman" w:cs="Times New Roman"/>
          <w:sz w:val="28"/>
          <w:szCs w:val="28"/>
        </w:rPr>
        <w:t xml:space="preserve"> является оказание помощи обучающимся в принятии решения о выборе профиля обучения, создание условий для </w:t>
      </w:r>
      <w:r w:rsidR="006E1D97" w:rsidRPr="00BC5CC7">
        <w:rPr>
          <w:rFonts w:ascii="Times New Roman" w:hAnsi="Times New Roman" w:cs="Times New Roman"/>
          <w:sz w:val="28"/>
          <w:szCs w:val="28"/>
        </w:rPr>
        <w:t xml:space="preserve">их </w:t>
      </w:r>
      <w:r w:rsidRPr="00BC5CC7">
        <w:rPr>
          <w:rFonts w:ascii="Times New Roman" w:hAnsi="Times New Roman" w:cs="Times New Roman"/>
          <w:sz w:val="28"/>
          <w:szCs w:val="28"/>
        </w:rPr>
        <w:t>осознанного профессиональ</w:t>
      </w:r>
      <w:r w:rsidR="006E1D97" w:rsidRPr="00BC5CC7">
        <w:rPr>
          <w:rFonts w:ascii="Times New Roman" w:hAnsi="Times New Roman" w:cs="Times New Roman"/>
          <w:sz w:val="28"/>
          <w:szCs w:val="28"/>
        </w:rPr>
        <w:t>ного самоопределения</w:t>
      </w:r>
      <w:r w:rsidR="00C96737" w:rsidRPr="00BC5CC7">
        <w:rPr>
          <w:rFonts w:ascii="Times New Roman" w:hAnsi="Times New Roman" w:cs="Times New Roman"/>
          <w:sz w:val="28"/>
          <w:szCs w:val="28"/>
        </w:rPr>
        <w:t>.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F9" w:rsidRPr="00BC5CC7" w:rsidRDefault="00D93F82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се общеобразовательные организации </w:t>
      </w:r>
      <w:r w:rsidR="00FD1725" w:rsidRPr="00BC5CC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C5CC7">
        <w:rPr>
          <w:rFonts w:ascii="Times New Roman" w:hAnsi="Times New Roman" w:cs="Times New Roman"/>
          <w:sz w:val="28"/>
          <w:szCs w:val="28"/>
        </w:rPr>
        <w:t>включены в реализацию федеральных проектов, направленных на раннюю профессиональную ориентац</w:t>
      </w:r>
      <w:r w:rsidR="0016247B" w:rsidRPr="00BC5CC7">
        <w:rPr>
          <w:rFonts w:ascii="Times New Roman" w:hAnsi="Times New Roman" w:cs="Times New Roman"/>
          <w:sz w:val="28"/>
          <w:szCs w:val="28"/>
        </w:rPr>
        <w:t xml:space="preserve">ию обучающихся,  </w:t>
      </w:r>
      <w:proofErr w:type="spellStart"/>
      <w:r w:rsidR="0016247B" w:rsidRPr="00BC5CC7">
        <w:rPr>
          <w:rFonts w:ascii="Times New Roman" w:hAnsi="Times New Roman" w:cs="Times New Roman"/>
          <w:sz w:val="28"/>
          <w:szCs w:val="28"/>
        </w:rPr>
        <w:t>представленны</w:t>
      </w:r>
      <w:proofErr w:type="spellEnd"/>
      <w:r w:rsidR="00116D8B" w:rsidRPr="00BC5CC7">
        <w:rPr>
          <w:rFonts w:ascii="Times New Roman" w:hAnsi="Times New Roman" w:cs="Times New Roman"/>
          <w:sz w:val="28"/>
          <w:szCs w:val="28"/>
        </w:rPr>
        <w:t xml:space="preserve"> на слайде.</w:t>
      </w:r>
    </w:p>
    <w:p w:rsidR="002F5B42" w:rsidRPr="00BC5CC7" w:rsidRDefault="003830FC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 </w:t>
      </w:r>
      <w:r w:rsidR="00691A2D" w:rsidRPr="00BC5CC7">
        <w:rPr>
          <w:rFonts w:ascii="Times New Roman" w:hAnsi="Times New Roman" w:cs="Times New Roman"/>
          <w:sz w:val="28"/>
          <w:szCs w:val="28"/>
        </w:rPr>
        <w:t>Для участия в проекте в 2021 году р</w:t>
      </w:r>
      <w:r w:rsidR="00D93F82" w:rsidRPr="00BC5CC7">
        <w:rPr>
          <w:rFonts w:ascii="Times New Roman" w:hAnsi="Times New Roman" w:cs="Times New Roman"/>
          <w:sz w:val="28"/>
          <w:szCs w:val="28"/>
        </w:rPr>
        <w:t>егиональным центром были определены две шк</w:t>
      </w:r>
      <w:r w:rsidR="00985DDC" w:rsidRPr="00BC5CC7">
        <w:rPr>
          <w:rFonts w:ascii="Times New Roman" w:hAnsi="Times New Roman" w:cs="Times New Roman"/>
          <w:sz w:val="28"/>
          <w:szCs w:val="28"/>
        </w:rPr>
        <w:t>олы района</w:t>
      </w:r>
      <w:r w:rsidR="00D93F82" w:rsidRPr="00BC5C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5B42" w:rsidRPr="00BC5CC7" w:rsidRDefault="00D93F82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МКОУ Красногорьевская  школа</w:t>
      </w:r>
      <w:r w:rsidR="00624F24" w:rsidRPr="00BC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42" w:rsidRPr="00BC5CC7" w:rsidRDefault="00D93F82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МКОУ Пинчугская школа </w:t>
      </w:r>
    </w:p>
    <w:p w:rsidR="00DF4F80" w:rsidRPr="00BC5CC7" w:rsidRDefault="00D93F82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Число детей (учащихся 6 – 11 классов) участвующих в проекте «Билет в будущее» составило 140 человек, что является 100% в</w:t>
      </w:r>
      <w:r w:rsidR="00A00AE4" w:rsidRPr="00BC5CC7">
        <w:rPr>
          <w:rFonts w:ascii="Times New Roman" w:hAnsi="Times New Roman" w:cs="Times New Roman"/>
          <w:sz w:val="28"/>
          <w:szCs w:val="28"/>
        </w:rPr>
        <w:t>ыполнением</w:t>
      </w:r>
      <w:r w:rsidR="00E72BC0" w:rsidRPr="00BC5CC7">
        <w:rPr>
          <w:rFonts w:ascii="Times New Roman" w:hAnsi="Times New Roman" w:cs="Times New Roman"/>
          <w:sz w:val="28"/>
          <w:szCs w:val="28"/>
        </w:rPr>
        <w:t xml:space="preserve"> поставленного</w:t>
      </w:r>
      <w:r w:rsidR="00A00AE4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AF0BD7" w:rsidRPr="00BC5CC7">
        <w:rPr>
          <w:rFonts w:ascii="Times New Roman" w:hAnsi="Times New Roman" w:cs="Times New Roman"/>
          <w:sz w:val="28"/>
          <w:szCs w:val="28"/>
        </w:rPr>
        <w:t>плана.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793" w:rsidRPr="00BC5CC7" w:rsidRDefault="00D93F82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CC7">
        <w:rPr>
          <w:rFonts w:ascii="Times New Roman" w:hAnsi="Times New Roman" w:cs="Times New Roman"/>
          <w:sz w:val="28"/>
          <w:szCs w:val="28"/>
        </w:rPr>
        <w:t xml:space="preserve">В 2022 учебном году </w:t>
      </w:r>
      <w:r w:rsidR="00901A3F" w:rsidRPr="00BC5CC7">
        <w:rPr>
          <w:rFonts w:ascii="Times New Roman" w:hAnsi="Times New Roman" w:cs="Times New Roman"/>
          <w:sz w:val="28"/>
          <w:szCs w:val="28"/>
        </w:rPr>
        <w:t>для участия в  проекте</w:t>
      </w:r>
      <w:r w:rsidRPr="00BC5CC7">
        <w:rPr>
          <w:rFonts w:ascii="Times New Roman" w:hAnsi="Times New Roman" w:cs="Times New Roman"/>
          <w:sz w:val="28"/>
          <w:szCs w:val="28"/>
        </w:rPr>
        <w:t xml:space="preserve"> определены 5 школ района</w:t>
      </w:r>
      <w:r w:rsidR="00A7607E" w:rsidRPr="00BC5C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3FBD" w:rsidRPr="00BC5CC7" w:rsidRDefault="00B83FBD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Совместная работа по профессиональной ориентации и самоопределению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ведётся  между  промышленными предприятиями </w:t>
      </w:r>
      <w:r w:rsidR="007945EF" w:rsidRPr="00BC5CC7">
        <w:rPr>
          <w:rFonts w:ascii="Times New Roman" w:hAnsi="Times New Roman" w:cs="Times New Roman"/>
          <w:sz w:val="28"/>
          <w:szCs w:val="28"/>
        </w:rPr>
        <w:t xml:space="preserve">района: </w:t>
      </w:r>
      <w:r w:rsidRPr="00BC5CC7">
        <w:rPr>
          <w:rFonts w:ascii="Times New Roman" w:hAnsi="Times New Roman" w:cs="Times New Roman"/>
          <w:sz w:val="28"/>
          <w:szCs w:val="28"/>
        </w:rPr>
        <w:t>АО «БОАЗ», ООО «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Краслесинвест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>»,  КГ</w:t>
      </w:r>
      <w:r w:rsidR="007945EF" w:rsidRPr="00BC5CC7">
        <w:rPr>
          <w:rFonts w:ascii="Times New Roman" w:hAnsi="Times New Roman" w:cs="Times New Roman"/>
          <w:sz w:val="28"/>
          <w:szCs w:val="28"/>
        </w:rPr>
        <w:t>К</w:t>
      </w:r>
      <w:r w:rsidRPr="00BC5CC7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Богучанское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лесничество» и «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Невонское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лесничество»   и обра</w:t>
      </w:r>
      <w:r w:rsidR="00847A1A" w:rsidRPr="00BC5CC7">
        <w:rPr>
          <w:rFonts w:ascii="Times New Roman" w:hAnsi="Times New Roman" w:cs="Times New Roman"/>
          <w:sz w:val="28"/>
          <w:szCs w:val="28"/>
        </w:rPr>
        <w:t>зовательными организациями</w:t>
      </w:r>
      <w:r w:rsidRPr="00BC5CC7">
        <w:rPr>
          <w:rFonts w:ascii="Times New Roman" w:hAnsi="Times New Roman" w:cs="Times New Roman"/>
          <w:sz w:val="28"/>
          <w:szCs w:val="28"/>
        </w:rPr>
        <w:t xml:space="preserve">: МКОУ Богучанская школа № 1 им. К.И.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>,  МКОУ Богучанская школа №2, МКОУ Красногорьевская школа, МКОУ Пинчугская школа, МКОУ Шиверская школа, МКОУ Таежнинская школа №7, МКОУ Таежнинская школа № 20, МКОУ Новохайская школа, МКОУ Невонская школа.</w:t>
      </w:r>
    </w:p>
    <w:p w:rsidR="00D93F82" w:rsidRPr="00BC5CC7" w:rsidRDefault="00D93F82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2022 году была организована Смена 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летнего лагеря «Экспедиция на планету РУСАЛ» на базе МКОУ Таежнинская школа №</w:t>
      </w:r>
      <w:r w:rsidR="009952D3" w:rsidRPr="00BC5CC7">
        <w:rPr>
          <w:rFonts w:ascii="Times New Roman" w:hAnsi="Times New Roman" w:cs="Times New Roman"/>
          <w:sz w:val="28"/>
          <w:szCs w:val="28"/>
        </w:rPr>
        <w:t>7</w:t>
      </w:r>
      <w:r w:rsidR="00C65FE0" w:rsidRPr="00BC5CC7">
        <w:rPr>
          <w:rFonts w:ascii="Times New Roman" w:hAnsi="Times New Roman" w:cs="Times New Roman"/>
          <w:sz w:val="28"/>
          <w:szCs w:val="28"/>
        </w:rPr>
        <w:t xml:space="preserve">.  Ребята провели </w:t>
      </w:r>
      <w:r w:rsidRPr="00BC5CC7">
        <w:rPr>
          <w:rFonts w:ascii="Times New Roman" w:hAnsi="Times New Roman" w:cs="Times New Roman"/>
          <w:sz w:val="28"/>
          <w:szCs w:val="28"/>
        </w:rPr>
        <w:t xml:space="preserve">  21 день в погоне за новыми впечатлениями, погружаясь в увлекательную сферу металлургического  производства. </w:t>
      </w:r>
    </w:p>
    <w:p w:rsidR="00F74FF6" w:rsidRDefault="00F74FF6" w:rsidP="0047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</w:rPr>
      </w:pPr>
      <w:bookmarkStart w:id="0" w:name="_GoBack"/>
      <w:bookmarkEnd w:id="0"/>
    </w:p>
    <w:p w:rsidR="00C2262D" w:rsidRPr="00C331C8" w:rsidRDefault="00C2262D" w:rsidP="0047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1C8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СЛАЙД 1</w:t>
      </w:r>
      <w:r w:rsidR="00B94AD9" w:rsidRPr="00C331C8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3</w:t>
      </w:r>
      <w:r w:rsidRPr="00C331C8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C2262D" w:rsidRPr="00BC5CC7" w:rsidRDefault="00C2262D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  На  региональном чемпионате профессионального мастерства среди людей с инвалидностью и лиц с ограниченными возможностями здоровья «</w:t>
      </w:r>
      <w:proofErr w:type="spellStart"/>
      <w:r w:rsidRPr="00BC5CC7">
        <w:rPr>
          <w:rFonts w:ascii="Times New Roman" w:eastAsia="Times New Roman" w:hAnsi="Times New Roman" w:cs="Times New Roman"/>
          <w:sz w:val="28"/>
          <w:szCs w:val="28"/>
        </w:rPr>
        <w:t>Аб</w:t>
      </w:r>
      <w:r w:rsidR="00672AFB" w:rsidRPr="00BC5CC7">
        <w:rPr>
          <w:rFonts w:ascii="Times New Roman" w:eastAsia="Times New Roman" w:hAnsi="Times New Roman" w:cs="Times New Roman"/>
          <w:sz w:val="28"/>
          <w:szCs w:val="28"/>
        </w:rPr>
        <w:t>илимпикс</w:t>
      </w:r>
      <w:proofErr w:type="spellEnd"/>
      <w:r w:rsidR="00672AFB" w:rsidRPr="00BC5CC7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» от  нашего района принимала </w:t>
      </w:r>
      <w:r w:rsidR="00CC0BBF" w:rsidRPr="00BC5CC7">
        <w:rPr>
          <w:rFonts w:ascii="Times New Roman" w:eastAsia="Times New Roman" w:hAnsi="Times New Roman" w:cs="Times New Roman"/>
          <w:sz w:val="28"/>
          <w:szCs w:val="28"/>
        </w:rPr>
        <w:t xml:space="preserve">участие ученица </w:t>
      </w:r>
      <w:r w:rsidR="003960EF" w:rsidRPr="00BC5CC7">
        <w:rPr>
          <w:rFonts w:ascii="Times New Roman" w:eastAsia="Times New Roman" w:hAnsi="Times New Roman" w:cs="Times New Roman"/>
          <w:sz w:val="28"/>
          <w:szCs w:val="28"/>
        </w:rPr>
        <w:t xml:space="preserve">9 класса  Чуноярской  школы 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 Дарья Матве</w:t>
      </w:r>
      <w:r w:rsidR="00CC0BBF" w:rsidRPr="00BC5CC7">
        <w:rPr>
          <w:rFonts w:ascii="Times New Roman" w:eastAsia="Times New Roman" w:hAnsi="Times New Roman" w:cs="Times New Roman"/>
          <w:sz w:val="28"/>
          <w:szCs w:val="28"/>
        </w:rPr>
        <w:t xml:space="preserve">ева. В результате 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 Дарья заняла почетное первое место в компетенции «Вязание крючком». </w:t>
      </w:r>
      <w:r w:rsidR="00CC0BBF" w:rsidRPr="00BC5CC7"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 спасибо   педагогу – наставнику  учителю технологии С</w:t>
      </w:r>
      <w:r w:rsidR="003960EF" w:rsidRPr="00BC5CC7">
        <w:rPr>
          <w:rFonts w:ascii="Times New Roman" w:eastAsia="Times New Roman" w:hAnsi="Times New Roman" w:cs="Times New Roman"/>
          <w:sz w:val="28"/>
          <w:szCs w:val="28"/>
        </w:rPr>
        <w:t>ветлане Степановне  Наумовой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FF6" w:rsidRDefault="00F74FF6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335D" w:rsidRPr="00BC5CC7" w:rsidRDefault="00B94AD9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 14</w:t>
      </w:r>
    </w:p>
    <w:p w:rsidR="004B3F9A" w:rsidRPr="00BC5CC7" w:rsidRDefault="004B3F9A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CC7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</w:p>
    <w:p w:rsidR="004B3F9A" w:rsidRPr="00BC5CC7" w:rsidRDefault="004B3F9A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CC7">
        <w:rPr>
          <w:rFonts w:ascii="Times New Roman" w:hAnsi="Times New Roman" w:cs="Times New Roman"/>
          <w:b/>
          <w:sz w:val="28"/>
          <w:szCs w:val="28"/>
          <w:u w:val="single"/>
        </w:rPr>
        <w:t>Здоровье и школьный климат</w:t>
      </w:r>
    </w:p>
    <w:p w:rsidR="00C601CF" w:rsidRPr="00BC5CC7" w:rsidRDefault="005D6DC0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рамках формирования единого образовательного пространства </w:t>
      </w:r>
      <w:r w:rsidR="001E3A82" w:rsidRPr="00BC5CC7">
        <w:rPr>
          <w:rFonts w:ascii="Times New Roman" w:hAnsi="Times New Roman" w:cs="Times New Roman"/>
          <w:sz w:val="28"/>
          <w:szCs w:val="28"/>
        </w:rPr>
        <w:t xml:space="preserve">перед нами </w:t>
      </w:r>
      <w:r w:rsidR="00E36A9C" w:rsidRPr="00BC5CC7">
        <w:rPr>
          <w:rFonts w:ascii="Times New Roman" w:hAnsi="Times New Roman" w:cs="Times New Roman"/>
          <w:sz w:val="28"/>
          <w:szCs w:val="28"/>
        </w:rPr>
        <w:t xml:space="preserve"> стоит следующая задача - </w:t>
      </w:r>
      <w:r w:rsidRPr="00BC5CC7">
        <w:rPr>
          <w:rFonts w:ascii="Times New Roman" w:hAnsi="Times New Roman" w:cs="Times New Roman"/>
          <w:sz w:val="28"/>
          <w:szCs w:val="28"/>
        </w:rPr>
        <w:t xml:space="preserve"> необходимо формировать ценностное </w:t>
      </w:r>
      <w:r w:rsidRPr="00BC5CC7">
        <w:rPr>
          <w:rFonts w:ascii="Times New Roman" w:hAnsi="Times New Roman" w:cs="Times New Roman"/>
          <w:sz w:val="28"/>
          <w:szCs w:val="28"/>
        </w:rPr>
        <w:lastRenderedPageBreak/>
        <w:t>отношение к здоровью обучающихся, в каждом учреждении создавать комфортный школьный климат</w:t>
      </w:r>
      <w:r w:rsidR="007F5CED" w:rsidRPr="00BC5CC7">
        <w:rPr>
          <w:rFonts w:ascii="Times New Roman" w:hAnsi="Times New Roman" w:cs="Times New Roman"/>
          <w:sz w:val="28"/>
          <w:szCs w:val="28"/>
        </w:rPr>
        <w:t>.</w:t>
      </w:r>
    </w:p>
    <w:p w:rsidR="000E177C" w:rsidRPr="00BC5CC7" w:rsidRDefault="002F0592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модель идеальной школы, закладываемой проектом «Школа 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>», психическое и физическое здоровье рассматривается не только как личный ресурс, необходимый для успешного обучения, но и как еще один специфический образовательный результат</w:t>
      </w:r>
      <w:r w:rsidR="00EC7FFB" w:rsidRPr="00BC5CC7">
        <w:rPr>
          <w:rFonts w:ascii="Times New Roman" w:hAnsi="Times New Roman" w:cs="Times New Roman"/>
          <w:sz w:val="28"/>
          <w:szCs w:val="28"/>
        </w:rPr>
        <w:t>.</w:t>
      </w:r>
    </w:p>
    <w:p w:rsidR="00927BE1" w:rsidRPr="00BC5CC7" w:rsidRDefault="00927BE1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BE1" w:rsidRPr="00BC5CC7" w:rsidRDefault="00F67E23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786B">
        <w:rPr>
          <w:rFonts w:ascii="Times New Roman" w:hAnsi="Times New Roman" w:cs="Times New Roman"/>
          <w:sz w:val="28"/>
          <w:szCs w:val="28"/>
          <w:highlight w:val="yellow"/>
        </w:rPr>
        <w:t>СЛАЙД 1</w:t>
      </w:r>
      <w:r w:rsidR="00B94AD9" w:rsidRPr="0023786B">
        <w:rPr>
          <w:rFonts w:ascii="Times New Roman" w:hAnsi="Times New Roman" w:cs="Times New Roman"/>
          <w:sz w:val="28"/>
          <w:szCs w:val="28"/>
          <w:highlight w:val="yellow"/>
        </w:rPr>
        <w:t>5</w:t>
      </w:r>
    </w:p>
    <w:p w:rsidR="000B4612" w:rsidRPr="00BC5CC7" w:rsidRDefault="000B4612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CC7">
        <w:rPr>
          <w:rFonts w:ascii="Times New Roman" w:hAnsi="Times New Roman" w:cs="Times New Roman"/>
          <w:sz w:val="28"/>
          <w:szCs w:val="28"/>
        </w:rPr>
        <w:t xml:space="preserve">Из данного слайда видно, что обучающихся  </w:t>
      </w:r>
      <w:r w:rsidR="003B2F6E" w:rsidRPr="00BC5CC7">
        <w:rPr>
          <w:rFonts w:ascii="Times New Roman" w:hAnsi="Times New Roman" w:cs="Times New Roman"/>
          <w:sz w:val="28"/>
          <w:szCs w:val="28"/>
        </w:rPr>
        <w:t>первой группы здоровья в наших школах всего 38 %.</w:t>
      </w:r>
      <w:r w:rsidR="004217F8" w:rsidRPr="00BC5CC7">
        <w:rPr>
          <w:rFonts w:ascii="Times New Roman" w:hAnsi="Times New Roman" w:cs="Times New Roman"/>
          <w:sz w:val="28"/>
          <w:szCs w:val="28"/>
        </w:rPr>
        <w:t xml:space="preserve"> И, это, безусловно, не высокая цифра.</w:t>
      </w:r>
      <w:proofErr w:type="gramEnd"/>
    </w:p>
    <w:p w:rsidR="00D22915" w:rsidRPr="00BC5CC7" w:rsidRDefault="00101A37" w:rsidP="00476894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школе ребенок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 xml:space="preserve">проводит большую часть своего времени и 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среда напрямую влияет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на формирование его здоровья.</w:t>
      </w:r>
    </w:p>
    <w:p w:rsidR="00893DB1" w:rsidRDefault="00A15983" w:rsidP="00893DB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BC5CC7">
        <w:rPr>
          <w:rStyle w:val="c9"/>
          <w:rFonts w:ascii="Times New Roman" w:hAnsi="Times New Roman" w:cs="Times New Roman"/>
          <w:sz w:val="28"/>
          <w:szCs w:val="28"/>
        </w:rPr>
        <w:t>В школах  района созданы необходимые условия для  доступности и  интеграции детей – инвалидов, детей с ограниченными возможностями здоровья. Количество детей с ограниченными возможностями здоровья представлено на слайде</w:t>
      </w:r>
      <w:r w:rsidR="00893DB1">
        <w:rPr>
          <w:rStyle w:val="c9"/>
          <w:rFonts w:ascii="Times New Roman" w:hAnsi="Times New Roman" w:cs="Times New Roman"/>
          <w:sz w:val="28"/>
          <w:szCs w:val="28"/>
        </w:rPr>
        <w:t>.</w:t>
      </w:r>
    </w:p>
    <w:p w:rsidR="00F74FF6" w:rsidRDefault="00A15983" w:rsidP="00893DB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4 общеобразовательных </w:t>
      </w:r>
      <w:r w:rsidR="00D23692" w:rsidRPr="00BC5CC7">
        <w:rPr>
          <w:rFonts w:ascii="Times New Roman" w:hAnsi="Times New Roman" w:cs="Times New Roman"/>
          <w:sz w:val="28"/>
          <w:szCs w:val="28"/>
        </w:rPr>
        <w:t>организац</w:t>
      </w:r>
      <w:r w:rsidRPr="00BC5CC7">
        <w:rPr>
          <w:rFonts w:ascii="Times New Roman" w:hAnsi="Times New Roman" w:cs="Times New Roman"/>
          <w:sz w:val="28"/>
          <w:szCs w:val="28"/>
        </w:rPr>
        <w:t>иях (Пинчугская, БСШ № 1, Чуноярская, Октябрьская школы) открыты   отдельные классы-комплекты для детей с нарушением инт</w:t>
      </w:r>
      <w:r w:rsidR="00D23692" w:rsidRPr="00BC5CC7">
        <w:rPr>
          <w:rFonts w:ascii="Times New Roman" w:hAnsi="Times New Roman" w:cs="Times New Roman"/>
          <w:sz w:val="28"/>
          <w:szCs w:val="28"/>
        </w:rPr>
        <w:t xml:space="preserve">еллекта, в которых обучаются  </w:t>
      </w:r>
      <w:r w:rsidRPr="00BC5CC7">
        <w:rPr>
          <w:rFonts w:ascii="Times New Roman" w:hAnsi="Times New Roman" w:cs="Times New Roman"/>
          <w:sz w:val="28"/>
          <w:szCs w:val="28"/>
        </w:rPr>
        <w:t xml:space="preserve">85 человек. </w:t>
      </w:r>
    </w:p>
    <w:p w:rsidR="00BF7B10" w:rsidRPr="00BC5CC7" w:rsidRDefault="00B94AD9" w:rsidP="00476894">
      <w:pPr>
        <w:spacing w:after="0" w:line="240" w:lineRule="auto"/>
        <w:ind w:left="23" w:right="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 16</w:t>
      </w:r>
    </w:p>
    <w:p w:rsidR="00A15983" w:rsidRPr="00BC5CC7" w:rsidRDefault="00A15983" w:rsidP="00476894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 2021/22 учебном году в общеобразовательных организа</w:t>
      </w:r>
      <w:r w:rsidR="00737592" w:rsidRPr="00BC5CC7">
        <w:rPr>
          <w:rFonts w:ascii="Times New Roman" w:hAnsi="Times New Roman" w:cs="Times New Roman"/>
          <w:sz w:val="28"/>
          <w:szCs w:val="28"/>
        </w:rPr>
        <w:t>циях района инклюзивно обучался  121ребенок</w:t>
      </w:r>
      <w:r w:rsidRPr="00BC5CC7">
        <w:rPr>
          <w:rFonts w:ascii="Times New Roman" w:hAnsi="Times New Roman" w:cs="Times New Roman"/>
          <w:sz w:val="28"/>
          <w:szCs w:val="28"/>
        </w:rPr>
        <w:t xml:space="preserve"> с ОВЗ</w:t>
      </w:r>
      <w:r w:rsidR="00BF7B10" w:rsidRPr="00BC5CC7">
        <w:rPr>
          <w:rFonts w:ascii="Times New Roman" w:hAnsi="Times New Roman" w:cs="Times New Roman"/>
          <w:sz w:val="28"/>
          <w:szCs w:val="28"/>
        </w:rPr>
        <w:t>.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983" w:rsidRPr="00BC5CC7" w:rsidRDefault="00A15983" w:rsidP="00476894">
      <w:pPr>
        <w:spacing w:after="0" w:line="240" w:lineRule="auto"/>
        <w:ind w:left="20" w:right="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CC7">
        <w:rPr>
          <w:rFonts w:ascii="Times New Roman" w:hAnsi="Times New Roman" w:cs="Times New Roman"/>
          <w:sz w:val="28"/>
          <w:szCs w:val="28"/>
        </w:rPr>
        <w:t>100 % детей, ранее относящихся к категории необучаемых детей-инвалидов, включены в образовательный процесс.</w:t>
      </w:r>
      <w:proofErr w:type="gramEnd"/>
    </w:p>
    <w:p w:rsidR="00A15983" w:rsidRPr="00BC5CC7" w:rsidRDefault="00737592" w:rsidP="00476894">
      <w:pPr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 этом году п</w:t>
      </w:r>
      <w:r w:rsidR="00A15983" w:rsidRPr="00BC5CC7">
        <w:rPr>
          <w:rFonts w:ascii="Times New Roman" w:hAnsi="Times New Roman" w:cs="Times New Roman"/>
          <w:sz w:val="28"/>
          <w:szCs w:val="28"/>
        </w:rPr>
        <w:t xml:space="preserve">о адаптированной основной  общеобразовательной  программе для </w:t>
      </w:r>
      <w:proofErr w:type="gramStart"/>
      <w:r w:rsidR="00A15983" w:rsidRPr="00BC5C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15983" w:rsidRPr="00BC5CC7">
        <w:rPr>
          <w:rFonts w:ascii="Times New Roman" w:hAnsi="Times New Roman" w:cs="Times New Roman"/>
          <w:sz w:val="28"/>
          <w:szCs w:val="28"/>
        </w:rPr>
        <w:t xml:space="preserve"> с нарушением интеллекта, завершили образование</w:t>
      </w:r>
      <w:r w:rsidR="00A15983" w:rsidRPr="00BC5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5983" w:rsidRPr="00BC5CC7">
        <w:rPr>
          <w:rFonts w:ascii="Times New Roman" w:hAnsi="Times New Roman" w:cs="Times New Roman"/>
          <w:sz w:val="28"/>
          <w:szCs w:val="28"/>
        </w:rPr>
        <w:t>24 выпускника</w:t>
      </w:r>
      <w:r w:rsidR="00BF7B10" w:rsidRPr="00BC5CC7">
        <w:rPr>
          <w:rFonts w:ascii="Times New Roman" w:hAnsi="Times New Roman" w:cs="Times New Roman"/>
          <w:sz w:val="28"/>
          <w:szCs w:val="28"/>
        </w:rPr>
        <w:t>.</w:t>
      </w:r>
    </w:p>
    <w:p w:rsidR="007E437A" w:rsidRPr="00BC5CC7" w:rsidRDefault="007E437A" w:rsidP="00476894">
      <w:pPr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С цел</w:t>
      </w:r>
      <w:r w:rsidR="00792C22" w:rsidRPr="00BC5CC7">
        <w:rPr>
          <w:rFonts w:ascii="Times New Roman" w:hAnsi="Times New Roman" w:cs="Times New Roman"/>
          <w:sz w:val="28"/>
          <w:szCs w:val="28"/>
        </w:rPr>
        <w:t xml:space="preserve">ью </w:t>
      </w:r>
      <w:r w:rsidR="0015540E" w:rsidRPr="00BC5CC7">
        <w:rPr>
          <w:rFonts w:ascii="Times New Roman" w:hAnsi="Times New Roman" w:cs="Times New Roman"/>
          <w:sz w:val="28"/>
          <w:szCs w:val="28"/>
        </w:rPr>
        <w:t>предупреждения возникновения</w:t>
      </w:r>
      <w:r w:rsidR="00792C22" w:rsidRPr="00BC5CC7">
        <w:rPr>
          <w:rFonts w:ascii="Times New Roman" w:hAnsi="Times New Roman" w:cs="Times New Roman"/>
          <w:sz w:val="28"/>
          <w:szCs w:val="28"/>
        </w:rPr>
        <w:t xml:space="preserve"> конфликтных ситуаций, </w:t>
      </w:r>
      <w:r w:rsidR="00615121" w:rsidRPr="00BC5CC7">
        <w:rPr>
          <w:rFonts w:ascii="Times New Roman" w:hAnsi="Times New Roman" w:cs="Times New Roman"/>
          <w:sz w:val="28"/>
          <w:szCs w:val="28"/>
        </w:rPr>
        <w:t xml:space="preserve"> урегулирования спорных </w:t>
      </w:r>
      <w:r w:rsidR="007B57ED" w:rsidRPr="00BC5CC7"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="0015540E" w:rsidRPr="00BC5CC7">
        <w:rPr>
          <w:rFonts w:ascii="Times New Roman" w:hAnsi="Times New Roman" w:cs="Times New Roman"/>
          <w:sz w:val="28"/>
          <w:szCs w:val="28"/>
        </w:rPr>
        <w:t xml:space="preserve"> социализ</w:t>
      </w:r>
      <w:r w:rsidR="007B57ED" w:rsidRPr="00BC5CC7">
        <w:rPr>
          <w:rFonts w:ascii="Times New Roman" w:hAnsi="Times New Roman" w:cs="Times New Roman"/>
          <w:sz w:val="28"/>
          <w:szCs w:val="28"/>
        </w:rPr>
        <w:t>ации детей и подростков  в 16 школах</w:t>
      </w:r>
      <w:r w:rsidR="0015540E" w:rsidRPr="00BC5CC7">
        <w:rPr>
          <w:rFonts w:ascii="Times New Roman" w:hAnsi="Times New Roman" w:cs="Times New Roman"/>
          <w:sz w:val="28"/>
          <w:szCs w:val="28"/>
        </w:rPr>
        <w:t xml:space="preserve"> созданы службы медиации и примирения, в которых работаю</w:t>
      </w:r>
      <w:r w:rsidR="00645074" w:rsidRPr="00BC5CC7">
        <w:rPr>
          <w:rFonts w:ascii="Times New Roman" w:hAnsi="Times New Roman" w:cs="Times New Roman"/>
          <w:sz w:val="28"/>
          <w:szCs w:val="28"/>
        </w:rPr>
        <w:t>т</w:t>
      </w:r>
      <w:r w:rsidR="0015540E" w:rsidRPr="00BC5CC7">
        <w:rPr>
          <w:rFonts w:ascii="Times New Roman" w:hAnsi="Times New Roman" w:cs="Times New Roman"/>
          <w:sz w:val="28"/>
          <w:szCs w:val="28"/>
        </w:rPr>
        <w:t xml:space="preserve"> 22 специалиста, прошедших специальную подготовку</w:t>
      </w:r>
    </w:p>
    <w:p w:rsidR="00893DB1" w:rsidRDefault="00831933" w:rsidP="00893DB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Психическое здоровье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 напрямую зависит от школьного климата. Базовый уровень требований проекта «Школа 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» связан с полноценным функционированием психологической службы в школах. В мае 2022 года Министром просвещения Российской Федерации </w:t>
      </w:r>
      <w:r w:rsidR="00D71B32" w:rsidRPr="00BC5CC7">
        <w:rPr>
          <w:rFonts w:ascii="Times New Roman" w:hAnsi="Times New Roman" w:cs="Times New Roman"/>
          <w:sz w:val="28"/>
          <w:szCs w:val="28"/>
        </w:rPr>
        <w:t>Серг</w:t>
      </w:r>
      <w:r w:rsidR="00EF59AC" w:rsidRPr="00BC5CC7">
        <w:rPr>
          <w:rFonts w:ascii="Times New Roman" w:hAnsi="Times New Roman" w:cs="Times New Roman"/>
          <w:sz w:val="28"/>
          <w:szCs w:val="28"/>
        </w:rPr>
        <w:t>е</w:t>
      </w:r>
      <w:r w:rsidR="00D71B32" w:rsidRPr="00BC5CC7">
        <w:rPr>
          <w:rFonts w:ascii="Times New Roman" w:hAnsi="Times New Roman" w:cs="Times New Roman"/>
          <w:sz w:val="28"/>
          <w:szCs w:val="28"/>
        </w:rPr>
        <w:t xml:space="preserve">ем Сергеевичем Кравцовым </w:t>
      </w:r>
      <w:r w:rsidRPr="00BC5CC7">
        <w:rPr>
          <w:rFonts w:ascii="Times New Roman" w:hAnsi="Times New Roman" w:cs="Times New Roman"/>
          <w:sz w:val="28"/>
          <w:szCs w:val="28"/>
        </w:rPr>
        <w:t>утверждена Концепция развития психологической службы до 2025 года.</w:t>
      </w:r>
    </w:p>
    <w:p w:rsidR="00E96B0E" w:rsidRPr="00BC5CC7" w:rsidRDefault="00E96B0E" w:rsidP="00893DB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ажным фактором формирования ценностного отношения к здоровью является внедрение в повседневную жизнь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.</w:t>
      </w:r>
    </w:p>
    <w:p w:rsidR="001D530F" w:rsidRPr="00BC5CC7" w:rsidRDefault="001D530F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lastRenderedPageBreak/>
        <w:t xml:space="preserve">СЛАЙД </w:t>
      </w:r>
      <w:r w:rsidR="00B94AD9" w:rsidRPr="00BC5CC7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17</w:t>
      </w:r>
    </w:p>
    <w:p w:rsidR="00BD5DA2" w:rsidRPr="00BC5CC7" w:rsidRDefault="00BD5DA2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наиболее значимых соревнований, которое проводится для учащихся района это краевой проект «Президентские спортивные игры».</w:t>
      </w:r>
      <w:proofErr w:type="gramEnd"/>
      <w:r w:rsidR="006662F1"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</w:t>
      </w:r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94D"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</w:t>
      </w:r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>соревнованиях приняли  участие 16 школ района</w:t>
      </w:r>
      <w:r w:rsidR="006662F1"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1 видах спорта.</w:t>
      </w:r>
    </w:p>
    <w:p w:rsidR="00DD27A8" w:rsidRPr="00BC5CC7" w:rsidRDefault="00BD5DA2" w:rsidP="0047689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ональных соревнованиях в мае месяце в </w:t>
      </w:r>
      <w:proofErr w:type="gramStart"/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асноярске наш район представляла команда победитель муниципального этапа МКОУ Богучанская школа № 3. Ребята </w:t>
      </w:r>
      <w:proofErr w:type="gramStart"/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или блестяще и заняли</w:t>
      </w:r>
      <w:proofErr w:type="gramEnd"/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общекомандное место, это позволило им выйти в финал этих соревнований. </w:t>
      </w:r>
      <w:r w:rsidR="008F18B1"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они </w:t>
      </w:r>
      <w:r w:rsidR="00DD27A8"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C0971"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>акже стали победителями</w:t>
      </w:r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D5DA2" w:rsidRPr="00BC5CC7" w:rsidRDefault="00BD5DA2" w:rsidP="0047689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24B63"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ята </w:t>
      </w:r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представлять Красноярский край в финале Всероссийских игр в сентябре месяце </w:t>
      </w:r>
      <w:proofErr w:type="gramStart"/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напа. Благодарим тренеров команды </w:t>
      </w:r>
      <w:proofErr w:type="spellStart"/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>Семишина</w:t>
      </w:r>
      <w:proofErr w:type="spellEnd"/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я Владимировича и Панова Романа Викторовича.</w:t>
      </w:r>
    </w:p>
    <w:p w:rsidR="00BD5DA2" w:rsidRPr="00BC5CC7" w:rsidRDefault="00BD5DA2" w:rsidP="0047689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желаем команде </w:t>
      </w:r>
      <w:r w:rsidR="007C2327"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учанской </w:t>
      </w:r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ей школы удачи!</w:t>
      </w:r>
    </w:p>
    <w:p w:rsidR="00D31DC4" w:rsidRPr="00BC5CC7" w:rsidRDefault="00D31DC4" w:rsidP="0047689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11D6" w:rsidRPr="00BC5CC7" w:rsidRDefault="00335525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во всех школах </w:t>
      </w:r>
      <w:r w:rsidR="00045970" w:rsidRPr="00BC5CC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C5CC7">
        <w:rPr>
          <w:rFonts w:ascii="Times New Roman" w:hAnsi="Times New Roman" w:cs="Times New Roman"/>
          <w:sz w:val="28"/>
          <w:szCs w:val="28"/>
        </w:rPr>
        <w:t xml:space="preserve">созданы школьные спортивные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клубы</w:t>
      </w:r>
      <w:proofErr w:type="gramEnd"/>
      <w:r w:rsidR="008A7EA6" w:rsidRPr="00BC5CC7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45970" w:rsidRPr="00BC5CC7">
        <w:rPr>
          <w:rFonts w:ascii="Times New Roman" w:hAnsi="Times New Roman" w:cs="Times New Roman"/>
          <w:sz w:val="28"/>
          <w:szCs w:val="28"/>
        </w:rPr>
        <w:t xml:space="preserve"> 100 %</w:t>
      </w:r>
      <w:r w:rsidR="00B1169E" w:rsidRPr="00BC5CC7">
        <w:rPr>
          <w:rFonts w:ascii="Times New Roman" w:hAnsi="Times New Roman" w:cs="Times New Roman"/>
          <w:sz w:val="28"/>
          <w:szCs w:val="28"/>
        </w:rPr>
        <w:t>.</w:t>
      </w:r>
      <w:r w:rsidR="009B3B6D" w:rsidRPr="00BC5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777B" w:rsidRPr="00BC5CC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45970" w:rsidRPr="00BC5CC7">
        <w:rPr>
          <w:rFonts w:ascii="Times New Roman" w:hAnsi="Times New Roman" w:cs="Times New Roman"/>
          <w:sz w:val="28"/>
          <w:szCs w:val="28"/>
        </w:rPr>
        <w:t>Охват составил  1674  школьника</w:t>
      </w:r>
      <w:r w:rsidR="006C11D6" w:rsidRPr="00BC5CC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93DB1" w:rsidRDefault="00893DB1" w:rsidP="00476894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8EB" w:rsidRPr="00BC5CC7" w:rsidRDefault="00B94AD9" w:rsidP="00476894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СЛАЙД </w:t>
      </w:r>
      <w:r w:rsidR="00CC18EB" w:rsidRPr="00BC5CC7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BC5CC7">
        <w:rPr>
          <w:rFonts w:ascii="Times New Roman" w:hAnsi="Times New Roman" w:cs="Times New Roman"/>
          <w:sz w:val="28"/>
          <w:szCs w:val="28"/>
          <w:highlight w:val="yellow"/>
        </w:rPr>
        <w:t>8</w:t>
      </w:r>
    </w:p>
    <w:p w:rsidR="00F57387" w:rsidRPr="00BC5CC7" w:rsidRDefault="00F57387" w:rsidP="001D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9E5C9F" w:rsidRPr="00BC5CC7">
        <w:rPr>
          <w:rFonts w:ascii="Times New Roman" w:hAnsi="Times New Roman" w:cs="Times New Roman"/>
          <w:sz w:val="28"/>
          <w:szCs w:val="28"/>
        </w:rPr>
        <w:t xml:space="preserve">С целью укрепления здоровья, а также </w:t>
      </w:r>
      <w:r w:rsidR="00553BE6" w:rsidRPr="00BC5CC7">
        <w:rPr>
          <w:rFonts w:ascii="Times New Roman" w:hAnsi="Times New Roman" w:cs="Times New Roman"/>
          <w:sz w:val="28"/>
          <w:szCs w:val="28"/>
        </w:rPr>
        <w:t xml:space="preserve"> занятости и </w:t>
      </w:r>
      <w:r w:rsidR="009E5C9F" w:rsidRPr="00BC5CC7">
        <w:rPr>
          <w:rFonts w:ascii="Times New Roman" w:hAnsi="Times New Roman" w:cs="Times New Roman"/>
          <w:sz w:val="28"/>
          <w:szCs w:val="28"/>
        </w:rPr>
        <w:t>развития детей</w:t>
      </w:r>
      <w:r w:rsidR="005F5F7A" w:rsidRPr="00BC5CC7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="009E5C9F" w:rsidRPr="00BC5CC7">
        <w:rPr>
          <w:rFonts w:ascii="Times New Roman" w:hAnsi="Times New Roman" w:cs="Times New Roman"/>
          <w:sz w:val="28"/>
          <w:szCs w:val="28"/>
        </w:rPr>
        <w:t xml:space="preserve">, </w:t>
      </w:r>
      <w:r w:rsidR="004B1423" w:rsidRPr="00BC5CC7">
        <w:rPr>
          <w:rFonts w:ascii="Times New Roman" w:hAnsi="Times New Roman" w:cs="Times New Roman"/>
          <w:sz w:val="28"/>
          <w:szCs w:val="28"/>
        </w:rPr>
        <w:t>в</w:t>
      </w:r>
      <w:r w:rsidRPr="00BC5CC7">
        <w:rPr>
          <w:rFonts w:ascii="Times New Roman" w:hAnsi="Times New Roman" w:cs="Times New Roman"/>
          <w:sz w:val="28"/>
          <w:szCs w:val="28"/>
        </w:rPr>
        <w:t>опросам подготовки и организации летнего отдыха детей  традиционно уделяется серьезное внимание</w:t>
      </w:r>
      <w:r w:rsidR="00CB5721" w:rsidRPr="00BC5CC7">
        <w:rPr>
          <w:rFonts w:ascii="Times New Roman" w:hAnsi="Times New Roman" w:cs="Times New Roman"/>
          <w:sz w:val="28"/>
          <w:szCs w:val="28"/>
        </w:rPr>
        <w:t>.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CB5721" w:rsidRPr="00BC5CC7">
        <w:rPr>
          <w:rFonts w:ascii="Times New Roman" w:hAnsi="Times New Roman" w:cs="Times New Roman"/>
          <w:sz w:val="28"/>
          <w:szCs w:val="28"/>
        </w:rPr>
        <w:t>Л</w:t>
      </w:r>
      <w:r w:rsidRPr="00BC5CC7">
        <w:rPr>
          <w:rFonts w:ascii="Times New Roman" w:hAnsi="Times New Roman" w:cs="Times New Roman"/>
          <w:sz w:val="28"/>
          <w:szCs w:val="28"/>
        </w:rPr>
        <w:t>етом 2022 года, на условиях межведомственного сотру</w:t>
      </w:r>
      <w:r w:rsidR="008A7EA6" w:rsidRPr="00BC5CC7">
        <w:rPr>
          <w:rFonts w:ascii="Times New Roman" w:hAnsi="Times New Roman" w:cs="Times New Roman"/>
          <w:sz w:val="28"/>
          <w:szCs w:val="28"/>
        </w:rPr>
        <w:t>дничества  был реализован  План</w:t>
      </w:r>
      <w:r w:rsidRPr="00BC5CC7">
        <w:rPr>
          <w:rFonts w:ascii="Times New Roman" w:hAnsi="Times New Roman" w:cs="Times New Roman"/>
          <w:sz w:val="28"/>
          <w:szCs w:val="28"/>
        </w:rPr>
        <w:t xml:space="preserve"> летнего образовательного отдыха и занятости  детей  Богучанского района. </w:t>
      </w:r>
    </w:p>
    <w:p w:rsidR="00F57387" w:rsidRPr="00BC5CC7" w:rsidRDefault="00F57387" w:rsidP="001D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лагерях дневного пребывания детей отдохнули 1788 обучающихся, из них 273 </w:t>
      </w:r>
      <w:r w:rsidR="00E50C97" w:rsidRPr="00BC5CC7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Pr="00BC5CC7">
        <w:rPr>
          <w:rFonts w:ascii="Times New Roman" w:hAnsi="Times New Roman" w:cs="Times New Roman"/>
          <w:sz w:val="28"/>
          <w:szCs w:val="28"/>
        </w:rPr>
        <w:t>- из семей, находящихся в ТЖС, 30 детей-сирот, 66 несовершеннолетних, состоящих на различных видах профилактического учета.</w:t>
      </w:r>
    </w:p>
    <w:p w:rsidR="00F57387" w:rsidRPr="00BC5CC7" w:rsidRDefault="00F57387" w:rsidP="001D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160 человек гостеприимно принял ДОЛ « Березка».</w:t>
      </w:r>
    </w:p>
    <w:p w:rsidR="00F57387" w:rsidRPr="00BC5CC7" w:rsidRDefault="00F57387" w:rsidP="001D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219 ребят работали в  трудовых отрядах старшеклассников.</w:t>
      </w:r>
    </w:p>
    <w:p w:rsidR="00F57387" w:rsidRPr="00BC5CC7" w:rsidRDefault="007008DD" w:rsidP="00476894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57387" w:rsidRPr="00BC5CC7">
        <w:rPr>
          <w:rFonts w:ascii="Times New Roman" w:hAnsi="Times New Roman" w:cs="Times New Roman"/>
          <w:sz w:val="28"/>
          <w:szCs w:val="28"/>
        </w:rPr>
        <w:t>Педагогами Центра роста,  Таежнинской  №7, БСШ№1, Октябрьской школ,  было разработано и реализовано  33 летних краткосрочных дополнительных общеобразовательных программы, которые успешно освоили 915 обучающихся.</w:t>
      </w:r>
      <w:proofErr w:type="gramEnd"/>
    </w:p>
    <w:p w:rsidR="00E011AA" w:rsidRPr="00BC5CC7" w:rsidRDefault="00E011AA" w:rsidP="00476894">
      <w:pPr>
        <w:pStyle w:val="first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13AE7" w:rsidRPr="00BC5CC7" w:rsidRDefault="00206785" w:rsidP="00476894">
      <w:pPr>
        <w:pStyle w:val="firs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C5CC7">
        <w:rPr>
          <w:rFonts w:ascii="Times New Roman" w:hAnsi="Times New Roman"/>
          <w:bCs/>
          <w:sz w:val="28"/>
          <w:szCs w:val="28"/>
        </w:rPr>
        <w:t>Здоровье наших детей</w:t>
      </w:r>
      <w:r w:rsidR="008A7EA6" w:rsidRPr="00BC5CC7">
        <w:rPr>
          <w:rFonts w:ascii="Times New Roman" w:hAnsi="Times New Roman"/>
          <w:bCs/>
          <w:sz w:val="28"/>
          <w:szCs w:val="28"/>
        </w:rPr>
        <w:t xml:space="preserve"> напрямую  зависит </w:t>
      </w:r>
      <w:r w:rsidRPr="00BC5CC7">
        <w:rPr>
          <w:rFonts w:ascii="Times New Roman" w:hAnsi="Times New Roman"/>
          <w:bCs/>
          <w:sz w:val="28"/>
          <w:szCs w:val="28"/>
        </w:rPr>
        <w:t xml:space="preserve"> от </w:t>
      </w:r>
      <w:r w:rsidR="0023742C" w:rsidRPr="00BC5CC7">
        <w:rPr>
          <w:rFonts w:ascii="Times New Roman" w:hAnsi="Times New Roman"/>
          <w:sz w:val="28"/>
          <w:szCs w:val="28"/>
        </w:rPr>
        <w:t xml:space="preserve"> безопасного и комфортного функционирования</w:t>
      </w:r>
      <w:r w:rsidRPr="00BC5CC7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="008A7EA6" w:rsidRPr="00BC5CC7">
        <w:rPr>
          <w:rFonts w:ascii="Times New Roman" w:hAnsi="Times New Roman"/>
          <w:sz w:val="28"/>
          <w:szCs w:val="28"/>
        </w:rPr>
        <w:t>.</w:t>
      </w:r>
    </w:p>
    <w:p w:rsidR="0023742C" w:rsidRPr="00BC5CC7" w:rsidRDefault="00614FEA" w:rsidP="00476894">
      <w:pPr>
        <w:pStyle w:val="3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Для </w:t>
      </w:r>
      <w:r w:rsidR="0023742C" w:rsidRPr="00BC5CC7">
        <w:rPr>
          <w:rFonts w:ascii="Times New Roman" w:hAnsi="Times New Roman" w:cs="Times New Roman"/>
          <w:sz w:val="28"/>
          <w:szCs w:val="28"/>
        </w:rPr>
        <w:t xml:space="preserve">стабильного функционирования системы образования в Богучанском районе  в </w:t>
      </w:r>
      <w:r w:rsidR="006E576B" w:rsidRPr="00BC5CC7">
        <w:rPr>
          <w:rFonts w:ascii="Times New Roman" w:hAnsi="Times New Roman" w:cs="Times New Roman"/>
          <w:sz w:val="28"/>
          <w:szCs w:val="28"/>
        </w:rPr>
        <w:t xml:space="preserve">учреждения района в </w:t>
      </w:r>
      <w:r w:rsidR="0023742C" w:rsidRPr="00BC5CC7">
        <w:rPr>
          <w:rFonts w:ascii="Times New Roman" w:hAnsi="Times New Roman" w:cs="Times New Roman"/>
          <w:sz w:val="28"/>
          <w:szCs w:val="28"/>
        </w:rPr>
        <w:t>2021-2022 учебном году направлено субвенций  в объёме  1 589,9 млн. рублей.</w:t>
      </w:r>
    </w:p>
    <w:p w:rsidR="00713AE7" w:rsidRPr="00BC5CC7" w:rsidRDefault="00484BA0" w:rsidP="00476894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bCs/>
          <w:iCs/>
          <w:sz w:val="28"/>
          <w:szCs w:val="28"/>
        </w:rPr>
        <w:t>В том числе п</w:t>
      </w:r>
      <w:r w:rsidR="00E86F1A" w:rsidRPr="00BC5CC7">
        <w:rPr>
          <w:rFonts w:ascii="Times New Roman" w:hAnsi="Times New Roman" w:cs="Times New Roman"/>
          <w:bCs/>
          <w:iCs/>
          <w:sz w:val="28"/>
          <w:szCs w:val="28"/>
        </w:rPr>
        <w:t>о государственной программе</w:t>
      </w:r>
      <w:r w:rsidR="0023742C" w:rsidRPr="00BC5CC7">
        <w:rPr>
          <w:rFonts w:ascii="Times New Roman" w:hAnsi="Times New Roman" w:cs="Times New Roman"/>
          <w:bCs/>
          <w:iCs/>
          <w:sz w:val="28"/>
          <w:szCs w:val="28"/>
        </w:rPr>
        <w:t xml:space="preserve"> Красноярского края  «Развитие образования», нашему району выделена субсидия на устранение предписаний надзорных органов на общую сумму 9525,0 тыс. рублей</w:t>
      </w:r>
      <w:r w:rsidRPr="00BC5CC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3742C" w:rsidRPr="00BC5C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742C" w:rsidRPr="00BC5CC7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 </w:t>
      </w:r>
      <w:proofErr w:type="spellStart"/>
      <w:r w:rsidR="0023742C" w:rsidRPr="00BC5CC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3742C" w:rsidRPr="00BC5CC7">
        <w:rPr>
          <w:rFonts w:ascii="Times New Roman" w:hAnsi="Times New Roman" w:cs="Times New Roman"/>
          <w:sz w:val="28"/>
          <w:szCs w:val="28"/>
        </w:rPr>
        <w:t xml:space="preserve"> из районного бюджета</w:t>
      </w:r>
      <w:r w:rsidRPr="00BC5CC7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23742C" w:rsidRPr="00BC5CC7">
        <w:rPr>
          <w:rFonts w:ascii="Times New Roman" w:hAnsi="Times New Roman" w:cs="Times New Roman"/>
          <w:sz w:val="28"/>
          <w:szCs w:val="28"/>
        </w:rPr>
        <w:t xml:space="preserve"> 125,0 тыс. рублей. </w:t>
      </w:r>
    </w:p>
    <w:p w:rsidR="00713AE7" w:rsidRPr="00BC5CC7" w:rsidRDefault="00713AE7" w:rsidP="00476894">
      <w:pPr>
        <w:tabs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СЛАЙД </w:t>
      </w:r>
      <w:r w:rsidR="00B94AD9" w:rsidRPr="00BC5CC7">
        <w:rPr>
          <w:rFonts w:ascii="Times New Roman" w:hAnsi="Times New Roman" w:cs="Times New Roman"/>
          <w:sz w:val="28"/>
          <w:szCs w:val="28"/>
          <w:highlight w:val="yellow"/>
        </w:rPr>
        <w:t>19</w:t>
      </w:r>
    </w:p>
    <w:p w:rsidR="00713AE7" w:rsidRPr="00BC5CC7" w:rsidRDefault="000A5376" w:rsidP="00476894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Финансы</w:t>
      </w:r>
      <w:r w:rsidR="004848F3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E76B66" w:rsidRPr="00BC5CC7">
        <w:rPr>
          <w:rFonts w:ascii="Times New Roman" w:hAnsi="Times New Roman" w:cs="Times New Roman"/>
          <w:sz w:val="28"/>
          <w:szCs w:val="28"/>
        </w:rPr>
        <w:t xml:space="preserve">по этой программе </w:t>
      </w:r>
      <w:r w:rsidR="0023742C" w:rsidRPr="00BC5CC7">
        <w:rPr>
          <w:rFonts w:ascii="Times New Roman" w:hAnsi="Times New Roman" w:cs="Times New Roman"/>
          <w:sz w:val="28"/>
          <w:szCs w:val="28"/>
        </w:rPr>
        <w:t>распределены   на 5-ть учреждений</w:t>
      </w:r>
      <w:r w:rsidR="004848F3" w:rsidRPr="00BC5CC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3742C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4848F3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713AE7" w:rsidRPr="00BC5CC7">
        <w:rPr>
          <w:rFonts w:ascii="Times New Roman" w:hAnsi="Times New Roman" w:cs="Times New Roman"/>
          <w:sz w:val="28"/>
          <w:szCs w:val="28"/>
        </w:rPr>
        <w:t>представлены на слайде</w:t>
      </w:r>
      <w:r w:rsidR="00B8217B" w:rsidRPr="00BC5CC7">
        <w:rPr>
          <w:rFonts w:ascii="Times New Roman" w:hAnsi="Times New Roman" w:cs="Times New Roman"/>
          <w:sz w:val="28"/>
          <w:szCs w:val="28"/>
        </w:rPr>
        <w:t>.</w:t>
      </w:r>
    </w:p>
    <w:p w:rsidR="0023742C" w:rsidRPr="00BC5CC7" w:rsidRDefault="0023742C" w:rsidP="00476894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6D507F" w:rsidRPr="00BC5CC7">
        <w:rPr>
          <w:rFonts w:ascii="Times New Roman" w:hAnsi="Times New Roman" w:cs="Times New Roman"/>
          <w:sz w:val="28"/>
          <w:szCs w:val="28"/>
        </w:rPr>
        <w:t>тельно получено финансирование по кредитованию м</w:t>
      </w:r>
      <w:r w:rsidRPr="00BC5CC7">
        <w:rPr>
          <w:rFonts w:ascii="Times New Roman" w:hAnsi="Times New Roman" w:cs="Times New Roman"/>
          <w:sz w:val="28"/>
          <w:szCs w:val="28"/>
        </w:rPr>
        <w:t>инистерств</w:t>
      </w:r>
      <w:r w:rsidR="006D507F" w:rsidRPr="00BC5CC7">
        <w:rPr>
          <w:rFonts w:ascii="Times New Roman" w:hAnsi="Times New Roman" w:cs="Times New Roman"/>
          <w:sz w:val="28"/>
          <w:szCs w:val="28"/>
        </w:rPr>
        <w:t>а финансов Красноярского края</w:t>
      </w:r>
      <w:r w:rsidRPr="00BC5CC7">
        <w:rPr>
          <w:rFonts w:ascii="Times New Roman" w:hAnsi="Times New Roman" w:cs="Times New Roman"/>
          <w:sz w:val="28"/>
          <w:szCs w:val="28"/>
        </w:rPr>
        <w:t xml:space="preserve"> на ремонт кровли МКОУ Таежнинская школа № 20 на сумму 11881,6 тыс. рублей.</w:t>
      </w:r>
    </w:p>
    <w:p w:rsidR="0023742C" w:rsidRPr="00BC5CC7" w:rsidRDefault="0023742C" w:rsidP="00476894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На ч</w:t>
      </w:r>
      <w:r w:rsidR="00324B63" w:rsidRPr="00BC5CC7">
        <w:rPr>
          <w:rFonts w:ascii="Times New Roman" w:hAnsi="Times New Roman" w:cs="Times New Roman"/>
          <w:sz w:val="28"/>
          <w:szCs w:val="28"/>
        </w:rPr>
        <w:t>астичный  ремонт отопления   Шиверской  школы</w:t>
      </w:r>
      <w:r w:rsidRPr="00BC5CC7">
        <w:rPr>
          <w:rFonts w:ascii="Times New Roman" w:hAnsi="Times New Roman" w:cs="Times New Roman"/>
          <w:sz w:val="28"/>
          <w:szCs w:val="28"/>
        </w:rPr>
        <w:t xml:space="preserve"> по на</w:t>
      </w:r>
      <w:r w:rsidR="008C79DC" w:rsidRPr="00BC5CC7">
        <w:rPr>
          <w:rFonts w:ascii="Times New Roman" w:hAnsi="Times New Roman" w:cs="Times New Roman"/>
          <w:sz w:val="28"/>
          <w:szCs w:val="28"/>
        </w:rPr>
        <w:t>логовому потенциалу выделено: 32</w:t>
      </w:r>
      <w:r w:rsidRPr="00BC5CC7">
        <w:rPr>
          <w:rFonts w:ascii="Times New Roman" w:hAnsi="Times New Roman" w:cs="Times New Roman"/>
          <w:sz w:val="28"/>
          <w:szCs w:val="28"/>
        </w:rPr>
        <w:t>38,0 тыс. рублей.</w:t>
      </w:r>
    </w:p>
    <w:p w:rsidR="0023742C" w:rsidRPr="00BC5CC7" w:rsidRDefault="0023742C" w:rsidP="0047689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         Дополнительно на подготовку школ к новому 2022-2023 учебному</w:t>
      </w:r>
      <w:r w:rsidR="00D25257" w:rsidRPr="00BC5CC7">
        <w:rPr>
          <w:rFonts w:ascii="Times New Roman" w:hAnsi="Times New Roman" w:cs="Times New Roman"/>
          <w:sz w:val="28"/>
          <w:szCs w:val="28"/>
        </w:rPr>
        <w:t xml:space="preserve"> году   из  бюджетов учреждений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5201F1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 xml:space="preserve">израсходовано 2444,1 тыс. </w:t>
      </w:r>
      <w:r w:rsidR="00D25257" w:rsidRPr="00BC5CC7">
        <w:rPr>
          <w:rFonts w:ascii="Times New Roman" w:hAnsi="Times New Roman" w:cs="Times New Roman"/>
          <w:sz w:val="28"/>
          <w:szCs w:val="28"/>
        </w:rPr>
        <w:t>рублей</w:t>
      </w:r>
      <w:r w:rsidRPr="00BC5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F21" w:rsidRPr="00BC5CC7" w:rsidRDefault="00AB4F21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pacing w:val="-1"/>
          <w:sz w:val="28"/>
          <w:szCs w:val="28"/>
        </w:rPr>
      </w:pPr>
      <w:r w:rsidRPr="00BC5CC7">
        <w:rPr>
          <w:rFonts w:ascii="Times New Roman" w:hAnsi="Times New Roman" w:cs="Times New Roman"/>
          <w:snapToGrid w:val="0"/>
          <w:spacing w:val="-1"/>
          <w:sz w:val="28"/>
          <w:szCs w:val="28"/>
        </w:rPr>
        <w:t>В рамках реализации федерального проекта «Цифровая образовательная среда» получено оборудование  для внедрения цифровой образовательной среды  в две школы: МКОУ Октябрьская средняя школа № 9 и МКОУ «Чуноярская средняя школа № 13».</w:t>
      </w:r>
    </w:p>
    <w:p w:rsidR="0023742C" w:rsidRPr="00BC5CC7" w:rsidRDefault="0023742C" w:rsidP="0047689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C5CC7">
        <w:rPr>
          <w:rFonts w:ascii="Times New Roman" w:hAnsi="Times New Roman" w:cs="Times New Roman"/>
          <w:sz w:val="28"/>
          <w:szCs w:val="28"/>
        </w:rPr>
        <w:t>По программе энергосбережения устанавливаются узлы учета тепловой энергии в 3–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школах  (МКОУ Манзенская  школа, МКОУ Шиверская школа, МКОУ Говорковская школа)</w:t>
      </w:r>
      <w:r w:rsidRPr="00BC5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>на сумму 2400,0 тыс. рублей.</w:t>
      </w:r>
    </w:p>
    <w:p w:rsidR="0023742C" w:rsidRPr="00BC5CC7" w:rsidRDefault="0023742C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МКОУ Манзенская школа будет участвовать в федеральном проекте «Модернизация школьных систем образ</w:t>
      </w:r>
      <w:r w:rsidR="00FA4941" w:rsidRPr="00BC5CC7">
        <w:rPr>
          <w:rFonts w:ascii="Times New Roman" w:hAnsi="Times New Roman" w:cs="Times New Roman"/>
          <w:sz w:val="28"/>
          <w:szCs w:val="28"/>
        </w:rPr>
        <w:t>ования». В период 2024-2025 годов</w:t>
      </w:r>
      <w:r w:rsidRPr="00BC5CC7">
        <w:rPr>
          <w:rFonts w:ascii="Times New Roman" w:hAnsi="Times New Roman" w:cs="Times New Roman"/>
          <w:sz w:val="28"/>
          <w:szCs w:val="28"/>
        </w:rPr>
        <w:t xml:space="preserve"> будет отремонтировано 2 здания этой школы (основная школа и начальная)</w:t>
      </w:r>
      <w:r w:rsidR="00BA1756" w:rsidRPr="00BC5CC7">
        <w:rPr>
          <w:rFonts w:ascii="Times New Roman" w:hAnsi="Times New Roman" w:cs="Times New Roman"/>
          <w:sz w:val="28"/>
          <w:szCs w:val="28"/>
        </w:rPr>
        <w:t xml:space="preserve"> на </w:t>
      </w:r>
      <w:r w:rsidR="00FA4941" w:rsidRPr="00BC5CC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A1756" w:rsidRPr="00BC5CC7">
        <w:rPr>
          <w:rFonts w:ascii="Times New Roman" w:hAnsi="Times New Roman" w:cs="Times New Roman"/>
          <w:sz w:val="28"/>
          <w:szCs w:val="28"/>
        </w:rPr>
        <w:t>69 млн. рублей</w:t>
      </w:r>
      <w:r w:rsidRPr="00BC5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1D6" w:rsidRPr="00BC5CC7" w:rsidRDefault="002567D9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 2021-2022 учебном году охват школьников горячим  составил 100%, </w:t>
      </w:r>
      <w:r w:rsidR="0023742C" w:rsidRPr="00BC5CC7">
        <w:rPr>
          <w:rFonts w:ascii="Times New Roman" w:hAnsi="Times New Roman" w:cs="Times New Roman"/>
          <w:sz w:val="28"/>
          <w:szCs w:val="28"/>
        </w:rPr>
        <w:t xml:space="preserve">940 (в т.ч. </w:t>
      </w:r>
      <w:r w:rsidR="00AB4F21" w:rsidRPr="00BC5CC7">
        <w:rPr>
          <w:rFonts w:ascii="Times New Roman" w:hAnsi="Times New Roman" w:cs="Times New Roman"/>
          <w:sz w:val="28"/>
          <w:szCs w:val="28"/>
        </w:rPr>
        <w:t>33 ребенка СОП</w:t>
      </w:r>
      <w:proofErr w:type="gramStart"/>
      <w:r w:rsidR="00AB4F21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23742C" w:rsidRPr="00BC5CC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3742C" w:rsidRPr="00BC5CC7">
        <w:rPr>
          <w:rFonts w:ascii="Times New Roman" w:hAnsi="Times New Roman" w:cs="Times New Roman"/>
          <w:sz w:val="28"/>
          <w:szCs w:val="28"/>
        </w:rPr>
        <w:t xml:space="preserve"> учащихся из малообеспеченных семей получали бесплатные  горячие завтраки в школьных столовых. Бесплатный завтрак и обед получали 140 человек (</w:t>
      </w:r>
      <w:r w:rsidR="00AB4F21" w:rsidRPr="00BC5CC7">
        <w:rPr>
          <w:rFonts w:ascii="Times New Roman" w:hAnsi="Times New Roman" w:cs="Times New Roman"/>
          <w:sz w:val="28"/>
          <w:szCs w:val="28"/>
        </w:rPr>
        <w:t xml:space="preserve">это </w:t>
      </w:r>
      <w:r w:rsidR="0023742C" w:rsidRPr="00BC5CC7">
        <w:rPr>
          <w:rFonts w:ascii="Times New Roman" w:hAnsi="Times New Roman" w:cs="Times New Roman"/>
          <w:sz w:val="28"/>
          <w:szCs w:val="28"/>
        </w:rPr>
        <w:t xml:space="preserve">подвозимые дети и дети с ОВЗ). </w:t>
      </w:r>
    </w:p>
    <w:p w:rsidR="0023742C" w:rsidRPr="00BC5CC7" w:rsidRDefault="0023742C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за счет средств от участия в краевом конкурсе на предоставление субсидии на мероприятия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по противодействию антитеррору на  5-ть школ района получено 4620,8 т</w:t>
      </w:r>
      <w:r w:rsidR="00AC0B93" w:rsidRPr="00BC5CC7">
        <w:rPr>
          <w:rFonts w:ascii="Times New Roman" w:hAnsi="Times New Roman" w:cs="Times New Roman"/>
          <w:sz w:val="28"/>
          <w:szCs w:val="28"/>
        </w:rPr>
        <w:t>ыс. рублей. Это</w:t>
      </w:r>
      <w:r w:rsidRPr="00BC5CC7">
        <w:rPr>
          <w:rFonts w:ascii="Times New Roman" w:hAnsi="Times New Roman" w:cs="Times New Roman"/>
          <w:sz w:val="28"/>
          <w:szCs w:val="28"/>
        </w:rPr>
        <w:t>: МКОУ Ангарская школа, МКОУ Богучанская школа № 3 и № 4, МКОУ Гремучинская школа, МКОУ Чуноярская школа.</w:t>
      </w:r>
    </w:p>
    <w:p w:rsidR="0023742C" w:rsidRPr="00BC5CC7" w:rsidRDefault="0023742C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Пробл</w:t>
      </w:r>
      <w:r w:rsidR="00C02284" w:rsidRPr="00BC5CC7">
        <w:rPr>
          <w:rFonts w:ascii="Times New Roman" w:hAnsi="Times New Roman" w:cs="Times New Roman"/>
          <w:sz w:val="28"/>
          <w:szCs w:val="28"/>
        </w:rPr>
        <w:t>емным вопросом остается оснаще</w:t>
      </w:r>
      <w:r w:rsidRPr="00BC5CC7">
        <w:rPr>
          <w:rFonts w:ascii="Times New Roman" w:hAnsi="Times New Roman" w:cs="Times New Roman"/>
          <w:sz w:val="28"/>
          <w:szCs w:val="28"/>
        </w:rPr>
        <w:t xml:space="preserve">ние системами видеонаблюдения дошкольных учреждений, так как на данные мероприятия необходимы существенные финансовые средства из местного бюджета.  В 2022 году установили </w:t>
      </w:r>
      <w:r w:rsidR="00FD4BFC" w:rsidRPr="00BC5CC7">
        <w:rPr>
          <w:rFonts w:ascii="Times New Roman" w:hAnsi="Times New Roman" w:cs="Times New Roman"/>
          <w:sz w:val="28"/>
          <w:szCs w:val="28"/>
        </w:rPr>
        <w:t xml:space="preserve">внешнее </w:t>
      </w:r>
      <w:r w:rsidRPr="00BC5CC7">
        <w:rPr>
          <w:rFonts w:ascii="Times New Roman" w:hAnsi="Times New Roman" w:cs="Times New Roman"/>
          <w:sz w:val="28"/>
          <w:szCs w:val="28"/>
        </w:rPr>
        <w:t xml:space="preserve">видеонаблюдение в </w:t>
      </w:r>
      <w:r w:rsidR="00FD4BFC" w:rsidRPr="00BC5CC7">
        <w:rPr>
          <w:rFonts w:ascii="Times New Roman" w:hAnsi="Times New Roman" w:cs="Times New Roman"/>
          <w:sz w:val="28"/>
          <w:szCs w:val="28"/>
        </w:rPr>
        <w:t xml:space="preserve">детских садах </w:t>
      </w:r>
      <w:r w:rsidRPr="00BC5CC7">
        <w:rPr>
          <w:rFonts w:ascii="Times New Roman" w:hAnsi="Times New Roman" w:cs="Times New Roman"/>
          <w:sz w:val="28"/>
          <w:szCs w:val="28"/>
        </w:rPr>
        <w:t xml:space="preserve"> «Теремок», «Скворушка», «Солнышко» с. Богучаны за счет </w:t>
      </w:r>
      <w:r w:rsidR="0095063D" w:rsidRPr="00BC5CC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906740" w:rsidRPr="00BC5CC7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BC5CC7">
        <w:rPr>
          <w:rFonts w:ascii="Times New Roman" w:hAnsi="Times New Roman" w:cs="Times New Roman"/>
          <w:sz w:val="28"/>
          <w:szCs w:val="28"/>
        </w:rPr>
        <w:t>Г</w:t>
      </w:r>
      <w:r w:rsidR="00FD4BFC" w:rsidRPr="00BC5CC7">
        <w:rPr>
          <w:rFonts w:ascii="Times New Roman" w:hAnsi="Times New Roman" w:cs="Times New Roman"/>
          <w:sz w:val="28"/>
          <w:szCs w:val="28"/>
        </w:rPr>
        <w:t>О и ЧС</w:t>
      </w:r>
      <w:r w:rsidR="0095063D" w:rsidRPr="00BC5CC7">
        <w:rPr>
          <w:rFonts w:ascii="Times New Roman" w:hAnsi="Times New Roman" w:cs="Times New Roman"/>
          <w:sz w:val="28"/>
          <w:szCs w:val="28"/>
        </w:rPr>
        <w:t xml:space="preserve"> администрации Богучанского района</w:t>
      </w:r>
      <w:r w:rsidRPr="00BC5CC7">
        <w:rPr>
          <w:rFonts w:ascii="Times New Roman" w:hAnsi="Times New Roman" w:cs="Times New Roman"/>
          <w:sz w:val="28"/>
          <w:szCs w:val="28"/>
        </w:rPr>
        <w:t xml:space="preserve">, </w:t>
      </w:r>
      <w:r w:rsidR="00730F1E" w:rsidRPr="00BC5CC7">
        <w:rPr>
          <w:rFonts w:ascii="Times New Roman" w:hAnsi="Times New Roman" w:cs="Times New Roman"/>
          <w:sz w:val="28"/>
          <w:szCs w:val="28"/>
        </w:rPr>
        <w:t xml:space="preserve">и в детских садах </w:t>
      </w:r>
      <w:r w:rsidRPr="00BC5CC7">
        <w:rPr>
          <w:rFonts w:ascii="Times New Roman" w:hAnsi="Times New Roman" w:cs="Times New Roman"/>
          <w:sz w:val="28"/>
          <w:szCs w:val="28"/>
        </w:rPr>
        <w:t xml:space="preserve">«Солнышко» и «Белочка» п. Октябрьский </w:t>
      </w:r>
      <w:r w:rsidR="00730F1E" w:rsidRPr="00BC5CC7">
        <w:rPr>
          <w:rFonts w:ascii="Times New Roman" w:hAnsi="Times New Roman" w:cs="Times New Roman"/>
          <w:sz w:val="28"/>
          <w:szCs w:val="28"/>
        </w:rPr>
        <w:t xml:space="preserve">установили </w:t>
      </w:r>
      <w:r w:rsidR="00FD4BFC" w:rsidRPr="00BC5CC7">
        <w:rPr>
          <w:rFonts w:ascii="Times New Roman" w:hAnsi="Times New Roman" w:cs="Times New Roman"/>
          <w:sz w:val="28"/>
          <w:szCs w:val="28"/>
        </w:rPr>
        <w:t xml:space="preserve">внутреннее и внешнее наблюдение </w:t>
      </w:r>
      <w:proofErr w:type="gramStart"/>
      <w:r w:rsidR="00F63F18" w:rsidRPr="00BC5CC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63F18" w:rsidRPr="00BC5CC7">
        <w:rPr>
          <w:rFonts w:ascii="Times New Roman" w:hAnsi="Times New Roman" w:cs="Times New Roman"/>
          <w:sz w:val="28"/>
          <w:szCs w:val="28"/>
        </w:rPr>
        <w:t xml:space="preserve"> средств муниципальн</w:t>
      </w:r>
      <w:r w:rsidR="00FD4BFC" w:rsidRPr="00BC5CC7">
        <w:rPr>
          <w:rFonts w:ascii="Times New Roman" w:hAnsi="Times New Roman" w:cs="Times New Roman"/>
          <w:sz w:val="28"/>
          <w:szCs w:val="28"/>
        </w:rPr>
        <w:t>ого бюджета</w:t>
      </w:r>
      <w:r w:rsidRPr="00BC5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42C" w:rsidRPr="00BC5CC7" w:rsidRDefault="0023742C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C5CC7">
        <w:rPr>
          <w:rFonts w:ascii="Times New Roman" w:hAnsi="Times New Roman" w:cs="Times New Roman"/>
          <w:snapToGrid w:val="0"/>
          <w:sz w:val="28"/>
          <w:szCs w:val="28"/>
        </w:rPr>
        <w:t>В жизнедеятельности общеобразовательных</w:t>
      </w:r>
      <w:r w:rsidR="00844CFC" w:rsidRPr="00BC5CC7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й</w:t>
      </w:r>
      <w:r w:rsidRPr="00BC5CC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B22CB8" w:rsidRPr="00BC5CC7">
        <w:rPr>
          <w:rFonts w:ascii="Times New Roman" w:hAnsi="Times New Roman" w:cs="Times New Roman"/>
          <w:snapToGrid w:val="0"/>
          <w:sz w:val="28"/>
          <w:szCs w:val="28"/>
        </w:rPr>
        <w:t xml:space="preserve">основной </w:t>
      </w:r>
      <w:r w:rsidRPr="00BC5CC7">
        <w:rPr>
          <w:rFonts w:ascii="Times New Roman" w:hAnsi="Times New Roman" w:cs="Times New Roman"/>
          <w:snapToGrid w:val="0"/>
          <w:sz w:val="28"/>
          <w:szCs w:val="28"/>
        </w:rPr>
        <w:t xml:space="preserve"> проблем</w:t>
      </w:r>
      <w:r w:rsidR="00B22CB8" w:rsidRPr="00BC5CC7">
        <w:rPr>
          <w:rFonts w:ascii="Times New Roman" w:hAnsi="Times New Roman" w:cs="Times New Roman"/>
          <w:snapToGrid w:val="0"/>
          <w:sz w:val="28"/>
          <w:szCs w:val="28"/>
        </w:rPr>
        <w:t>ой является</w:t>
      </w:r>
      <w:r w:rsidRPr="00BC5CC7">
        <w:rPr>
          <w:rFonts w:ascii="Times New Roman" w:hAnsi="Times New Roman" w:cs="Times New Roman"/>
          <w:snapToGrid w:val="0"/>
          <w:sz w:val="28"/>
          <w:szCs w:val="28"/>
        </w:rPr>
        <w:t xml:space="preserve"> недостаточность финансирования для поддержания </w:t>
      </w:r>
      <w:r w:rsidRPr="00BC5CC7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зданий и сооружений в технически исправном состоянии и осуществления текущих и капитальных ремонтов. </w:t>
      </w:r>
    </w:p>
    <w:p w:rsidR="00497518" w:rsidRDefault="00497518" w:rsidP="0047689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6F84" w:rsidRPr="00BC5CC7" w:rsidRDefault="002F6F84" w:rsidP="0047689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 2</w:t>
      </w:r>
      <w:r w:rsidR="00B94AD9" w:rsidRPr="00BC5CC7">
        <w:rPr>
          <w:rFonts w:ascii="Times New Roman" w:hAnsi="Times New Roman" w:cs="Times New Roman"/>
          <w:sz w:val="28"/>
          <w:szCs w:val="28"/>
          <w:highlight w:val="yellow"/>
        </w:rPr>
        <w:t>0</w:t>
      </w:r>
    </w:p>
    <w:p w:rsidR="0023742C" w:rsidRPr="00BC5CC7" w:rsidRDefault="0023742C" w:rsidP="004768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5CC7">
        <w:rPr>
          <w:sz w:val="28"/>
          <w:szCs w:val="28"/>
        </w:rPr>
        <w:t>С целью привлечения внимания профессионального сообщества и общественности к значимости предмета географии в общеобразовательном процессе, в Красноярском крае впервые</w:t>
      </w:r>
      <w:r w:rsidR="00A96C9A" w:rsidRPr="00BC5CC7">
        <w:rPr>
          <w:sz w:val="28"/>
          <w:szCs w:val="28"/>
        </w:rPr>
        <w:t xml:space="preserve"> в этом году </w:t>
      </w:r>
      <w:r w:rsidRPr="00BC5CC7">
        <w:rPr>
          <w:sz w:val="28"/>
          <w:szCs w:val="28"/>
        </w:rPr>
        <w:t xml:space="preserve"> был проведен региональный  конкурс «Лучший кабинет географии среди ОО,  </w:t>
      </w:r>
      <w:proofErr w:type="gramStart"/>
      <w:r w:rsidRPr="00BC5CC7">
        <w:rPr>
          <w:sz w:val="28"/>
          <w:szCs w:val="28"/>
        </w:rPr>
        <w:t>расположенных</w:t>
      </w:r>
      <w:proofErr w:type="gramEnd"/>
      <w:r w:rsidRPr="00BC5CC7">
        <w:rPr>
          <w:sz w:val="28"/>
          <w:szCs w:val="28"/>
        </w:rPr>
        <w:t xml:space="preserve"> в Красноярском крае», в котором </w:t>
      </w:r>
      <w:r w:rsidRPr="00BC5CC7">
        <w:rPr>
          <w:color w:val="000000"/>
          <w:sz w:val="28"/>
          <w:szCs w:val="28"/>
        </w:rPr>
        <w:t xml:space="preserve"> приняло участие 21 общеобразовательное учреждение края. От Богучанского ра</w:t>
      </w:r>
      <w:r w:rsidR="00CB5091" w:rsidRPr="00BC5CC7">
        <w:rPr>
          <w:color w:val="000000"/>
          <w:sz w:val="28"/>
          <w:szCs w:val="28"/>
        </w:rPr>
        <w:t xml:space="preserve">йона в конкурсе участвовали </w:t>
      </w:r>
      <w:r w:rsidRPr="00BC5CC7">
        <w:rPr>
          <w:color w:val="000000"/>
          <w:sz w:val="28"/>
          <w:szCs w:val="28"/>
        </w:rPr>
        <w:t>две школы – МКОУ Богучанская школа № 2 и МКОУ Пинчугская школа.</w:t>
      </w:r>
    </w:p>
    <w:p w:rsidR="0023742C" w:rsidRPr="00BC5CC7" w:rsidRDefault="0023742C" w:rsidP="004768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5CC7">
        <w:rPr>
          <w:color w:val="000000"/>
          <w:sz w:val="28"/>
          <w:szCs w:val="28"/>
        </w:rPr>
        <w:t>Первое место в номинации «Лучшее представление образовательной среды кабинета географии</w:t>
      </w:r>
      <w:r w:rsidR="00231486" w:rsidRPr="00BC5CC7">
        <w:rPr>
          <w:color w:val="000000"/>
          <w:sz w:val="28"/>
          <w:szCs w:val="28"/>
        </w:rPr>
        <w:t xml:space="preserve">» для сельских школ </w:t>
      </w:r>
      <w:r w:rsidRPr="00BC5CC7">
        <w:rPr>
          <w:color w:val="000000"/>
          <w:sz w:val="28"/>
          <w:szCs w:val="28"/>
        </w:rPr>
        <w:t xml:space="preserve"> заняла Богучанская школа № 2. Третье место присуждено </w:t>
      </w:r>
      <w:r w:rsidR="00A96C9A" w:rsidRPr="00BC5CC7">
        <w:rPr>
          <w:color w:val="000000"/>
          <w:sz w:val="28"/>
          <w:szCs w:val="28"/>
        </w:rPr>
        <w:t>МКОУ Пинчугской школе. Благодарим</w:t>
      </w:r>
      <w:r w:rsidRPr="00BC5CC7">
        <w:rPr>
          <w:color w:val="000000"/>
          <w:sz w:val="28"/>
          <w:szCs w:val="28"/>
        </w:rPr>
        <w:t xml:space="preserve"> руководителей этих школ Ларису Владимировну Софронову и Марину Юрьевну Толстых за результативное участие в краевом конкурсе!</w:t>
      </w:r>
    </w:p>
    <w:p w:rsidR="00497518" w:rsidRDefault="00497518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BEC" w:rsidRPr="00BC5CC7" w:rsidRDefault="00B774E5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 21</w:t>
      </w:r>
    </w:p>
    <w:p w:rsidR="0023742C" w:rsidRPr="00BC5CC7" w:rsidRDefault="0023742C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рамках  проекта «Современная школа» в Богучанском районе, как и во всем Красноярском крае,  реализуется мероприятие по обновлению </w:t>
      </w:r>
      <w:proofErr w:type="spellStart"/>
      <w:proofErr w:type="gramStart"/>
      <w:r w:rsidRPr="00BC5CC7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и технологической  базы для реализации основных и дополнительных общеобразовательных программ по следующим предметам: технология, информатика, ОБЖ, биология, физика и химия, получившее название  «Точки роста». </w:t>
      </w:r>
    </w:p>
    <w:p w:rsidR="0023742C" w:rsidRPr="00BC5CC7" w:rsidRDefault="0023742C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В Богучанском районе</w:t>
      </w:r>
      <w:r w:rsidR="00A000BD" w:rsidRPr="00BC5CC7">
        <w:rPr>
          <w:rFonts w:ascii="Times New Roman" w:hAnsi="Times New Roman" w:cs="Times New Roman"/>
          <w:sz w:val="28"/>
          <w:szCs w:val="28"/>
        </w:rPr>
        <w:t xml:space="preserve"> уже </w:t>
      </w:r>
      <w:r w:rsidRPr="00BC5CC7">
        <w:rPr>
          <w:rFonts w:ascii="Times New Roman" w:hAnsi="Times New Roman" w:cs="Times New Roman"/>
          <w:sz w:val="28"/>
          <w:szCs w:val="28"/>
        </w:rPr>
        <w:t xml:space="preserve"> функционируют </w:t>
      </w:r>
      <w:r w:rsidR="00A000BD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>две «Точки роста» технологической направленности на базе МКОУ Богучанской школы № 1 им. К.И.Безруких,</w:t>
      </w:r>
      <w:r w:rsidR="00231486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 xml:space="preserve">МКОУ Таежнинская школа №7 и две  </w:t>
      </w:r>
      <w:proofErr w:type="spellStart"/>
      <w:proofErr w:type="gramStart"/>
      <w:r w:rsidRPr="00BC5CC7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направленности  на  базе  МКОУ Пинчугской школы  и МКОУ Красногорьевской школы.</w:t>
      </w:r>
    </w:p>
    <w:p w:rsidR="0023742C" w:rsidRPr="00BC5CC7" w:rsidRDefault="0023742C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CC7">
        <w:rPr>
          <w:rFonts w:ascii="Times New Roman" w:hAnsi="Times New Roman" w:cs="Times New Roman"/>
          <w:sz w:val="28"/>
          <w:szCs w:val="28"/>
        </w:rPr>
        <w:t>Общее количество обучающихся четырех с</w:t>
      </w:r>
      <w:r w:rsidR="00A000BD" w:rsidRPr="00BC5CC7">
        <w:rPr>
          <w:rFonts w:ascii="Times New Roman" w:hAnsi="Times New Roman" w:cs="Times New Roman"/>
          <w:sz w:val="28"/>
          <w:szCs w:val="28"/>
        </w:rPr>
        <w:t>озданных центров – 1472 человека, это</w:t>
      </w:r>
      <w:r w:rsidRPr="00BC5CC7">
        <w:rPr>
          <w:rFonts w:ascii="Times New Roman" w:hAnsi="Times New Roman" w:cs="Times New Roman"/>
          <w:sz w:val="28"/>
          <w:szCs w:val="28"/>
        </w:rPr>
        <w:t xml:space="preserve"> составляет около 27 % от общего количества обучающихся нашего района.</w:t>
      </w:r>
      <w:proofErr w:type="gramEnd"/>
    </w:p>
    <w:p w:rsidR="0023742C" w:rsidRPr="00BC5CC7" w:rsidRDefault="0023742C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1 сентября 2022 года в наше</w:t>
      </w:r>
      <w:r w:rsidR="003A56F6" w:rsidRPr="00BC5CC7">
        <w:rPr>
          <w:rFonts w:ascii="Times New Roman" w:hAnsi="Times New Roman" w:cs="Times New Roman"/>
          <w:sz w:val="28"/>
          <w:szCs w:val="28"/>
        </w:rPr>
        <w:t>м районе  открываются три центра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CC7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направленности в МКОУ Богучанской школе № 2, Таежнинской школе № 20, Чуноярской школе.</w:t>
      </w:r>
    </w:p>
    <w:p w:rsidR="00497518" w:rsidRDefault="00497518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24BD" w:rsidRPr="00BC5CC7" w:rsidRDefault="00B774E5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 22</w:t>
      </w:r>
    </w:p>
    <w:p w:rsidR="0023742C" w:rsidRPr="00BC5CC7" w:rsidRDefault="0023742C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 соответствии с Соглашением о социально-экономическом сотрудничестве между Правительством Красноярского края и АО «Богучанский Алюминиевый Завод»  в  п. Таежный завершилось строительство школы на 386 мест  и</w:t>
      </w:r>
      <w:r w:rsidR="00EA1866" w:rsidRPr="00BC5CC7">
        <w:rPr>
          <w:rFonts w:ascii="Times New Roman" w:hAnsi="Times New Roman" w:cs="Times New Roman"/>
          <w:sz w:val="28"/>
          <w:szCs w:val="28"/>
        </w:rPr>
        <w:t xml:space="preserve"> 2-х детских садов на 500 мест</w:t>
      </w:r>
      <w:r w:rsidRPr="00BC5CC7">
        <w:rPr>
          <w:rFonts w:ascii="Times New Roman" w:hAnsi="Times New Roman" w:cs="Times New Roman"/>
          <w:sz w:val="28"/>
          <w:szCs w:val="28"/>
        </w:rPr>
        <w:t xml:space="preserve">. Данные учреждения распахнули свои двери для детей п. Таежный в период 2021-2022 </w:t>
      </w:r>
      <w:r w:rsidRPr="00BC5CC7">
        <w:rPr>
          <w:rFonts w:ascii="Times New Roman" w:hAnsi="Times New Roman" w:cs="Times New Roman"/>
          <w:sz w:val="28"/>
          <w:szCs w:val="28"/>
        </w:rPr>
        <w:lastRenderedPageBreak/>
        <w:t>учебного года.</w:t>
      </w:r>
      <w:r w:rsidR="00D431D5" w:rsidRPr="00BC5CC7">
        <w:rPr>
          <w:rFonts w:ascii="Times New Roman" w:hAnsi="Times New Roman" w:cs="Times New Roman"/>
          <w:sz w:val="28"/>
          <w:szCs w:val="28"/>
        </w:rPr>
        <w:t xml:space="preserve"> З</w:t>
      </w:r>
      <w:r w:rsidRPr="00BC5CC7">
        <w:rPr>
          <w:rFonts w:ascii="Times New Roman" w:hAnsi="Times New Roman" w:cs="Times New Roman"/>
          <w:sz w:val="28"/>
          <w:szCs w:val="28"/>
        </w:rPr>
        <w:t>а счет открытия новых детских садов, в п. Таежный исчезла проблема очередности детей от 1,5 лет.</w:t>
      </w:r>
    </w:p>
    <w:p w:rsidR="0023742C" w:rsidRPr="00BC5CC7" w:rsidRDefault="000803BA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Н</w:t>
      </w:r>
      <w:r w:rsidR="0023742C" w:rsidRPr="00BC5CC7">
        <w:rPr>
          <w:rFonts w:ascii="Times New Roman" w:hAnsi="Times New Roman" w:cs="Times New Roman"/>
          <w:sz w:val="28"/>
          <w:szCs w:val="28"/>
        </w:rPr>
        <w:t>овое здание</w:t>
      </w:r>
      <w:r w:rsidR="003C262B" w:rsidRPr="00BC5CC7">
        <w:rPr>
          <w:rFonts w:ascii="Times New Roman" w:hAnsi="Times New Roman" w:cs="Times New Roman"/>
          <w:sz w:val="28"/>
          <w:szCs w:val="28"/>
        </w:rPr>
        <w:t xml:space="preserve"> Таежнинской школы № 7  позволило  </w:t>
      </w:r>
      <w:r w:rsidR="0023742C" w:rsidRPr="00BC5CC7">
        <w:rPr>
          <w:rFonts w:ascii="Times New Roman" w:hAnsi="Times New Roman" w:cs="Times New Roman"/>
          <w:sz w:val="28"/>
          <w:szCs w:val="28"/>
        </w:rPr>
        <w:t>улучшить образовательный процесс за счет нового современного оборудования, а также разнообразить уроки физической культуры  благодаря  наличию бассейна.</w:t>
      </w:r>
    </w:p>
    <w:p w:rsidR="003D6856" w:rsidRPr="00BC5CC7" w:rsidRDefault="003D6856" w:rsidP="00476894">
      <w:pPr>
        <w:spacing w:after="0" w:line="240" w:lineRule="auto"/>
        <w:ind w:left="40" w:right="4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5DA2" w:rsidRPr="00BC5CC7" w:rsidRDefault="0062059D" w:rsidP="00476894">
      <w:pPr>
        <w:spacing w:after="0" w:line="240" w:lineRule="auto"/>
        <w:ind w:left="40" w:right="4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CC7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</w:p>
    <w:p w:rsidR="0062059D" w:rsidRPr="00BC5CC7" w:rsidRDefault="0062059D" w:rsidP="00476894">
      <w:pPr>
        <w:spacing w:after="0" w:line="240" w:lineRule="auto"/>
        <w:ind w:left="40" w:right="4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CC7">
        <w:rPr>
          <w:rFonts w:ascii="Times New Roman" w:hAnsi="Times New Roman" w:cs="Times New Roman"/>
          <w:b/>
          <w:sz w:val="28"/>
          <w:szCs w:val="28"/>
          <w:u w:val="single"/>
        </w:rPr>
        <w:t>Знания</w:t>
      </w:r>
    </w:p>
    <w:p w:rsidR="00687822" w:rsidRPr="00BC5CC7" w:rsidRDefault="008E6C4B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Уважаемые коллеги, 1 сентября 2022 года </w:t>
      </w:r>
      <w:r w:rsidR="00BA09C6" w:rsidRPr="00BC5CC7">
        <w:rPr>
          <w:rFonts w:ascii="Times New Roman" w:hAnsi="Times New Roman" w:cs="Times New Roman"/>
          <w:sz w:val="28"/>
          <w:szCs w:val="28"/>
        </w:rPr>
        <w:t xml:space="preserve">с целью создания единого образовательного пространства, </w:t>
      </w:r>
      <w:r w:rsidRPr="00BC5CC7">
        <w:rPr>
          <w:rFonts w:ascii="Times New Roman" w:hAnsi="Times New Roman" w:cs="Times New Roman"/>
          <w:sz w:val="28"/>
          <w:szCs w:val="28"/>
        </w:rPr>
        <w:t xml:space="preserve">мы начинаем реализацию обновленных </w:t>
      </w:r>
      <w:r w:rsidR="006E764C" w:rsidRPr="00BC5CC7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</w:t>
      </w:r>
      <w:r w:rsidRPr="00BC5CC7">
        <w:rPr>
          <w:rFonts w:ascii="Times New Roman" w:hAnsi="Times New Roman" w:cs="Times New Roman"/>
          <w:sz w:val="28"/>
          <w:szCs w:val="28"/>
        </w:rPr>
        <w:t>стандартов</w:t>
      </w:r>
      <w:r w:rsidR="009670CA" w:rsidRPr="00BC5CC7">
        <w:rPr>
          <w:rFonts w:ascii="Times New Roman" w:hAnsi="Times New Roman" w:cs="Times New Roman"/>
          <w:sz w:val="28"/>
          <w:szCs w:val="28"/>
        </w:rPr>
        <w:t>.</w:t>
      </w:r>
    </w:p>
    <w:p w:rsidR="00B251F4" w:rsidRPr="00BC5CC7" w:rsidRDefault="00645316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С целью подготовки школ Богучанского района к введению обновленных ФГОС с 1 сен</w:t>
      </w:r>
      <w:r w:rsidR="009670CA" w:rsidRPr="00BC5CC7">
        <w:rPr>
          <w:rFonts w:ascii="Times New Roman" w:hAnsi="Times New Roman" w:cs="Times New Roman"/>
          <w:sz w:val="28"/>
          <w:szCs w:val="28"/>
        </w:rPr>
        <w:t xml:space="preserve">тября 2022 года </w:t>
      </w:r>
      <w:r w:rsidRPr="00BC5CC7">
        <w:rPr>
          <w:rFonts w:ascii="Times New Roman" w:hAnsi="Times New Roman" w:cs="Times New Roman"/>
          <w:sz w:val="28"/>
          <w:szCs w:val="28"/>
        </w:rPr>
        <w:t xml:space="preserve"> в течение прошедшего учебного года  в районе был проведен ряд мероприятий: назначен</w:t>
      </w:r>
      <w:r w:rsidR="00F86A0F" w:rsidRPr="00BC5CC7">
        <w:rPr>
          <w:rFonts w:ascii="Times New Roman" w:hAnsi="Times New Roman" w:cs="Times New Roman"/>
          <w:sz w:val="28"/>
          <w:szCs w:val="28"/>
        </w:rPr>
        <w:t xml:space="preserve">ы </w:t>
      </w:r>
      <w:r w:rsidRPr="00BC5CC7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F86A0F" w:rsidRPr="00BC5CC7">
        <w:rPr>
          <w:rFonts w:ascii="Times New Roman" w:hAnsi="Times New Roman" w:cs="Times New Roman"/>
          <w:sz w:val="28"/>
          <w:szCs w:val="28"/>
        </w:rPr>
        <w:t>е</w:t>
      </w:r>
      <w:r w:rsidRPr="00BC5CC7">
        <w:rPr>
          <w:rFonts w:ascii="Times New Roman" w:hAnsi="Times New Roman" w:cs="Times New Roman"/>
          <w:sz w:val="28"/>
          <w:szCs w:val="28"/>
        </w:rPr>
        <w:t xml:space="preserve"> за внедрение обновленных ФГОС в</w:t>
      </w:r>
      <w:r w:rsidR="00F86A0F" w:rsidRPr="00BC5CC7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9670CA" w:rsidRPr="00BC5CC7">
        <w:rPr>
          <w:rFonts w:ascii="Times New Roman" w:hAnsi="Times New Roman" w:cs="Times New Roman"/>
          <w:sz w:val="28"/>
          <w:szCs w:val="28"/>
        </w:rPr>
        <w:t xml:space="preserve"> школах района. Н</w:t>
      </w:r>
      <w:r w:rsidRPr="00BC5CC7">
        <w:rPr>
          <w:rFonts w:ascii="Times New Roman" w:hAnsi="Times New Roman" w:cs="Times New Roman"/>
          <w:sz w:val="28"/>
          <w:szCs w:val="28"/>
        </w:rPr>
        <w:t>а основе регионального</w:t>
      </w:r>
      <w:r w:rsidR="009670CA" w:rsidRPr="00BC5CC7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BC5CC7">
        <w:rPr>
          <w:rFonts w:ascii="Times New Roman" w:hAnsi="Times New Roman" w:cs="Times New Roman"/>
          <w:sz w:val="28"/>
          <w:szCs w:val="28"/>
        </w:rPr>
        <w:t xml:space="preserve"> составлен и реализуется муниципальный план мероприя</w:t>
      </w:r>
      <w:r w:rsidR="00614FEA" w:rsidRPr="00BC5CC7">
        <w:rPr>
          <w:rFonts w:ascii="Times New Roman" w:hAnsi="Times New Roman" w:cs="Times New Roman"/>
          <w:sz w:val="28"/>
          <w:szCs w:val="28"/>
        </w:rPr>
        <w:t>тий, направленный на  поэтапный  переход</w:t>
      </w:r>
      <w:r w:rsidRPr="00BC5C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обновленные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ФГОС с 1 сентября 2022 года, разработан и утвержден план перехода на обновленные ФГОС во всех </w:t>
      </w:r>
      <w:r w:rsidR="00F86A0F" w:rsidRPr="00BC5CC7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Pr="00BC5CC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773B2" w:rsidRPr="00BC5CC7" w:rsidRDefault="00C773B2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3E3" w:rsidRPr="00BC5CC7" w:rsidRDefault="00170E7B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о всех школах Богучанского района по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обновленным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ФГОС будут обучаться учащиеся 1-х и 5-х классов.</w:t>
      </w:r>
    </w:p>
    <w:p w:rsidR="00497518" w:rsidRDefault="00497518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2F09" w:rsidRPr="00BC5CC7" w:rsidRDefault="002D2F09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 23</w:t>
      </w:r>
    </w:p>
    <w:p w:rsidR="00B52345" w:rsidRPr="00BC5CC7" w:rsidRDefault="0097394F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429" w:rsidRPr="00BC5CC7">
        <w:rPr>
          <w:rFonts w:ascii="Times New Roman" w:hAnsi="Times New Roman" w:cs="Times New Roman"/>
          <w:sz w:val="28"/>
          <w:szCs w:val="28"/>
        </w:rPr>
        <w:t xml:space="preserve">Уважаемые руководители общеобразовательных учреждений! Прошу вас еще раз проверить </w:t>
      </w:r>
      <w:r w:rsidR="00231CD6" w:rsidRPr="00BC5CC7">
        <w:rPr>
          <w:rFonts w:ascii="Times New Roman" w:hAnsi="Times New Roman" w:cs="Times New Roman"/>
          <w:sz w:val="28"/>
          <w:szCs w:val="28"/>
        </w:rPr>
        <w:t xml:space="preserve">100% </w:t>
      </w:r>
      <w:r w:rsidR="00DA0429" w:rsidRPr="00BC5CC7">
        <w:rPr>
          <w:rFonts w:ascii="Times New Roman" w:hAnsi="Times New Roman" w:cs="Times New Roman"/>
          <w:sz w:val="28"/>
          <w:szCs w:val="28"/>
        </w:rPr>
        <w:t xml:space="preserve">готовность своего учреждения по </w:t>
      </w:r>
      <w:proofErr w:type="gramStart"/>
      <w:r w:rsidR="00AD437C" w:rsidRPr="00BC5CC7">
        <w:rPr>
          <w:rFonts w:ascii="Times New Roman" w:hAnsi="Times New Roman" w:cs="Times New Roman"/>
          <w:sz w:val="28"/>
          <w:szCs w:val="28"/>
        </w:rPr>
        <w:t>критериям</w:t>
      </w:r>
      <w:proofErr w:type="gramEnd"/>
      <w:r w:rsidR="00AD437C" w:rsidRPr="00BC5CC7">
        <w:rPr>
          <w:rFonts w:ascii="Times New Roman" w:hAnsi="Times New Roman" w:cs="Times New Roman"/>
          <w:sz w:val="28"/>
          <w:szCs w:val="28"/>
        </w:rPr>
        <w:t xml:space="preserve"> представленным на слайде</w:t>
      </w:r>
      <w:r w:rsidR="00DA0429" w:rsidRPr="00BC5CC7">
        <w:rPr>
          <w:rFonts w:ascii="Times New Roman" w:hAnsi="Times New Roman" w:cs="Times New Roman"/>
          <w:sz w:val="28"/>
          <w:szCs w:val="28"/>
        </w:rPr>
        <w:t>!</w:t>
      </w:r>
    </w:p>
    <w:p w:rsidR="00B52345" w:rsidRPr="00BC5CC7" w:rsidRDefault="00B52345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345" w:rsidRPr="00BC5CC7" w:rsidRDefault="00DA0B1D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5CC7">
        <w:rPr>
          <w:rFonts w:ascii="Times New Roman" w:hAnsi="Times New Roman" w:cs="Times New Roman"/>
          <w:noProof/>
          <w:sz w:val="28"/>
          <w:szCs w:val="28"/>
          <w:highlight w:val="yellow"/>
        </w:rPr>
        <w:t>СЛАЙД 2</w:t>
      </w:r>
      <w:r w:rsidR="002D2F09" w:rsidRPr="00BC5CC7">
        <w:rPr>
          <w:rFonts w:ascii="Times New Roman" w:hAnsi="Times New Roman" w:cs="Times New Roman"/>
          <w:noProof/>
          <w:sz w:val="28"/>
          <w:szCs w:val="28"/>
          <w:highlight w:val="yellow"/>
        </w:rPr>
        <w:t>4</w:t>
      </w:r>
    </w:p>
    <w:p w:rsidR="00656966" w:rsidRPr="00BC5CC7" w:rsidRDefault="00656966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 начале 2021 - 2022 учебного года проведено комплектование двадцати четыре</w:t>
      </w:r>
      <w:r w:rsidR="005C61B2" w:rsidRPr="00BC5CC7">
        <w:rPr>
          <w:rFonts w:ascii="Times New Roman" w:hAnsi="Times New Roman" w:cs="Times New Roman"/>
          <w:sz w:val="28"/>
          <w:szCs w:val="28"/>
        </w:rPr>
        <w:t>х общеобразовательных учреждений</w:t>
      </w:r>
      <w:r w:rsidRPr="00BC5CC7">
        <w:rPr>
          <w:rFonts w:ascii="Times New Roman" w:hAnsi="Times New Roman" w:cs="Times New Roman"/>
          <w:sz w:val="28"/>
          <w:szCs w:val="28"/>
        </w:rPr>
        <w:t xml:space="preserve">. </w:t>
      </w:r>
      <w:r w:rsidR="00953706" w:rsidRPr="00BC5CC7">
        <w:rPr>
          <w:rFonts w:ascii="Times New Roman" w:hAnsi="Times New Roman" w:cs="Times New Roman"/>
          <w:sz w:val="28"/>
          <w:szCs w:val="28"/>
        </w:rPr>
        <w:t>Наблюдается тенденция ежегодного уменьшения</w:t>
      </w:r>
      <w:r w:rsidRPr="00BC5CC7">
        <w:rPr>
          <w:rFonts w:ascii="Times New Roman" w:hAnsi="Times New Roman" w:cs="Times New Roman"/>
          <w:sz w:val="28"/>
          <w:szCs w:val="28"/>
        </w:rPr>
        <w:t xml:space="preserve"> количество детей, о</w:t>
      </w:r>
      <w:r w:rsidR="00953706" w:rsidRPr="00BC5CC7">
        <w:rPr>
          <w:rFonts w:ascii="Times New Roman" w:hAnsi="Times New Roman" w:cs="Times New Roman"/>
          <w:sz w:val="28"/>
          <w:szCs w:val="28"/>
        </w:rPr>
        <w:t xml:space="preserve">бучающихся в школах </w:t>
      </w:r>
      <w:r w:rsidRPr="00BC5CC7">
        <w:rPr>
          <w:rFonts w:ascii="Times New Roman" w:hAnsi="Times New Roman" w:cs="Times New Roman"/>
          <w:sz w:val="28"/>
          <w:szCs w:val="28"/>
        </w:rPr>
        <w:t xml:space="preserve"> района. Общее количество обучающихся школ</w:t>
      </w:r>
      <w:r w:rsidR="00953706" w:rsidRPr="00BC5C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C5CC7">
        <w:rPr>
          <w:rFonts w:ascii="Times New Roman" w:hAnsi="Times New Roman" w:cs="Times New Roman"/>
          <w:sz w:val="28"/>
          <w:szCs w:val="28"/>
        </w:rPr>
        <w:t xml:space="preserve"> на 20.09.2021 года  составило 5343 (</w:t>
      </w:r>
      <w:r w:rsidR="00953706" w:rsidRPr="00BC5CC7">
        <w:rPr>
          <w:rFonts w:ascii="Times New Roman" w:hAnsi="Times New Roman" w:cs="Times New Roman"/>
          <w:sz w:val="28"/>
          <w:szCs w:val="28"/>
        </w:rPr>
        <w:t xml:space="preserve">это на 161 человек </w:t>
      </w:r>
      <w:r w:rsidRPr="00BC5CC7">
        <w:rPr>
          <w:rFonts w:ascii="Times New Roman" w:hAnsi="Times New Roman" w:cs="Times New Roman"/>
          <w:sz w:val="28"/>
          <w:szCs w:val="28"/>
        </w:rPr>
        <w:t>меньше чем</w:t>
      </w:r>
      <w:r w:rsidR="00953706" w:rsidRPr="00BC5CC7">
        <w:rPr>
          <w:rFonts w:ascii="Times New Roman" w:hAnsi="Times New Roman" w:cs="Times New Roman"/>
          <w:sz w:val="28"/>
          <w:szCs w:val="28"/>
        </w:rPr>
        <w:t>,</w:t>
      </w:r>
      <w:r w:rsidRPr="00BC5CC7">
        <w:rPr>
          <w:rFonts w:ascii="Times New Roman" w:hAnsi="Times New Roman" w:cs="Times New Roman"/>
          <w:sz w:val="28"/>
          <w:szCs w:val="28"/>
        </w:rPr>
        <w:t xml:space="preserve"> на соотве</w:t>
      </w:r>
      <w:r w:rsidR="00953706" w:rsidRPr="00BC5CC7">
        <w:rPr>
          <w:rFonts w:ascii="Times New Roman" w:hAnsi="Times New Roman" w:cs="Times New Roman"/>
          <w:sz w:val="28"/>
          <w:szCs w:val="28"/>
        </w:rPr>
        <w:t>тствующую дату прошлого</w:t>
      </w:r>
      <w:r w:rsidRPr="00BC5CC7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454D06" w:rsidRPr="00BC5CC7" w:rsidRDefault="00454D06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 xml:space="preserve">СЛАЙД </w:t>
      </w:r>
      <w:r w:rsidR="00B12762" w:rsidRPr="00BC5CC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25</w:t>
      </w:r>
    </w:p>
    <w:p w:rsidR="00656966" w:rsidRPr="00BC5CC7" w:rsidRDefault="00656966" w:rsidP="00476894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656966" w:rsidRPr="00BC5CC7" w:rsidRDefault="00656966" w:rsidP="00476894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BC5CC7">
        <w:rPr>
          <w:rFonts w:ascii="Times New Roman" w:hAnsi="Times New Roman"/>
          <w:i w:val="0"/>
          <w:sz w:val="28"/>
          <w:szCs w:val="28"/>
        </w:rPr>
        <w:t>В сентябре 202</w:t>
      </w:r>
      <w:r w:rsidR="00034466" w:rsidRPr="00BC5CC7">
        <w:rPr>
          <w:rFonts w:ascii="Times New Roman" w:hAnsi="Times New Roman"/>
          <w:i w:val="0"/>
          <w:sz w:val="28"/>
          <w:szCs w:val="28"/>
        </w:rPr>
        <w:t>1 года в школы района пришли 5</w:t>
      </w:r>
      <w:r w:rsidR="00D72929">
        <w:rPr>
          <w:rFonts w:ascii="Times New Roman" w:hAnsi="Times New Roman"/>
          <w:i w:val="0"/>
          <w:sz w:val="28"/>
          <w:szCs w:val="28"/>
        </w:rPr>
        <w:t>39</w:t>
      </w:r>
      <w:r w:rsidRPr="00BC5CC7">
        <w:rPr>
          <w:rFonts w:ascii="Times New Roman" w:hAnsi="Times New Roman"/>
          <w:i w:val="0"/>
          <w:sz w:val="28"/>
          <w:szCs w:val="28"/>
        </w:rPr>
        <w:t xml:space="preserve"> первоклассников</w:t>
      </w:r>
      <w:r w:rsidR="00C245FA" w:rsidRPr="00BC5CC7">
        <w:rPr>
          <w:rFonts w:ascii="Times New Roman" w:hAnsi="Times New Roman"/>
          <w:i w:val="0"/>
          <w:sz w:val="28"/>
          <w:szCs w:val="28"/>
        </w:rPr>
        <w:t>, в этом году</w:t>
      </w:r>
      <w:r w:rsidR="003215DF" w:rsidRPr="00BC5CC7">
        <w:rPr>
          <w:rFonts w:ascii="Times New Roman" w:hAnsi="Times New Roman"/>
          <w:i w:val="0"/>
          <w:sz w:val="28"/>
          <w:szCs w:val="28"/>
        </w:rPr>
        <w:t xml:space="preserve"> их</w:t>
      </w:r>
      <w:r w:rsidR="00D72929">
        <w:rPr>
          <w:rFonts w:ascii="Times New Roman" w:hAnsi="Times New Roman"/>
          <w:i w:val="0"/>
          <w:sz w:val="28"/>
          <w:szCs w:val="28"/>
        </w:rPr>
        <w:t xml:space="preserve"> ожидается 522</w:t>
      </w:r>
      <w:r w:rsidR="00C245FA" w:rsidRPr="00BC5CC7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 6</w:t>
      </w:r>
      <w:r w:rsidR="005012CF" w:rsidRPr="00BC5CC7">
        <w:rPr>
          <w:rFonts w:ascii="Times New Roman" w:hAnsi="Times New Roman" w:cs="Times New Roman"/>
          <w:sz w:val="28"/>
          <w:szCs w:val="28"/>
        </w:rPr>
        <w:t xml:space="preserve">-ти </w:t>
      </w:r>
      <w:r w:rsidRPr="00BC5CC7">
        <w:rPr>
          <w:rFonts w:ascii="Times New Roman" w:hAnsi="Times New Roman" w:cs="Times New Roman"/>
          <w:sz w:val="28"/>
          <w:szCs w:val="28"/>
        </w:rPr>
        <w:t xml:space="preserve"> ОУ для 420 обучающихся (</w:t>
      </w:r>
      <w:r w:rsidR="005012CF" w:rsidRPr="00BC5CC7">
        <w:rPr>
          <w:rFonts w:ascii="Times New Roman" w:hAnsi="Times New Roman" w:cs="Times New Roman"/>
          <w:sz w:val="28"/>
          <w:szCs w:val="28"/>
        </w:rPr>
        <w:t xml:space="preserve">это </w:t>
      </w:r>
      <w:r w:rsidRPr="00BC5CC7">
        <w:rPr>
          <w:rFonts w:ascii="Times New Roman" w:hAnsi="Times New Roman" w:cs="Times New Roman"/>
          <w:sz w:val="28"/>
          <w:szCs w:val="28"/>
        </w:rPr>
        <w:t xml:space="preserve">7,8 % от общего числа обучающихся) процесс </w:t>
      </w:r>
      <w:r w:rsidR="00457C7E" w:rsidRPr="00BC5CC7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BC5CC7">
        <w:rPr>
          <w:rFonts w:ascii="Times New Roman" w:hAnsi="Times New Roman" w:cs="Times New Roman"/>
          <w:sz w:val="28"/>
          <w:szCs w:val="28"/>
        </w:rPr>
        <w:t>был организован в две смены</w:t>
      </w:r>
      <w:r w:rsidR="003271DA" w:rsidRPr="00BC5CC7">
        <w:rPr>
          <w:rFonts w:ascii="Times New Roman" w:hAnsi="Times New Roman" w:cs="Times New Roman"/>
          <w:sz w:val="28"/>
          <w:szCs w:val="28"/>
        </w:rPr>
        <w:t>.</w:t>
      </w:r>
    </w:p>
    <w:p w:rsidR="00497518" w:rsidRDefault="00497518" w:rsidP="00476894">
      <w:pPr>
        <w:pStyle w:val="2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1AA1" w:rsidRPr="00BC5CC7" w:rsidRDefault="004556C0" w:rsidP="00476894">
      <w:pPr>
        <w:pStyle w:val="2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СЛАЙД </w:t>
      </w:r>
      <w:r w:rsidR="00676741" w:rsidRPr="00BC5CC7">
        <w:rPr>
          <w:rFonts w:ascii="Times New Roman" w:hAnsi="Times New Roman" w:cs="Times New Roman"/>
          <w:sz w:val="28"/>
          <w:szCs w:val="28"/>
          <w:highlight w:val="yellow"/>
        </w:rPr>
        <w:t>26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Профильное обучение</w:t>
      </w:r>
      <w:r w:rsidR="00307BCC" w:rsidRPr="00BC5CC7">
        <w:rPr>
          <w:rFonts w:ascii="Times New Roman" w:hAnsi="Times New Roman" w:cs="Times New Roman"/>
          <w:sz w:val="28"/>
          <w:szCs w:val="28"/>
        </w:rPr>
        <w:t xml:space="preserve"> (Роснефть классы)</w:t>
      </w:r>
      <w:r w:rsidRPr="00BC5CC7">
        <w:rPr>
          <w:rFonts w:ascii="Times New Roman" w:hAnsi="Times New Roman" w:cs="Times New Roman"/>
          <w:sz w:val="28"/>
          <w:szCs w:val="28"/>
        </w:rPr>
        <w:t xml:space="preserve"> реализуется в Богучанской школе № 2 в 10 и 11</w:t>
      </w:r>
      <w:r w:rsidR="00407A37" w:rsidRPr="00BC5CC7">
        <w:rPr>
          <w:rFonts w:ascii="Times New Roman" w:hAnsi="Times New Roman" w:cs="Times New Roman"/>
          <w:sz w:val="28"/>
          <w:szCs w:val="28"/>
        </w:rPr>
        <w:t xml:space="preserve"> классах. П</w:t>
      </w:r>
      <w:r w:rsidR="00307BCC" w:rsidRPr="00BC5CC7">
        <w:rPr>
          <w:rFonts w:ascii="Times New Roman" w:hAnsi="Times New Roman" w:cs="Times New Roman"/>
          <w:sz w:val="28"/>
          <w:szCs w:val="28"/>
        </w:rPr>
        <w:t xml:space="preserve">рофильные предметы: </w:t>
      </w:r>
      <w:r w:rsidRPr="00BC5CC7">
        <w:rPr>
          <w:rFonts w:ascii="Times New Roman" w:hAnsi="Times New Roman" w:cs="Times New Roman"/>
          <w:sz w:val="28"/>
          <w:szCs w:val="28"/>
        </w:rPr>
        <w:t xml:space="preserve">математика, физика, химия, обществознание, право, экономика. </w:t>
      </w:r>
    </w:p>
    <w:p w:rsidR="00656966" w:rsidRPr="00BC5CC7" w:rsidRDefault="00307BCC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 июле этого  года у</w:t>
      </w:r>
      <w:r w:rsidR="00656966" w:rsidRPr="00BC5CC7">
        <w:rPr>
          <w:rFonts w:ascii="Times New Roman" w:hAnsi="Times New Roman" w:cs="Times New Roman"/>
          <w:sz w:val="28"/>
          <w:szCs w:val="28"/>
        </w:rPr>
        <w:t xml:space="preserve">чащиеся  </w:t>
      </w:r>
      <w:r w:rsidRPr="00BC5CC7">
        <w:rPr>
          <w:rFonts w:ascii="Times New Roman" w:hAnsi="Times New Roman" w:cs="Times New Roman"/>
          <w:sz w:val="28"/>
          <w:szCs w:val="28"/>
        </w:rPr>
        <w:t xml:space="preserve">этих классов </w:t>
      </w:r>
      <w:r w:rsidR="00656966" w:rsidRPr="00BC5CC7">
        <w:rPr>
          <w:rFonts w:ascii="Times New Roman" w:hAnsi="Times New Roman" w:cs="Times New Roman"/>
          <w:sz w:val="28"/>
          <w:szCs w:val="28"/>
        </w:rPr>
        <w:t xml:space="preserve"> Мамай Егор и</w:t>
      </w:r>
      <w:r w:rsidRPr="00BC5CC7">
        <w:rPr>
          <w:rFonts w:ascii="Times New Roman" w:hAnsi="Times New Roman" w:cs="Times New Roman"/>
          <w:sz w:val="28"/>
          <w:szCs w:val="28"/>
        </w:rPr>
        <w:t xml:space="preserve"> Семёнов Кирилл в Москве </w:t>
      </w:r>
      <w:r w:rsidR="00656966" w:rsidRPr="00BC5CC7">
        <w:rPr>
          <w:rFonts w:ascii="Times New Roman" w:hAnsi="Times New Roman" w:cs="Times New Roman"/>
          <w:sz w:val="28"/>
          <w:szCs w:val="28"/>
        </w:rPr>
        <w:t>проходили обучение в «Летней проектной школ</w:t>
      </w:r>
      <w:r w:rsidRPr="00BC5CC7">
        <w:rPr>
          <w:rFonts w:ascii="Times New Roman" w:hAnsi="Times New Roman" w:cs="Times New Roman"/>
          <w:sz w:val="28"/>
          <w:szCs w:val="28"/>
        </w:rPr>
        <w:t xml:space="preserve">е для учащихся </w:t>
      </w:r>
      <w:proofErr w:type="spellStart"/>
      <w:proofErr w:type="gramStart"/>
      <w:r w:rsidRPr="00BC5CC7">
        <w:rPr>
          <w:rFonts w:ascii="Times New Roman" w:hAnsi="Times New Roman" w:cs="Times New Roman"/>
          <w:sz w:val="28"/>
          <w:szCs w:val="28"/>
        </w:rPr>
        <w:t>Роснефть-классов</w:t>
      </w:r>
      <w:proofErr w:type="spellEnd"/>
      <w:proofErr w:type="gramEnd"/>
      <w:r w:rsidRPr="00BC5CC7">
        <w:rPr>
          <w:rFonts w:ascii="Times New Roman" w:hAnsi="Times New Roman" w:cs="Times New Roman"/>
          <w:sz w:val="28"/>
          <w:szCs w:val="28"/>
        </w:rPr>
        <w:t>» со всей России</w:t>
      </w:r>
      <w:r w:rsidR="00656966" w:rsidRPr="00BC5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510" w:rsidRPr="00BC5CC7" w:rsidRDefault="009C2510" w:rsidP="0047689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966" w:rsidRPr="00BC5CC7" w:rsidRDefault="00322209" w:rsidP="00476894">
      <w:pPr>
        <w:pStyle w:val="2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СЛАЙД </w:t>
      </w:r>
      <w:r w:rsidR="004556C0" w:rsidRPr="00BC5CC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BC5CC7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656966" w:rsidRPr="00BC5CC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656966" w:rsidRPr="00BC5CC7" w:rsidRDefault="00656966" w:rsidP="0047689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Для оценки результатов деятельности образовательных учреждений ежегодно проводится  анализ успеваемости и качества знаний.</w:t>
      </w:r>
    </w:p>
    <w:p w:rsidR="00656966" w:rsidRPr="00BC5CC7" w:rsidRDefault="00656966" w:rsidP="0047689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Результат учебной деятельности образовательных учреждений по показателю «качество» Богучанского района за 2021– 2022 учебный год представлен на слайде:</w:t>
      </w:r>
    </w:p>
    <w:p w:rsidR="00656966" w:rsidRPr="00BC5CC7" w:rsidRDefault="00656966" w:rsidP="0047689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77" w:rsidRPr="00BC5CC7" w:rsidRDefault="00656966" w:rsidP="0047689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Из диаграммы мы видим, что количество отличников и ударников стабильн</w:t>
      </w:r>
      <w:r w:rsidR="009B468D" w:rsidRPr="00BC5CC7">
        <w:rPr>
          <w:rFonts w:ascii="Times New Roman" w:hAnsi="Times New Roman" w:cs="Times New Roman"/>
          <w:sz w:val="28"/>
          <w:szCs w:val="28"/>
        </w:rPr>
        <w:t>о в течение трех последних лет. Уд</w:t>
      </w:r>
      <w:r w:rsidRPr="00BC5CC7">
        <w:rPr>
          <w:rFonts w:ascii="Times New Roman" w:hAnsi="Times New Roman" w:cs="Times New Roman"/>
          <w:sz w:val="28"/>
          <w:szCs w:val="28"/>
        </w:rPr>
        <w:t>ельный вес обучающихся района, окончивших учебн</w:t>
      </w:r>
      <w:r w:rsidR="00246A77" w:rsidRPr="00BC5CC7">
        <w:rPr>
          <w:rFonts w:ascii="Times New Roman" w:hAnsi="Times New Roman" w:cs="Times New Roman"/>
          <w:sz w:val="28"/>
          <w:szCs w:val="28"/>
        </w:rPr>
        <w:t>ый год на «4» и «5» увеличился и это хорошая тенденция.</w:t>
      </w:r>
    </w:p>
    <w:p w:rsidR="006D1F41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За три предыдущих года стабильное повышение качес</w:t>
      </w:r>
      <w:r w:rsidR="00A3030D" w:rsidRPr="00BC5CC7">
        <w:rPr>
          <w:rFonts w:ascii="Times New Roman" w:hAnsi="Times New Roman" w:cs="Times New Roman"/>
          <w:sz w:val="28"/>
          <w:szCs w:val="28"/>
        </w:rPr>
        <w:t xml:space="preserve">тва наблюдается в Артюгинской, </w:t>
      </w:r>
      <w:proofErr w:type="spellStart"/>
      <w:r w:rsidR="00A3030D" w:rsidRPr="00BC5CC7">
        <w:rPr>
          <w:rFonts w:ascii="Times New Roman" w:hAnsi="Times New Roman" w:cs="Times New Roman"/>
          <w:sz w:val="28"/>
          <w:szCs w:val="28"/>
        </w:rPr>
        <w:t>Нижнтерянской</w:t>
      </w:r>
      <w:proofErr w:type="spellEnd"/>
      <w:r w:rsidR="00A3030D" w:rsidRPr="00BC5CC7">
        <w:rPr>
          <w:rFonts w:ascii="Times New Roman" w:hAnsi="Times New Roman" w:cs="Times New Roman"/>
          <w:sz w:val="28"/>
          <w:szCs w:val="28"/>
        </w:rPr>
        <w:t>, Такучетской, Шиверской</w:t>
      </w:r>
      <w:r w:rsidR="008A4878" w:rsidRPr="00BC5CC7">
        <w:rPr>
          <w:rFonts w:ascii="Times New Roman" w:hAnsi="Times New Roman" w:cs="Times New Roman"/>
          <w:sz w:val="28"/>
          <w:szCs w:val="28"/>
        </w:rPr>
        <w:t>, Октябрьской</w:t>
      </w:r>
      <w:r w:rsidRPr="00BC5CC7">
        <w:rPr>
          <w:rFonts w:ascii="Times New Roman" w:hAnsi="Times New Roman" w:cs="Times New Roman"/>
          <w:sz w:val="28"/>
          <w:szCs w:val="28"/>
        </w:rPr>
        <w:t>, Ан</w:t>
      </w:r>
      <w:r w:rsidR="005C097E" w:rsidRPr="00BC5CC7">
        <w:rPr>
          <w:rFonts w:ascii="Times New Roman" w:hAnsi="Times New Roman" w:cs="Times New Roman"/>
          <w:sz w:val="28"/>
          <w:szCs w:val="28"/>
        </w:rPr>
        <w:t>гар</w:t>
      </w:r>
      <w:r w:rsidR="008A4878" w:rsidRPr="00BC5CC7">
        <w:rPr>
          <w:rFonts w:ascii="Times New Roman" w:hAnsi="Times New Roman" w:cs="Times New Roman"/>
          <w:sz w:val="28"/>
          <w:szCs w:val="28"/>
        </w:rPr>
        <w:t xml:space="preserve">ской, Богучанской школе № 2. </w:t>
      </w:r>
      <w:r w:rsidR="005C097E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8A4878" w:rsidRPr="00BC5CC7">
        <w:rPr>
          <w:rFonts w:ascii="Times New Roman" w:hAnsi="Times New Roman" w:cs="Times New Roman"/>
          <w:sz w:val="28"/>
          <w:szCs w:val="28"/>
        </w:rPr>
        <w:t xml:space="preserve">Снижение наблюдается </w:t>
      </w:r>
      <w:r w:rsidR="005C097E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 xml:space="preserve"> в</w:t>
      </w:r>
      <w:r w:rsidRPr="00BC5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7A37" w:rsidRPr="00BC5CC7">
        <w:rPr>
          <w:rFonts w:ascii="Times New Roman" w:hAnsi="Times New Roman" w:cs="Times New Roman"/>
          <w:sz w:val="28"/>
          <w:szCs w:val="28"/>
        </w:rPr>
        <w:t>10 образовательных организациях.</w:t>
      </w:r>
    </w:p>
    <w:p w:rsidR="00497518" w:rsidRDefault="00497518" w:rsidP="00476894">
      <w:pPr>
        <w:pStyle w:val="c14c36c57"/>
        <w:spacing w:before="0" w:after="0"/>
        <w:ind w:firstLine="709"/>
        <w:jc w:val="both"/>
        <w:rPr>
          <w:rStyle w:val="c9"/>
          <w:sz w:val="28"/>
          <w:szCs w:val="28"/>
        </w:rPr>
      </w:pPr>
    </w:p>
    <w:p w:rsidR="00656966" w:rsidRPr="00BC5CC7" w:rsidRDefault="00656966" w:rsidP="00476894">
      <w:pPr>
        <w:pStyle w:val="c14c36c57"/>
        <w:spacing w:before="0" w:after="0"/>
        <w:ind w:firstLine="709"/>
        <w:jc w:val="both"/>
        <w:rPr>
          <w:rStyle w:val="c9"/>
          <w:sz w:val="28"/>
          <w:szCs w:val="28"/>
        </w:rPr>
      </w:pPr>
      <w:r w:rsidRPr="00BC5CC7">
        <w:rPr>
          <w:rStyle w:val="c9"/>
          <w:sz w:val="28"/>
          <w:szCs w:val="28"/>
        </w:rPr>
        <w:t>Уважаемые коллеги!</w:t>
      </w:r>
    </w:p>
    <w:p w:rsidR="00656966" w:rsidRPr="00BC5CC7" w:rsidRDefault="00656966" w:rsidP="00476894">
      <w:pPr>
        <w:pStyle w:val="c14c36c57"/>
        <w:spacing w:before="0" w:after="0"/>
        <w:ind w:firstLine="709"/>
        <w:jc w:val="both"/>
        <w:rPr>
          <w:rStyle w:val="c9"/>
          <w:sz w:val="28"/>
          <w:szCs w:val="28"/>
        </w:rPr>
      </w:pPr>
      <w:r w:rsidRPr="00BC5CC7">
        <w:rPr>
          <w:rStyle w:val="c9"/>
          <w:sz w:val="28"/>
          <w:szCs w:val="28"/>
        </w:rPr>
        <w:t>Повышение качества образов</w:t>
      </w:r>
      <w:r w:rsidR="00001CF3" w:rsidRPr="00BC5CC7">
        <w:rPr>
          <w:rStyle w:val="c9"/>
          <w:sz w:val="28"/>
          <w:szCs w:val="28"/>
        </w:rPr>
        <w:t>ания</w:t>
      </w:r>
      <w:r w:rsidRPr="00BC5CC7">
        <w:rPr>
          <w:rStyle w:val="c9"/>
          <w:sz w:val="28"/>
          <w:szCs w:val="28"/>
        </w:rPr>
        <w:t xml:space="preserve"> – наша основная цель.  </w:t>
      </w:r>
      <w:proofErr w:type="gramStart"/>
      <w:r w:rsidRPr="00BC5CC7">
        <w:rPr>
          <w:rStyle w:val="c9"/>
          <w:sz w:val="28"/>
          <w:szCs w:val="28"/>
        </w:rPr>
        <w:t>На уровне района, а также в каждой  школе создана  программа по повышению качества образования, но,  тем</w:t>
      </w:r>
      <w:r w:rsidR="00C007A9" w:rsidRPr="00BC5CC7">
        <w:rPr>
          <w:rStyle w:val="c9"/>
          <w:sz w:val="28"/>
          <w:szCs w:val="28"/>
        </w:rPr>
        <w:t xml:space="preserve"> не менее, </w:t>
      </w:r>
      <w:r w:rsidRPr="00BC5CC7">
        <w:rPr>
          <w:rStyle w:val="c9"/>
          <w:sz w:val="28"/>
          <w:szCs w:val="28"/>
        </w:rPr>
        <w:t>по прежнему, эта задача решается не в полном объеме, до сих пор есть те школы, в которых качество не стабильное.</w:t>
      </w:r>
      <w:proofErr w:type="gramEnd"/>
      <w:r w:rsidRPr="00BC5CC7">
        <w:rPr>
          <w:rStyle w:val="c9"/>
          <w:sz w:val="28"/>
          <w:szCs w:val="28"/>
        </w:rPr>
        <w:t xml:space="preserve"> В рамках сегодняшнего педагогического совета нам необходимо проанализировать сложившуюся ситуацию и вместе подумать над путями ее исправления.</w:t>
      </w:r>
    </w:p>
    <w:p w:rsidR="00CC709A" w:rsidRPr="00BC5CC7" w:rsidRDefault="00CC709A" w:rsidP="0047689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966" w:rsidRPr="00BC5CC7" w:rsidRDefault="00656966" w:rsidP="0047689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Самый низкий процент обученных учащихся </w:t>
      </w:r>
      <w:r w:rsidR="00C007A9" w:rsidRPr="00BC5CC7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BC5CC7">
        <w:rPr>
          <w:rFonts w:ascii="Times New Roman" w:hAnsi="Times New Roman" w:cs="Times New Roman"/>
          <w:sz w:val="28"/>
          <w:szCs w:val="28"/>
        </w:rPr>
        <w:t xml:space="preserve">в четырех школах района: Красногорьевской, Пинчугской, Таежнинской № 20, Хребтовской. </w:t>
      </w:r>
    </w:p>
    <w:p w:rsidR="00656966" w:rsidRPr="00BC5CC7" w:rsidRDefault="00656966" w:rsidP="00476894">
      <w:pPr>
        <w:pStyle w:val="a5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К объективным причинам, которые приводят к низким учебным результатам в некоторых школах можно отнести следующие:</w:t>
      </w:r>
    </w:p>
    <w:p w:rsidR="00656966" w:rsidRPr="00BC5CC7" w:rsidRDefault="00656966" w:rsidP="00476894">
      <w:pPr>
        <w:pStyle w:val="a5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656966" w:rsidRPr="00BC5CC7" w:rsidRDefault="00656966" w:rsidP="0047689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большая нагрузка педагогов, которая приводит к отсутствию возможности индивидуального подхода к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E4611B" w:rsidRPr="00BC5CC7" w:rsidRDefault="00656966" w:rsidP="0047689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отсутствие специалистов (уроки ведутся не учителями предметниками, а учителями с переподготовкой)</w:t>
      </w:r>
    </w:p>
    <w:p w:rsidR="00656966" w:rsidRPr="00BC5CC7" w:rsidRDefault="00656966" w:rsidP="0047689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lastRenderedPageBreak/>
        <w:t xml:space="preserve"> отсутствие анализа результатов внешних процедур, соответственно отсутствие возможности корректировки педагогической деятельности.</w:t>
      </w:r>
    </w:p>
    <w:p w:rsidR="00656966" w:rsidRPr="00BC5CC7" w:rsidRDefault="00C01FC4" w:rsidP="00476894">
      <w:pPr>
        <w:pStyle w:val="a5"/>
        <w:spacing w:after="0" w:line="240" w:lineRule="auto"/>
        <w:ind w:left="8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Необходимо найти решение выхода из этой ситуации в каждой школ</w:t>
      </w:r>
      <w:r w:rsidR="00E223F6" w:rsidRPr="00BC5CC7">
        <w:rPr>
          <w:rFonts w:ascii="Times New Roman" w:hAnsi="Times New Roman" w:cs="Times New Roman"/>
          <w:sz w:val="28"/>
          <w:szCs w:val="28"/>
        </w:rPr>
        <w:t>е.</w:t>
      </w:r>
    </w:p>
    <w:p w:rsidR="00656966" w:rsidRPr="00BC5CC7" w:rsidRDefault="00656966" w:rsidP="00476894">
      <w:pPr>
        <w:pStyle w:val="a5"/>
        <w:spacing w:after="0" w:line="240" w:lineRule="auto"/>
        <w:ind w:left="8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4B7" w:rsidRPr="00BC5CC7" w:rsidRDefault="00B214B7" w:rsidP="0047689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="003A645D"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 28</w:t>
      </w:r>
    </w:p>
    <w:p w:rsidR="00B214B7" w:rsidRPr="00BC5CC7" w:rsidRDefault="00656966" w:rsidP="004768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торой год в целях реализации мероприятий по повышению качества образования в школах с низкими образовательными результатами и в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школах, функционирующих в неблагоприятных социальных условиях  учреждения Богучанского района являются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участниками федерального проекта адресной мето</w:t>
      </w:r>
      <w:r w:rsidR="006F4B93" w:rsidRPr="00BC5CC7">
        <w:rPr>
          <w:rFonts w:ascii="Times New Roman" w:hAnsi="Times New Roman" w:cs="Times New Roman"/>
          <w:sz w:val="28"/>
          <w:szCs w:val="28"/>
        </w:rPr>
        <w:t>дической поддержки</w:t>
      </w:r>
      <w:r w:rsidRPr="00BC5CC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F4B93" w:rsidRPr="00BC5CC7">
        <w:rPr>
          <w:rFonts w:ascii="Times New Roman" w:hAnsi="Times New Roman" w:cs="Times New Roman"/>
          <w:sz w:val="28"/>
          <w:szCs w:val="28"/>
        </w:rPr>
        <w:t>а 500+</w:t>
      </w:r>
      <w:r w:rsidRPr="00BC5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4B7" w:rsidRPr="00BC5CC7" w:rsidRDefault="00656966" w:rsidP="004768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</w:t>
      </w:r>
      <w:r w:rsidR="00B214B7" w:rsidRPr="00BC5CC7">
        <w:rPr>
          <w:rFonts w:ascii="Times New Roman" w:hAnsi="Times New Roman" w:cs="Times New Roman"/>
          <w:sz w:val="28"/>
          <w:szCs w:val="28"/>
        </w:rPr>
        <w:t>2021 году участниками</w:t>
      </w:r>
      <w:r w:rsidR="0045602D" w:rsidRPr="00BC5CC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214B7" w:rsidRPr="00BC5CC7">
        <w:rPr>
          <w:rFonts w:ascii="Times New Roman" w:hAnsi="Times New Roman" w:cs="Times New Roman"/>
          <w:sz w:val="28"/>
          <w:szCs w:val="28"/>
        </w:rPr>
        <w:t xml:space="preserve"> были 9</w:t>
      </w:r>
      <w:r w:rsidR="0045602D" w:rsidRPr="00BC5CC7">
        <w:rPr>
          <w:rFonts w:ascii="Times New Roman" w:hAnsi="Times New Roman" w:cs="Times New Roman"/>
          <w:sz w:val="28"/>
          <w:szCs w:val="28"/>
        </w:rPr>
        <w:t>-ть</w:t>
      </w:r>
      <w:r w:rsidR="00B214B7" w:rsidRPr="00BC5CC7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656966" w:rsidRPr="00BC5CC7" w:rsidRDefault="00656966" w:rsidP="004768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В 2</w:t>
      </w:r>
      <w:r w:rsidR="00B214B7" w:rsidRPr="00BC5CC7">
        <w:rPr>
          <w:rFonts w:ascii="Times New Roman" w:hAnsi="Times New Roman" w:cs="Times New Roman"/>
          <w:sz w:val="28"/>
          <w:szCs w:val="28"/>
        </w:rPr>
        <w:t>022 году участниками стали 6</w:t>
      </w:r>
      <w:r w:rsidR="0045602D" w:rsidRPr="00BC5CC7">
        <w:rPr>
          <w:rFonts w:ascii="Times New Roman" w:hAnsi="Times New Roman" w:cs="Times New Roman"/>
          <w:sz w:val="28"/>
          <w:szCs w:val="28"/>
        </w:rPr>
        <w:t xml:space="preserve">-ть </w:t>
      </w:r>
      <w:r w:rsidR="00B214B7" w:rsidRPr="00BC5CC7">
        <w:rPr>
          <w:rFonts w:ascii="Times New Roman" w:hAnsi="Times New Roman" w:cs="Times New Roman"/>
          <w:sz w:val="28"/>
          <w:szCs w:val="28"/>
        </w:rPr>
        <w:t xml:space="preserve"> ОУ. </w:t>
      </w:r>
      <w:r w:rsidRPr="00BC5CC7">
        <w:rPr>
          <w:rFonts w:ascii="Times New Roman" w:hAnsi="Times New Roman" w:cs="Times New Roman"/>
          <w:sz w:val="28"/>
          <w:szCs w:val="28"/>
        </w:rPr>
        <w:t xml:space="preserve">Каждой школой проведен анализ проблем, найдены возможные причины низких образовательных результатов. </w:t>
      </w:r>
      <w:r w:rsidR="0045602D" w:rsidRPr="00BC5CC7">
        <w:rPr>
          <w:rFonts w:ascii="Times New Roman" w:hAnsi="Times New Roman" w:cs="Times New Roman"/>
          <w:sz w:val="28"/>
          <w:szCs w:val="28"/>
        </w:rPr>
        <w:t>П</w:t>
      </w:r>
      <w:r w:rsidRPr="00BC5CC7">
        <w:rPr>
          <w:rFonts w:ascii="Times New Roman" w:hAnsi="Times New Roman" w:cs="Times New Roman"/>
          <w:sz w:val="28"/>
          <w:szCs w:val="28"/>
        </w:rPr>
        <w:t>одготовлены концептуальные документы</w:t>
      </w:r>
      <w:r w:rsidR="00E223F6" w:rsidRPr="00BC5CC7">
        <w:rPr>
          <w:rFonts w:ascii="Times New Roman" w:hAnsi="Times New Roman" w:cs="Times New Roman"/>
          <w:sz w:val="28"/>
          <w:szCs w:val="28"/>
        </w:rPr>
        <w:t>.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72B" w:rsidRPr="00BC5CC7" w:rsidRDefault="0033272B" w:rsidP="00476894">
      <w:pPr>
        <w:pStyle w:val="a7"/>
        <w:widowControl/>
        <w:spacing w:after="0"/>
        <w:ind w:left="1789" w:right="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272B" w:rsidRPr="00BC5CC7" w:rsidRDefault="0033272B" w:rsidP="00476894">
      <w:pPr>
        <w:pStyle w:val="a7"/>
        <w:widowControl/>
        <w:spacing w:after="0"/>
        <w:ind w:left="1789" w:right="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7CF5" w:rsidRPr="00BC5CC7" w:rsidRDefault="00B9498C" w:rsidP="00476894">
      <w:pPr>
        <w:pStyle w:val="a7"/>
        <w:widowControl/>
        <w:spacing w:after="0"/>
        <w:ind w:left="1789" w:right="20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СЛАЙД </w:t>
      </w:r>
      <w:r w:rsidR="0033272B" w:rsidRPr="00BC5CC7">
        <w:rPr>
          <w:rFonts w:ascii="Times New Roman" w:hAnsi="Times New Roman" w:cs="Times New Roman"/>
          <w:sz w:val="28"/>
          <w:szCs w:val="28"/>
          <w:highlight w:val="yellow"/>
        </w:rPr>
        <w:t>29</w:t>
      </w:r>
    </w:p>
    <w:p w:rsidR="00E4611B" w:rsidRPr="00BC5CC7" w:rsidRDefault="00C147EA" w:rsidP="00476894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 этом учебном году в школах района развернулась полномасштабная работа по формированию функцио</w:t>
      </w:r>
      <w:r w:rsidR="00E4611B" w:rsidRPr="00BC5CC7">
        <w:rPr>
          <w:rFonts w:ascii="Times New Roman" w:hAnsi="Times New Roman" w:cs="Times New Roman"/>
          <w:sz w:val="28"/>
          <w:szCs w:val="28"/>
        </w:rPr>
        <w:t>нальной грамотности обучающихся:</w:t>
      </w:r>
    </w:p>
    <w:p w:rsidR="00C147EA" w:rsidRPr="00BC5CC7" w:rsidRDefault="00C147EA" w:rsidP="00476894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о всех школах проведены семинары, со</w:t>
      </w:r>
      <w:r w:rsidR="00441000" w:rsidRPr="00BC5CC7">
        <w:rPr>
          <w:rFonts w:ascii="Times New Roman" w:hAnsi="Times New Roman" w:cs="Times New Roman"/>
          <w:sz w:val="28"/>
          <w:szCs w:val="28"/>
        </w:rPr>
        <w:t xml:space="preserve">вещания, педсоветы,  </w:t>
      </w:r>
      <w:r w:rsidRPr="00BC5CC7">
        <w:rPr>
          <w:rFonts w:ascii="Times New Roman" w:hAnsi="Times New Roman" w:cs="Times New Roman"/>
          <w:sz w:val="28"/>
          <w:szCs w:val="28"/>
        </w:rPr>
        <w:t xml:space="preserve">было организовано 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участие в вебинарах ИПК</w:t>
      </w:r>
      <w:r w:rsidR="00407A37" w:rsidRPr="00BC5CC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C5CC7">
        <w:rPr>
          <w:rFonts w:ascii="Times New Roman" w:hAnsi="Times New Roman" w:cs="Times New Roman"/>
          <w:sz w:val="28"/>
          <w:szCs w:val="28"/>
        </w:rPr>
        <w:t xml:space="preserve">, 122 учителя прошли курсы повышения квалификации.  </w:t>
      </w:r>
    </w:p>
    <w:p w:rsidR="00C147EA" w:rsidRPr="00BC5CC7" w:rsidRDefault="00C147EA" w:rsidP="00476894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Районные детские и профессиональные конкурсы также были направлены на демонстрацию умений педагогов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формировать и оценивать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 функциональную грамотность обучающихся.</w:t>
      </w:r>
    </w:p>
    <w:p w:rsidR="00E4611B" w:rsidRPr="00BC5CC7" w:rsidRDefault="00C147EA" w:rsidP="00476894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С целью развития  читательской грамотности обучающихся начальной школы,  в нашем районе по инициативе РМО учителей начальных классов под руково</w:t>
      </w:r>
      <w:r w:rsidR="00E223F6" w:rsidRPr="00BC5CC7">
        <w:rPr>
          <w:rFonts w:ascii="Times New Roman" w:hAnsi="Times New Roman" w:cs="Times New Roman"/>
          <w:sz w:val="28"/>
          <w:szCs w:val="28"/>
        </w:rPr>
        <w:t xml:space="preserve">дством Татьяны Александровны </w:t>
      </w:r>
      <w:proofErr w:type="spellStart"/>
      <w:r w:rsidR="00E223F6" w:rsidRPr="00BC5CC7">
        <w:rPr>
          <w:rFonts w:ascii="Times New Roman" w:hAnsi="Times New Roman" w:cs="Times New Roman"/>
          <w:sz w:val="28"/>
          <w:szCs w:val="28"/>
        </w:rPr>
        <w:t>Гр</w:t>
      </w:r>
      <w:r w:rsidR="00E223F6" w:rsidRPr="00BC5CC7">
        <w:rPr>
          <w:rFonts w:ascii="Times New Roman" w:hAnsi="Times New Roman" w:cs="Times New Roman"/>
          <w:b/>
          <w:sz w:val="28"/>
          <w:szCs w:val="28"/>
        </w:rPr>
        <w:t>Ы</w:t>
      </w:r>
      <w:r w:rsidRPr="00BC5CC7">
        <w:rPr>
          <w:rFonts w:ascii="Times New Roman" w:hAnsi="Times New Roman" w:cs="Times New Roman"/>
          <w:sz w:val="28"/>
          <w:szCs w:val="28"/>
        </w:rPr>
        <w:t>цив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,  традиционно проходят различные мероприятия для учащихся 1-4 классов. </w:t>
      </w:r>
      <w:r w:rsidR="003106DD" w:rsidRPr="00BC5CC7">
        <w:rPr>
          <w:rFonts w:ascii="Times New Roman" w:hAnsi="Times New Roman" w:cs="Times New Roman"/>
          <w:sz w:val="28"/>
          <w:szCs w:val="28"/>
        </w:rPr>
        <w:t xml:space="preserve"> Самыми значимыми </w:t>
      </w:r>
      <w:proofErr w:type="gramStart"/>
      <w:r w:rsidR="003106DD" w:rsidRPr="00BC5CC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106DD" w:rsidRPr="00BC5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6DD" w:rsidRPr="00BC5CC7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3106DD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>две районные викторины</w:t>
      </w:r>
      <w:r w:rsidR="00134E08" w:rsidRPr="00BC5CC7">
        <w:rPr>
          <w:rFonts w:ascii="Times New Roman" w:hAnsi="Times New Roman" w:cs="Times New Roman"/>
          <w:sz w:val="28"/>
          <w:szCs w:val="28"/>
        </w:rPr>
        <w:t xml:space="preserve">  по читательской грамотности, </w:t>
      </w:r>
      <w:r w:rsidR="00134E08" w:rsidRPr="00BC5CC7">
        <w:rPr>
          <w:rFonts w:ascii="Times New Roman" w:hAnsi="Times New Roman" w:cs="Times New Roman"/>
          <w:bCs/>
          <w:sz w:val="28"/>
          <w:szCs w:val="28"/>
        </w:rPr>
        <w:t xml:space="preserve">в которой </w:t>
      </w:r>
      <w:r w:rsidRPr="00BC5CC7">
        <w:rPr>
          <w:rFonts w:ascii="Times New Roman" w:hAnsi="Times New Roman" w:cs="Times New Roman"/>
          <w:bCs/>
          <w:sz w:val="28"/>
          <w:szCs w:val="28"/>
        </w:rPr>
        <w:t xml:space="preserve"> приняли участие  977 учеников начальных классов всех школ района. </w:t>
      </w:r>
    </w:p>
    <w:p w:rsidR="00266F00" w:rsidRPr="00BC5CC7" w:rsidRDefault="00266F00" w:rsidP="00476894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6F00" w:rsidRPr="00BC5CC7" w:rsidRDefault="0033272B" w:rsidP="00476894">
      <w:pPr>
        <w:tabs>
          <w:tab w:val="left" w:pos="9354"/>
        </w:tabs>
        <w:spacing w:after="0" w:line="24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 30</w:t>
      </w:r>
    </w:p>
    <w:p w:rsidR="00C147EA" w:rsidRPr="00BC5CC7" w:rsidRDefault="00C147EA" w:rsidP="00476894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С целью повышения читательской гр</w:t>
      </w:r>
      <w:r w:rsidR="00EA6A4D" w:rsidRPr="00BC5CC7">
        <w:rPr>
          <w:rFonts w:ascii="Times New Roman" w:hAnsi="Times New Roman" w:cs="Times New Roman"/>
          <w:sz w:val="28"/>
          <w:szCs w:val="28"/>
        </w:rPr>
        <w:t>амотности, креативного мышления,</w:t>
      </w:r>
      <w:r w:rsidRPr="00BC5CC7">
        <w:rPr>
          <w:rFonts w:ascii="Times New Roman" w:hAnsi="Times New Roman" w:cs="Times New Roman"/>
          <w:sz w:val="28"/>
          <w:szCs w:val="28"/>
        </w:rPr>
        <w:t xml:space="preserve"> глобальной компетенции вот уже в четвертый раз была проведена интеллектуальная игра</w:t>
      </w:r>
      <w:r w:rsidR="00EA6A4D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EA6A4D" w:rsidRPr="00BC5CC7">
        <w:rPr>
          <w:rFonts w:ascii="Times New Roman" w:hAnsi="Times New Roman" w:cs="Times New Roman"/>
          <w:i/>
          <w:sz w:val="28"/>
          <w:szCs w:val="28"/>
        </w:rPr>
        <w:t>ИНГЛИШЬ ЛЭНГВИЧ КВЕСТ</w:t>
      </w:r>
      <w:r w:rsidRPr="00BC5CC7">
        <w:rPr>
          <w:rFonts w:ascii="Times New Roman" w:hAnsi="Times New Roman" w:cs="Times New Roman"/>
          <w:i/>
          <w:sz w:val="28"/>
          <w:szCs w:val="28"/>
        </w:rPr>
        <w:t>,</w:t>
      </w:r>
      <w:r w:rsidR="00F12C11" w:rsidRPr="00BC5CC7">
        <w:rPr>
          <w:rFonts w:ascii="Times New Roman" w:hAnsi="Times New Roman" w:cs="Times New Roman"/>
          <w:sz w:val="28"/>
          <w:szCs w:val="28"/>
        </w:rPr>
        <w:t xml:space="preserve"> в которой приняли участие </w:t>
      </w:r>
      <w:r w:rsidRPr="00BC5CC7">
        <w:rPr>
          <w:rFonts w:ascii="Times New Roman" w:hAnsi="Times New Roman" w:cs="Times New Roman"/>
          <w:sz w:val="28"/>
          <w:szCs w:val="28"/>
        </w:rPr>
        <w:t>команд</w:t>
      </w:r>
      <w:r w:rsidR="00F12C11" w:rsidRPr="00BC5CC7">
        <w:rPr>
          <w:rFonts w:ascii="Times New Roman" w:hAnsi="Times New Roman" w:cs="Times New Roman"/>
          <w:sz w:val="28"/>
          <w:szCs w:val="28"/>
        </w:rPr>
        <w:t>ы</w:t>
      </w:r>
      <w:r w:rsidRPr="00BC5CC7">
        <w:rPr>
          <w:rFonts w:ascii="Times New Roman" w:hAnsi="Times New Roman" w:cs="Times New Roman"/>
          <w:sz w:val="28"/>
          <w:szCs w:val="28"/>
        </w:rPr>
        <w:t xml:space="preserve"> из 7 школ района.  Победу одержала команда Пинчугской школы. Данное мероприятие проводится силами учителей иностранного языка школ района, которыми руководит Лариса Сергеевна Кудрявцева (МКОУ Богучанская школа № 1).</w:t>
      </w:r>
    </w:p>
    <w:p w:rsidR="007C67E4" w:rsidRPr="00BC5CC7" w:rsidRDefault="007C67E4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272B" w:rsidRPr="00BC5CC7" w:rsidRDefault="0033272B" w:rsidP="00476894">
      <w:pPr>
        <w:tabs>
          <w:tab w:val="left" w:pos="9354"/>
        </w:tabs>
        <w:spacing w:after="0" w:line="24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 31</w:t>
      </w:r>
    </w:p>
    <w:p w:rsidR="002E34F8" w:rsidRPr="00BC5CC7" w:rsidRDefault="00656966" w:rsidP="00476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5C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целью </w:t>
      </w:r>
      <w:r w:rsidR="002E34F8" w:rsidRPr="00BC5CC7">
        <w:rPr>
          <w:rFonts w:ascii="Times New Roman" w:eastAsia="Calibri" w:hAnsi="Times New Roman" w:cs="Times New Roman"/>
          <w:sz w:val="28"/>
          <w:szCs w:val="28"/>
        </w:rPr>
        <w:t xml:space="preserve">оценки уровня сформированности функциональной грамотности обучающихся района, в школах проводятся краевые диагностические работы. </w:t>
      </w:r>
      <w:proofErr w:type="gramEnd"/>
    </w:p>
    <w:p w:rsidR="000E6425" w:rsidRPr="00BC5CC7" w:rsidRDefault="000E6425" w:rsidP="00476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C7">
        <w:rPr>
          <w:rFonts w:ascii="Times New Roman" w:eastAsia="Calibri" w:hAnsi="Times New Roman" w:cs="Times New Roman"/>
          <w:sz w:val="28"/>
          <w:szCs w:val="28"/>
        </w:rPr>
        <w:t>В диагностической работе по читательской грамотности</w:t>
      </w:r>
      <w:r w:rsidR="006F6D8D" w:rsidRPr="00BC5CC7">
        <w:rPr>
          <w:rFonts w:ascii="Times New Roman" w:eastAsia="Calibri" w:hAnsi="Times New Roman" w:cs="Times New Roman"/>
          <w:sz w:val="28"/>
          <w:szCs w:val="28"/>
        </w:rPr>
        <w:t xml:space="preserve"> в 6 классах</w:t>
      </w:r>
      <w:r w:rsidR="00197B9F" w:rsidRPr="00BC5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CC7">
        <w:rPr>
          <w:rFonts w:ascii="Times New Roman" w:eastAsia="Calibri" w:hAnsi="Times New Roman" w:cs="Times New Roman"/>
          <w:sz w:val="28"/>
          <w:szCs w:val="28"/>
        </w:rPr>
        <w:t xml:space="preserve"> приняли участие 23 школы района.</w:t>
      </w:r>
    </w:p>
    <w:p w:rsidR="000E6425" w:rsidRPr="00BC5CC7" w:rsidRDefault="000E6425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Успешность выполнения диагностической работы по КДР 6</w:t>
      </w:r>
      <w:r w:rsidR="00E576F5" w:rsidRPr="00BC5CC7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BC5CC7">
        <w:rPr>
          <w:rFonts w:ascii="Times New Roman" w:hAnsi="Times New Roman" w:cs="Times New Roman"/>
          <w:sz w:val="28"/>
          <w:szCs w:val="28"/>
        </w:rPr>
        <w:t>представлена на слайде.</w:t>
      </w:r>
    </w:p>
    <w:p w:rsidR="000E6425" w:rsidRPr="00BC5CC7" w:rsidRDefault="000E6425" w:rsidP="00476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C7">
        <w:rPr>
          <w:rFonts w:ascii="Times New Roman" w:eastAsia="Calibri" w:hAnsi="Times New Roman" w:cs="Times New Roman"/>
          <w:sz w:val="28"/>
          <w:szCs w:val="28"/>
        </w:rPr>
        <w:t xml:space="preserve">Из данной диаграммы видно, что  общие результаты района выше на 2%, чем краевые. </w:t>
      </w:r>
    </w:p>
    <w:p w:rsidR="00B671DD" w:rsidRPr="00BC5CC7" w:rsidRDefault="00B671DD" w:rsidP="0047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0B6" w:rsidRPr="00BC5CC7" w:rsidRDefault="005F3AE2" w:rsidP="0047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51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ЛАЙД 32</w:t>
      </w:r>
    </w:p>
    <w:p w:rsidR="000E6425" w:rsidRPr="00BC5CC7" w:rsidRDefault="000E6425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аевой диагностической работе по математической грамотности для 7-го класса приняли участие 387 обучающихся  7</w:t>
      </w:r>
      <w:r w:rsidR="00F15C6D"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классов  </w:t>
      </w:r>
      <w:r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школ.</w:t>
      </w:r>
    </w:p>
    <w:p w:rsidR="000E6425" w:rsidRPr="00BC5CC7" w:rsidRDefault="000E6425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5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пределение участников КДР 7</w:t>
      </w:r>
      <w:r w:rsidR="001F1540" w:rsidRPr="00BC5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лассов </w:t>
      </w:r>
      <w:r w:rsidRPr="00BC5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уровням  </w:t>
      </w:r>
      <w:proofErr w:type="gramStart"/>
      <w:r w:rsidRPr="00BC5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ены</w:t>
      </w:r>
      <w:proofErr w:type="gramEnd"/>
      <w:r w:rsidRPr="00BC5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слайде</w:t>
      </w:r>
    </w:p>
    <w:p w:rsidR="00B8075B" w:rsidRPr="00BC5CC7" w:rsidRDefault="00B8075B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ниже базового </w:t>
      </w:r>
      <w:r w:rsidR="00F606F1"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ли</w:t>
      </w:r>
      <w:r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%</w:t>
      </w:r>
      <w:r w:rsidR="00F606F1"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района</w:t>
      </w:r>
      <w:r w:rsidR="00B836F9"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говорит о том, </w:t>
      </w:r>
      <w:r w:rsidR="00951217"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и дети, а их почти половина, не смогут освоить программу по математике в полной мере и, скорее всего, результат</w:t>
      </w:r>
      <w:r w:rsidR="00E223F6"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их итоговой аттестации будут </w:t>
      </w:r>
      <w:r w:rsidR="00951217"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ми.</w:t>
      </w:r>
    </w:p>
    <w:p w:rsidR="00951217" w:rsidRPr="00BC5CC7" w:rsidRDefault="00933BA9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сегодня на РМО учителей математики еще раз уделить вопросу формирования математической грамотности особое внимание!</w:t>
      </w:r>
    </w:p>
    <w:p w:rsidR="003C0E95" w:rsidRPr="00BC5CC7" w:rsidRDefault="003C0E95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425" w:rsidRPr="00BC5CC7" w:rsidRDefault="003C0E95" w:rsidP="0047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518">
        <w:rPr>
          <w:rFonts w:ascii="Times New Roman" w:eastAsia="Times New Roman" w:hAnsi="Times New Roman" w:cs="Times New Roman"/>
          <w:sz w:val="28"/>
          <w:szCs w:val="28"/>
          <w:highlight w:val="yellow"/>
        </w:rPr>
        <w:t>СЛАЙД 3</w:t>
      </w:r>
      <w:r w:rsidR="005F3AE2" w:rsidRPr="00497518">
        <w:rPr>
          <w:rFonts w:ascii="Times New Roman" w:eastAsia="Times New Roman" w:hAnsi="Times New Roman" w:cs="Times New Roman"/>
          <w:sz w:val="28"/>
          <w:szCs w:val="28"/>
          <w:highlight w:val="yellow"/>
        </w:rPr>
        <w:t>3</w:t>
      </w:r>
    </w:p>
    <w:p w:rsidR="004D5639" w:rsidRPr="00BC5CC7" w:rsidRDefault="002432B0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C7">
        <w:rPr>
          <w:rFonts w:ascii="Times New Roman" w:eastAsia="Times New Roman" w:hAnsi="Times New Roman" w:cs="Times New Roman"/>
          <w:sz w:val="28"/>
          <w:szCs w:val="28"/>
        </w:rPr>
        <w:t>Результаты КДР 4</w:t>
      </w:r>
      <w:r w:rsidR="00C64A59" w:rsidRPr="00BC5CC7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 по читательской грамотности</w:t>
      </w:r>
      <w:r w:rsidR="00161D88" w:rsidRPr="00BC5CC7">
        <w:rPr>
          <w:rFonts w:ascii="Times New Roman" w:eastAsia="Times New Roman" w:hAnsi="Times New Roman" w:cs="Times New Roman"/>
          <w:sz w:val="28"/>
          <w:szCs w:val="28"/>
        </w:rPr>
        <w:t xml:space="preserve"> по 4 уровням достижения 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на слайде</w:t>
      </w:r>
      <w:r w:rsidR="00161D88" w:rsidRPr="00BC5C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32B0" w:rsidRPr="00BC5CC7" w:rsidRDefault="002432B0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BC5CC7" w:rsidRDefault="001A4EA2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C7">
        <w:rPr>
          <w:rFonts w:ascii="Times New Roman" w:eastAsia="Times New Roman" w:hAnsi="Times New Roman" w:cs="Times New Roman"/>
          <w:sz w:val="28"/>
          <w:szCs w:val="28"/>
        </w:rPr>
        <w:t>Обратите внимание, что 8 % обучающихся 4 классов имеют недостаточный уровень читательской грамотности</w:t>
      </w:r>
      <w:r w:rsidR="00FC226A" w:rsidRPr="00BC5CC7">
        <w:rPr>
          <w:rFonts w:ascii="Times New Roman" w:eastAsia="Times New Roman" w:hAnsi="Times New Roman" w:cs="Times New Roman"/>
          <w:sz w:val="28"/>
          <w:szCs w:val="28"/>
        </w:rPr>
        <w:t xml:space="preserve"> и 20 % - пониженный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226A" w:rsidRPr="00BC5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>Эти дети не смогут быть успешными в дальнейш</w:t>
      </w:r>
      <w:r w:rsidR="008C2A7F" w:rsidRPr="00BC5CC7">
        <w:rPr>
          <w:rFonts w:ascii="Times New Roman" w:eastAsia="Times New Roman" w:hAnsi="Times New Roman" w:cs="Times New Roman"/>
          <w:sz w:val="28"/>
          <w:szCs w:val="28"/>
        </w:rPr>
        <w:t>ем, тем б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>олее, им предстоит не простой период адаптации в 5 классе.</w:t>
      </w:r>
    </w:p>
    <w:p w:rsidR="00641BE4" w:rsidRPr="00BC5CC7" w:rsidRDefault="003C6FF7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Обращаю ваше внимание, что в России продолжится оценка качества образования по модели </w:t>
      </w:r>
      <w:r w:rsidRPr="00BC5CC7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BC5CC7">
        <w:rPr>
          <w:rFonts w:ascii="Times New Roman" w:hAnsi="Times New Roman" w:cs="Times New Roman"/>
          <w:sz w:val="28"/>
          <w:szCs w:val="28"/>
        </w:rPr>
        <w:t xml:space="preserve">. В октябре 2022 года такая оценка пройдет по всей стране. Школы </w:t>
      </w:r>
      <w:r w:rsidR="00971AAA" w:rsidRPr="00BC5CC7">
        <w:rPr>
          <w:rFonts w:ascii="Times New Roman" w:hAnsi="Times New Roman" w:cs="Times New Roman"/>
          <w:sz w:val="28"/>
          <w:szCs w:val="28"/>
        </w:rPr>
        <w:t>района</w:t>
      </w:r>
      <w:r w:rsidRPr="00BC5CC7">
        <w:rPr>
          <w:rFonts w:ascii="Times New Roman" w:hAnsi="Times New Roman" w:cs="Times New Roman"/>
          <w:sz w:val="28"/>
          <w:szCs w:val="28"/>
        </w:rPr>
        <w:t xml:space="preserve">  будут принимать в ней участие. </w:t>
      </w:r>
    </w:p>
    <w:p w:rsidR="005F3AE2" w:rsidRPr="00BC5CC7" w:rsidRDefault="005F3AE2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41BE4" w:rsidRPr="00BC5CC7" w:rsidRDefault="00641BE4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518">
        <w:rPr>
          <w:rFonts w:ascii="Times New Roman" w:eastAsia="Times New Roman" w:hAnsi="Times New Roman" w:cs="Times New Roman"/>
          <w:sz w:val="28"/>
          <w:szCs w:val="28"/>
          <w:highlight w:val="yellow"/>
        </w:rPr>
        <w:t>СЛАЙД</w:t>
      </w:r>
      <w:r w:rsidR="005F3AE2" w:rsidRPr="0049751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34</w:t>
      </w:r>
    </w:p>
    <w:p w:rsidR="00656966" w:rsidRPr="00BC5CC7" w:rsidRDefault="00971AAA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966" w:rsidRPr="00BC5CC7">
        <w:rPr>
          <w:rFonts w:ascii="Times New Roman" w:eastAsia="Times New Roman" w:hAnsi="Times New Roman" w:cs="Times New Roman"/>
          <w:sz w:val="28"/>
          <w:szCs w:val="28"/>
        </w:rPr>
        <w:t xml:space="preserve">сновные задачи, которые </w:t>
      </w:r>
      <w:r w:rsidR="003C6FF7" w:rsidRPr="00BC5CC7">
        <w:rPr>
          <w:rFonts w:ascii="Times New Roman" w:eastAsia="Times New Roman" w:hAnsi="Times New Roman" w:cs="Times New Roman"/>
          <w:sz w:val="28"/>
          <w:szCs w:val="28"/>
        </w:rPr>
        <w:t xml:space="preserve">мы ставим </w:t>
      </w:r>
      <w:proofErr w:type="gramStart"/>
      <w:r w:rsidR="003C6FF7" w:rsidRPr="00BC5CC7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="003C6FF7" w:rsidRPr="00BC5CC7">
        <w:rPr>
          <w:rFonts w:ascii="Times New Roman" w:eastAsia="Times New Roman" w:hAnsi="Times New Roman" w:cs="Times New Roman"/>
          <w:sz w:val="28"/>
          <w:szCs w:val="28"/>
        </w:rPr>
        <w:t xml:space="preserve">  школам для формирования функциональной грамотности, и соответственно </w:t>
      </w:r>
      <w:r w:rsidR="00656966" w:rsidRPr="00BC5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FF7" w:rsidRPr="00BC5CC7">
        <w:rPr>
          <w:rFonts w:ascii="Times New Roman" w:eastAsia="Times New Roman" w:hAnsi="Times New Roman" w:cs="Times New Roman"/>
          <w:sz w:val="28"/>
          <w:szCs w:val="28"/>
        </w:rPr>
        <w:t xml:space="preserve">повышения качества образования </w:t>
      </w:r>
      <w:r w:rsidR="00641BE4" w:rsidRPr="00BC5CC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на слайде</w:t>
      </w:r>
      <w:r w:rsidR="00656966" w:rsidRPr="00BC5C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59DE" w:rsidRPr="00BC5CC7" w:rsidRDefault="00A759DE" w:rsidP="0047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Результа</w:t>
      </w:r>
      <w:r w:rsidR="0034183D" w:rsidRPr="00BC5CC7">
        <w:rPr>
          <w:rFonts w:ascii="Times New Roman" w:hAnsi="Times New Roman" w:cs="Times New Roman"/>
          <w:sz w:val="28"/>
          <w:szCs w:val="28"/>
        </w:rPr>
        <w:t xml:space="preserve">ты проведенной оценки качества </w:t>
      </w:r>
      <w:r w:rsidRPr="00BC5CC7">
        <w:rPr>
          <w:rFonts w:ascii="Times New Roman" w:hAnsi="Times New Roman" w:cs="Times New Roman"/>
          <w:sz w:val="28"/>
          <w:szCs w:val="28"/>
        </w:rPr>
        <w:t xml:space="preserve">дают  основания говорить о том, что в образовательном процессе развитию функциональной грамотности уделяется недостаточное внимание, нет доминирования заданий, нацеленных на формирование различных видов грамотностей, методики преподавания </w:t>
      </w:r>
      <w:r w:rsidRPr="00BC5CC7">
        <w:rPr>
          <w:rFonts w:ascii="Times New Roman" w:hAnsi="Times New Roman" w:cs="Times New Roman"/>
          <w:sz w:val="28"/>
          <w:szCs w:val="28"/>
        </w:rPr>
        <w:lastRenderedPageBreak/>
        <w:t xml:space="preserve">предметов не развивают умение учащихся применять полученные знания в жизненных ситуациях. </w:t>
      </w:r>
    </w:p>
    <w:p w:rsidR="00A759DE" w:rsidRPr="00BC5CC7" w:rsidRDefault="00A759DE" w:rsidP="0047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C7">
        <w:rPr>
          <w:rFonts w:ascii="Times New Roman" w:hAnsi="Times New Roman" w:cs="Times New Roman"/>
          <w:bCs/>
          <w:sz w:val="28"/>
          <w:szCs w:val="28"/>
        </w:rPr>
        <w:t>Школам рекомендовано:</w:t>
      </w:r>
    </w:p>
    <w:p w:rsidR="00A759DE" w:rsidRPr="00BC5CC7" w:rsidRDefault="00A759DE" w:rsidP="0047689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CC7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с учителями по изучению методологии и опыта международных сравнительных исследований; </w:t>
      </w:r>
    </w:p>
    <w:p w:rsidR="00A759DE" w:rsidRPr="00BC5CC7" w:rsidRDefault="00A759DE" w:rsidP="0047689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5CC7">
        <w:rPr>
          <w:rFonts w:ascii="Times New Roman" w:hAnsi="Times New Roman" w:cs="Times New Roman"/>
          <w:color w:val="000000"/>
          <w:sz w:val="28"/>
          <w:szCs w:val="28"/>
        </w:rPr>
        <w:t xml:space="preserve">В сфере повышения квалификации учителей необходимо усилить работу по  освоению педагогами компетенций в области оценки и формирования функциональной грамотности, обновлению методики преподавания,  форм и методов работы с обучающимися,  обучению школьных команд учителей разных предметов, работающих в одной школе, современным подходам к формированию функциональной  грамотности обучающихся. </w:t>
      </w:r>
      <w:proofErr w:type="gramEnd"/>
    </w:p>
    <w:p w:rsidR="00A759DE" w:rsidRPr="00BC5CC7" w:rsidRDefault="00A759DE" w:rsidP="0047689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CC7">
        <w:rPr>
          <w:rFonts w:ascii="Times New Roman" w:hAnsi="Times New Roman" w:cs="Times New Roman"/>
          <w:color w:val="000000"/>
          <w:sz w:val="28"/>
          <w:szCs w:val="28"/>
        </w:rPr>
        <w:t xml:space="preserve">В планы работы районных методических объединений учителей-предметников, а также школьных методических объединений  </w:t>
      </w:r>
      <w:r w:rsidR="00C6481E" w:rsidRPr="00BC5CC7">
        <w:rPr>
          <w:rFonts w:ascii="Times New Roman" w:hAnsi="Times New Roman" w:cs="Times New Roman"/>
          <w:color w:val="000000"/>
          <w:sz w:val="28"/>
          <w:szCs w:val="28"/>
        </w:rPr>
        <w:t>включить</w:t>
      </w:r>
      <w:r w:rsidRPr="00BC5CC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мастер-классов, открытых уроков по формированию ФГ обучающихся</w:t>
      </w:r>
    </w:p>
    <w:p w:rsidR="004261ED" w:rsidRDefault="004261ED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C5C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целях определения соответствия результатов освоения </w:t>
      </w:r>
      <w:proofErr w:type="gramStart"/>
      <w:r w:rsidRPr="00BC5C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учающимися</w:t>
      </w:r>
      <w:proofErr w:type="gramEnd"/>
      <w:r w:rsidRPr="00BC5C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разовательных программ общего образования соответствующим требованиям федерального государственного образовательного стандарта в Богучанском районе, как и во всех школах России проводится Государственная итоговая аттестация в 9 и 11 классах.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этом году на базе  9  ОУ  были организованы  пункты проведения единого государственного экзамена, в 15 школах проводились экзамены для обучающихся 9 классов. </w:t>
      </w:r>
    </w:p>
    <w:p w:rsidR="00656966" w:rsidRPr="00BC5CC7" w:rsidRDefault="00A42208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Управление образования поблагодарит</w:t>
      </w:r>
      <w:r w:rsidR="00656966" w:rsidRPr="00BC5CC7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8F75A8" w:rsidRPr="00BC5CC7">
        <w:rPr>
          <w:rFonts w:ascii="Times New Roman" w:hAnsi="Times New Roman" w:cs="Times New Roman"/>
          <w:sz w:val="28"/>
          <w:szCs w:val="28"/>
        </w:rPr>
        <w:t xml:space="preserve">пунктов проведения экзаменов  в 11 и </w:t>
      </w:r>
      <w:r w:rsidR="00656966" w:rsidRPr="00BC5CC7">
        <w:rPr>
          <w:rFonts w:ascii="Times New Roman" w:hAnsi="Times New Roman" w:cs="Times New Roman"/>
          <w:sz w:val="28"/>
          <w:szCs w:val="28"/>
        </w:rPr>
        <w:t>9 классах, а также руководителей образовательных учреждений, на базе которых были расположены пу</w:t>
      </w:r>
      <w:r w:rsidR="00AE4FE0" w:rsidRPr="00BC5CC7">
        <w:rPr>
          <w:rFonts w:ascii="Times New Roman" w:hAnsi="Times New Roman" w:cs="Times New Roman"/>
          <w:sz w:val="28"/>
          <w:szCs w:val="28"/>
        </w:rPr>
        <w:t>нкты  за организацию</w:t>
      </w:r>
      <w:r w:rsidR="00656966" w:rsidRPr="00BC5CC7">
        <w:rPr>
          <w:rFonts w:ascii="Times New Roman" w:hAnsi="Times New Roman" w:cs="Times New Roman"/>
          <w:sz w:val="28"/>
          <w:szCs w:val="28"/>
        </w:rPr>
        <w:t xml:space="preserve"> и проведение государственной итоговой аттестации.</w:t>
      </w:r>
    </w:p>
    <w:p w:rsidR="004261ED" w:rsidRDefault="004261ED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78" w:rsidRPr="00BC5CC7" w:rsidRDefault="00185978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2022 году из 232 выпускников </w:t>
      </w:r>
      <w:r w:rsidR="00656966" w:rsidRPr="00BC5CC7">
        <w:rPr>
          <w:rFonts w:ascii="Times New Roman" w:hAnsi="Times New Roman" w:cs="Times New Roman"/>
          <w:sz w:val="28"/>
          <w:szCs w:val="28"/>
        </w:rPr>
        <w:t xml:space="preserve"> по</w:t>
      </w:r>
      <w:r w:rsidR="002601CC" w:rsidRPr="00BC5CC7">
        <w:rPr>
          <w:rFonts w:ascii="Times New Roman" w:hAnsi="Times New Roman" w:cs="Times New Roman"/>
          <w:sz w:val="28"/>
          <w:szCs w:val="28"/>
        </w:rPr>
        <w:t>лучили аттестаты 227 человек</w:t>
      </w:r>
      <w:r w:rsidRPr="00BC5CC7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656966" w:rsidRPr="00BC5CC7">
        <w:rPr>
          <w:rFonts w:ascii="Times New Roman" w:hAnsi="Times New Roman" w:cs="Times New Roman"/>
          <w:sz w:val="28"/>
          <w:szCs w:val="28"/>
        </w:rPr>
        <w:t xml:space="preserve"> 9</w:t>
      </w:r>
      <w:r w:rsidRPr="00BC5CC7">
        <w:rPr>
          <w:rFonts w:ascii="Times New Roman" w:hAnsi="Times New Roman" w:cs="Times New Roman"/>
          <w:sz w:val="28"/>
          <w:szCs w:val="28"/>
        </w:rPr>
        <w:t>8 %</w:t>
      </w:r>
      <w:r w:rsidR="00656966" w:rsidRPr="00BC5CC7">
        <w:rPr>
          <w:rFonts w:ascii="Times New Roman" w:hAnsi="Times New Roman" w:cs="Times New Roman"/>
          <w:sz w:val="28"/>
          <w:szCs w:val="28"/>
        </w:rPr>
        <w:t>.</w:t>
      </w:r>
      <w:r w:rsidR="00656966" w:rsidRPr="00BC5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2E38" w:rsidRPr="00BC5CC7" w:rsidRDefault="00BD2E38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61ED">
        <w:rPr>
          <w:rFonts w:ascii="Times New Roman" w:hAnsi="Times New Roman" w:cs="Times New Roman"/>
          <w:sz w:val="28"/>
          <w:szCs w:val="28"/>
          <w:highlight w:val="yellow"/>
        </w:rPr>
        <w:t>СЛАЙД 35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Для получения аттестатов выпускники должны были сдать ЕГЭ по двум основным предметам: русскому языку и математике (базового или профильного уровня).  </w:t>
      </w:r>
    </w:p>
    <w:p w:rsidR="00656966" w:rsidRPr="00BC5CC7" w:rsidRDefault="00656966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CC7">
        <w:rPr>
          <w:color w:val="auto"/>
          <w:sz w:val="28"/>
          <w:szCs w:val="28"/>
        </w:rPr>
        <w:t>Результаты ЕГЭ по русскому языку в 2022</w:t>
      </w:r>
      <w:r w:rsidR="00965296" w:rsidRPr="00BC5CC7">
        <w:rPr>
          <w:color w:val="auto"/>
          <w:sz w:val="28"/>
          <w:szCs w:val="28"/>
        </w:rPr>
        <w:t xml:space="preserve"> году </w:t>
      </w:r>
      <w:r w:rsidRPr="00BC5CC7">
        <w:rPr>
          <w:color w:val="auto"/>
          <w:sz w:val="28"/>
          <w:szCs w:val="28"/>
        </w:rPr>
        <w:t xml:space="preserve"> показали достаточно хорошую подготовку многих выпускников, но в общем, по райо</w:t>
      </w:r>
      <w:r w:rsidR="00CC0910" w:rsidRPr="00BC5CC7">
        <w:rPr>
          <w:color w:val="auto"/>
          <w:sz w:val="28"/>
          <w:szCs w:val="28"/>
        </w:rPr>
        <w:t>ну средний балл снизился с 65 до 61</w:t>
      </w:r>
      <w:r w:rsidRPr="00BC5CC7">
        <w:rPr>
          <w:color w:val="auto"/>
          <w:sz w:val="28"/>
          <w:szCs w:val="28"/>
        </w:rPr>
        <w:t xml:space="preserve">. </w:t>
      </w:r>
      <w:r w:rsidR="007C328E" w:rsidRPr="00BC5CC7">
        <w:rPr>
          <w:color w:val="auto"/>
          <w:sz w:val="28"/>
          <w:szCs w:val="28"/>
        </w:rPr>
        <w:t xml:space="preserve"> </w:t>
      </w:r>
    </w:p>
    <w:p w:rsidR="00BD2E38" w:rsidRPr="00BC5CC7" w:rsidRDefault="00BD2E38" w:rsidP="00476894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4261ED">
        <w:rPr>
          <w:color w:val="auto"/>
          <w:sz w:val="28"/>
          <w:szCs w:val="28"/>
          <w:highlight w:val="yellow"/>
        </w:rPr>
        <w:t>СЛАЙД 36</w:t>
      </w:r>
    </w:p>
    <w:p w:rsidR="00656966" w:rsidRPr="00BC5CC7" w:rsidRDefault="00656966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CC7">
        <w:rPr>
          <w:color w:val="auto"/>
          <w:sz w:val="28"/>
          <w:szCs w:val="28"/>
        </w:rPr>
        <w:t>Результаты ЕГЭ по математике базового уровня выше, чем в прошлом учебном году.</w:t>
      </w:r>
    </w:p>
    <w:p w:rsidR="00656966" w:rsidRPr="00BC5CC7" w:rsidRDefault="008D74CA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C5CC7">
        <w:rPr>
          <w:color w:val="auto"/>
          <w:sz w:val="28"/>
          <w:szCs w:val="28"/>
        </w:rPr>
        <w:t>П</w:t>
      </w:r>
      <w:r w:rsidR="00A2652F" w:rsidRPr="00BC5CC7">
        <w:rPr>
          <w:color w:val="auto"/>
          <w:sz w:val="28"/>
          <w:szCs w:val="28"/>
        </w:rPr>
        <w:t xml:space="preserve">о </w:t>
      </w:r>
      <w:r w:rsidR="00656966" w:rsidRPr="00BC5CC7">
        <w:rPr>
          <w:color w:val="auto"/>
          <w:sz w:val="28"/>
          <w:szCs w:val="28"/>
        </w:rPr>
        <w:t xml:space="preserve">базовой математике 7 человек </w:t>
      </w:r>
      <w:r w:rsidR="00A2652F" w:rsidRPr="00BC5CC7">
        <w:rPr>
          <w:color w:val="auto"/>
          <w:sz w:val="28"/>
          <w:szCs w:val="28"/>
        </w:rPr>
        <w:t xml:space="preserve"> из 150 </w:t>
      </w:r>
      <w:r w:rsidR="00656966" w:rsidRPr="00BC5CC7">
        <w:rPr>
          <w:color w:val="auto"/>
          <w:sz w:val="28"/>
          <w:szCs w:val="28"/>
        </w:rPr>
        <w:t>(</w:t>
      </w:r>
      <w:r w:rsidR="00A2652F" w:rsidRPr="00BC5CC7">
        <w:rPr>
          <w:color w:val="auto"/>
          <w:sz w:val="28"/>
          <w:szCs w:val="28"/>
        </w:rPr>
        <w:t>т.е.</w:t>
      </w:r>
      <w:r w:rsidR="00166C0C" w:rsidRPr="00BC5CC7">
        <w:rPr>
          <w:color w:val="auto"/>
          <w:sz w:val="28"/>
          <w:szCs w:val="28"/>
        </w:rPr>
        <w:t xml:space="preserve"> </w:t>
      </w:r>
      <w:r w:rsidR="00656966" w:rsidRPr="00BC5CC7">
        <w:rPr>
          <w:color w:val="auto"/>
          <w:sz w:val="28"/>
          <w:szCs w:val="28"/>
        </w:rPr>
        <w:t xml:space="preserve">4,7 % от количества сдававших) не преодолели минимальный порог  в основной период сдачи </w:t>
      </w:r>
      <w:r w:rsidR="00656966" w:rsidRPr="00BC5CC7">
        <w:rPr>
          <w:color w:val="auto"/>
          <w:sz w:val="28"/>
          <w:szCs w:val="28"/>
        </w:rPr>
        <w:lastRenderedPageBreak/>
        <w:t>ЕГЭ,</w:t>
      </w:r>
      <w:r w:rsidR="00166C0C" w:rsidRPr="00BC5CC7">
        <w:rPr>
          <w:color w:val="auto"/>
          <w:sz w:val="28"/>
          <w:szCs w:val="28"/>
        </w:rPr>
        <w:t xml:space="preserve"> </w:t>
      </w:r>
      <w:r w:rsidR="00656966" w:rsidRPr="00BC5CC7">
        <w:rPr>
          <w:color w:val="auto"/>
          <w:sz w:val="28"/>
          <w:szCs w:val="28"/>
        </w:rPr>
        <w:t xml:space="preserve"> по профильной математике – 9 выпускников</w:t>
      </w:r>
      <w:r w:rsidRPr="00BC5CC7">
        <w:rPr>
          <w:color w:val="auto"/>
          <w:sz w:val="28"/>
          <w:szCs w:val="28"/>
        </w:rPr>
        <w:t xml:space="preserve"> из 82 (11 </w:t>
      </w:r>
      <w:r w:rsidR="00656966" w:rsidRPr="00BC5CC7">
        <w:rPr>
          <w:color w:val="auto"/>
          <w:sz w:val="28"/>
          <w:szCs w:val="28"/>
        </w:rPr>
        <w:t>%</w:t>
      </w:r>
      <w:r w:rsidRPr="00BC5CC7">
        <w:rPr>
          <w:color w:val="auto"/>
          <w:sz w:val="28"/>
          <w:szCs w:val="28"/>
        </w:rPr>
        <w:t xml:space="preserve">) </w:t>
      </w:r>
      <w:r w:rsidR="00965296" w:rsidRPr="00BC5CC7">
        <w:rPr>
          <w:color w:val="auto"/>
          <w:sz w:val="28"/>
          <w:szCs w:val="28"/>
        </w:rPr>
        <w:t>от количества сдававших) также не преодолели минимальный порог.</w:t>
      </w:r>
      <w:proofErr w:type="gramEnd"/>
    </w:p>
    <w:p w:rsidR="00656966" w:rsidRPr="00BC5CC7" w:rsidRDefault="00656966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CC7">
        <w:rPr>
          <w:color w:val="auto"/>
          <w:sz w:val="28"/>
          <w:szCs w:val="28"/>
        </w:rPr>
        <w:t>Общие результаты ЕГЭ таковы:</w:t>
      </w:r>
    </w:p>
    <w:p w:rsidR="00656966" w:rsidRPr="00BC5CC7" w:rsidRDefault="00656966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CC7">
        <w:rPr>
          <w:color w:val="auto"/>
          <w:sz w:val="28"/>
          <w:szCs w:val="28"/>
        </w:rPr>
        <w:t xml:space="preserve">Средний балл по району повысился  только по физике, литературе, истории. </w:t>
      </w:r>
    </w:p>
    <w:p w:rsidR="00656966" w:rsidRPr="00BC5CC7" w:rsidRDefault="00656966" w:rsidP="0047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Большой процент неудовлетворительных результатов по химии, биологии и обществознанию.</w:t>
      </w:r>
      <w:r w:rsidR="007C328E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 xml:space="preserve">Прошу руководителей РМО химии, биологии и обществознания сегодня на заседаниях методических объединений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обратить особое внимание анализу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итоговой аттестации, постараться понять, в чем причина неуспешности и </w:t>
      </w:r>
      <w:r w:rsidR="001102F5" w:rsidRPr="00BC5CC7">
        <w:rPr>
          <w:rFonts w:ascii="Times New Roman" w:hAnsi="Times New Roman" w:cs="Times New Roman"/>
          <w:sz w:val="28"/>
          <w:szCs w:val="28"/>
        </w:rPr>
        <w:t xml:space="preserve">определить задачи </w:t>
      </w:r>
      <w:r w:rsidRPr="00BC5CC7">
        <w:rPr>
          <w:rFonts w:ascii="Times New Roman" w:hAnsi="Times New Roman" w:cs="Times New Roman"/>
          <w:sz w:val="28"/>
          <w:szCs w:val="28"/>
        </w:rPr>
        <w:t xml:space="preserve"> по ее ликвидации. </w:t>
      </w:r>
    </w:p>
    <w:p w:rsidR="004261ED" w:rsidRDefault="004261ED" w:rsidP="00476894">
      <w:pPr>
        <w:pStyle w:val="Default"/>
        <w:ind w:firstLine="709"/>
        <w:jc w:val="center"/>
        <w:rPr>
          <w:color w:val="auto"/>
          <w:sz w:val="28"/>
          <w:szCs w:val="28"/>
          <w:highlight w:val="yellow"/>
        </w:rPr>
      </w:pPr>
    </w:p>
    <w:p w:rsidR="00BD2E38" w:rsidRPr="00BC5CC7" w:rsidRDefault="00BD2E38" w:rsidP="00476894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4261ED">
        <w:rPr>
          <w:color w:val="auto"/>
          <w:sz w:val="28"/>
          <w:szCs w:val="28"/>
          <w:highlight w:val="yellow"/>
        </w:rPr>
        <w:t>СЛАЙД 37</w:t>
      </w:r>
    </w:p>
    <w:p w:rsidR="00656966" w:rsidRPr="00BC5CC7" w:rsidRDefault="00656966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CC7">
        <w:rPr>
          <w:color w:val="auto"/>
          <w:sz w:val="28"/>
          <w:szCs w:val="28"/>
        </w:rPr>
        <w:t xml:space="preserve">Ежегодно в районе есть выпускники, получившие высокие баллы на ЕГЭ. </w:t>
      </w:r>
    </w:p>
    <w:p w:rsidR="00EF5C1E" w:rsidRPr="00BC5CC7" w:rsidRDefault="00A867FD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CC7">
        <w:rPr>
          <w:color w:val="auto"/>
          <w:sz w:val="28"/>
          <w:szCs w:val="28"/>
        </w:rPr>
        <w:t>В этом</w:t>
      </w:r>
      <w:r w:rsidR="00656966" w:rsidRPr="00BC5CC7">
        <w:rPr>
          <w:color w:val="auto"/>
          <w:sz w:val="28"/>
          <w:szCs w:val="28"/>
        </w:rPr>
        <w:t xml:space="preserve"> году высокие результаты – 80 балл</w:t>
      </w:r>
      <w:r w:rsidR="00DB3065" w:rsidRPr="00BC5CC7">
        <w:rPr>
          <w:color w:val="auto"/>
          <w:sz w:val="28"/>
          <w:szCs w:val="28"/>
        </w:rPr>
        <w:t xml:space="preserve">ов и выше получили  выпускники </w:t>
      </w:r>
      <w:r w:rsidR="00656966" w:rsidRPr="00BC5CC7">
        <w:rPr>
          <w:color w:val="auto"/>
          <w:sz w:val="28"/>
          <w:szCs w:val="28"/>
        </w:rPr>
        <w:t xml:space="preserve"> школ</w:t>
      </w:r>
      <w:r w:rsidR="00EF5C1E" w:rsidRPr="00BC5CC7">
        <w:rPr>
          <w:color w:val="auto"/>
          <w:sz w:val="28"/>
          <w:szCs w:val="28"/>
        </w:rPr>
        <w:t>, которые вы видите на слайде</w:t>
      </w:r>
      <w:r w:rsidR="004273BF" w:rsidRPr="00BC5CC7">
        <w:rPr>
          <w:color w:val="auto"/>
          <w:sz w:val="28"/>
          <w:szCs w:val="28"/>
        </w:rPr>
        <w:t>.</w:t>
      </w:r>
    </w:p>
    <w:p w:rsidR="001C097C" w:rsidRPr="00BC5CC7" w:rsidRDefault="001C097C" w:rsidP="00476894">
      <w:pPr>
        <w:pStyle w:val="Default"/>
        <w:ind w:firstLine="709"/>
        <w:jc w:val="center"/>
        <w:rPr>
          <w:color w:val="auto"/>
          <w:sz w:val="28"/>
          <w:szCs w:val="28"/>
          <w:highlight w:val="yellow"/>
        </w:rPr>
      </w:pPr>
    </w:p>
    <w:p w:rsidR="00BD2E38" w:rsidRPr="00BC5CC7" w:rsidRDefault="00BD2E38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1ED">
        <w:rPr>
          <w:rFonts w:ascii="Times New Roman" w:hAnsi="Times New Roman" w:cs="Times New Roman"/>
          <w:sz w:val="28"/>
          <w:szCs w:val="28"/>
          <w:highlight w:val="yellow"/>
        </w:rPr>
        <w:t>СЛАЙД 38</w:t>
      </w:r>
    </w:p>
    <w:p w:rsidR="00656966" w:rsidRPr="00BC5CC7" w:rsidRDefault="00656966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CC7">
        <w:rPr>
          <w:color w:val="auto"/>
          <w:sz w:val="28"/>
          <w:szCs w:val="28"/>
        </w:rPr>
        <w:t xml:space="preserve">Медаль «За особые успехи» получили 18 выпускников 11 класса из </w:t>
      </w:r>
      <w:r w:rsidR="004273BF" w:rsidRPr="00BC5CC7">
        <w:rPr>
          <w:color w:val="auto"/>
          <w:sz w:val="28"/>
          <w:szCs w:val="28"/>
        </w:rPr>
        <w:t xml:space="preserve">11 </w:t>
      </w:r>
      <w:r w:rsidRPr="00BC5CC7">
        <w:rPr>
          <w:color w:val="auto"/>
          <w:sz w:val="28"/>
          <w:szCs w:val="28"/>
        </w:rPr>
        <w:t>школ</w:t>
      </w:r>
      <w:r w:rsidR="004273BF" w:rsidRPr="00BC5CC7">
        <w:rPr>
          <w:color w:val="auto"/>
          <w:sz w:val="28"/>
          <w:szCs w:val="28"/>
        </w:rPr>
        <w:t>, представленных на слайде.</w:t>
      </w:r>
    </w:p>
    <w:p w:rsidR="00656966" w:rsidRPr="00BC5CC7" w:rsidRDefault="00656966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D2E38" w:rsidRPr="00BC5CC7" w:rsidRDefault="00BD2E38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1ED">
        <w:rPr>
          <w:rFonts w:ascii="Times New Roman" w:hAnsi="Times New Roman" w:cs="Times New Roman"/>
          <w:sz w:val="28"/>
          <w:szCs w:val="28"/>
          <w:highlight w:val="yellow"/>
        </w:rPr>
        <w:t>СЛАЙД 39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 этом году для получения аттестата</w:t>
      </w:r>
      <w:r w:rsidR="00290946" w:rsidRPr="00BC5CC7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Pr="00BC5CC7">
        <w:rPr>
          <w:rFonts w:ascii="Times New Roman" w:hAnsi="Times New Roman" w:cs="Times New Roman"/>
          <w:sz w:val="28"/>
          <w:szCs w:val="28"/>
        </w:rPr>
        <w:t xml:space="preserve"> необходимы было успешно  сдать 4 экзамена</w:t>
      </w:r>
      <w:r w:rsidRPr="00BC5CC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Итоги экзамена по русскому языку (качество) – на слайде 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966" w:rsidRPr="00BC5CC7" w:rsidRDefault="00656966" w:rsidP="004768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C7">
        <w:rPr>
          <w:rFonts w:ascii="Times New Roman" w:hAnsi="Times New Roman" w:cs="Times New Roman"/>
          <w:bCs/>
          <w:sz w:val="28"/>
          <w:szCs w:val="28"/>
        </w:rPr>
        <w:t>Из данной диаграммы можно сделать вывод о том, что самое высокое качество сдачи ГИА-9 по русскому языку у следующих школ: МКОУ Кежекская, МКОУ Говорковская, МКОУ Новохайская, Пинчугская, Невонская. Самое низкое качество у МКОУ «Шиверской школы», МКОУ Красногорьевской школы, МКОУ Такучетской школы.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966" w:rsidRPr="00BC5CC7" w:rsidRDefault="00656966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СЛАЙД  </w:t>
      </w:r>
      <w:r w:rsidR="00BD2E38" w:rsidRPr="00BC5CC7">
        <w:rPr>
          <w:rFonts w:ascii="Times New Roman" w:hAnsi="Times New Roman" w:cs="Times New Roman"/>
          <w:sz w:val="28"/>
          <w:szCs w:val="28"/>
          <w:highlight w:val="yellow"/>
        </w:rPr>
        <w:t>40</w:t>
      </w: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Результаты экзамена (качество) по математике вы видите на слайде.</w:t>
      </w:r>
    </w:p>
    <w:p w:rsidR="00656966" w:rsidRPr="00BC5CC7" w:rsidRDefault="00656966" w:rsidP="004768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C7">
        <w:rPr>
          <w:rFonts w:ascii="Times New Roman" w:hAnsi="Times New Roman" w:cs="Times New Roman"/>
          <w:bCs/>
          <w:sz w:val="28"/>
          <w:szCs w:val="28"/>
        </w:rPr>
        <w:t xml:space="preserve">Из приведенной диаграммы видно, что качество сдачи ГИА-9 по математике  самое высокое в МКОУ Невонской школе, МКОУ Богучанской школе № 2, МКОУ Говорковской школе. Низкое качество в МКОУ Хребтовской школе, МКОУ Октябрьской школе, МКОУ «Шиверской школе». Нулевое качество в МКОУ Кежекской школе. </w:t>
      </w:r>
    </w:p>
    <w:p w:rsidR="00656966" w:rsidRPr="00BC5CC7" w:rsidRDefault="00656966" w:rsidP="004768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966" w:rsidRPr="00BC5CC7" w:rsidRDefault="00656966" w:rsidP="004768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C7">
        <w:rPr>
          <w:rFonts w:ascii="Times New Roman" w:hAnsi="Times New Roman" w:cs="Times New Roman"/>
          <w:bCs/>
          <w:sz w:val="28"/>
          <w:szCs w:val="28"/>
        </w:rPr>
        <w:t xml:space="preserve">11 обучающихся из 6 ОУ (МКОУ БСШ № 3, Октябрьской, Таежнинской № 7,  Таежнинской № 20 , Хребтовской и Чуноярской школ) уже по результатам  сдачи экзаменов в «первую волну»  </w:t>
      </w:r>
      <w:proofErr w:type="gramStart"/>
      <w:r w:rsidRPr="00BC5CC7">
        <w:rPr>
          <w:rFonts w:ascii="Times New Roman" w:hAnsi="Times New Roman" w:cs="Times New Roman"/>
          <w:bCs/>
          <w:sz w:val="28"/>
          <w:szCs w:val="28"/>
        </w:rPr>
        <w:t xml:space="preserve">получили 3-4 </w:t>
      </w:r>
      <w:r w:rsidRPr="00BC5CC7">
        <w:rPr>
          <w:rFonts w:ascii="Times New Roman" w:hAnsi="Times New Roman" w:cs="Times New Roman"/>
          <w:bCs/>
          <w:sz w:val="28"/>
          <w:szCs w:val="28"/>
        </w:rPr>
        <w:lastRenderedPageBreak/>
        <w:t>неудовлетворительных результата и в соответствии с Порядком проведения будут сдавать</w:t>
      </w:r>
      <w:proofErr w:type="gramEnd"/>
      <w:r w:rsidRPr="00BC5CC7">
        <w:rPr>
          <w:rFonts w:ascii="Times New Roman" w:hAnsi="Times New Roman" w:cs="Times New Roman"/>
          <w:bCs/>
          <w:sz w:val="28"/>
          <w:szCs w:val="28"/>
        </w:rPr>
        <w:t xml:space="preserve"> экзамены в дополнительный период. 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966" w:rsidRPr="00BC5CC7" w:rsidRDefault="00656966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СЛАЙД  </w:t>
      </w:r>
      <w:r w:rsidR="00BD2E38" w:rsidRPr="00BC5CC7">
        <w:rPr>
          <w:rFonts w:ascii="Times New Roman" w:hAnsi="Times New Roman" w:cs="Times New Roman"/>
          <w:sz w:val="28"/>
          <w:szCs w:val="28"/>
          <w:highlight w:val="yellow"/>
        </w:rPr>
        <w:t>41</w:t>
      </w: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17  выпускников 9 классов получили аттестаты особого образца</w:t>
      </w:r>
      <w:r w:rsidR="00CA36CC" w:rsidRPr="00BC5CC7">
        <w:rPr>
          <w:rFonts w:ascii="Times New Roman" w:hAnsi="Times New Roman" w:cs="Times New Roman"/>
          <w:sz w:val="28"/>
          <w:szCs w:val="28"/>
        </w:rPr>
        <w:t>.</w:t>
      </w: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966" w:rsidRPr="00BC5CC7" w:rsidRDefault="0065696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Исходя из выше обозначенных проблем и затруднений,   школам района  необходимо продолжить работу по следующим направлениям деятельности педагогических коллективов в 2022-2023 учебном году:</w:t>
      </w:r>
    </w:p>
    <w:p w:rsidR="00656966" w:rsidRPr="00BC5CC7" w:rsidRDefault="00656966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CC7">
        <w:rPr>
          <w:color w:val="auto"/>
          <w:sz w:val="28"/>
          <w:szCs w:val="28"/>
        </w:rPr>
        <w:t>1) определить четкую и понятную систему оценивания в ОУ;</w:t>
      </w:r>
    </w:p>
    <w:p w:rsidR="00656966" w:rsidRPr="00BC5CC7" w:rsidRDefault="00656966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CC7">
        <w:rPr>
          <w:color w:val="auto"/>
          <w:sz w:val="28"/>
          <w:szCs w:val="28"/>
        </w:rPr>
        <w:t>2) усилить влияние на социализацию личности школьника,  самоопределение в отношении будущей профессии для своевременного определения учебных заведений, в которых планируют продолжать обучение выпускники, и определению перечня предмето</w:t>
      </w:r>
      <w:r w:rsidR="00C42EC9" w:rsidRPr="00BC5CC7">
        <w:rPr>
          <w:color w:val="auto"/>
          <w:sz w:val="28"/>
          <w:szCs w:val="28"/>
        </w:rPr>
        <w:t xml:space="preserve">в, которые выбирают </w:t>
      </w:r>
      <w:r w:rsidRPr="00BC5CC7">
        <w:rPr>
          <w:color w:val="auto"/>
          <w:sz w:val="28"/>
          <w:szCs w:val="28"/>
        </w:rPr>
        <w:t>для сдачи ЕГЭ;</w:t>
      </w:r>
    </w:p>
    <w:p w:rsidR="00656966" w:rsidRPr="00BC5CC7" w:rsidRDefault="00656966" w:rsidP="004768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CC7">
        <w:rPr>
          <w:color w:val="auto"/>
          <w:sz w:val="28"/>
          <w:szCs w:val="28"/>
        </w:rPr>
        <w:t>3) продолжить работу по совершенствованию  системы подготовки к  итоговой аттестации в форме ОГЭ, ЕГЭ</w:t>
      </w:r>
      <w:r w:rsidR="002575D7" w:rsidRPr="00BC5CC7">
        <w:rPr>
          <w:color w:val="auto"/>
          <w:sz w:val="28"/>
          <w:szCs w:val="28"/>
        </w:rPr>
        <w:t>.</w:t>
      </w:r>
      <w:r w:rsidRPr="00BC5CC7">
        <w:rPr>
          <w:color w:val="auto"/>
          <w:sz w:val="28"/>
          <w:szCs w:val="28"/>
        </w:rPr>
        <w:t xml:space="preserve"> </w:t>
      </w:r>
    </w:p>
    <w:p w:rsidR="00671BD6" w:rsidRPr="00BC5CC7" w:rsidRDefault="00671BD6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BD6" w:rsidRPr="00BC5CC7" w:rsidRDefault="00E07F5F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1ED">
        <w:rPr>
          <w:rFonts w:ascii="Times New Roman" w:hAnsi="Times New Roman" w:cs="Times New Roman"/>
          <w:sz w:val="28"/>
          <w:szCs w:val="28"/>
          <w:highlight w:val="yellow"/>
        </w:rPr>
        <w:t>СЛАЙД 4</w:t>
      </w:r>
      <w:r w:rsidR="00BD2E38" w:rsidRPr="004261ED">
        <w:rPr>
          <w:rFonts w:ascii="Times New Roman" w:hAnsi="Times New Roman" w:cs="Times New Roman"/>
          <w:sz w:val="28"/>
          <w:szCs w:val="28"/>
          <w:highlight w:val="yellow"/>
        </w:rPr>
        <w:t>2</w:t>
      </w:r>
    </w:p>
    <w:p w:rsidR="00671BD6" w:rsidRPr="00BC5CC7" w:rsidRDefault="009F0ABC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CC7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</w:p>
    <w:p w:rsidR="009F0ABC" w:rsidRPr="00BC5CC7" w:rsidRDefault="008C60FC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CC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школьное и </w:t>
      </w:r>
      <w:r w:rsidR="003001D2" w:rsidRPr="00BC5CC7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</w:t>
      </w:r>
    </w:p>
    <w:p w:rsidR="003001D2" w:rsidRPr="00BC5CC7" w:rsidRDefault="003001D2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62F" w:rsidRPr="00BC5CC7" w:rsidRDefault="0079062F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Вышеприведенный анализ наших академических достижений показывает, что привычных ресурсов для мотивации учения недостаточно, нам необходимо найти новые ресурсы в содержании дополнительного образования, в содержании работы с одаренными детьми. </w:t>
      </w:r>
    </w:p>
    <w:p w:rsidR="0079062F" w:rsidRPr="00BC5CC7" w:rsidRDefault="0079062F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Утвержденная Правительством РФ в марте 2022 года Концепция развития дополнительного образования детей до 2030 года в качестве основной цели развития определяет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.</w:t>
      </w:r>
    </w:p>
    <w:p w:rsidR="0079062F" w:rsidRPr="00BC5CC7" w:rsidRDefault="002575D7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</w:t>
      </w:r>
      <w:r w:rsidR="00FA7BAC" w:rsidRPr="00BC5CC7">
        <w:rPr>
          <w:rFonts w:ascii="Times New Roman" w:hAnsi="Times New Roman" w:cs="Times New Roman"/>
          <w:sz w:val="28"/>
          <w:szCs w:val="28"/>
        </w:rPr>
        <w:t>оспитание личности начинаетс</w:t>
      </w:r>
      <w:r w:rsidR="00607A35" w:rsidRPr="00BC5CC7">
        <w:rPr>
          <w:rFonts w:ascii="Times New Roman" w:hAnsi="Times New Roman" w:cs="Times New Roman"/>
          <w:sz w:val="28"/>
          <w:szCs w:val="28"/>
        </w:rPr>
        <w:t>я</w:t>
      </w:r>
      <w:r w:rsidR="00FA7BAC" w:rsidRPr="00BC5CC7">
        <w:rPr>
          <w:rFonts w:ascii="Times New Roman" w:hAnsi="Times New Roman" w:cs="Times New Roman"/>
          <w:sz w:val="28"/>
          <w:szCs w:val="28"/>
        </w:rPr>
        <w:t xml:space="preserve"> с </w:t>
      </w:r>
      <w:r w:rsidR="00607A35" w:rsidRPr="00BC5CC7">
        <w:rPr>
          <w:rFonts w:ascii="Times New Roman" w:hAnsi="Times New Roman" w:cs="Times New Roman"/>
          <w:sz w:val="28"/>
          <w:szCs w:val="28"/>
        </w:rPr>
        <w:t>с</w:t>
      </w:r>
      <w:r w:rsidR="00BF5B46" w:rsidRPr="00BC5CC7">
        <w:rPr>
          <w:rFonts w:ascii="Times New Roman" w:hAnsi="Times New Roman" w:cs="Times New Roman"/>
          <w:sz w:val="28"/>
          <w:szCs w:val="28"/>
        </w:rPr>
        <w:t>амого рождения ребенка.</w:t>
      </w:r>
    </w:p>
    <w:p w:rsidR="00BF5B46" w:rsidRPr="00BC5CC7" w:rsidRDefault="00BF5B46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 2022 году утверждена Концепция развития дошкольного образования в Красноярском крае на период до 2025 года, где определены 5 приоритетных направлений развития региональной системы дошкольного образования.</w:t>
      </w:r>
    </w:p>
    <w:p w:rsidR="00844D93" w:rsidRPr="00BC5CC7" w:rsidRDefault="00D90923" w:rsidP="00534D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D86">
        <w:rPr>
          <w:rFonts w:ascii="Times New Roman" w:hAnsi="Times New Roman" w:cs="Times New Roman"/>
          <w:sz w:val="28"/>
          <w:szCs w:val="28"/>
          <w:highlight w:val="yellow"/>
        </w:rPr>
        <w:t>СЛАЙД 4</w:t>
      </w:r>
      <w:r w:rsidR="00BD2E38" w:rsidRPr="00534D86">
        <w:rPr>
          <w:rFonts w:ascii="Times New Roman" w:hAnsi="Times New Roman" w:cs="Times New Roman"/>
          <w:sz w:val="28"/>
          <w:szCs w:val="28"/>
          <w:highlight w:val="yellow"/>
        </w:rPr>
        <w:t>3</w:t>
      </w:r>
    </w:p>
    <w:p w:rsidR="00D17531" w:rsidRPr="00BC5CC7" w:rsidRDefault="009325BF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Сеть дошкольных учреждений составляет 29 детских садов. Д</w:t>
      </w:r>
      <w:r w:rsidR="00844D93" w:rsidRPr="00BC5CC7">
        <w:rPr>
          <w:rFonts w:ascii="Times New Roman" w:hAnsi="Times New Roman" w:cs="Times New Roman"/>
          <w:sz w:val="28"/>
          <w:szCs w:val="28"/>
        </w:rPr>
        <w:t>ошкольным образованием в районе охвачено 2140 детей</w:t>
      </w:r>
      <w:r w:rsidR="00D17531" w:rsidRPr="00BC5CC7">
        <w:rPr>
          <w:rFonts w:ascii="Times New Roman" w:hAnsi="Times New Roman" w:cs="Times New Roman"/>
          <w:sz w:val="28"/>
          <w:szCs w:val="28"/>
        </w:rPr>
        <w:t>.</w:t>
      </w:r>
      <w:r w:rsidR="00844D93" w:rsidRPr="00BC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93" w:rsidRPr="00BC5CC7" w:rsidRDefault="00844D93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С целью формирования основы для выстраивания единого образовательного пространства, в сентябре 2021 г два </w:t>
      </w:r>
      <w:r w:rsidR="000B37F9" w:rsidRPr="00BC5CC7">
        <w:rPr>
          <w:rFonts w:ascii="Times New Roman" w:hAnsi="Times New Roman" w:cs="Times New Roman"/>
          <w:sz w:val="28"/>
          <w:szCs w:val="28"/>
        </w:rPr>
        <w:t>детских сада</w:t>
      </w:r>
      <w:r w:rsidRPr="00BC5CC7">
        <w:rPr>
          <w:rFonts w:ascii="Times New Roman" w:hAnsi="Times New Roman" w:cs="Times New Roman"/>
          <w:sz w:val="28"/>
          <w:szCs w:val="28"/>
        </w:rPr>
        <w:t xml:space="preserve">  участвовали в тестовом формате  мониторинга качества дошкольного образования «МКДОУ- 2021г»:</w:t>
      </w:r>
    </w:p>
    <w:p w:rsidR="00844D93" w:rsidRPr="00BC5CC7" w:rsidRDefault="00844D93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lastRenderedPageBreak/>
        <w:t>- МКДОУ детский сад № 5 «Сосенка»   с.Богучаны,</w:t>
      </w:r>
    </w:p>
    <w:p w:rsidR="007E6ECB" w:rsidRPr="00BC5CC7" w:rsidRDefault="007E6ECB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                                      и</w:t>
      </w:r>
    </w:p>
    <w:p w:rsidR="00844D93" w:rsidRPr="00BC5CC7" w:rsidRDefault="00844D93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- МКДОУ детский сад № 7 «Буратино» с.Богучаны.</w:t>
      </w:r>
    </w:p>
    <w:p w:rsidR="005E5B7C" w:rsidRPr="00BC5CC7" w:rsidRDefault="00844D93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На основании полученных  данных, был разра</w:t>
      </w:r>
      <w:r w:rsidR="00FF0256" w:rsidRPr="00BC5CC7">
        <w:rPr>
          <w:rFonts w:ascii="Times New Roman" w:hAnsi="Times New Roman" w:cs="Times New Roman"/>
          <w:sz w:val="28"/>
          <w:szCs w:val="28"/>
        </w:rPr>
        <w:t xml:space="preserve">ботан план мероприятий </w:t>
      </w:r>
      <w:r w:rsidRPr="00BC5CC7">
        <w:rPr>
          <w:rFonts w:ascii="Times New Roman" w:hAnsi="Times New Roman" w:cs="Times New Roman"/>
          <w:sz w:val="28"/>
          <w:szCs w:val="28"/>
        </w:rPr>
        <w:t xml:space="preserve"> по улучшению ка</w:t>
      </w:r>
      <w:r w:rsidR="00FF0256" w:rsidRPr="00BC5CC7">
        <w:rPr>
          <w:rFonts w:ascii="Times New Roman" w:hAnsi="Times New Roman" w:cs="Times New Roman"/>
          <w:sz w:val="28"/>
          <w:szCs w:val="28"/>
        </w:rPr>
        <w:t xml:space="preserve">чества  дошкольного образования до 2025г., где особое внимание следует обратить </w:t>
      </w:r>
      <w:r w:rsidR="005E5B7C" w:rsidRPr="00BC5CC7">
        <w:rPr>
          <w:rFonts w:ascii="Times New Roman" w:hAnsi="Times New Roman" w:cs="Times New Roman"/>
          <w:sz w:val="28"/>
          <w:szCs w:val="28"/>
        </w:rPr>
        <w:t>на оснащение материально-техническ</w:t>
      </w:r>
      <w:r w:rsidR="00FF0256" w:rsidRPr="00BC5CC7">
        <w:rPr>
          <w:rFonts w:ascii="Times New Roman" w:hAnsi="Times New Roman" w:cs="Times New Roman"/>
          <w:sz w:val="28"/>
          <w:szCs w:val="28"/>
        </w:rPr>
        <w:t xml:space="preserve">ой базы детских садов: </w:t>
      </w:r>
      <w:r w:rsidR="005E5B7C" w:rsidRPr="00BC5CC7">
        <w:rPr>
          <w:rFonts w:ascii="Times New Roman" w:hAnsi="Times New Roman" w:cs="Times New Roman"/>
          <w:sz w:val="28"/>
          <w:szCs w:val="28"/>
        </w:rPr>
        <w:t xml:space="preserve"> современной детской мебелью, развивающими играми и игровыми модулями нового поколения.</w:t>
      </w:r>
    </w:p>
    <w:p w:rsidR="004261ED" w:rsidRDefault="004261ED" w:rsidP="00476894">
      <w:pPr>
        <w:pStyle w:val="a4"/>
        <w:shd w:val="clear" w:color="auto" w:fill="FFFFFF"/>
        <w:spacing w:before="0" w:beforeAutospacing="0" w:after="0" w:afterAutospacing="0"/>
        <w:ind w:right="74" w:firstLine="709"/>
        <w:jc w:val="both"/>
        <w:textAlignment w:val="baseline"/>
        <w:rPr>
          <w:sz w:val="28"/>
          <w:szCs w:val="28"/>
        </w:rPr>
      </w:pPr>
    </w:p>
    <w:p w:rsidR="00BD2E38" w:rsidRPr="00BC5CC7" w:rsidRDefault="005E5B7C" w:rsidP="00476894">
      <w:pPr>
        <w:pStyle w:val="a4"/>
        <w:shd w:val="clear" w:color="auto" w:fill="FFFFFF"/>
        <w:spacing w:before="0" w:beforeAutospacing="0" w:after="0" w:afterAutospacing="0"/>
        <w:ind w:right="74" w:firstLine="709"/>
        <w:jc w:val="both"/>
        <w:textAlignment w:val="baseline"/>
        <w:rPr>
          <w:sz w:val="28"/>
          <w:szCs w:val="28"/>
        </w:rPr>
      </w:pPr>
      <w:proofErr w:type="gramStart"/>
      <w:r w:rsidRPr="00BC5CC7">
        <w:rPr>
          <w:sz w:val="28"/>
          <w:szCs w:val="28"/>
        </w:rPr>
        <w:t xml:space="preserve">С целью </w:t>
      </w:r>
      <w:r w:rsidRPr="00BC5CC7">
        <w:rPr>
          <w:sz w:val="28"/>
          <w:szCs w:val="28"/>
          <w:bdr w:val="none" w:sz="0" w:space="0" w:color="auto" w:frame="1"/>
        </w:rPr>
        <w:t>оказания всесторонней помощи детям, не посещающим дошкольн</w:t>
      </w:r>
      <w:r w:rsidR="00EA7FA9" w:rsidRPr="00BC5CC7">
        <w:rPr>
          <w:sz w:val="28"/>
          <w:szCs w:val="28"/>
          <w:bdr w:val="none" w:sz="0" w:space="0" w:color="auto" w:frame="1"/>
        </w:rPr>
        <w:t>ое образовательное учреждение</w:t>
      </w:r>
      <w:r w:rsidRPr="00BC5CC7">
        <w:rPr>
          <w:sz w:val="28"/>
          <w:szCs w:val="28"/>
          <w:bdr w:val="none" w:sz="0" w:space="0" w:color="auto" w:frame="1"/>
        </w:rPr>
        <w:t xml:space="preserve">, </w:t>
      </w:r>
      <w:r w:rsidR="006C64ED" w:rsidRPr="00BC5CC7">
        <w:rPr>
          <w:sz w:val="28"/>
          <w:szCs w:val="28"/>
          <w:bdr w:val="none" w:sz="0" w:space="0" w:color="auto" w:frame="1"/>
        </w:rPr>
        <w:t xml:space="preserve">для равных стартовых возможностей при поступлении в школу, </w:t>
      </w:r>
      <w:r w:rsidRPr="00BC5CC7">
        <w:rPr>
          <w:sz w:val="28"/>
          <w:szCs w:val="28"/>
          <w:bdr w:val="none" w:sz="0" w:space="0" w:color="auto" w:frame="1"/>
        </w:rPr>
        <w:t>оказания консультативной помощи родителям (законным представителям) по различным вопросам воспитания, обучения и развития ребёнка дошкольного возраста, н</w:t>
      </w:r>
      <w:r w:rsidRPr="00BC5CC7">
        <w:rPr>
          <w:sz w:val="28"/>
          <w:szCs w:val="28"/>
        </w:rPr>
        <w:t>а территории нашего  района с 2019 года в двадцати двух  дошкольных образовательных учреждениях  работают консультационные пункты, в которых оказывается помощь родителям, имеющим детей до 3</w:t>
      </w:r>
      <w:proofErr w:type="gramEnd"/>
      <w:r w:rsidRPr="00BC5CC7">
        <w:rPr>
          <w:sz w:val="28"/>
          <w:szCs w:val="28"/>
        </w:rPr>
        <w:t xml:space="preserve"> лет и не по</w:t>
      </w:r>
      <w:r w:rsidR="0037569E" w:rsidRPr="00BC5CC7">
        <w:rPr>
          <w:sz w:val="28"/>
          <w:szCs w:val="28"/>
        </w:rPr>
        <w:t>сещающих дошкольное учреждение</w:t>
      </w:r>
      <w:r w:rsidR="003159C4" w:rsidRPr="00BC5CC7">
        <w:rPr>
          <w:sz w:val="28"/>
          <w:szCs w:val="28"/>
        </w:rPr>
        <w:t>.  В</w:t>
      </w:r>
      <w:r w:rsidR="0037569E" w:rsidRPr="00BC5CC7">
        <w:rPr>
          <w:sz w:val="28"/>
          <w:szCs w:val="28"/>
        </w:rPr>
        <w:t xml:space="preserve"> этом </w:t>
      </w:r>
      <w:r w:rsidRPr="00BC5CC7">
        <w:rPr>
          <w:sz w:val="28"/>
          <w:szCs w:val="28"/>
        </w:rPr>
        <w:t xml:space="preserve"> году </w:t>
      </w:r>
      <w:r w:rsidR="003159C4" w:rsidRPr="00BC5CC7">
        <w:rPr>
          <w:sz w:val="28"/>
          <w:szCs w:val="28"/>
        </w:rPr>
        <w:t xml:space="preserve"> </w:t>
      </w:r>
      <w:r w:rsidR="005C44D8" w:rsidRPr="00BC5CC7">
        <w:rPr>
          <w:sz w:val="28"/>
          <w:szCs w:val="28"/>
        </w:rPr>
        <w:t>была</w:t>
      </w:r>
      <w:r w:rsidRPr="00BC5CC7">
        <w:rPr>
          <w:sz w:val="28"/>
          <w:szCs w:val="28"/>
        </w:rPr>
        <w:t xml:space="preserve"> оказана 371 услуга.</w:t>
      </w:r>
    </w:p>
    <w:p w:rsidR="00534D86" w:rsidRDefault="00534D86" w:rsidP="0047689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BD2E38" w:rsidRPr="00BC5CC7" w:rsidRDefault="005E5B7C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CC7">
        <w:rPr>
          <w:sz w:val="28"/>
          <w:szCs w:val="28"/>
        </w:rPr>
        <w:t xml:space="preserve">  </w:t>
      </w:r>
      <w:r w:rsidR="00BD2E38" w:rsidRPr="004261ED">
        <w:rPr>
          <w:rFonts w:ascii="Times New Roman" w:hAnsi="Times New Roman" w:cs="Times New Roman"/>
          <w:sz w:val="28"/>
          <w:szCs w:val="28"/>
          <w:highlight w:val="yellow"/>
        </w:rPr>
        <w:t>СЛАЙД 44</w:t>
      </w:r>
    </w:p>
    <w:p w:rsidR="005E5B7C" w:rsidRDefault="00B645B2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5E5B7C" w:rsidRPr="00BC5CC7">
        <w:rPr>
          <w:rFonts w:ascii="Times New Roman" w:hAnsi="Times New Roman" w:cs="Times New Roman"/>
          <w:sz w:val="28"/>
          <w:szCs w:val="28"/>
        </w:rPr>
        <w:t xml:space="preserve">, которые стоять перед педагогическими коллективами детских садов  </w:t>
      </w:r>
      <w:proofErr w:type="gramStart"/>
      <w:r w:rsidR="005E5B7C" w:rsidRPr="00BC5CC7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5E5B7C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FE1507" w:rsidRPr="00BC5CC7">
        <w:rPr>
          <w:rFonts w:ascii="Times New Roman" w:hAnsi="Times New Roman" w:cs="Times New Roman"/>
          <w:sz w:val="28"/>
          <w:szCs w:val="28"/>
        </w:rPr>
        <w:t>района представлены на слайде.</w:t>
      </w:r>
      <w:r w:rsidR="005E5B7C" w:rsidRPr="00BC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1ED" w:rsidRPr="00BC5CC7" w:rsidRDefault="004261ED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EF9" w:rsidRPr="00BC5CC7" w:rsidRDefault="00BE1EF9" w:rsidP="004768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1ED">
        <w:rPr>
          <w:rFonts w:ascii="Times New Roman" w:hAnsi="Times New Roman" w:cs="Times New Roman"/>
          <w:sz w:val="28"/>
          <w:szCs w:val="28"/>
          <w:highlight w:val="yellow"/>
        </w:rPr>
        <w:t xml:space="preserve">СЛАЙД </w:t>
      </w:r>
      <w:r w:rsidR="001A5F54" w:rsidRPr="004261ED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DD5593" w:rsidRPr="004261ED">
        <w:rPr>
          <w:rFonts w:ascii="Times New Roman" w:hAnsi="Times New Roman" w:cs="Times New Roman"/>
          <w:sz w:val="28"/>
          <w:szCs w:val="28"/>
          <w:highlight w:val="yellow"/>
        </w:rPr>
        <w:t>5</w:t>
      </w:r>
    </w:p>
    <w:p w:rsidR="00BE1EF9" w:rsidRPr="00BC5CC7" w:rsidRDefault="00BE1EF9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федерального и регионального проектов «Успех каждого ребенка» национального проекта «Образование» Богучанский район принимает активное участие в процессе развития  целевой модели региональной системы дополнительного образования на территории Красноярского края. </w:t>
      </w:r>
    </w:p>
    <w:p w:rsidR="00BE1EF9" w:rsidRPr="00BC5CC7" w:rsidRDefault="00BE1EF9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По итогам 2021 года нами выполнены целевые показатели по охвату   детей в возрасте от 5 до 18 лет  дополнительным  образованием:</w:t>
      </w:r>
    </w:p>
    <w:p w:rsidR="00BE1EF9" w:rsidRPr="00BC5CC7" w:rsidRDefault="00BE1EF9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плановое значение – 60%</w:t>
      </w:r>
      <w:r w:rsidR="00F46DBC" w:rsidRPr="00BC5CC7">
        <w:rPr>
          <w:rFonts w:ascii="Times New Roman" w:hAnsi="Times New Roman" w:cs="Times New Roman"/>
          <w:sz w:val="28"/>
          <w:szCs w:val="28"/>
        </w:rPr>
        <w:t>, фактический показатель- 73</w:t>
      </w:r>
      <w:r w:rsidRPr="00BC5CC7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4E3761" w:rsidRPr="00BC5CC7" w:rsidRDefault="00BE1EF9" w:rsidP="00476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По данным АИС «Навигатор», освоение дополнительных 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программ в области иску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>ошли  835</w:t>
      </w:r>
      <w:r w:rsidR="00563301" w:rsidRPr="00BC5CC7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BC5CC7">
        <w:rPr>
          <w:rFonts w:ascii="Times New Roman" w:hAnsi="Times New Roman" w:cs="Times New Roman"/>
          <w:sz w:val="28"/>
          <w:szCs w:val="28"/>
        </w:rPr>
        <w:t xml:space="preserve"> района, общеобразовательных 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программ дополнит</w:t>
      </w:r>
      <w:r w:rsidR="004E3761" w:rsidRPr="00BC5CC7">
        <w:rPr>
          <w:rFonts w:ascii="Times New Roman" w:hAnsi="Times New Roman" w:cs="Times New Roman"/>
          <w:sz w:val="28"/>
          <w:szCs w:val="28"/>
        </w:rPr>
        <w:t>ельного образования детей – 4508</w:t>
      </w:r>
      <w:r w:rsidR="00563301" w:rsidRPr="00BC5CC7">
        <w:rPr>
          <w:rFonts w:ascii="Times New Roman" w:hAnsi="Times New Roman" w:cs="Times New Roman"/>
          <w:sz w:val="28"/>
          <w:szCs w:val="28"/>
        </w:rPr>
        <w:t xml:space="preserve"> чел</w:t>
      </w:r>
      <w:r w:rsidR="00617DEB" w:rsidRPr="00BC5CC7">
        <w:rPr>
          <w:rFonts w:ascii="Times New Roman" w:hAnsi="Times New Roman" w:cs="Times New Roman"/>
          <w:sz w:val="28"/>
          <w:szCs w:val="28"/>
        </w:rPr>
        <w:t>овек</w:t>
      </w:r>
      <w:r w:rsidRPr="00BC5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EF9" w:rsidRPr="00BC5CC7" w:rsidRDefault="00BE1EF9" w:rsidP="00476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По итогам 1 полугодия 2022 года наш район входит в число муниципалитетов Красноярского края, которые выполнили план по </w:t>
      </w:r>
      <w:r w:rsidR="006C2B9F" w:rsidRPr="00BC5CC7">
        <w:rPr>
          <w:rFonts w:ascii="Times New Roman" w:hAnsi="Times New Roman" w:cs="Times New Roman"/>
          <w:sz w:val="28"/>
          <w:szCs w:val="28"/>
        </w:rPr>
        <w:t>вручению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6C2B9F" w:rsidRPr="00BC5CC7">
        <w:rPr>
          <w:rFonts w:ascii="Times New Roman" w:hAnsi="Times New Roman" w:cs="Times New Roman"/>
          <w:sz w:val="28"/>
          <w:szCs w:val="28"/>
        </w:rPr>
        <w:t>сертификатов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5A3D27" w:rsidRPr="00BC5CC7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</w:t>
      </w:r>
      <w:r w:rsidR="00563301" w:rsidRPr="00BC5CC7">
        <w:rPr>
          <w:rFonts w:ascii="Times New Roman" w:hAnsi="Times New Roman" w:cs="Times New Roman"/>
          <w:sz w:val="28"/>
          <w:szCs w:val="28"/>
        </w:rPr>
        <w:t>.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F9" w:rsidRPr="00BC5CC7" w:rsidRDefault="00BE1EF9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left="20" w:right="320" w:firstLine="709"/>
        <w:rPr>
          <w:sz w:val="28"/>
          <w:szCs w:val="28"/>
        </w:rPr>
      </w:pPr>
      <w:r w:rsidRPr="00BC5CC7">
        <w:rPr>
          <w:sz w:val="28"/>
          <w:szCs w:val="28"/>
        </w:rPr>
        <w:t xml:space="preserve">Необходимо отметить, что среди учреждений образования, обеспечивающих реализацию дополнительных общеобразовательных </w:t>
      </w:r>
      <w:proofErr w:type="spellStart"/>
      <w:r w:rsidRPr="00BC5CC7">
        <w:rPr>
          <w:sz w:val="28"/>
          <w:szCs w:val="28"/>
        </w:rPr>
        <w:t>общеразвивающих</w:t>
      </w:r>
      <w:proofErr w:type="spellEnd"/>
      <w:r w:rsidRPr="00BC5CC7">
        <w:rPr>
          <w:sz w:val="28"/>
          <w:szCs w:val="28"/>
        </w:rPr>
        <w:t xml:space="preserve"> программ в Богучанском районе, есть школы, в которых показатель охвата обучающихся ДО равен 100%. </w:t>
      </w:r>
    </w:p>
    <w:p w:rsidR="00B645B2" w:rsidRPr="00BC5CC7" w:rsidRDefault="00B645B2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BE1EF9" w:rsidRPr="00534D86" w:rsidRDefault="00BE1EF9" w:rsidP="00534D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D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</w:rPr>
        <w:t xml:space="preserve">СЛАЙД </w:t>
      </w:r>
      <w:r w:rsidR="00B42E0E" w:rsidRPr="00534D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</w:rPr>
        <w:t>4</w:t>
      </w:r>
      <w:r w:rsidR="00E250A3" w:rsidRPr="00534D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</w:rPr>
        <w:t>6</w:t>
      </w:r>
    </w:p>
    <w:p w:rsidR="00BE1EF9" w:rsidRPr="00534D86" w:rsidRDefault="003A6641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D86">
        <w:rPr>
          <w:rFonts w:ascii="Times New Roman" w:eastAsia="Times New Roman" w:hAnsi="Times New Roman" w:cs="Times New Roman"/>
          <w:sz w:val="28"/>
          <w:szCs w:val="28"/>
        </w:rPr>
        <w:t>Стало доброй традицией проводить  районную Олимпиаду</w:t>
      </w:r>
      <w:r w:rsidR="00BE1EF9" w:rsidRPr="00534D86">
        <w:rPr>
          <w:rFonts w:ascii="Times New Roman" w:eastAsia="Times New Roman" w:hAnsi="Times New Roman" w:cs="Times New Roman"/>
          <w:sz w:val="28"/>
          <w:szCs w:val="28"/>
        </w:rPr>
        <w:t> по социально-бытов</w:t>
      </w:r>
      <w:r w:rsidRPr="00534D8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707C4" w:rsidRPr="00534D86">
        <w:rPr>
          <w:rFonts w:ascii="Times New Roman" w:eastAsia="Times New Roman" w:hAnsi="Times New Roman" w:cs="Times New Roman"/>
          <w:sz w:val="28"/>
          <w:szCs w:val="28"/>
        </w:rPr>
        <w:t xml:space="preserve"> ориентировке «Мир вокруг нас</w:t>
      </w:r>
      <w:r w:rsidR="00BE1EF9" w:rsidRPr="00534D86">
        <w:rPr>
          <w:rFonts w:ascii="Times New Roman" w:eastAsia="Times New Roman" w:hAnsi="Times New Roman" w:cs="Times New Roman"/>
          <w:sz w:val="28"/>
          <w:szCs w:val="28"/>
        </w:rPr>
        <w:t>»  среди образовательных учреждений Богучанского района, реализующих адаптированные общеобразовательные программы для детей с нарушением интеллекта.</w:t>
      </w:r>
    </w:p>
    <w:p w:rsidR="00534D86" w:rsidRPr="00534D86" w:rsidRDefault="00BE1EF9" w:rsidP="005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D86">
        <w:rPr>
          <w:rFonts w:ascii="Times New Roman" w:eastAsia="Times New Roman" w:hAnsi="Times New Roman" w:cs="Times New Roman"/>
          <w:sz w:val="28"/>
          <w:szCs w:val="28"/>
        </w:rPr>
        <w:t>Участниками  олимпиады в этом году  стали школьники    </w:t>
      </w:r>
      <w:r w:rsidR="009554D4" w:rsidRPr="00534D86">
        <w:rPr>
          <w:rFonts w:ascii="Times New Roman" w:eastAsia="Times New Roman" w:hAnsi="Times New Roman" w:cs="Times New Roman"/>
          <w:sz w:val="28"/>
          <w:szCs w:val="28"/>
        </w:rPr>
        <w:t>4 школ района, включая Таежнинскую школу-интернат.</w:t>
      </w:r>
    </w:p>
    <w:p w:rsidR="00534D86" w:rsidRPr="00534D86" w:rsidRDefault="00534D86" w:rsidP="00534D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31DE" w:rsidRPr="00534D86" w:rsidRDefault="004031DE" w:rsidP="00534D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D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</w:rPr>
        <w:t>СЛАЙД 4</w:t>
      </w:r>
      <w:r w:rsidR="00E250A3" w:rsidRPr="00534D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</w:rPr>
        <w:t>7</w:t>
      </w:r>
    </w:p>
    <w:p w:rsidR="00BE1EF9" w:rsidRPr="00BC5CC7" w:rsidRDefault="00BE1EF9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этом году проходили соревнования  среди обучающихся общеобразовательных учреждений Богучанского  района  с 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о</w:t>
      </w:r>
      <w:r w:rsidR="00B645B2" w:rsidRPr="00BC5CC7">
        <w:rPr>
          <w:rFonts w:ascii="Times New Roman" w:hAnsi="Times New Roman" w:cs="Times New Roman"/>
          <w:sz w:val="28"/>
          <w:szCs w:val="28"/>
        </w:rPr>
        <w:t>гр</w:t>
      </w:r>
      <w:r w:rsidRPr="00BC5CC7">
        <w:rPr>
          <w:rFonts w:ascii="Times New Roman" w:hAnsi="Times New Roman" w:cs="Times New Roman"/>
          <w:sz w:val="28"/>
          <w:szCs w:val="28"/>
        </w:rPr>
        <w:t>аничными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возможностями здоровья. В соревнованиях участвовали 6 команд</w:t>
      </w:r>
      <w:r w:rsidR="00644191" w:rsidRPr="00BC5CC7">
        <w:rPr>
          <w:rFonts w:ascii="Times New Roman" w:hAnsi="Times New Roman" w:cs="Times New Roman"/>
          <w:sz w:val="28"/>
          <w:szCs w:val="28"/>
        </w:rPr>
        <w:t xml:space="preserve"> из школ, представленных на слайде</w:t>
      </w:r>
      <w:r w:rsidRPr="00BC5CC7">
        <w:rPr>
          <w:rFonts w:ascii="Times New Roman" w:hAnsi="Times New Roman" w:cs="Times New Roman"/>
          <w:sz w:val="28"/>
          <w:szCs w:val="28"/>
        </w:rPr>
        <w:t>:</w:t>
      </w:r>
    </w:p>
    <w:p w:rsidR="00BE1EF9" w:rsidRPr="00BC5CC7" w:rsidRDefault="00BE1EF9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В общекомандном зачете первое место заняла команда Пинчугской школы.                                           </w:t>
      </w:r>
    </w:p>
    <w:p w:rsidR="00BE1EF9" w:rsidRPr="00BC5CC7" w:rsidRDefault="00BE1EF9" w:rsidP="0047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C5CC7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СЛАЙД </w:t>
      </w:r>
      <w:r w:rsidR="00835B3E" w:rsidRPr="00BC5CC7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4</w:t>
      </w:r>
      <w:r w:rsidR="00E250A3" w:rsidRPr="00BC5CC7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8</w:t>
      </w:r>
      <w:r w:rsidR="00767670" w:rsidRPr="00BC5CC7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B645B2" w:rsidRPr="00BC5CC7" w:rsidRDefault="00BE1EF9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В рамках межрайонного взаимодействия воспитанники дошкольных образовательных учреждений  Богучанского и </w:t>
      </w:r>
      <w:proofErr w:type="spellStart"/>
      <w:r w:rsidRPr="00BC5CC7">
        <w:rPr>
          <w:rFonts w:ascii="Times New Roman" w:eastAsia="Times New Roman" w:hAnsi="Times New Roman" w:cs="Times New Roman"/>
          <w:sz w:val="28"/>
          <w:szCs w:val="28"/>
        </w:rPr>
        <w:t>Кежемского</w:t>
      </w:r>
      <w:proofErr w:type="spellEnd"/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  района приняли участие в </w:t>
      </w:r>
      <w:r w:rsidR="00C83FA5" w:rsidRPr="00BC5CC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C83FA5" w:rsidRPr="00BC5CC7">
        <w:rPr>
          <w:rFonts w:ascii="Times New Roman" w:eastAsia="Times New Roman" w:hAnsi="Times New Roman" w:cs="Times New Roman"/>
          <w:sz w:val="28"/>
          <w:szCs w:val="28"/>
        </w:rPr>
        <w:t>межрайонной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> конференции  исследовательских работ дошкольников «Страна чудес – страна исследований», которая трад</w:t>
      </w:r>
      <w:r w:rsidR="003011B8" w:rsidRPr="00BC5CC7">
        <w:rPr>
          <w:rFonts w:ascii="Times New Roman" w:eastAsia="Times New Roman" w:hAnsi="Times New Roman" w:cs="Times New Roman"/>
          <w:sz w:val="28"/>
          <w:szCs w:val="28"/>
        </w:rPr>
        <w:t>иционно проходила на базе  детского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3011B8" w:rsidRPr="00BC5C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 «Солнышко» п.Таежный. </w:t>
      </w:r>
    </w:p>
    <w:p w:rsidR="00BE1EF9" w:rsidRPr="00BC5CC7" w:rsidRDefault="00BE1EF9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C7">
        <w:rPr>
          <w:rFonts w:ascii="Times New Roman" w:eastAsia="Times New Roman" w:hAnsi="Times New Roman" w:cs="Times New Roman"/>
          <w:sz w:val="28"/>
          <w:szCs w:val="28"/>
        </w:rPr>
        <w:t>В конференции принимали участие 33 дошкольника из 23 детских садов.</w:t>
      </w:r>
    </w:p>
    <w:p w:rsidR="00BE1EF9" w:rsidRPr="00BC5CC7" w:rsidRDefault="00BE1EF9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C7">
        <w:rPr>
          <w:rFonts w:ascii="Times New Roman" w:eastAsia="Times New Roman" w:hAnsi="Times New Roman" w:cs="Times New Roman"/>
          <w:sz w:val="28"/>
          <w:szCs w:val="28"/>
        </w:rPr>
        <w:t>Победителем, с присвоением зва</w:t>
      </w:r>
      <w:r w:rsidR="004F0CEC" w:rsidRPr="00BC5CC7">
        <w:rPr>
          <w:rFonts w:ascii="Times New Roman" w:eastAsia="Times New Roman" w:hAnsi="Times New Roman" w:cs="Times New Roman"/>
          <w:sz w:val="28"/>
          <w:szCs w:val="28"/>
        </w:rPr>
        <w:t>ния    «Юный исследователь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>» стала воспитанница детского сада  № 6 «Рябинушка » с. Богучаны – Дьяченко Александра, воспитатель-наставник  Ольга Владимировна Лебедева.</w:t>
      </w:r>
    </w:p>
    <w:p w:rsidR="00134C23" w:rsidRPr="00BC5CC7" w:rsidRDefault="00AC6406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left="20" w:right="320" w:firstLine="709"/>
        <w:jc w:val="center"/>
        <w:rPr>
          <w:sz w:val="28"/>
          <w:szCs w:val="28"/>
        </w:rPr>
      </w:pPr>
      <w:r w:rsidRPr="00BC5CC7">
        <w:rPr>
          <w:bCs/>
          <w:sz w:val="28"/>
          <w:szCs w:val="28"/>
        </w:rPr>
        <w:t xml:space="preserve">      </w:t>
      </w:r>
      <w:r w:rsidR="00134C23" w:rsidRPr="00BC5CC7">
        <w:rPr>
          <w:sz w:val="28"/>
          <w:szCs w:val="28"/>
          <w:highlight w:val="yellow"/>
        </w:rPr>
        <w:t xml:space="preserve">СЛАЙД </w:t>
      </w:r>
      <w:r w:rsidR="00344D62" w:rsidRPr="00BC5CC7">
        <w:rPr>
          <w:sz w:val="28"/>
          <w:szCs w:val="28"/>
          <w:highlight w:val="yellow"/>
        </w:rPr>
        <w:t>4</w:t>
      </w:r>
      <w:r w:rsidR="00E250A3" w:rsidRPr="00BC5CC7">
        <w:rPr>
          <w:sz w:val="28"/>
          <w:szCs w:val="28"/>
          <w:highlight w:val="yellow"/>
        </w:rPr>
        <w:t>9</w:t>
      </w:r>
      <w:r w:rsidR="00344D62" w:rsidRPr="00BC5CC7">
        <w:rPr>
          <w:sz w:val="28"/>
          <w:szCs w:val="28"/>
          <w:highlight w:val="yellow"/>
        </w:rPr>
        <w:t xml:space="preserve"> </w:t>
      </w:r>
    </w:p>
    <w:p w:rsidR="00AC6406" w:rsidRPr="00BC5CC7" w:rsidRDefault="00AC6406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left="20" w:right="320" w:firstLine="709"/>
        <w:rPr>
          <w:sz w:val="28"/>
          <w:szCs w:val="28"/>
        </w:rPr>
      </w:pPr>
      <w:r w:rsidRPr="00BC5CC7">
        <w:rPr>
          <w:sz w:val="28"/>
          <w:szCs w:val="28"/>
        </w:rPr>
        <w:t>Ежегодно в начале</w:t>
      </w:r>
      <w:r w:rsidR="001C2BCC" w:rsidRPr="00BC5CC7">
        <w:rPr>
          <w:sz w:val="28"/>
          <w:szCs w:val="28"/>
        </w:rPr>
        <w:t xml:space="preserve"> учебного </w:t>
      </w:r>
      <w:r w:rsidRPr="00BC5CC7">
        <w:rPr>
          <w:sz w:val="28"/>
          <w:szCs w:val="28"/>
        </w:rPr>
        <w:t xml:space="preserve"> года стартует Всероссийская олимпиада школьников.</w:t>
      </w:r>
    </w:p>
    <w:p w:rsidR="00AC6406" w:rsidRPr="00BC5CC7" w:rsidRDefault="00AC6406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left="20" w:right="320" w:firstLine="709"/>
        <w:rPr>
          <w:sz w:val="28"/>
          <w:szCs w:val="28"/>
        </w:rPr>
      </w:pPr>
      <w:r w:rsidRPr="00BC5CC7">
        <w:rPr>
          <w:sz w:val="28"/>
          <w:szCs w:val="28"/>
        </w:rPr>
        <w:t xml:space="preserve">В этом году количество участников школьного этапа увеличилось  на 245 человек. </w:t>
      </w:r>
    </w:p>
    <w:p w:rsidR="004E72AA" w:rsidRPr="00BC5CC7" w:rsidRDefault="004E72AA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left="20" w:right="320" w:firstLine="709"/>
        <w:rPr>
          <w:sz w:val="28"/>
          <w:szCs w:val="28"/>
        </w:rPr>
      </w:pPr>
      <w:r w:rsidRPr="00BC5CC7">
        <w:rPr>
          <w:sz w:val="28"/>
          <w:szCs w:val="28"/>
        </w:rPr>
        <w:t>Количество победителей и призеров повысилось по сравнению с прошлым годом.</w:t>
      </w:r>
    </w:p>
    <w:p w:rsidR="00AC6406" w:rsidRPr="00BC5CC7" w:rsidRDefault="00AC6406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left="20" w:right="320" w:firstLine="709"/>
        <w:rPr>
          <w:sz w:val="28"/>
          <w:szCs w:val="28"/>
        </w:rPr>
      </w:pPr>
    </w:p>
    <w:p w:rsidR="00AC6406" w:rsidRPr="00BC5CC7" w:rsidRDefault="00AC6406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left="20" w:right="320" w:firstLine="709"/>
        <w:rPr>
          <w:color w:val="FF0000"/>
          <w:sz w:val="28"/>
          <w:szCs w:val="28"/>
        </w:rPr>
      </w:pPr>
      <w:r w:rsidRPr="00BC5CC7">
        <w:rPr>
          <w:sz w:val="28"/>
          <w:szCs w:val="28"/>
        </w:rPr>
        <w:t xml:space="preserve">Но, не смотря на тот факт, что в этом году участникам олимпиады не </w:t>
      </w:r>
      <w:proofErr w:type="gramStart"/>
      <w:r w:rsidRPr="00BC5CC7">
        <w:rPr>
          <w:sz w:val="28"/>
          <w:szCs w:val="28"/>
        </w:rPr>
        <w:t>нужно было никуда выезжать и была</w:t>
      </w:r>
      <w:proofErr w:type="gramEnd"/>
      <w:r w:rsidRPr="00BC5CC7">
        <w:rPr>
          <w:sz w:val="28"/>
          <w:szCs w:val="28"/>
        </w:rPr>
        <w:t xml:space="preserve"> возможность выполнять олимпиадные задания непосредственно в своей школе</w:t>
      </w:r>
      <w:r w:rsidR="00134C23" w:rsidRPr="00BC5CC7">
        <w:rPr>
          <w:sz w:val="28"/>
          <w:szCs w:val="28"/>
        </w:rPr>
        <w:t xml:space="preserve"> из-за проведения муниципального этапа в дистанционном формате</w:t>
      </w:r>
      <w:r w:rsidRPr="00BC5CC7">
        <w:rPr>
          <w:sz w:val="28"/>
          <w:szCs w:val="28"/>
        </w:rPr>
        <w:t>, количество участнико</w:t>
      </w:r>
      <w:r w:rsidR="00134C23" w:rsidRPr="00BC5CC7">
        <w:rPr>
          <w:sz w:val="28"/>
          <w:szCs w:val="28"/>
        </w:rPr>
        <w:t>в муниципального этапа снизилось</w:t>
      </w:r>
      <w:r w:rsidRPr="00BC5CC7">
        <w:rPr>
          <w:sz w:val="28"/>
          <w:szCs w:val="28"/>
        </w:rPr>
        <w:t xml:space="preserve">. </w:t>
      </w:r>
      <w:r w:rsidR="00F779CE" w:rsidRPr="00BC5CC7">
        <w:rPr>
          <w:sz w:val="28"/>
          <w:szCs w:val="28"/>
        </w:rPr>
        <w:t xml:space="preserve">Уважаемые руководители! Прошу вас обратить внимание на данный факт и </w:t>
      </w:r>
      <w:r w:rsidR="003A6641" w:rsidRPr="00BC5CC7">
        <w:rPr>
          <w:sz w:val="28"/>
          <w:szCs w:val="28"/>
        </w:rPr>
        <w:t>организовать</w:t>
      </w:r>
      <w:r w:rsidR="00F779CE" w:rsidRPr="00BC5CC7">
        <w:rPr>
          <w:sz w:val="28"/>
          <w:szCs w:val="28"/>
        </w:rPr>
        <w:t xml:space="preserve"> мероприятия в школе по повышению количества участников как школьного, так и муниципального этапов олимпиады!</w:t>
      </w:r>
    </w:p>
    <w:p w:rsidR="00AC6406" w:rsidRPr="00BC5CC7" w:rsidRDefault="00AC6406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right="320"/>
        <w:rPr>
          <w:color w:val="FF0000"/>
          <w:sz w:val="28"/>
          <w:szCs w:val="28"/>
        </w:rPr>
      </w:pPr>
    </w:p>
    <w:p w:rsidR="00AC6406" w:rsidRPr="00BC5CC7" w:rsidRDefault="00AC6406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right="320"/>
        <w:rPr>
          <w:sz w:val="28"/>
          <w:szCs w:val="28"/>
        </w:rPr>
      </w:pPr>
      <w:r w:rsidRPr="00BC5CC7">
        <w:rPr>
          <w:sz w:val="28"/>
          <w:szCs w:val="28"/>
        </w:rPr>
        <w:t>На региональный этап были приглашены девять  учащихся</w:t>
      </w:r>
      <w:r w:rsidR="003A6641" w:rsidRPr="00BC5CC7">
        <w:rPr>
          <w:sz w:val="28"/>
          <w:szCs w:val="28"/>
        </w:rPr>
        <w:t xml:space="preserve"> наших школ, В</w:t>
      </w:r>
      <w:r w:rsidRPr="00BC5CC7">
        <w:rPr>
          <w:sz w:val="28"/>
          <w:szCs w:val="28"/>
        </w:rPr>
        <w:t xml:space="preserve">торой год подряд </w:t>
      </w:r>
      <w:r w:rsidR="003A6641" w:rsidRPr="00BC5CC7">
        <w:rPr>
          <w:sz w:val="28"/>
          <w:szCs w:val="28"/>
        </w:rPr>
        <w:t xml:space="preserve">Корешков Никита </w:t>
      </w:r>
      <w:r w:rsidR="005817A8" w:rsidRPr="00BC5CC7">
        <w:rPr>
          <w:sz w:val="28"/>
          <w:szCs w:val="28"/>
        </w:rPr>
        <w:t xml:space="preserve">из </w:t>
      </w:r>
      <w:r w:rsidR="003A6641" w:rsidRPr="00BC5CC7">
        <w:rPr>
          <w:sz w:val="28"/>
          <w:szCs w:val="28"/>
        </w:rPr>
        <w:t>11 класс</w:t>
      </w:r>
      <w:r w:rsidR="005817A8" w:rsidRPr="00BC5CC7">
        <w:rPr>
          <w:sz w:val="28"/>
          <w:szCs w:val="28"/>
        </w:rPr>
        <w:t xml:space="preserve">а </w:t>
      </w:r>
      <w:r w:rsidR="002D1129" w:rsidRPr="00BC5CC7">
        <w:rPr>
          <w:sz w:val="28"/>
          <w:szCs w:val="28"/>
        </w:rPr>
        <w:t>Богучанской школы № 2</w:t>
      </w:r>
      <w:r w:rsidRPr="00BC5CC7">
        <w:rPr>
          <w:sz w:val="28"/>
          <w:szCs w:val="28"/>
        </w:rPr>
        <w:t xml:space="preserve">, учитель – Смолина Любовь Михайловна и </w:t>
      </w:r>
      <w:proofErr w:type="spellStart"/>
      <w:r w:rsidRPr="00BC5CC7">
        <w:rPr>
          <w:sz w:val="28"/>
          <w:szCs w:val="28"/>
        </w:rPr>
        <w:t>Екшикеев</w:t>
      </w:r>
      <w:proofErr w:type="spellEnd"/>
      <w:r w:rsidRPr="00BC5CC7">
        <w:rPr>
          <w:sz w:val="28"/>
          <w:szCs w:val="28"/>
        </w:rPr>
        <w:t xml:space="preserve"> Виктор, обучающийся 9 класса Пинчугской школы, учитель - </w:t>
      </w:r>
      <w:proofErr w:type="spellStart"/>
      <w:r w:rsidRPr="00BC5CC7">
        <w:rPr>
          <w:rFonts w:eastAsia="Arial"/>
          <w:sz w:val="28"/>
          <w:szCs w:val="28"/>
        </w:rPr>
        <w:t>Цуранкова</w:t>
      </w:r>
      <w:proofErr w:type="spellEnd"/>
      <w:r w:rsidRPr="00BC5CC7">
        <w:rPr>
          <w:rFonts w:eastAsia="Arial"/>
          <w:sz w:val="28"/>
          <w:szCs w:val="28"/>
        </w:rPr>
        <w:t xml:space="preserve"> Лариса Ивановна, стали призерами </w:t>
      </w:r>
      <w:r w:rsidR="00182CE1" w:rsidRPr="00BC5CC7">
        <w:rPr>
          <w:rFonts w:eastAsia="Arial"/>
          <w:sz w:val="28"/>
          <w:szCs w:val="28"/>
        </w:rPr>
        <w:t xml:space="preserve">регионального этапа </w:t>
      </w:r>
      <w:r w:rsidR="005817A8" w:rsidRPr="00BC5CC7">
        <w:rPr>
          <w:rFonts w:eastAsia="Arial"/>
          <w:sz w:val="28"/>
          <w:szCs w:val="28"/>
        </w:rPr>
        <w:t xml:space="preserve"> всероссийской олимпиады школьников.</w:t>
      </w:r>
      <w:r w:rsidRPr="00BC5CC7">
        <w:rPr>
          <w:sz w:val="28"/>
          <w:szCs w:val="28"/>
        </w:rPr>
        <w:t xml:space="preserve"> Мы поздравляем учителей и школы с таким достижением! </w:t>
      </w:r>
    </w:p>
    <w:p w:rsidR="00AC6406" w:rsidRPr="00BC5CC7" w:rsidRDefault="00AC6406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left="20" w:right="320" w:firstLine="709"/>
        <w:rPr>
          <w:sz w:val="28"/>
          <w:szCs w:val="28"/>
        </w:rPr>
      </w:pPr>
      <w:r w:rsidRPr="00BC5CC7">
        <w:rPr>
          <w:sz w:val="28"/>
          <w:szCs w:val="28"/>
        </w:rPr>
        <w:t>В этом году для учащихся начальных классов была проведена олимпиада  по  русскому   языку, математике, окружающему миру, английскому языку.</w:t>
      </w:r>
    </w:p>
    <w:p w:rsidR="00AC6406" w:rsidRPr="00BC5CC7" w:rsidRDefault="00AC640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сего в Олимпиаде приняли участие</w:t>
      </w:r>
      <w:r w:rsidRPr="00BC5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6 </w:t>
      </w:r>
      <w:proofErr w:type="gramStart"/>
      <w:r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22 ОУ.</w:t>
      </w:r>
    </w:p>
    <w:p w:rsidR="00AC6406" w:rsidRPr="00BC5CC7" w:rsidRDefault="00AC6406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left="20" w:right="320" w:firstLine="709"/>
        <w:rPr>
          <w:sz w:val="28"/>
          <w:szCs w:val="28"/>
        </w:rPr>
      </w:pPr>
    </w:p>
    <w:p w:rsidR="006865EF" w:rsidRPr="00BC5CC7" w:rsidRDefault="006865EF" w:rsidP="0047689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40" w:lineRule="auto"/>
        <w:ind w:left="20" w:right="320" w:firstLine="709"/>
        <w:jc w:val="center"/>
        <w:rPr>
          <w:sz w:val="28"/>
          <w:szCs w:val="28"/>
        </w:rPr>
      </w:pPr>
      <w:r w:rsidRPr="00534D86">
        <w:rPr>
          <w:sz w:val="28"/>
          <w:szCs w:val="28"/>
          <w:highlight w:val="yellow"/>
        </w:rPr>
        <w:t>СЛАЙД</w:t>
      </w:r>
      <w:r w:rsidR="000508C2" w:rsidRPr="00534D86">
        <w:rPr>
          <w:sz w:val="28"/>
          <w:szCs w:val="28"/>
          <w:highlight w:val="yellow"/>
        </w:rPr>
        <w:t xml:space="preserve"> </w:t>
      </w:r>
      <w:r w:rsidR="00E250A3" w:rsidRPr="00534D86">
        <w:rPr>
          <w:sz w:val="28"/>
          <w:szCs w:val="28"/>
          <w:highlight w:val="yellow"/>
        </w:rPr>
        <w:t>50</w:t>
      </w:r>
      <w:r w:rsidR="00344D62" w:rsidRPr="00BC5CC7">
        <w:rPr>
          <w:sz w:val="28"/>
          <w:szCs w:val="28"/>
        </w:rPr>
        <w:t xml:space="preserve"> </w:t>
      </w:r>
      <w:r w:rsidRPr="00BC5CC7">
        <w:rPr>
          <w:sz w:val="28"/>
          <w:szCs w:val="28"/>
        </w:rPr>
        <w:t xml:space="preserve"> </w:t>
      </w:r>
    </w:p>
    <w:p w:rsidR="006865EF" w:rsidRPr="00BC5CC7" w:rsidRDefault="006865EF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eastAsia="Calibri" w:hAnsi="Times New Roman" w:cs="Times New Roman"/>
          <w:sz w:val="28"/>
          <w:szCs w:val="28"/>
        </w:rPr>
        <w:t>В  целях развития  исследовательской культуры и познавательных интересов школьников, выявления  и поддержки  одаренных детей Богучанского района в 2021-2022 учебном году  б</w:t>
      </w:r>
      <w:r w:rsidRPr="00BC5CC7">
        <w:rPr>
          <w:rFonts w:ascii="Times New Roman" w:hAnsi="Times New Roman" w:cs="Times New Roman"/>
          <w:sz w:val="28"/>
          <w:szCs w:val="28"/>
        </w:rPr>
        <w:t xml:space="preserve">ыл проведен муниципальный этап  </w:t>
      </w:r>
      <w:r w:rsidRPr="00BC5CC7">
        <w:rPr>
          <w:rFonts w:ascii="Times New Roman" w:eastAsia="Calibri" w:hAnsi="Times New Roman" w:cs="Times New Roman"/>
          <w:sz w:val="28"/>
          <w:szCs w:val="28"/>
        </w:rPr>
        <w:t>краевого молодежного форума «Научно-технический потенциал Сибири»</w:t>
      </w:r>
      <w:r w:rsidRPr="00BC5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5EF" w:rsidRPr="00BC5CC7" w:rsidRDefault="00F6138B" w:rsidP="00476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C7">
        <w:rPr>
          <w:rFonts w:ascii="Times New Roman" w:eastAsia="Calibri" w:hAnsi="Times New Roman" w:cs="Times New Roman"/>
          <w:sz w:val="28"/>
          <w:szCs w:val="28"/>
        </w:rPr>
        <w:t>Ч</w:t>
      </w:r>
      <w:r w:rsidR="006865EF" w:rsidRPr="00BC5CC7">
        <w:rPr>
          <w:rFonts w:ascii="Times New Roman" w:eastAsia="Calibri" w:hAnsi="Times New Roman" w:cs="Times New Roman"/>
          <w:sz w:val="28"/>
          <w:szCs w:val="28"/>
        </w:rPr>
        <w:t xml:space="preserve">исло участников очного тура </w:t>
      </w:r>
      <w:r w:rsidRPr="00BC5CC7">
        <w:rPr>
          <w:rFonts w:ascii="Times New Roman" w:eastAsia="Calibri" w:hAnsi="Times New Roman" w:cs="Times New Roman"/>
          <w:sz w:val="28"/>
          <w:szCs w:val="28"/>
        </w:rPr>
        <w:t>форума</w:t>
      </w:r>
      <w:r w:rsidR="005817A8" w:rsidRPr="00BC5CC7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6865EF" w:rsidRPr="00BC5CC7">
        <w:rPr>
          <w:rFonts w:ascii="Times New Roman" w:eastAsia="Calibri" w:hAnsi="Times New Roman" w:cs="Times New Roman"/>
          <w:sz w:val="28"/>
          <w:szCs w:val="28"/>
        </w:rPr>
        <w:t xml:space="preserve">70 обучающихся, представивших работы по 11  направлениям.   </w:t>
      </w:r>
    </w:p>
    <w:p w:rsidR="006865EF" w:rsidRPr="00BC5CC7" w:rsidRDefault="006865EF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На отборочный  тур  регионального этапа Форума в номинации                       « Научный конвент»  в 2022 году  были заявлены 8 работ, 7 из них </w:t>
      </w:r>
      <w:proofErr w:type="gramStart"/>
      <w:r w:rsidRPr="00BC5CC7">
        <w:rPr>
          <w:rFonts w:ascii="Times New Roman" w:hAnsi="Times New Roman" w:cs="Times New Roman"/>
          <w:sz w:val="28"/>
          <w:szCs w:val="28"/>
        </w:rPr>
        <w:t>прошли</w:t>
      </w:r>
      <w:proofErr w:type="gramEnd"/>
      <w:r w:rsidRPr="00BC5CC7">
        <w:rPr>
          <w:rFonts w:ascii="Times New Roman" w:hAnsi="Times New Roman" w:cs="Times New Roman"/>
          <w:sz w:val="28"/>
          <w:szCs w:val="28"/>
        </w:rPr>
        <w:t xml:space="preserve"> отбор и приглашены на участие в очном туре </w:t>
      </w:r>
      <w:r w:rsidRPr="00BC5CC7">
        <w:rPr>
          <w:rFonts w:ascii="Times New Roman" w:eastAsia="Calibri" w:hAnsi="Times New Roman" w:cs="Times New Roman"/>
          <w:sz w:val="28"/>
          <w:szCs w:val="28"/>
        </w:rPr>
        <w:t>краевого молодежного форума «Научно-технический потенциал Сибири»</w:t>
      </w:r>
      <w:r w:rsidRPr="00BC5CC7">
        <w:rPr>
          <w:rFonts w:ascii="Times New Roman" w:hAnsi="Times New Roman" w:cs="Times New Roman"/>
          <w:sz w:val="28"/>
          <w:szCs w:val="28"/>
        </w:rPr>
        <w:t>. Это работы обучающихся  Богучанских школ №2 ,  №3, Октябрьской школы №9, Шиверской школы, Центра роста.</w:t>
      </w:r>
    </w:p>
    <w:p w:rsidR="006865EF" w:rsidRPr="00BC5CC7" w:rsidRDefault="006865EF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Хочется отметить стабильно результативно участвующих   в региональном этапе форума в н</w:t>
      </w:r>
      <w:r w:rsidR="003D3B83" w:rsidRPr="00BC5CC7">
        <w:rPr>
          <w:rFonts w:ascii="Times New Roman" w:hAnsi="Times New Roman" w:cs="Times New Roman"/>
          <w:sz w:val="28"/>
          <w:szCs w:val="28"/>
        </w:rPr>
        <w:t>оминации «</w:t>
      </w:r>
      <w:proofErr w:type="spellStart"/>
      <w:r w:rsidR="003D3B83" w:rsidRPr="00BC5CC7">
        <w:rPr>
          <w:rFonts w:ascii="Times New Roman" w:hAnsi="Times New Roman" w:cs="Times New Roman"/>
          <w:sz w:val="28"/>
          <w:szCs w:val="28"/>
        </w:rPr>
        <w:t>Техносалон</w:t>
      </w:r>
      <w:proofErr w:type="spellEnd"/>
      <w:r w:rsidR="003D3B83" w:rsidRPr="00BC5CC7">
        <w:rPr>
          <w:rFonts w:ascii="Times New Roman" w:hAnsi="Times New Roman" w:cs="Times New Roman"/>
          <w:sz w:val="28"/>
          <w:szCs w:val="28"/>
        </w:rPr>
        <w:t>» обучающих</w:t>
      </w:r>
      <w:r w:rsidRPr="00BC5CC7">
        <w:rPr>
          <w:rFonts w:ascii="Times New Roman" w:hAnsi="Times New Roman" w:cs="Times New Roman"/>
          <w:sz w:val="28"/>
          <w:szCs w:val="28"/>
        </w:rPr>
        <w:t>с</w:t>
      </w:r>
      <w:r w:rsidR="003D3B83" w:rsidRPr="00BC5CC7">
        <w:rPr>
          <w:rFonts w:ascii="Times New Roman" w:hAnsi="Times New Roman" w:cs="Times New Roman"/>
          <w:sz w:val="28"/>
          <w:szCs w:val="28"/>
        </w:rPr>
        <w:t>я Говорковской школы, занимающих</w:t>
      </w:r>
      <w:r w:rsidRPr="00BC5CC7">
        <w:rPr>
          <w:rFonts w:ascii="Times New Roman" w:hAnsi="Times New Roman" w:cs="Times New Roman"/>
          <w:sz w:val="28"/>
          <w:szCs w:val="28"/>
        </w:rPr>
        <w:t>ся изобретениями под руководством педагога Михаила Михайловича Чащина.</w:t>
      </w:r>
    </w:p>
    <w:p w:rsidR="006865EF" w:rsidRPr="00BC5CC7" w:rsidRDefault="006865EF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 xml:space="preserve">  Самым значимым результатом этого мероприятия стало защита работы </w:t>
      </w:r>
      <w:proofErr w:type="spellStart"/>
      <w:r w:rsidRPr="00BC5CC7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BC5CC7">
        <w:rPr>
          <w:rFonts w:ascii="Times New Roman" w:hAnsi="Times New Roman" w:cs="Times New Roman"/>
          <w:sz w:val="28"/>
          <w:szCs w:val="28"/>
        </w:rPr>
        <w:t xml:space="preserve"> Александра, учащегося 8 класса МКОУ Богучанской школы №2</w:t>
      </w:r>
      <w:r w:rsidR="00AE367F" w:rsidRPr="00BC5CC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C5CC7">
        <w:rPr>
          <w:rFonts w:ascii="Times New Roman" w:hAnsi="Times New Roman" w:cs="Times New Roman"/>
          <w:sz w:val="28"/>
          <w:szCs w:val="28"/>
        </w:rPr>
        <w:t xml:space="preserve"> со своей  проектно-исследовательской работой «Эндемики разных континентов» стал победителем  краевого этапа форума, а в дальнейшем  лауреатом </w:t>
      </w:r>
      <w:r w:rsidRPr="00BC5C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5CC7">
        <w:rPr>
          <w:rFonts w:ascii="Times New Roman" w:hAnsi="Times New Roman" w:cs="Times New Roman"/>
          <w:sz w:val="28"/>
          <w:szCs w:val="28"/>
        </w:rPr>
        <w:t xml:space="preserve"> степени Российского конкурса «Шаги в науку» (руководитель Смолина Любовь Михайловна).</w:t>
      </w:r>
    </w:p>
    <w:p w:rsidR="00BF5B46" w:rsidRPr="00BC5CC7" w:rsidRDefault="00BF5B46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C60" w:rsidRPr="00BC5CC7" w:rsidRDefault="00A448E0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  <w:highlight w:val="yellow"/>
        </w:rPr>
        <w:t xml:space="preserve">СЛАЙД </w:t>
      </w:r>
      <w:r w:rsidR="00E250A3" w:rsidRPr="00037134">
        <w:rPr>
          <w:rFonts w:ascii="Times New Roman" w:hAnsi="Times New Roman" w:cs="Times New Roman"/>
          <w:sz w:val="28"/>
          <w:szCs w:val="28"/>
          <w:highlight w:val="yellow"/>
        </w:rPr>
        <w:t>51</w:t>
      </w:r>
    </w:p>
    <w:p w:rsidR="00BE4C1A" w:rsidRPr="00BC5CC7" w:rsidRDefault="00BE4C1A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CC7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</w:p>
    <w:p w:rsidR="009F0ABC" w:rsidRPr="00BC5CC7" w:rsidRDefault="00BE4C1A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CC7">
        <w:rPr>
          <w:rFonts w:ascii="Times New Roman" w:hAnsi="Times New Roman" w:cs="Times New Roman"/>
          <w:b/>
          <w:sz w:val="28"/>
          <w:szCs w:val="28"/>
          <w:u w:val="single"/>
        </w:rPr>
        <w:t>Педагоги</w:t>
      </w:r>
    </w:p>
    <w:p w:rsidR="00575267" w:rsidRPr="00BC5CC7" w:rsidRDefault="00494DE1" w:rsidP="00476894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Качество</w:t>
      </w:r>
      <w:r w:rsidR="002277D5" w:rsidRPr="00BC5CC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557C2" w:rsidRPr="00BC5CC7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2277D5" w:rsidRPr="00BC5CC7">
        <w:rPr>
          <w:rFonts w:ascii="Times New Roman" w:hAnsi="Times New Roman" w:cs="Times New Roman"/>
          <w:sz w:val="28"/>
          <w:szCs w:val="28"/>
        </w:rPr>
        <w:t>зависи</w:t>
      </w:r>
      <w:r w:rsidRPr="00BC5CC7">
        <w:rPr>
          <w:rFonts w:ascii="Times New Roman" w:hAnsi="Times New Roman" w:cs="Times New Roman"/>
          <w:sz w:val="28"/>
          <w:szCs w:val="28"/>
        </w:rPr>
        <w:t xml:space="preserve">т от  состояния кадрового </w:t>
      </w:r>
      <w:r w:rsidRPr="00BC5CC7">
        <w:rPr>
          <w:rFonts w:ascii="Times New Roman" w:hAnsi="Times New Roman" w:cs="Times New Roman"/>
          <w:sz w:val="28"/>
          <w:szCs w:val="28"/>
        </w:rPr>
        <w:lastRenderedPageBreak/>
        <w:t>обесп</w:t>
      </w:r>
      <w:r w:rsidR="00397EFC" w:rsidRPr="00397EFC">
        <w:rPr>
          <w:rFonts w:ascii="Times New Roman" w:hAnsi="Times New Roman" w:cs="Times New Roman"/>
          <w:sz w:val="28"/>
          <w:szCs w:val="28"/>
        </w:rPr>
        <w:t>е</w:t>
      </w:r>
      <w:r w:rsidR="002277D5" w:rsidRPr="00BC5CC7">
        <w:rPr>
          <w:rFonts w:ascii="Times New Roman" w:hAnsi="Times New Roman" w:cs="Times New Roman"/>
          <w:sz w:val="28"/>
          <w:szCs w:val="28"/>
        </w:rPr>
        <w:t>чения. Современные требования к кадровым условиям предусматривают укомплектованность  образовательной организации квалифицированными кадрами.</w:t>
      </w:r>
    </w:p>
    <w:p w:rsidR="00575267" w:rsidRPr="00BC5CC7" w:rsidRDefault="00575267" w:rsidP="00476894">
      <w:pPr>
        <w:pStyle w:val="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</w:p>
    <w:p w:rsidR="00763CBE" w:rsidRPr="00BC5CC7" w:rsidRDefault="00763CBE" w:rsidP="00476894">
      <w:pPr>
        <w:pStyle w:val="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BC5CC7">
        <w:rPr>
          <w:sz w:val="28"/>
          <w:szCs w:val="28"/>
        </w:rPr>
        <w:t>На начало прошлого учебного года общее количество педагогических работников в системе образования Богучанского района составляет 749 человек, из них учителей 435 человек, в детских садах 237 педагогических работников, в дополнительном образовании 77 педагогов.</w:t>
      </w:r>
    </w:p>
    <w:p w:rsidR="00763CBE" w:rsidRPr="00BC5CC7" w:rsidRDefault="00763CBE" w:rsidP="00476894">
      <w:pPr>
        <w:pStyle w:val="3"/>
        <w:shd w:val="clear" w:color="auto" w:fill="auto"/>
        <w:spacing w:line="240" w:lineRule="auto"/>
        <w:ind w:left="20" w:right="20" w:firstLine="709"/>
        <w:rPr>
          <w:color w:val="FF0000"/>
          <w:sz w:val="28"/>
          <w:szCs w:val="28"/>
        </w:rPr>
      </w:pPr>
    </w:p>
    <w:p w:rsidR="00BF691C" w:rsidRPr="00BC5CC7" w:rsidRDefault="00BF691C" w:rsidP="00476894">
      <w:pPr>
        <w:pStyle w:val="3"/>
        <w:shd w:val="clear" w:color="auto" w:fill="auto"/>
        <w:spacing w:line="240" w:lineRule="auto"/>
        <w:ind w:left="20" w:right="20" w:firstLine="709"/>
        <w:jc w:val="center"/>
        <w:rPr>
          <w:sz w:val="28"/>
          <w:szCs w:val="28"/>
        </w:rPr>
      </w:pPr>
      <w:r w:rsidRPr="00265D32">
        <w:rPr>
          <w:sz w:val="28"/>
          <w:szCs w:val="28"/>
          <w:highlight w:val="yellow"/>
        </w:rPr>
        <w:t xml:space="preserve">СЛАЙД </w:t>
      </w:r>
      <w:r w:rsidR="00783AB5" w:rsidRPr="00265D32">
        <w:rPr>
          <w:sz w:val="28"/>
          <w:szCs w:val="28"/>
          <w:highlight w:val="yellow"/>
        </w:rPr>
        <w:t>5</w:t>
      </w:r>
      <w:r w:rsidR="00432550" w:rsidRPr="00265D32">
        <w:rPr>
          <w:sz w:val="28"/>
          <w:szCs w:val="28"/>
          <w:highlight w:val="yellow"/>
        </w:rPr>
        <w:t>2</w:t>
      </w:r>
    </w:p>
    <w:p w:rsidR="00763CBE" w:rsidRPr="00BC5CC7" w:rsidRDefault="00763CBE" w:rsidP="00476894">
      <w:pPr>
        <w:pStyle w:val="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proofErr w:type="gramStart"/>
      <w:r w:rsidRPr="00BC5CC7">
        <w:rPr>
          <w:sz w:val="28"/>
          <w:szCs w:val="28"/>
        </w:rPr>
        <w:t>Доля</w:t>
      </w:r>
      <w:r w:rsidR="00A31888" w:rsidRPr="00BC5CC7">
        <w:rPr>
          <w:sz w:val="28"/>
          <w:szCs w:val="28"/>
        </w:rPr>
        <w:t xml:space="preserve"> </w:t>
      </w:r>
      <w:r w:rsidRPr="00BC5CC7">
        <w:rPr>
          <w:sz w:val="28"/>
          <w:szCs w:val="28"/>
        </w:rPr>
        <w:t>молодых педагогов в возрасте до</w:t>
      </w:r>
      <w:r w:rsidR="00D31086" w:rsidRPr="00BC5CC7">
        <w:rPr>
          <w:sz w:val="28"/>
          <w:szCs w:val="28"/>
        </w:rPr>
        <w:t xml:space="preserve"> 30 лет составила 12,4 %</w:t>
      </w:r>
      <w:r w:rsidR="00F31D17" w:rsidRPr="00BC5CC7">
        <w:rPr>
          <w:sz w:val="28"/>
          <w:szCs w:val="28"/>
        </w:rPr>
        <w:t xml:space="preserve"> в 2021</w:t>
      </w:r>
      <w:r w:rsidR="00A31888" w:rsidRPr="00BC5CC7">
        <w:rPr>
          <w:sz w:val="28"/>
          <w:szCs w:val="28"/>
        </w:rPr>
        <w:t>-2</w:t>
      </w:r>
      <w:r w:rsidR="00F31D17" w:rsidRPr="00BC5CC7">
        <w:rPr>
          <w:sz w:val="28"/>
          <w:szCs w:val="28"/>
        </w:rPr>
        <w:t>2</w:t>
      </w:r>
      <w:r w:rsidR="00D31086" w:rsidRPr="00BC5CC7">
        <w:rPr>
          <w:sz w:val="28"/>
          <w:szCs w:val="28"/>
        </w:rPr>
        <w:t xml:space="preserve"> </w:t>
      </w:r>
      <w:r w:rsidR="00A31888" w:rsidRPr="00BC5CC7">
        <w:rPr>
          <w:sz w:val="28"/>
          <w:szCs w:val="28"/>
        </w:rPr>
        <w:t xml:space="preserve"> учебном году</w:t>
      </w:r>
      <w:r w:rsidR="00FB3C12" w:rsidRPr="00BC5CC7">
        <w:rPr>
          <w:sz w:val="28"/>
          <w:szCs w:val="28"/>
        </w:rPr>
        <w:t xml:space="preserve">, </w:t>
      </w:r>
      <w:r w:rsidR="00A31888" w:rsidRPr="00BC5CC7">
        <w:rPr>
          <w:sz w:val="28"/>
          <w:szCs w:val="28"/>
        </w:rPr>
        <w:t xml:space="preserve">но </w:t>
      </w:r>
      <w:r w:rsidRPr="00BC5CC7">
        <w:rPr>
          <w:sz w:val="28"/>
          <w:szCs w:val="28"/>
        </w:rPr>
        <w:t>это,  по прежнему,   не позволяет восполнять кадровый ресурс.</w:t>
      </w:r>
      <w:proofErr w:type="gramEnd"/>
    </w:p>
    <w:p w:rsidR="00763CBE" w:rsidRPr="00BC5CC7" w:rsidRDefault="00763CBE" w:rsidP="00476894">
      <w:pPr>
        <w:pStyle w:val="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BC5CC7">
        <w:rPr>
          <w:sz w:val="28"/>
          <w:szCs w:val="28"/>
        </w:rPr>
        <w:t>За последние три года прослеживается стабильное пополнение молодыми педагогами  коллективов  образовательных учрежд</w:t>
      </w:r>
      <w:r w:rsidR="00517CB9" w:rsidRPr="00BC5CC7">
        <w:rPr>
          <w:sz w:val="28"/>
          <w:szCs w:val="28"/>
        </w:rPr>
        <w:t xml:space="preserve">ений Богучанского района. </w:t>
      </w:r>
      <w:r w:rsidR="006365F3" w:rsidRPr="00BC5CC7">
        <w:rPr>
          <w:sz w:val="28"/>
          <w:szCs w:val="28"/>
        </w:rPr>
        <w:t>Это вы можете увидеть на слайде</w:t>
      </w:r>
    </w:p>
    <w:p w:rsidR="00763CBE" w:rsidRPr="00BC5CC7" w:rsidRDefault="00763CBE" w:rsidP="00476894">
      <w:pPr>
        <w:pStyle w:val="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</w:p>
    <w:p w:rsidR="00763CBE" w:rsidRPr="00BC5CC7" w:rsidRDefault="00763CBE" w:rsidP="00476894">
      <w:pPr>
        <w:pStyle w:val="3"/>
        <w:shd w:val="clear" w:color="auto" w:fill="auto"/>
        <w:spacing w:line="240" w:lineRule="auto"/>
        <w:ind w:right="20" w:firstLine="709"/>
        <w:rPr>
          <w:sz w:val="28"/>
          <w:szCs w:val="28"/>
          <w:shd w:val="clear" w:color="auto" w:fill="FFFFFF"/>
        </w:rPr>
      </w:pPr>
    </w:p>
    <w:p w:rsidR="005A5303" w:rsidRPr="00BC5CC7" w:rsidRDefault="005A5303" w:rsidP="00476894">
      <w:pPr>
        <w:pStyle w:val="3"/>
        <w:shd w:val="clear" w:color="auto" w:fill="auto"/>
        <w:spacing w:line="240" w:lineRule="auto"/>
        <w:ind w:left="20" w:right="20" w:firstLine="709"/>
        <w:rPr>
          <w:sz w:val="28"/>
          <w:szCs w:val="28"/>
          <w:shd w:val="clear" w:color="auto" w:fill="FFFFFF"/>
        </w:rPr>
      </w:pPr>
      <w:r w:rsidRPr="00BC5CC7">
        <w:rPr>
          <w:sz w:val="28"/>
          <w:szCs w:val="28"/>
          <w:shd w:val="clear" w:color="auto" w:fill="FFFFFF"/>
        </w:rPr>
        <w:t>Уважаемые руководители!</w:t>
      </w:r>
    </w:p>
    <w:p w:rsidR="00763CBE" w:rsidRPr="00BC5CC7" w:rsidRDefault="005A5303" w:rsidP="00476894">
      <w:pPr>
        <w:pStyle w:val="3"/>
        <w:shd w:val="clear" w:color="auto" w:fill="auto"/>
        <w:spacing w:line="240" w:lineRule="auto"/>
        <w:ind w:left="20" w:right="20" w:firstLine="709"/>
        <w:rPr>
          <w:sz w:val="28"/>
          <w:szCs w:val="28"/>
          <w:shd w:val="clear" w:color="auto" w:fill="FFFFFF"/>
        </w:rPr>
      </w:pPr>
      <w:r w:rsidRPr="00BC5CC7">
        <w:rPr>
          <w:sz w:val="28"/>
          <w:szCs w:val="28"/>
          <w:shd w:val="clear" w:color="auto" w:fill="FFFFFF"/>
        </w:rPr>
        <w:t>Еще раз о</w:t>
      </w:r>
      <w:r w:rsidR="00763CBE" w:rsidRPr="00BC5CC7">
        <w:rPr>
          <w:sz w:val="28"/>
          <w:szCs w:val="28"/>
          <w:shd w:val="clear" w:color="auto" w:fill="FFFFFF"/>
        </w:rPr>
        <w:t xml:space="preserve">бращаю особое внимание </w:t>
      </w:r>
      <w:r w:rsidRPr="00BC5CC7">
        <w:rPr>
          <w:sz w:val="28"/>
          <w:szCs w:val="28"/>
          <w:shd w:val="clear" w:color="auto" w:fill="FFFFFF"/>
        </w:rPr>
        <w:t xml:space="preserve">на </w:t>
      </w:r>
      <w:r w:rsidR="00763CBE" w:rsidRPr="00BC5CC7">
        <w:rPr>
          <w:sz w:val="28"/>
          <w:szCs w:val="28"/>
          <w:shd w:val="clear" w:color="auto" w:fill="FFFFFF"/>
        </w:rPr>
        <w:t xml:space="preserve"> вопрос наставничества моло</w:t>
      </w:r>
      <w:r w:rsidRPr="00BC5CC7">
        <w:rPr>
          <w:sz w:val="28"/>
          <w:szCs w:val="28"/>
          <w:shd w:val="clear" w:color="auto" w:fill="FFFFFF"/>
        </w:rPr>
        <w:t>дых педагогов</w:t>
      </w:r>
      <w:r w:rsidR="00763CBE" w:rsidRPr="00BC5CC7">
        <w:rPr>
          <w:sz w:val="28"/>
          <w:szCs w:val="28"/>
          <w:shd w:val="clear" w:color="auto" w:fill="FFFFFF"/>
        </w:rPr>
        <w:t>.</w:t>
      </w:r>
    </w:p>
    <w:p w:rsidR="00B67D26" w:rsidRPr="00BC5CC7" w:rsidRDefault="00B67D26" w:rsidP="00476894">
      <w:pPr>
        <w:pStyle w:val="3"/>
        <w:shd w:val="clear" w:color="auto" w:fill="auto"/>
        <w:spacing w:line="240" w:lineRule="auto"/>
        <w:ind w:left="20" w:right="20" w:firstLine="709"/>
        <w:rPr>
          <w:color w:val="FF0000"/>
          <w:sz w:val="28"/>
          <w:szCs w:val="28"/>
          <w:u w:val="single"/>
          <w:shd w:val="clear" w:color="auto" w:fill="FFFFFF"/>
        </w:rPr>
      </w:pPr>
    </w:p>
    <w:p w:rsidR="00265D32" w:rsidRDefault="00265D32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55D" w:rsidRPr="00BC5CC7" w:rsidRDefault="004A138E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Управление образование администрации Богучанского района сотрудничает с Красноярским государственным педагогическим университетом им. В.П. Астафье</w:t>
      </w:r>
      <w:r w:rsidR="00265D32">
        <w:rPr>
          <w:rFonts w:ascii="Times New Roman" w:hAnsi="Times New Roman" w:cs="Times New Roman"/>
          <w:sz w:val="28"/>
          <w:szCs w:val="28"/>
        </w:rPr>
        <w:t>ва и каждый год заключает догово</w:t>
      </w:r>
      <w:r w:rsidRPr="00BC5CC7">
        <w:rPr>
          <w:rFonts w:ascii="Times New Roman" w:hAnsi="Times New Roman" w:cs="Times New Roman"/>
          <w:sz w:val="28"/>
          <w:szCs w:val="28"/>
        </w:rPr>
        <w:t>ры о целевом обучении с будущими педагогами</w:t>
      </w:r>
      <w:r w:rsidR="0007255D" w:rsidRPr="00BC5CC7">
        <w:rPr>
          <w:rFonts w:ascii="Times New Roman" w:hAnsi="Times New Roman" w:cs="Times New Roman"/>
          <w:sz w:val="28"/>
          <w:szCs w:val="28"/>
        </w:rPr>
        <w:t>.</w:t>
      </w:r>
    </w:p>
    <w:p w:rsidR="003B04E8" w:rsidRPr="00BC5CC7" w:rsidRDefault="003B04E8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B04E8" w:rsidRPr="00BC5CC7" w:rsidRDefault="003B04E8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5D32">
        <w:rPr>
          <w:rFonts w:ascii="Times New Roman" w:hAnsi="Times New Roman" w:cs="Times New Roman"/>
          <w:sz w:val="28"/>
          <w:szCs w:val="28"/>
          <w:highlight w:val="yellow"/>
        </w:rPr>
        <w:t>СЛАЙД 5</w:t>
      </w:r>
      <w:r w:rsidR="00432550" w:rsidRPr="00265D32">
        <w:rPr>
          <w:rFonts w:ascii="Times New Roman" w:hAnsi="Times New Roman" w:cs="Times New Roman"/>
          <w:sz w:val="28"/>
          <w:szCs w:val="28"/>
          <w:highlight w:val="yellow"/>
        </w:rPr>
        <w:t>3</w:t>
      </w:r>
    </w:p>
    <w:p w:rsidR="004A138E" w:rsidRPr="00BC5CC7" w:rsidRDefault="004A138E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Управление образование также принимает участие в программе «Земский учитель»</w:t>
      </w:r>
    </w:p>
    <w:p w:rsidR="008F310D" w:rsidRPr="00265D32" w:rsidRDefault="008F310D" w:rsidP="00476894">
      <w:pPr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265D32">
        <w:rPr>
          <w:rFonts w:ascii="Times New Roman" w:hAnsi="Times New Roman" w:cs="Times New Roman"/>
          <w:sz w:val="28"/>
          <w:szCs w:val="28"/>
          <w:highlight w:val="yellow"/>
        </w:rPr>
        <w:t>СЛАЙД 5</w:t>
      </w:r>
      <w:r w:rsidR="00432550" w:rsidRPr="00265D32">
        <w:rPr>
          <w:rFonts w:ascii="Times New Roman" w:hAnsi="Times New Roman" w:cs="Times New Roman"/>
          <w:sz w:val="28"/>
          <w:szCs w:val="28"/>
          <w:highlight w:val="yellow"/>
        </w:rPr>
        <w:t>4</w:t>
      </w:r>
    </w:p>
    <w:p w:rsidR="00763CBE" w:rsidRPr="00BC5CC7" w:rsidRDefault="00763CBE" w:rsidP="00476894">
      <w:pPr>
        <w:pStyle w:val="3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 w:rsidRPr="00BC5CC7">
        <w:rPr>
          <w:sz w:val="28"/>
          <w:szCs w:val="28"/>
        </w:rPr>
        <w:t>Традиционным конкурсом в нашем районе уже стал муниципальный этап конкурса для педагогов дошкольного образования «Воспитатель года Красноярского края». В этом году в конкурсе приняли участие 8  педагогов дошкольных образовательных учреждений.</w:t>
      </w:r>
    </w:p>
    <w:p w:rsidR="00763CBE" w:rsidRPr="00BC5CC7" w:rsidRDefault="00B43108" w:rsidP="00476894">
      <w:pPr>
        <w:pStyle w:val="3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proofErr w:type="gramStart"/>
      <w:r w:rsidRPr="00BC5CC7">
        <w:rPr>
          <w:sz w:val="28"/>
          <w:szCs w:val="28"/>
        </w:rPr>
        <w:t xml:space="preserve">Благодарим </w:t>
      </w:r>
      <w:r w:rsidR="00763CBE" w:rsidRPr="00BC5CC7">
        <w:rPr>
          <w:sz w:val="28"/>
          <w:szCs w:val="28"/>
        </w:rPr>
        <w:t xml:space="preserve"> участников заочного и очного этапов, но ос</w:t>
      </w:r>
      <w:r w:rsidRPr="00BC5CC7">
        <w:rPr>
          <w:sz w:val="28"/>
          <w:szCs w:val="28"/>
        </w:rPr>
        <w:t>обые слова благодарности выражаем</w:t>
      </w:r>
      <w:r w:rsidR="00763CBE" w:rsidRPr="00BC5CC7">
        <w:rPr>
          <w:sz w:val="28"/>
          <w:szCs w:val="28"/>
        </w:rPr>
        <w:t xml:space="preserve"> победителю муниципального этапа конкурса,  участнице регионального этапа конкурса – воспитателю МКДОУ детского сада  «Лесовичок» п.</w:t>
      </w:r>
      <w:r w:rsidR="00BA0D51" w:rsidRPr="00BC5CC7">
        <w:rPr>
          <w:sz w:val="28"/>
          <w:szCs w:val="28"/>
        </w:rPr>
        <w:t xml:space="preserve"> </w:t>
      </w:r>
      <w:r w:rsidR="00763CBE" w:rsidRPr="00BC5CC7">
        <w:rPr>
          <w:sz w:val="28"/>
          <w:szCs w:val="28"/>
        </w:rPr>
        <w:t xml:space="preserve">Ангарский Анне Андреевне Лаптевой,  </w:t>
      </w:r>
      <w:r w:rsidR="00BA0D51" w:rsidRPr="00BC5CC7">
        <w:rPr>
          <w:sz w:val="28"/>
          <w:szCs w:val="28"/>
        </w:rPr>
        <w:t xml:space="preserve">и руководителю </w:t>
      </w:r>
      <w:r w:rsidR="00763CBE" w:rsidRPr="00BC5CC7">
        <w:rPr>
          <w:sz w:val="28"/>
          <w:szCs w:val="28"/>
        </w:rPr>
        <w:t>э</w:t>
      </w:r>
      <w:r w:rsidRPr="00BC5CC7">
        <w:rPr>
          <w:sz w:val="28"/>
          <w:szCs w:val="28"/>
        </w:rPr>
        <w:t>того учреждения Елен</w:t>
      </w:r>
      <w:r w:rsidR="00EB289B" w:rsidRPr="00BC5CC7">
        <w:rPr>
          <w:sz w:val="28"/>
          <w:szCs w:val="28"/>
        </w:rPr>
        <w:t xml:space="preserve">е </w:t>
      </w:r>
      <w:r w:rsidRPr="00BC5CC7">
        <w:rPr>
          <w:sz w:val="28"/>
          <w:szCs w:val="28"/>
        </w:rPr>
        <w:t xml:space="preserve"> Григорьевне  </w:t>
      </w:r>
      <w:proofErr w:type="spellStart"/>
      <w:r w:rsidRPr="00BC5CC7">
        <w:rPr>
          <w:sz w:val="28"/>
          <w:szCs w:val="28"/>
        </w:rPr>
        <w:t>Клочихиной</w:t>
      </w:r>
      <w:proofErr w:type="spellEnd"/>
      <w:r w:rsidR="00BA0D51" w:rsidRPr="00BC5CC7">
        <w:rPr>
          <w:sz w:val="28"/>
          <w:szCs w:val="28"/>
        </w:rPr>
        <w:t>,</w:t>
      </w:r>
      <w:r w:rsidR="00763CBE" w:rsidRPr="00BC5CC7">
        <w:rPr>
          <w:sz w:val="28"/>
          <w:szCs w:val="28"/>
        </w:rPr>
        <w:t xml:space="preserve"> за  организацию условий для дистанционного участия конкурсантки в первом этапе регионального конкурса.</w:t>
      </w:r>
      <w:proofErr w:type="gramEnd"/>
    </w:p>
    <w:p w:rsidR="00763CBE" w:rsidRPr="00BC5CC7" w:rsidRDefault="00763CBE" w:rsidP="00476894">
      <w:pPr>
        <w:pStyle w:val="3"/>
        <w:shd w:val="clear" w:color="auto" w:fill="auto"/>
        <w:spacing w:line="240" w:lineRule="auto"/>
        <w:ind w:right="23" w:firstLine="709"/>
        <w:rPr>
          <w:sz w:val="28"/>
          <w:szCs w:val="28"/>
        </w:rPr>
      </w:pPr>
    </w:p>
    <w:p w:rsidR="00763CBE" w:rsidRPr="00BC5CC7" w:rsidRDefault="00763CBE" w:rsidP="00476894">
      <w:pPr>
        <w:pStyle w:val="3"/>
        <w:shd w:val="clear" w:color="auto" w:fill="auto"/>
        <w:spacing w:line="240" w:lineRule="auto"/>
        <w:ind w:right="23" w:firstLine="709"/>
        <w:jc w:val="center"/>
        <w:rPr>
          <w:sz w:val="28"/>
          <w:szCs w:val="28"/>
          <w:u w:val="single"/>
        </w:rPr>
      </w:pPr>
      <w:r w:rsidRPr="00BC5CC7">
        <w:rPr>
          <w:sz w:val="28"/>
          <w:szCs w:val="28"/>
          <w:highlight w:val="yellow"/>
        </w:rPr>
        <w:lastRenderedPageBreak/>
        <w:t>СЛАЙД 5</w:t>
      </w:r>
      <w:r w:rsidR="00432550" w:rsidRPr="00BC5CC7">
        <w:rPr>
          <w:sz w:val="28"/>
          <w:szCs w:val="28"/>
          <w:highlight w:val="yellow"/>
        </w:rPr>
        <w:t>5</w:t>
      </w:r>
      <w:r w:rsidRPr="00BC5CC7">
        <w:rPr>
          <w:sz w:val="28"/>
          <w:szCs w:val="28"/>
          <w:highlight w:val="yellow"/>
        </w:rPr>
        <w:t xml:space="preserve"> </w:t>
      </w:r>
    </w:p>
    <w:p w:rsidR="00A72442" w:rsidRPr="00BC5CC7" w:rsidRDefault="00A72442" w:rsidP="00476894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CBE" w:rsidRPr="00BC5CC7" w:rsidRDefault="00763CBE" w:rsidP="00476894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 целях выявления талантливых педагогов, их поддержки и поощрения, а также распространения инновационного педагогического опыта лучших учителей Богучанского района,  в феврале – марте 2022 года проводился муниципальный этап краевого конкурса «Учитель года Красноярского края», в котором приняли участие 9  педагогов школ  района</w:t>
      </w:r>
      <w:r w:rsidR="00FB3E44" w:rsidRPr="00BC5CC7">
        <w:rPr>
          <w:rFonts w:ascii="Times New Roman" w:hAnsi="Times New Roman" w:cs="Times New Roman"/>
          <w:sz w:val="28"/>
          <w:szCs w:val="28"/>
        </w:rPr>
        <w:t xml:space="preserve">. </w:t>
      </w:r>
      <w:r w:rsidRPr="00BC5CC7">
        <w:rPr>
          <w:rFonts w:ascii="Times New Roman" w:hAnsi="Times New Roman" w:cs="Times New Roman"/>
          <w:sz w:val="28"/>
          <w:szCs w:val="28"/>
        </w:rPr>
        <w:t xml:space="preserve">Данный конкурс является самым </w:t>
      </w:r>
      <w:r w:rsidRPr="00BC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штабным, авторитетным и престижным общественно-образовательным проектом  в крае. </w:t>
      </w:r>
    </w:p>
    <w:p w:rsidR="00763CBE" w:rsidRPr="00BC5CC7" w:rsidRDefault="00763CBE" w:rsidP="0047689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CC7">
        <w:rPr>
          <w:sz w:val="28"/>
          <w:szCs w:val="28"/>
        </w:rPr>
        <w:t>Во время конкурсных испытаний участники конкурса демонстрировали свои профессиональные умения по  развитию функциональной грамотности обучающихся,  показы</w:t>
      </w:r>
      <w:r w:rsidR="000D6540" w:rsidRPr="00BC5CC7">
        <w:rPr>
          <w:sz w:val="28"/>
          <w:szCs w:val="28"/>
        </w:rPr>
        <w:t>вали работу с банком заданий российской электронной школы.</w:t>
      </w:r>
    </w:p>
    <w:p w:rsidR="00763CBE" w:rsidRPr="00BC5CC7" w:rsidRDefault="00763CBE" w:rsidP="0047689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CC7">
        <w:rPr>
          <w:sz w:val="28"/>
          <w:szCs w:val="28"/>
        </w:rPr>
        <w:t>Победителем стала учительница начальных классов МКОУ Октябрьской школы Хаитова Светлана Викторовна. Призерами – учителя начальных классов МКОУ Богучанской школы № 3 и МКОУ Богучанской школы № 1 им. К.И.Безруких.</w:t>
      </w:r>
    </w:p>
    <w:p w:rsidR="00763CBE" w:rsidRDefault="00763CBE" w:rsidP="0047689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5CC7">
        <w:rPr>
          <w:sz w:val="28"/>
          <w:szCs w:val="28"/>
        </w:rPr>
        <w:t>Светлана Викторовна представляла</w:t>
      </w:r>
      <w:r w:rsidRPr="00BC5CC7">
        <w:rPr>
          <w:color w:val="000000"/>
          <w:sz w:val="28"/>
          <w:szCs w:val="28"/>
        </w:rPr>
        <w:t xml:space="preserve"> на</w:t>
      </w:r>
      <w:r w:rsidR="00611C7B" w:rsidRPr="00BC5CC7">
        <w:rPr>
          <w:color w:val="000000"/>
          <w:sz w:val="28"/>
          <w:szCs w:val="28"/>
        </w:rPr>
        <w:t>ш</w:t>
      </w:r>
      <w:r w:rsidRPr="00BC5CC7">
        <w:rPr>
          <w:color w:val="000000"/>
          <w:sz w:val="28"/>
          <w:szCs w:val="28"/>
        </w:rPr>
        <w:t xml:space="preserve"> район на краевом этапе конкурса и дошла до финала. </w:t>
      </w:r>
    </w:p>
    <w:p w:rsidR="00265D32" w:rsidRPr="00BC5CC7" w:rsidRDefault="00265D32" w:rsidP="0047689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63CBE" w:rsidRPr="00BC5CC7" w:rsidRDefault="00763CBE" w:rsidP="00476894">
      <w:pPr>
        <w:spacing w:after="0" w:line="240" w:lineRule="auto"/>
        <w:ind w:right="-108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CC7">
        <w:rPr>
          <w:rFonts w:ascii="Times New Roman" w:hAnsi="Times New Roman" w:cs="Times New Roman"/>
          <w:sz w:val="28"/>
          <w:szCs w:val="28"/>
          <w:highlight w:val="yellow"/>
        </w:rPr>
        <w:t>СЛАЙД 5</w:t>
      </w:r>
      <w:r w:rsidR="00432550" w:rsidRPr="00BC5CC7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BC5CC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63CBE" w:rsidRPr="00BC5CC7" w:rsidRDefault="00763CBE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В целях выявления и поддержки молодых  талантливых педагогов, распространения инновационного педагогического опыта,</w:t>
      </w:r>
      <w:r w:rsidRPr="00BC5CC7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ю  роста  профессионализма  молодых  специалистов</w:t>
      </w:r>
      <w:r w:rsidRPr="00BC5CC7">
        <w:rPr>
          <w:rFonts w:ascii="Times New Roman" w:hAnsi="Times New Roman" w:cs="Times New Roman"/>
          <w:sz w:val="28"/>
          <w:szCs w:val="28"/>
        </w:rPr>
        <w:t xml:space="preserve"> в Богучанском районе ежегодно проводится конкурс молодых педагогов «Свежий ветер».</w:t>
      </w:r>
    </w:p>
    <w:p w:rsidR="00763CBE" w:rsidRPr="00BC5CC7" w:rsidRDefault="00763CBE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За последние три года в конкурсе приняли участие 23 начинающих педагога</w:t>
      </w:r>
      <w:r w:rsidR="00346E02" w:rsidRPr="00BC5CC7">
        <w:rPr>
          <w:rFonts w:ascii="Times New Roman" w:hAnsi="Times New Roman" w:cs="Times New Roman"/>
          <w:sz w:val="28"/>
          <w:szCs w:val="28"/>
        </w:rPr>
        <w:t>.</w:t>
      </w:r>
    </w:p>
    <w:p w:rsidR="00763CBE" w:rsidRDefault="002C7145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Победителе</w:t>
      </w:r>
      <w:r w:rsidR="00763CBE" w:rsidRPr="00BC5CC7">
        <w:rPr>
          <w:rFonts w:ascii="Times New Roman" w:hAnsi="Times New Roman" w:cs="Times New Roman"/>
          <w:sz w:val="28"/>
          <w:szCs w:val="28"/>
        </w:rPr>
        <w:t>м</w:t>
      </w:r>
      <w:r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346E02" w:rsidRPr="00BC5CC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BC5CC7">
        <w:rPr>
          <w:rFonts w:ascii="Times New Roman" w:hAnsi="Times New Roman" w:cs="Times New Roman"/>
          <w:sz w:val="28"/>
          <w:szCs w:val="28"/>
        </w:rPr>
        <w:t xml:space="preserve"> этого года</w:t>
      </w:r>
      <w:r w:rsidR="00346E02" w:rsidRPr="00BC5CC7">
        <w:rPr>
          <w:rFonts w:ascii="Times New Roman" w:hAnsi="Times New Roman" w:cs="Times New Roman"/>
          <w:sz w:val="28"/>
          <w:szCs w:val="28"/>
        </w:rPr>
        <w:t xml:space="preserve"> </w:t>
      </w:r>
      <w:r w:rsidR="001A5FEE">
        <w:rPr>
          <w:rFonts w:ascii="Times New Roman" w:hAnsi="Times New Roman" w:cs="Times New Roman"/>
          <w:sz w:val="28"/>
          <w:szCs w:val="28"/>
        </w:rPr>
        <w:t xml:space="preserve"> стал </w:t>
      </w:r>
      <w:r w:rsidR="00763CBE" w:rsidRPr="00BC5CC7">
        <w:rPr>
          <w:rFonts w:ascii="Times New Roman" w:hAnsi="Times New Roman" w:cs="Times New Roman"/>
          <w:sz w:val="28"/>
          <w:szCs w:val="28"/>
        </w:rPr>
        <w:t>Панов Р</w:t>
      </w:r>
      <w:r w:rsidR="0092167B" w:rsidRPr="00BC5CC7">
        <w:rPr>
          <w:rFonts w:ascii="Times New Roman" w:hAnsi="Times New Roman" w:cs="Times New Roman"/>
          <w:sz w:val="28"/>
          <w:szCs w:val="28"/>
        </w:rPr>
        <w:t xml:space="preserve">оман Викторович </w:t>
      </w:r>
      <w:r w:rsidR="00763CBE" w:rsidRPr="00BC5CC7">
        <w:rPr>
          <w:rFonts w:ascii="Times New Roman" w:hAnsi="Times New Roman" w:cs="Times New Roman"/>
          <w:sz w:val="28"/>
          <w:szCs w:val="28"/>
        </w:rPr>
        <w:t>(МКОУ Богучанская школа № 3).</w:t>
      </w:r>
    </w:p>
    <w:p w:rsidR="00265D32" w:rsidRPr="00BC5CC7" w:rsidRDefault="00265D32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55" w:rsidRPr="00BC5CC7" w:rsidRDefault="00763CBE" w:rsidP="00476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5D32">
        <w:rPr>
          <w:rFonts w:ascii="Times New Roman" w:hAnsi="Times New Roman" w:cs="Times New Roman"/>
          <w:sz w:val="28"/>
          <w:szCs w:val="28"/>
          <w:highlight w:val="yellow"/>
        </w:rPr>
        <w:t xml:space="preserve">СЛАЙД </w:t>
      </w:r>
      <w:r w:rsidR="002B7675" w:rsidRPr="00265D3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432550" w:rsidRPr="00265D32">
        <w:rPr>
          <w:rFonts w:ascii="Times New Roman" w:hAnsi="Times New Roman" w:cs="Times New Roman"/>
          <w:sz w:val="28"/>
          <w:szCs w:val="28"/>
          <w:highlight w:val="yellow"/>
        </w:rPr>
        <w:t>7</w:t>
      </w:r>
    </w:p>
    <w:p w:rsidR="008278C7" w:rsidRDefault="00763CBE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результаты, которыми мы </w:t>
      </w:r>
      <w:proofErr w:type="gramStart"/>
      <w:r w:rsidRPr="00BC5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имся и благодарим</w:t>
      </w:r>
      <w:proofErr w:type="gramEnd"/>
      <w:r w:rsidRPr="00BC5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ов, принявших участие в этих меропр</w:t>
      </w:r>
      <w:r w:rsidR="00294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тиях и прославивших наш район!</w:t>
      </w:r>
    </w:p>
    <w:p w:rsidR="002943C5" w:rsidRPr="00BC5CC7" w:rsidRDefault="002943C5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3CBE" w:rsidRPr="00BC5CC7" w:rsidRDefault="00763CBE" w:rsidP="00476894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коллеги! </w:t>
      </w:r>
      <w:r w:rsidR="00402E59"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м районе не так много возможностей для презентации своих профессиональных идей и наработок, чтобы не пользоваться </w:t>
      </w:r>
      <w:proofErr w:type="gramStart"/>
      <w:r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</w:t>
      </w:r>
      <w:proofErr w:type="gramEnd"/>
      <w:r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 задача руководителе</w:t>
      </w:r>
      <w:r w:rsidR="00126019"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высить количество участников </w:t>
      </w:r>
      <w:r w:rsidR="00126019"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</w:t>
      </w:r>
      <w:r w:rsidR="0096409F"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>районных конкурсных мероприятиях</w:t>
      </w:r>
      <w:r w:rsidRPr="00BC5CC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763CBE" w:rsidRPr="00BC5CC7" w:rsidRDefault="00763CBE" w:rsidP="00476894">
      <w:pPr>
        <w:pStyle w:val="3"/>
        <w:shd w:val="clear" w:color="auto" w:fill="auto"/>
        <w:spacing w:line="240" w:lineRule="auto"/>
        <w:ind w:right="20" w:firstLine="709"/>
        <w:rPr>
          <w:color w:val="000000" w:themeColor="text1"/>
          <w:sz w:val="28"/>
          <w:szCs w:val="28"/>
        </w:rPr>
      </w:pPr>
    </w:p>
    <w:p w:rsidR="00763CBE" w:rsidRPr="00BC5CC7" w:rsidRDefault="00763CBE" w:rsidP="00476894">
      <w:pPr>
        <w:pStyle w:val="3"/>
        <w:shd w:val="clear" w:color="auto" w:fill="auto"/>
        <w:spacing w:line="240" w:lineRule="auto"/>
        <w:ind w:right="23" w:firstLine="709"/>
        <w:rPr>
          <w:color w:val="000000" w:themeColor="text1"/>
          <w:sz w:val="28"/>
          <w:szCs w:val="28"/>
        </w:rPr>
      </w:pPr>
      <w:r w:rsidRPr="00BC5CC7">
        <w:rPr>
          <w:color w:val="000000" w:themeColor="text1"/>
          <w:sz w:val="28"/>
          <w:szCs w:val="28"/>
        </w:rPr>
        <w:t>В образовательные учреждения внедряется национальная система учительского роста, изучаются возможности перехода на профессиональные стандарты.</w:t>
      </w:r>
    </w:p>
    <w:p w:rsidR="00445D9F" w:rsidRPr="00BC5CC7" w:rsidRDefault="00763CBE" w:rsidP="00476894">
      <w:pPr>
        <w:pStyle w:val="3"/>
        <w:shd w:val="clear" w:color="auto" w:fill="auto"/>
        <w:spacing w:line="240" w:lineRule="auto"/>
        <w:ind w:right="23" w:firstLine="709"/>
        <w:rPr>
          <w:color w:val="000000" w:themeColor="text1"/>
          <w:sz w:val="28"/>
          <w:szCs w:val="28"/>
        </w:rPr>
      </w:pPr>
      <w:r w:rsidRPr="00BC5CC7">
        <w:rPr>
          <w:color w:val="000000" w:themeColor="text1"/>
          <w:sz w:val="28"/>
          <w:szCs w:val="28"/>
        </w:rPr>
        <w:t xml:space="preserve">Для эффективного решения задач проекта необходимо пересмотреть деятельность методической службы района и образовательных организаций. </w:t>
      </w:r>
      <w:r w:rsidRPr="00BC5CC7">
        <w:rPr>
          <w:color w:val="000000" w:themeColor="text1"/>
          <w:sz w:val="28"/>
          <w:szCs w:val="28"/>
        </w:rPr>
        <w:lastRenderedPageBreak/>
        <w:t xml:space="preserve">На первое место должно выйти изучение и обобщение лучших практик работы педагогов, проведение мастер-классов по наиболее актуальным темам, реализация проекта «Наставничество». </w:t>
      </w:r>
    </w:p>
    <w:p w:rsidR="00F63FEC" w:rsidRPr="00BC5CC7" w:rsidRDefault="00F63FEC" w:rsidP="0047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5267" w:rsidRPr="00BC5CC7" w:rsidRDefault="00575267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D4647" w:rsidRPr="00BC5CC7" w:rsidRDefault="00575267" w:rsidP="004768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Завершая  доклад, хочу поблагодарить всех  за работу,</w:t>
      </w:r>
      <w:r w:rsidR="002D4647" w:rsidRPr="00BC5CC7">
        <w:rPr>
          <w:rFonts w:ascii="Times New Roman" w:hAnsi="Times New Roman" w:cs="Times New Roman"/>
          <w:sz w:val="28"/>
          <w:szCs w:val="28"/>
        </w:rPr>
        <w:t xml:space="preserve"> за ваши усилия, направленные на совершенствование качества образования, воспитания, за маленьки</w:t>
      </w:r>
      <w:r w:rsidR="00445D9F" w:rsidRPr="00BC5CC7">
        <w:rPr>
          <w:rFonts w:ascii="Times New Roman" w:hAnsi="Times New Roman" w:cs="Times New Roman"/>
          <w:sz w:val="28"/>
          <w:szCs w:val="28"/>
        </w:rPr>
        <w:t>е</w:t>
      </w:r>
      <w:r w:rsidR="002D4647" w:rsidRPr="00BC5CC7">
        <w:rPr>
          <w:rFonts w:ascii="Times New Roman" w:hAnsi="Times New Roman" w:cs="Times New Roman"/>
          <w:sz w:val="28"/>
          <w:szCs w:val="28"/>
        </w:rPr>
        <w:t xml:space="preserve"> и большие </w:t>
      </w:r>
      <w:r w:rsidR="00445D9F" w:rsidRPr="00BC5CC7">
        <w:rPr>
          <w:rFonts w:ascii="Times New Roman" w:hAnsi="Times New Roman" w:cs="Times New Roman"/>
          <w:sz w:val="28"/>
          <w:szCs w:val="28"/>
        </w:rPr>
        <w:t>победы вас и ваших учеников!</w:t>
      </w:r>
    </w:p>
    <w:p w:rsidR="001170F1" w:rsidRPr="00BC5CC7" w:rsidRDefault="0005628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CC7">
        <w:rPr>
          <w:rFonts w:ascii="Times New Roman" w:hAnsi="Times New Roman" w:cs="Times New Roman"/>
          <w:sz w:val="28"/>
          <w:szCs w:val="28"/>
        </w:rPr>
        <w:t>Поздравляю всех   с наступающим новым учебным годом. Желаю вам здоровья, творческих и профессиональных успехов,  давайте  приложим  максимум усилий, для достижения основной нашей цели – реализация качественного образования и воспитания в Богучанском районе!</w:t>
      </w:r>
    </w:p>
    <w:p w:rsidR="00260185" w:rsidRPr="00BC5CC7" w:rsidRDefault="00260185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63" w:rsidRPr="00BC5CC7" w:rsidRDefault="00A90863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286" w:rsidRPr="00BC5CC7" w:rsidRDefault="00056286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D7D" w:rsidRPr="00BC5CC7" w:rsidRDefault="00002D7D" w:rsidP="0047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2D7D" w:rsidRPr="00BC5CC7" w:rsidSect="009853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6F" w:rsidRDefault="00BB056F" w:rsidP="00A824DD">
      <w:pPr>
        <w:spacing w:after="0" w:line="240" w:lineRule="auto"/>
      </w:pPr>
      <w:r>
        <w:separator/>
      </w:r>
    </w:p>
  </w:endnote>
  <w:endnote w:type="continuationSeparator" w:id="0">
    <w:p w:rsidR="00BB056F" w:rsidRDefault="00BB056F" w:rsidP="00A8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3438"/>
      <w:docPartObj>
        <w:docPartGallery w:val="Page Numbers (Bottom of Page)"/>
        <w:docPartUnique/>
      </w:docPartObj>
    </w:sdtPr>
    <w:sdtContent>
      <w:p w:rsidR="00A824DD" w:rsidRDefault="00152338">
        <w:pPr>
          <w:pStyle w:val="af4"/>
          <w:jc w:val="right"/>
        </w:pPr>
        <w:fldSimple w:instr=" PAGE   \* MERGEFORMAT ">
          <w:r w:rsidR="002943C5">
            <w:rPr>
              <w:noProof/>
            </w:rPr>
            <w:t>21</w:t>
          </w:r>
        </w:fldSimple>
      </w:p>
    </w:sdtContent>
  </w:sdt>
  <w:p w:rsidR="00A824DD" w:rsidRDefault="00A824D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6F" w:rsidRDefault="00BB056F" w:rsidP="00A824DD">
      <w:pPr>
        <w:spacing w:after="0" w:line="240" w:lineRule="auto"/>
      </w:pPr>
      <w:r>
        <w:separator/>
      </w:r>
    </w:p>
  </w:footnote>
  <w:footnote w:type="continuationSeparator" w:id="0">
    <w:p w:rsidR="00BB056F" w:rsidRDefault="00BB056F" w:rsidP="00A8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395C"/>
    <w:multiLevelType w:val="hybridMultilevel"/>
    <w:tmpl w:val="09B82660"/>
    <w:lvl w:ilvl="0" w:tplc="3AD66BC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03D7F"/>
    <w:multiLevelType w:val="hybridMultilevel"/>
    <w:tmpl w:val="CDC228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8468A3"/>
    <w:multiLevelType w:val="hybridMultilevel"/>
    <w:tmpl w:val="08448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15795"/>
    <w:multiLevelType w:val="hybridMultilevel"/>
    <w:tmpl w:val="8B48ED82"/>
    <w:lvl w:ilvl="0" w:tplc="0792D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B5DE3"/>
    <w:multiLevelType w:val="hybridMultilevel"/>
    <w:tmpl w:val="50927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5282E34"/>
    <w:multiLevelType w:val="hybridMultilevel"/>
    <w:tmpl w:val="709C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F0F53"/>
    <w:multiLevelType w:val="hybridMultilevel"/>
    <w:tmpl w:val="3642CF10"/>
    <w:lvl w:ilvl="0" w:tplc="0792DA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087439"/>
    <w:multiLevelType w:val="hybridMultilevel"/>
    <w:tmpl w:val="EFAE80BE"/>
    <w:lvl w:ilvl="0" w:tplc="2DB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5E071E"/>
    <w:multiLevelType w:val="hybridMultilevel"/>
    <w:tmpl w:val="E250A33E"/>
    <w:lvl w:ilvl="0" w:tplc="8902A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14FD3"/>
    <w:multiLevelType w:val="hybridMultilevel"/>
    <w:tmpl w:val="01B249AA"/>
    <w:lvl w:ilvl="0" w:tplc="3E8E5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6E136D"/>
    <w:multiLevelType w:val="hybridMultilevel"/>
    <w:tmpl w:val="16F4D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B3577A"/>
    <w:multiLevelType w:val="hybridMultilevel"/>
    <w:tmpl w:val="851AD2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DA2"/>
    <w:rsid w:val="00001CF3"/>
    <w:rsid w:val="00002D7D"/>
    <w:rsid w:val="000178CC"/>
    <w:rsid w:val="00022224"/>
    <w:rsid w:val="00025493"/>
    <w:rsid w:val="000339C7"/>
    <w:rsid w:val="00034466"/>
    <w:rsid w:val="000366BF"/>
    <w:rsid w:val="00037134"/>
    <w:rsid w:val="00040B93"/>
    <w:rsid w:val="000436B4"/>
    <w:rsid w:val="00045970"/>
    <w:rsid w:val="00046A36"/>
    <w:rsid w:val="000471EE"/>
    <w:rsid w:val="000508C2"/>
    <w:rsid w:val="0005268C"/>
    <w:rsid w:val="00056286"/>
    <w:rsid w:val="0006095D"/>
    <w:rsid w:val="00061F4B"/>
    <w:rsid w:val="00067F74"/>
    <w:rsid w:val="0007255D"/>
    <w:rsid w:val="0007640D"/>
    <w:rsid w:val="000803BA"/>
    <w:rsid w:val="000852B4"/>
    <w:rsid w:val="00087802"/>
    <w:rsid w:val="0009264C"/>
    <w:rsid w:val="00097531"/>
    <w:rsid w:val="000A20F4"/>
    <w:rsid w:val="000A5376"/>
    <w:rsid w:val="000A71FD"/>
    <w:rsid w:val="000B03DB"/>
    <w:rsid w:val="000B27F5"/>
    <w:rsid w:val="000B2E67"/>
    <w:rsid w:val="000B37F9"/>
    <w:rsid w:val="000B4612"/>
    <w:rsid w:val="000C2960"/>
    <w:rsid w:val="000C716F"/>
    <w:rsid w:val="000D31D6"/>
    <w:rsid w:val="000D6540"/>
    <w:rsid w:val="000E0B45"/>
    <w:rsid w:val="000E177C"/>
    <w:rsid w:val="000E1C25"/>
    <w:rsid w:val="000E335D"/>
    <w:rsid w:val="000E6425"/>
    <w:rsid w:val="000E77FA"/>
    <w:rsid w:val="000F0376"/>
    <w:rsid w:val="000F0E54"/>
    <w:rsid w:val="00101303"/>
    <w:rsid w:val="00101A37"/>
    <w:rsid w:val="00102DDD"/>
    <w:rsid w:val="00106F70"/>
    <w:rsid w:val="00107475"/>
    <w:rsid w:val="001102F5"/>
    <w:rsid w:val="0011273A"/>
    <w:rsid w:val="00116D8B"/>
    <w:rsid w:val="001170F1"/>
    <w:rsid w:val="00126019"/>
    <w:rsid w:val="0013029F"/>
    <w:rsid w:val="00134932"/>
    <w:rsid w:val="00134C23"/>
    <w:rsid w:val="00134E08"/>
    <w:rsid w:val="0013573C"/>
    <w:rsid w:val="00135CC4"/>
    <w:rsid w:val="00142760"/>
    <w:rsid w:val="00152338"/>
    <w:rsid w:val="00153045"/>
    <w:rsid w:val="0015540E"/>
    <w:rsid w:val="001570FA"/>
    <w:rsid w:val="001607FC"/>
    <w:rsid w:val="00161D88"/>
    <w:rsid w:val="0016247B"/>
    <w:rsid w:val="001662EA"/>
    <w:rsid w:val="00166C0C"/>
    <w:rsid w:val="001675AB"/>
    <w:rsid w:val="00170E7B"/>
    <w:rsid w:val="001713D0"/>
    <w:rsid w:val="00175486"/>
    <w:rsid w:val="00176346"/>
    <w:rsid w:val="001803DE"/>
    <w:rsid w:val="00182CE1"/>
    <w:rsid w:val="0018562D"/>
    <w:rsid w:val="00185978"/>
    <w:rsid w:val="00186654"/>
    <w:rsid w:val="00186B72"/>
    <w:rsid w:val="00186E8D"/>
    <w:rsid w:val="001971AB"/>
    <w:rsid w:val="00197B9F"/>
    <w:rsid w:val="001A4EA2"/>
    <w:rsid w:val="001A5F54"/>
    <w:rsid w:val="001A5FEE"/>
    <w:rsid w:val="001B2B71"/>
    <w:rsid w:val="001B7805"/>
    <w:rsid w:val="001C097C"/>
    <w:rsid w:val="001C1A6D"/>
    <w:rsid w:val="001C2634"/>
    <w:rsid w:val="001C26E3"/>
    <w:rsid w:val="001C2BCC"/>
    <w:rsid w:val="001C632C"/>
    <w:rsid w:val="001C7CC3"/>
    <w:rsid w:val="001C7DBA"/>
    <w:rsid w:val="001D0360"/>
    <w:rsid w:val="001D0F54"/>
    <w:rsid w:val="001D1F29"/>
    <w:rsid w:val="001D2EAF"/>
    <w:rsid w:val="001D530F"/>
    <w:rsid w:val="001E1F66"/>
    <w:rsid w:val="001E3A82"/>
    <w:rsid w:val="001E4708"/>
    <w:rsid w:val="001E6ABA"/>
    <w:rsid w:val="001E7143"/>
    <w:rsid w:val="001E728D"/>
    <w:rsid w:val="001F1540"/>
    <w:rsid w:val="00203212"/>
    <w:rsid w:val="00203664"/>
    <w:rsid w:val="00206785"/>
    <w:rsid w:val="00211EAF"/>
    <w:rsid w:val="00212946"/>
    <w:rsid w:val="002160A1"/>
    <w:rsid w:val="00217FF7"/>
    <w:rsid w:val="002242F4"/>
    <w:rsid w:val="00225420"/>
    <w:rsid w:val="002261CC"/>
    <w:rsid w:val="002277D5"/>
    <w:rsid w:val="00230481"/>
    <w:rsid w:val="00231486"/>
    <w:rsid w:val="00231CD6"/>
    <w:rsid w:val="00233898"/>
    <w:rsid w:val="0023742C"/>
    <w:rsid w:val="0023786B"/>
    <w:rsid w:val="00237CB5"/>
    <w:rsid w:val="00240DAA"/>
    <w:rsid w:val="0024108A"/>
    <w:rsid w:val="002432B0"/>
    <w:rsid w:val="00246A77"/>
    <w:rsid w:val="0025555E"/>
    <w:rsid w:val="002567D9"/>
    <w:rsid w:val="002575D7"/>
    <w:rsid w:val="00260185"/>
    <w:rsid w:val="002601CC"/>
    <w:rsid w:val="00261634"/>
    <w:rsid w:val="00264257"/>
    <w:rsid w:val="00265D32"/>
    <w:rsid w:val="00266F00"/>
    <w:rsid w:val="0027155C"/>
    <w:rsid w:val="00272ACD"/>
    <w:rsid w:val="002776AB"/>
    <w:rsid w:val="00283793"/>
    <w:rsid w:val="00287FCA"/>
    <w:rsid w:val="00290946"/>
    <w:rsid w:val="00291AA5"/>
    <w:rsid w:val="00291C3B"/>
    <w:rsid w:val="0029245D"/>
    <w:rsid w:val="002943C5"/>
    <w:rsid w:val="002A1564"/>
    <w:rsid w:val="002B163C"/>
    <w:rsid w:val="002B7675"/>
    <w:rsid w:val="002C001A"/>
    <w:rsid w:val="002C7145"/>
    <w:rsid w:val="002D1129"/>
    <w:rsid w:val="002D2F09"/>
    <w:rsid w:val="002D4647"/>
    <w:rsid w:val="002D499C"/>
    <w:rsid w:val="002D5C41"/>
    <w:rsid w:val="002D6A78"/>
    <w:rsid w:val="002E34F8"/>
    <w:rsid w:val="002F02E0"/>
    <w:rsid w:val="002F0592"/>
    <w:rsid w:val="002F2C66"/>
    <w:rsid w:val="002F5B42"/>
    <w:rsid w:val="002F642D"/>
    <w:rsid w:val="002F6F84"/>
    <w:rsid w:val="003001D2"/>
    <w:rsid w:val="003011B8"/>
    <w:rsid w:val="00303FDB"/>
    <w:rsid w:val="00305144"/>
    <w:rsid w:val="003063C8"/>
    <w:rsid w:val="00307BCC"/>
    <w:rsid w:val="003106DD"/>
    <w:rsid w:val="00311F27"/>
    <w:rsid w:val="0031244D"/>
    <w:rsid w:val="003159C4"/>
    <w:rsid w:val="00316A6B"/>
    <w:rsid w:val="003215DF"/>
    <w:rsid w:val="00322209"/>
    <w:rsid w:val="00323F59"/>
    <w:rsid w:val="0032457B"/>
    <w:rsid w:val="00324A4C"/>
    <w:rsid w:val="00324B63"/>
    <w:rsid w:val="00326848"/>
    <w:rsid w:val="003271DA"/>
    <w:rsid w:val="0033272B"/>
    <w:rsid w:val="0033372F"/>
    <w:rsid w:val="00334193"/>
    <w:rsid w:val="00335525"/>
    <w:rsid w:val="003379BE"/>
    <w:rsid w:val="0034183D"/>
    <w:rsid w:val="00343048"/>
    <w:rsid w:val="00343467"/>
    <w:rsid w:val="00343794"/>
    <w:rsid w:val="00344D62"/>
    <w:rsid w:val="00346E02"/>
    <w:rsid w:val="00355413"/>
    <w:rsid w:val="00362956"/>
    <w:rsid w:val="003676CC"/>
    <w:rsid w:val="00371401"/>
    <w:rsid w:val="0037569E"/>
    <w:rsid w:val="00382F2D"/>
    <w:rsid w:val="003830FC"/>
    <w:rsid w:val="0038459A"/>
    <w:rsid w:val="00387090"/>
    <w:rsid w:val="003960EF"/>
    <w:rsid w:val="00397B55"/>
    <w:rsid w:val="00397E4B"/>
    <w:rsid w:val="00397EFC"/>
    <w:rsid w:val="003A00DC"/>
    <w:rsid w:val="003A20A8"/>
    <w:rsid w:val="003A23B1"/>
    <w:rsid w:val="003A2B0C"/>
    <w:rsid w:val="003A39CE"/>
    <w:rsid w:val="003A3FBE"/>
    <w:rsid w:val="003A56F6"/>
    <w:rsid w:val="003A5A7A"/>
    <w:rsid w:val="003A61B4"/>
    <w:rsid w:val="003A645D"/>
    <w:rsid w:val="003A6641"/>
    <w:rsid w:val="003A7C3E"/>
    <w:rsid w:val="003B04E8"/>
    <w:rsid w:val="003B2F6E"/>
    <w:rsid w:val="003B4E47"/>
    <w:rsid w:val="003C0E95"/>
    <w:rsid w:val="003C262B"/>
    <w:rsid w:val="003C35CF"/>
    <w:rsid w:val="003C53FE"/>
    <w:rsid w:val="003C68CB"/>
    <w:rsid w:val="003C6FF7"/>
    <w:rsid w:val="003D006C"/>
    <w:rsid w:val="003D2D58"/>
    <w:rsid w:val="003D3B83"/>
    <w:rsid w:val="003D6856"/>
    <w:rsid w:val="003E3F2C"/>
    <w:rsid w:val="003F30A9"/>
    <w:rsid w:val="003F38E6"/>
    <w:rsid w:val="003F5537"/>
    <w:rsid w:val="004000D1"/>
    <w:rsid w:val="00402E59"/>
    <w:rsid w:val="004031DE"/>
    <w:rsid w:val="0040375D"/>
    <w:rsid w:val="00406AAC"/>
    <w:rsid w:val="00406D94"/>
    <w:rsid w:val="00407A37"/>
    <w:rsid w:val="00407A42"/>
    <w:rsid w:val="00411EB0"/>
    <w:rsid w:val="004214E1"/>
    <w:rsid w:val="004217F8"/>
    <w:rsid w:val="004261ED"/>
    <w:rsid w:val="004273BF"/>
    <w:rsid w:val="00432550"/>
    <w:rsid w:val="00435A02"/>
    <w:rsid w:val="00441000"/>
    <w:rsid w:val="00442072"/>
    <w:rsid w:val="00445D9F"/>
    <w:rsid w:val="00453037"/>
    <w:rsid w:val="00454D06"/>
    <w:rsid w:val="00454E6D"/>
    <w:rsid w:val="004556C0"/>
    <w:rsid w:val="0045602D"/>
    <w:rsid w:val="004570C2"/>
    <w:rsid w:val="00457C7E"/>
    <w:rsid w:val="00463EDA"/>
    <w:rsid w:val="004734BD"/>
    <w:rsid w:val="00476894"/>
    <w:rsid w:val="00477F0D"/>
    <w:rsid w:val="00481C1B"/>
    <w:rsid w:val="004848F3"/>
    <w:rsid w:val="00484BA0"/>
    <w:rsid w:val="00484C3B"/>
    <w:rsid w:val="00485811"/>
    <w:rsid w:val="00491472"/>
    <w:rsid w:val="0049451D"/>
    <w:rsid w:val="00494DE1"/>
    <w:rsid w:val="00497518"/>
    <w:rsid w:val="004A138E"/>
    <w:rsid w:val="004A467D"/>
    <w:rsid w:val="004B08A3"/>
    <w:rsid w:val="004B0912"/>
    <w:rsid w:val="004B1043"/>
    <w:rsid w:val="004B1423"/>
    <w:rsid w:val="004B2205"/>
    <w:rsid w:val="004B2265"/>
    <w:rsid w:val="004B3F9A"/>
    <w:rsid w:val="004B4E73"/>
    <w:rsid w:val="004B7F88"/>
    <w:rsid w:val="004C1205"/>
    <w:rsid w:val="004C5EBC"/>
    <w:rsid w:val="004C6DA9"/>
    <w:rsid w:val="004C76CD"/>
    <w:rsid w:val="004D2F20"/>
    <w:rsid w:val="004D5639"/>
    <w:rsid w:val="004E1E13"/>
    <w:rsid w:val="004E3761"/>
    <w:rsid w:val="004E72AA"/>
    <w:rsid w:val="004F0CEC"/>
    <w:rsid w:val="004F0F51"/>
    <w:rsid w:val="005012CF"/>
    <w:rsid w:val="005050C5"/>
    <w:rsid w:val="0050733B"/>
    <w:rsid w:val="00512560"/>
    <w:rsid w:val="00517CB9"/>
    <w:rsid w:val="005201F1"/>
    <w:rsid w:val="00523148"/>
    <w:rsid w:val="00525091"/>
    <w:rsid w:val="005270D9"/>
    <w:rsid w:val="00531DA8"/>
    <w:rsid w:val="00534D86"/>
    <w:rsid w:val="00536389"/>
    <w:rsid w:val="005463A5"/>
    <w:rsid w:val="005515BE"/>
    <w:rsid w:val="00553BE6"/>
    <w:rsid w:val="00563301"/>
    <w:rsid w:val="00565DE3"/>
    <w:rsid w:val="005739F8"/>
    <w:rsid w:val="00575267"/>
    <w:rsid w:val="00581505"/>
    <w:rsid w:val="005817A8"/>
    <w:rsid w:val="00583478"/>
    <w:rsid w:val="00583828"/>
    <w:rsid w:val="00584064"/>
    <w:rsid w:val="005872BC"/>
    <w:rsid w:val="00597C9C"/>
    <w:rsid w:val="005A045A"/>
    <w:rsid w:val="005A350D"/>
    <w:rsid w:val="005A3D27"/>
    <w:rsid w:val="005A5303"/>
    <w:rsid w:val="005A79F9"/>
    <w:rsid w:val="005A7BB2"/>
    <w:rsid w:val="005A7DE0"/>
    <w:rsid w:val="005B1FB1"/>
    <w:rsid w:val="005C0971"/>
    <w:rsid w:val="005C097E"/>
    <w:rsid w:val="005C2183"/>
    <w:rsid w:val="005C22DF"/>
    <w:rsid w:val="005C2C59"/>
    <w:rsid w:val="005C421D"/>
    <w:rsid w:val="005C44D8"/>
    <w:rsid w:val="005C61B2"/>
    <w:rsid w:val="005C620A"/>
    <w:rsid w:val="005D0817"/>
    <w:rsid w:val="005D3C85"/>
    <w:rsid w:val="005D4D52"/>
    <w:rsid w:val="005D5B23"/>
    <w:rsid w:val="005D6DC0"/>
    <w:rsid w:val="005D7722"/>
    <w:rsid w:val="005E3FF0"/>
    <w:rsid w:val="005E41F0"/>
    <w:rsid w:val="005E5B7C"/>
    <w:rsid w:val="005E74BB"/>
    <w:rsid w:val="005F3AE2"/>
    <w:rsid w:val="005F5F7A"/>
    <w:rsid w:val="00604167"/>
    <w:rsid w:val="00605F47"/>
    <w:rsid w:val="00607A35"/>
    <w:rsid w:val="00607AA2"/>
    <w:rsid w:val="00607AEF"/>
    <w:rsid w:val="00611C7B"/>
    <w:rsid w:val="006128AC"/>
    <w:rsid w:val="00614FEA"/>
    <w:rsid w:val="00615121"/>
    <w:rsid w:val="00616C74"/>
    <w:rsid w:val="0061745B"/>
    <w:rsid w:val="00617DEB"/>
    <w:rsid w:val="006200CA"/>
    <w:rsid w:val="00620369"/>
    <w:rsid w:val="0062059D"/>
    <w:rsid w:val="00624F24"/>
    <w:rsid w:val="00634A3A"/>
    <w:rsid w:val="006365F3"/>
    <w:rsid w:val="00641BE4"/>
    <w:rsid w:val="00644191"/>
    <w:rsid w:val="006448B4"/>
    <w:rsid w:val="00645074"/>
    <w:rsid w:val="00645316"/>
    <w:rsid w:val="00652D18"/>
    <w:rsid w:val="00656966"/>
    <w:rsid w:val="00657CF5"/>
    <w:rsid w:val="00662E69"/>
    <w:rsid w:val="006662F1"/>
    <w:rsid w:val="00671BD6"/>
    <w:rsid w:val="00672AFB"/>
    <w:rsid w:val="00672BEC"/>
    <w:rsid w:val="006750A1"/>
    <w:rsid w:val="006750C0"/>
    <w:rsid w:val="00676741"/>
    <w:rsid w:val="00676A21"/>
    <w:rsid w:val="0067764C"/>
    <w:rsid w:val="00677BB3"/>
    <w:rsid w:val="0068426C"/>
    <w:rsid w:val="00684B02"/>
    <w:rsid w:val="006865EF"/>
    <w:rsid w:val="006875F3"/>
    <w:rsid w:val="00687822"/>
    <w:rsid w:val="006915CB"/>
    <w:rsid w:val="00691A2D"/>
    <w:rsid w:val="00692F27"/>
    <w:rsid w:val="006930FF"/>
    <w:rsid w:val="00693D87"/>
    <w:rsid w:val="0069627E"/>
    <w:rsid w:val="006A717C"/>
    <w:rsid w:val="006B4A20"/>
    <w:rsid w:val="006B5747"/>
    <w:rsid w:val="006B672A"/>
    <w:rsid w:val="006B7CC7"/>
    <w:rsid w:val="006C11D6"/>
    <w:rsid w:val="006C2B9F"/>
    <w:rsid w:val="006C64ED"/>
    <w:rsid w:val="006C793E"/>
    <w:rsid w:val="006D1F41"/>
    <w:rsid w:val="006D2029"/>
    <w:rsid w:val="006D507F"/>
    <w:rsid w:val="006D6953"/>
    <w:rsid w:val="006E1D97"/>
    <w:rsid w:val="006E576B"/>
    <w:rsid w:val="006E764C"/>
    <w:rsid w:val="006F4B93"/>
    <w:rsid w:val="006F5AF1"/>
    <w:rsid w:val="006F6B6B"/>
    <w:rsid w:val="006F6D8D"/>
    <w:rsid w:val="006F6E39"/>
    <w:rsid w:val="007008DD"/>
    <w:rsid w:val="00705AA4"/>
    <w:rsid w:val="007064F8"/>
    <w:rsid w:val="007068E5"/>
    <w:rsid w:val="007072F2"/>
    <w:rsid w:val="00713AE7"/>
    <w:rsid w:val="007169A0"/>
    <w:rsid w:val="00717839"/>
    <w:rsid w:val="00722E87"/>
    <w:rsid w:val="00730F1E"/>
    <w:rsid w:val="00737592"/>
    <w:rsid w:val="0074282F"/>
    <w:rsid w:val="00742955"/>
    <w:rsid w:val="00745A53"/>
    <w:rsid w:val="00746090"/>
    <w:rsid w:val="00760BB4"/>
    <w:rsid w:val="00762F12"/>
    <w:rsid w:val="00763CBE"/>
    <w:rsid w:val="00767670"/>
    <w:rsid w:val="0077052A"/>
    <w:rsid w:val="00774D87"/>
    <w:rsid w:val="00774F3D"/>
    <w:rsid w:val="0077555E"/>
    <w:rsid w:val="0077574D"/>
    <w:rsid w:val="00777D03"/>
    <w:rsid w:val="007815F5"/>
    <w:rsid w:val="00783AB5"/>
    <w:rsid w:val="0078404E"/>
    <w:rsid w:val="007848F0"/>
    <w:rsid w:val="0079062F"/>
    <w:rsid w:val="00792C22"/>
    <w:rsid w:val="0079386C"/>
    <w:rsid w:val="007945EF"/>
    <w:rsid w:val="007B21CD"/>
    <w:rsid w:val="007B39BF"/>
    <w:rsid w:val="007B57ED"/>
    <w:rsid w:val="007B6D75"/>
    <w:rsid w:val="007C12FD"/>
    <w:rsid w:val="007C2327"/>
    <w:rsid w:val="007C328E"/>
    <w:rsid w:val="007C4974"/>
    <w:rsid w:val="007C5DBE"/>
    <w:rsid w:val="007C67E4"/>
    <w:rsid w:val="007C794C"/>
    <w:rsid w:val="007D305B"/>
    <w:rsid w:val="007D68D2"/>
    <w:rsid w:val="007E34D0"/>
    <w:rsid w:val="007E437A"/>
    <w:rsid w:val="007E65C9"/>
    <w:rsid w:val="007E6ECB"/>
    <w:rsid w:val="007F2B0A"/>
    <w:rsid w:val="007F404E"/>
    <w:rsid w:val="007F5CED"/>
    <w:rsid w:val="00801588"/>
    <w:rsid w:val="00801FD4"/>
    <w:rsid w:val="00817C16"/>
    <w:rsid w:val="00823129"/>
    <w:rsid w:val="00824479"/>
    <w:rsid w:val="00826459"/>
    <w:rsid w:val="008278C7"/>
    <w:rsid w:val="0083095C"/>
    <w:rsid w:val="00831933"/>
    <w:rsid w:val="00834BFA"/>
    <w:rsid w:val="00834C04"/>
    <w:rsid w:val="00835B3E"/>
    <w:rsid w:val="00836181"/>
    <w:rsid w:val="00844CFC"/>
    <w:rsid w:val="00844D93"/>
    <w:rsid w:val="00847A1A"/>
    <w:rsid w:val="00851E30"/>
    <w:rsid w:val="00856619"/>
    <w:rsid w:val="0086018B"/>
    <w:rsid w:val="00864D43"/>
    <w:rsid w:val="008702FF"/>
    <w:rsid w:val="008708EF"/>
    <w:rsid w:val="00873ACB"/>
    <w:rsid w:val="00874716"/>
    <w:rsid w:val="00883302"/>
    <w:rsid w:val="0088372E"/>
    <w:rsid w:val="00893DB1"/>
    <w:rsid w:val="00894E43"/>
    <w:rsid w:val="008A4878"/>
    <w:rsid w:val="008A672F"/>
    <w:rsid w:val="008A7EA6"/>
    <w:rsid w:val="008B1E86"/>
    <w:rsid w:val="008B23EF"/>
    <w:rsid w:val="008B61C5"/>
    <w:rsid w:val="008C2A7F"/>
    <w:rsid w:val="008C60FC"/>
    <w:rsid w:val="008C79DC"/>
    <w:rsid w:val="008D18FD"/>
    <w:rsid w:val="008D259B"/>
    <w:rsid w:val="008D3568"/>
    <w:rsid w:val="008D46DB"/>
    <w:rsid w:val="008D74CA"/>
    <w:rsid w:val="008E4F87"/>
    <w:rsid w:val="008E6C4B"/>
    <w:rsid w:val="008E7CDC"/>
    <w:rsid w:val="008F1398"/>
    <w:rsid w:val="008F1844"/>
    <w:rsid w:val="008F18B1"/>
    <w:rsid w:val="008F2961"/>
    <w:rsid w:val="008F310D"/>
    <w:rsid w:val="008F75A8"/>
    <w:rsid w:val="008F7747"/>
    <w:rsid w:val="0090006E"/>
    <w:rsid w:val="00901A3F"/>
    <w:rsid w:val="00902D5D"/>
    <w:rsid w:val="0090378D"/>
    <w:rsid w:val="009055A2"/>
    <w:rsid w:val="00906740"/>
    <w:rsid w:val="0092167B"/>
    <w:rsid w:val="0092189C"/>
    <w:rsid w:val="00922221"/>
    <w:rsid w:val="00927BE1"/>
    <w:rsid w:val="009325BF"/>
    <w:rsid w:val="00933BA9"/>
    <w:rsid w:val="009345E4"/>
    <w:rsid w:val="00941F05"/>
    <w:rsid w:val="00943F96"/>
    <w:rsid w:val="00946B70"/>
    <w:rsid w:val="0095063D"/>
    <w:rsid w:val="00951217"/>
    <w:rsid w:val="0095311B"/>
    <w:rsid w:val="00953706"/>
    <w:rsid w:val="0095417F"/>
    <w:rsid w:val="009545A0"/>
    <w:rsid w:val="009554D4"/>
    <w:rsid w:val="00960AD4"/>
    <w:rsid w:val="009617B6"/>
    <w:rsid w:val="009625A4"/>
    <w:rsid w:val="009628AE"/>
    <w:rsid w:val="00963CEC"/>
    <w:rsid w:val="0096409F"/>
    <w:rsid w:val="009642B7"/>
    <w:rsid w:val="0096478F"/>
    <w:rsid w:val="00965296"/>
    <w:rsid w:val="00965A2D"/>
    <w:rsid w:val="00965CE3"/>
    <w:rsid w:val="009670CA"/>
    <w:rsid w:val="00971AAA"/>
    <w:rsid w:val="0097394F"/>
    <w:rsid w:val="00973C45"/>
    <w:rsid w:val="009813B3"/>
    <w:rsid w:val="00983B28"/>
    <w:rsid w:val="00984EC4"/>
    <w:rsid w:val="00985379"/>
    <w:rsid w:val="00985DDC"/>
    <w:rsid w:val="00993743"/>
    <w:rsid w:val="00993788"/>
    <w:rsid w:val="009952D3"/>
    <w:rsid w:val="009A02DB"/>
    <w:rsid w:val="009A1A32"/>
    <w:rsid w:val="009A3254"/>
    <w:rsid w:val="009B3B6D"/>
    <w:rsid w:val="009B468D"/>
    <w:rsid w:val="009B5ADB"/>
    <w:rsid w:val="009C2510"/>
    <w:rsid w:val="009D2BEB"/>
    <w:rsid w:val="009D4BA1"/>
    <w:rsid w:val="009D4E8E"/>
    <w:rsid w:val="009E5C9F"/>
    <w:rsid w:val="009E6D2F"/>
    <w:rsid w:val="009F0ABC"/>
    <w:rsid w:val="009F441E"/>
    <w:rsid w:val="00A000BD"/>
    <w:rsid w:val="00A004FA"/>
    <w:rsid w:val="00A00AE4"/>
    <w:rsid w:val="00A02383"/>
    <w:rsid w:val="00A05AEC"/>
    <w:rsid w:val="00A15983"/>
    <w:rsid w:val="00A21E2C"/>
    <w:rsid w:val="00A263A2"/>
    <w:rsid w:val="00A2652F"/>
    <w:rsid w:val="00A270E1"/>
    <w:rsid w:val="00A3030D"/>
    <w:rsid w:val="00A31888"/>
    <w:rsid w:val="00A3498C"/>
    <w:rsid w:val="00A42208"/>
    <w:rsid w:val="00A448E0"/>
    <w:rsid w:val="00A45F4C"/>
    <w:rsid w:val="00A4673B"/>
    <w:rsid w:val="00A4713E"/>
    <w:rsid w:val="00A6290C"/>
    <w:rsid w:val="00A70A69"/>
    <w:rsid w:val="00A72442"/>
    <w:rsid w:val="00A75179"/>
    <w:rsid w:val="00A759DE"/>
    <w:rsid w:val="00A7607E"/>
    <w:rsid w:val="00A8027E"/>
    <w:rsid w:val="00A824DD"/>
    <w:rsid w:val="00A84186"/>
    <w:rsid w:val="00A861F1"/>
    <w:rsid w:val="00A867FD"/>
    <w:rsid w:val="00A90863"/>
    <w:rsid w:val="00A94CC0"/>
    <w:rsid w:val="00A96C9A"/>
    <w:rsid w:val="00AA5E3E"/>
    <w:rsid w:val="00AA67B0"/>
    <w:rsid w:val="00AA7DDF"/>
    <w:rsid w:val="00AB1A20"/>
    <w:rsid w:val="00AB4F21"/>
    <w:rsid w:val="00AB57A8"/>
    <w:rsid w:val="00AC0A75"/>
    <w:rsid w:val="00AC0B93"/>
    <w:rsid w:val="00AC6246"/>
    <w:rsid w:val="00AC6406"/>
    <w:rsid w:val="00AC6DCC"/>
    <w:rsid w:val="00AD1332"/>
    <w:rsid w:val="00AD437C"/>
    <w:rsid w:val="00AE2AF4"/>
    <w:rsid w:val="00AE367F"/>
    <w:rsid w:val="00AE40FC"/>
    <w:rsid w:val="00AE4FE0"/>
    <w:rsid w:val="00AF0BD7"/>
    <w:rsid w:val="00AF1AA1"/>
    <w:rsid w:val="00AF21F9"/>
    <w:rsid w:val="00AF56BE"/>
    <w:rsid w:val="00AF576C"/>
    <w:rsid w:val="00AF7256"/>
    <w:rsid w:val="00AF7C87"/>
    <w:rsid w:val="00B02A6F"/>
    <w:rsid w:val="00B0475C"/>
    <w:rsid w:val="00B1169E"/>
    <w:rsid w:val="00B12580"/>
    <w:rsid w:val="00B12762"/>
    <w:rsid w:val="00B13D94"/>
    <w:rsid w:val="00B214B7"/>
    <w:rsid w:val="00B22CB8"/>
    <w:rsid w:val="00B24AAD"/>
    <w:rsid w:val="00B251F4"/>
    <w:rsid w:val="00B303F0"/>
    <w:rsid w:val="00B305D8"/>
    <w:rsid w:val="00B34C95"/>
    <w:rsid w:val="00B41858"/>
    <w:rsid w:val="00B41D29"/>
    <w:rsid w:val="00B42E0E"/>
    <w:rsid w:val="00B43108"/>
    <w:rsid w:val="00B466C8"/>
    <w:rsid w:val="00B47EF1"/>
    <w:rsid w:val="00B5210C"/>
    <w:rsid w:val="00B52345"/>
    <w:rsid w:val="00B545AF"/>
    <w:rsid w:val="00B55133"/>
    <w:rsid w:val="00B60AF9"/>
    <w:rsid w:val="00B6375C"/>
    <w:rsid w:val="00B645B2"/>
    <w:rsid w:val="00B653C6"/>
    <w:rsid w:val="00B671DD"/>
    <w:rsid w:val="00B67D26"/>
    <w:rsid w:val="00B707C4"/>
    <w:rsid w:val="00B736CC"/>
    <w:rsid w:val="00B73CF5"/>
    <w:rsid w:val="00B7404E"/>
    <w:rsid w:val="00B774E5"/>
    <w:rsid w:val="00B8075B"/>
    <w:rsid w:val="00B80B92"/>
    <w:rsid w:val="00B8217B"/>
    <w:rsid w:val="00B836F9"/>
    <w:rsid w:val="00B83FBD"/>
    <w:rsid w:val="00B84EB1"/>
    <w:rsid w:val="00B85476"/>
    <w:rsid w:val="00B912E4"/>
    <w:rsid w:val="00B932A9"/>
    <w:rsid w:val="00B9498C"/>
    <w:rsid w:val="00B94AD9"/>
    <w:rsid w:val="00BA09C6"/>
    <w:rsid w:val="00BA0D51"/>
    <w:rsid w:val="00BA1756"/>
    <w:rsid w:val="00BA2494"/>
    <w:rsid w:val="00BA24BD"/>
    <w:rsid w:val="00BA4062"/>
    <w:rsid w:val="00BA541E"/>
    <w:rsid w:val="00BB01ED"/>
    <w:rsid w:val="00BB056F"/>
    <w:rsid w:val="00BB2AC9"/>
    <w:rsid w:val="00BB315F"/>
    <w:rsid w:val="00BB3715"/>
    <w:rsid w:val="00BB79C3"/>
    <w:rsid w:val="00BB7C6A"/>
    <w:rsid w:val="00BC2FAC"/>
    <w:rsid w:val="00BC5CC7"/>
    <w:rsid w:val="00BC6B00"/>
    <w:rsid w:val="00BD160D"/>
    <w:rsid w:val="00BD2E38"/>
    <w:rsid w:val="00BD38B6"/>
    <w:rsid w:val="00BD4DFF"/>
    <w:rsid w:val="00BD5DA2"/>
    <w:rsid w:val="00BD6E3D"/>
    <w:rsid w:val="00BE1EF9"/>
    <w:rsid w:val="00BE4010"/>
    <w:rsid w:val="00BE4C1A"/>
    <w:rsid w:val="00BE6819"/>
    <w:rsid w:val="00BE7522"/>
    <w:rsid w:val="00BF1613"/>
    <w:rsid w:val="00BF5808"/>
    <w:rsid w:val="00BF5B46"/>
    <w:rsid w:val="00BF666D"/>
    <w:rsid w:val="00BF691C"/>
    <w:rsid w:val="00BF7B10"/>
    <w:rsid w:val="00C007A9"/>
    <w:rsid w:val="00C01FC4"/>
    <w:rsid w:val="00C02284"/>
    <w:rsid w:val="00C102E8"/>
    <w:rsid w:val="00C10C58"/>
    <w:rsid w:val="00C120BF"/>
    <w:rsid w:val="00C147EA"/>
    <w:rsid w:val="00C17C60"/>
    <w:rsid w:val="00C2262D"/>
    <w:rsid w:val="00C245FA"/>
    <w:rsid w:val="00C2549C"/>
    <w:rsid w:val="00C257E6"/>
    <w:rsid w:val="00C262FF"/>
    <w:rsid w:val="00C315DD"/>
    <w:rsid w:val="00C331C8"/>
    <w:rsid w:val="00C35182"/>
    <w:rsid w:val="00C42EC9"/>
    <w:rsid w:val="00C47DA2"/>
    <w:rsid w:val="00C47F43"/>
    <w:rsid w:val="00C557C2"/>
    <w:rsid w:val="00C57BE4"/>
    <w:rsid w:val="00C601CF"/>
    <w:rsid w:val="00C60A77"/>
    <w:rsid w:val="00C6481E"/>
    <w:rsid w:val="00C64A59"/>
    <w:rsid w:val="00C65FE0"/>
    <w:rsid w:val="00C66119"/>
    <w:rsid w:val="00C66391"/>
    <w:rsid w:val="00C75624"/>
    <w:rsid w:val="00C7624A"/>
    <w:rsid w:val="00C773B2"/>
    <w:rsid w:val="00C8039F"/>
    <w:rsid w:val="00C830B6"/>
    <w:rsid w:val="00C83FA5"/>
    <w:rsid w:val="00C85AA6"/>
    <w:rsid w:val="00C914D5"/>
    <w:rsid w:val="00C918E2"/>
    <w:rsid w:val="00C94BA6"/>
    <w:rsid w:val="00C9562F"/>
    <w:rsid w:val="00C96737"/>
    <w:rsid w:val="00CA36CC"/>
    <w:rsid w:val="00CB5091"/>
    <w:rsid w:val="00CB5721"/>
    <w:rsid w:val="00CC0910"/>
    <w:rsid w:val="00CC0BBF"/>
    <w:rsid w:val="00CC18EB"/>
    <w:rsid w:val="00CC1BA3"/>
    <w:rsid w:val="00CC30E1"/>
    <w:rsid w:val="00CC6810"/>
    <w:rsid w:val="00CC709A"/>
    <w:rsid w:val="00CD0EEF"/>
    <w:rsid w:val="00CD42BE"/>
    <w:rsid w:val="00CD4582"/>
    <w:rsid w:val="00CD46DF"/>
    <w:rsid w:val="00CD5712"/>
    <w:rsid w:val="00CE2976"/>
    <w:rsid w:val="00D169D7"/>
    <w:rsid w:val="00D170D7"/>
    <w:rsid w:val="00D1717E"/>
    <w:rsid w:val="00D17531"/>
    <w:rsid w:val="00D22915"/>
    <w:rsid w:val="00D23692"/>
    <w:rsid w:val="00D25257"/>
    <w:rsid w:val="00D253A6"/>
    <w:rsid w:val="00D31086"/>
    <w:rsid w:val="00D31DC4"/>
    <w:rsid w:val="00D332FC"/>
    <w:rsid w:val="00D35202"/>
    <w:rsid w:val="00D42B3D"/>
    <w:rsid w:val="00D43056"/>
    <w:rsid w:val="00D431D5"/>
    <w:rsid w:val="00D439B8"/>
    <w:rsid w:val="00D51CFD"/>
    <w:rsid w:val="00D5524E"/>
    <w:rsid w:val="00D648DA"/>
    <w:rsid w:val="00D704C2"/>
    <w:rsid w:val="00D71217"/>
    <w:rsid w:val="00D71B32"/>
    <w:rsid w:val="00D72929"/>
    <w:rsid w:val="00D72961"/>
    <w:rsid w:val="00D74D08"/>
    <w:rsid w:val="00D77D21"/>
    <w:rsid w:val="00D8261D"/>
    <w:rsid w:val="00D82F8F"/>
    <w:rsid w:val="00D90923"/>
    <w:rsid w:val="00D917F5"/>
    <w:rsid w:val="00D933C7"/>
    <w:rsid w:val="00D93F82"/>
    <w:rsid w:val="00D9772C"/>
    <w:rsid w:val="00DA0429"/>
    <w:rsid w:val="00DA0B1D"/>
    <w:rsid w:val="00DA1E8C"/>
    <w:rsid w:val="00DA4DF5"/>
    <w:rsid w:val="00DA6539"/>
    <w:rsid w:val="00DA6D74"/>
    <w:rsid w:val="00DB06F0"/>
    <w:rsid w:val="00DB3065"/>
    <w:rsid w:val="00DB7B72"/>
    <w:rsid w:val="00DC0AB3"/>
    <w:rsid w:val="00DC2888"/>
    <w:rsid w:val="00DC42A5"/>
    <w:rsid w:val="00DC77E7"/>
    <w:rsid w:val="00DC794D"/>
    <w:rsid w:val="00DD05D2"/>
    <w:rsid w:val="00DD27A8"/>
    <w:rsid w:val="00DD4938"/>
    <w:rsid w:val="00DD54F3"/>
    <w:rsid w:val="00DD5593"/>
    <w:rsid w:val="00DE3A3C"/>
    <w:rsid w:val="00DF4F80"/>
    <w:rsid w:val="00DF698C"/>
    <w:rsid w:val="00E00BEC"/>
    <w:rsid w:val="00E011AA"/>
    <w:rsid w:val="00E02BA7"/>
    <w:rsid w:val="00E03F63"/>
    <w:rsid w:val="00E054A9"/>
    <w:rsid w:val="00E05F6B"/>
    <w:rsid w:val="00E06ADB"/>
    <w:rsid w:val="00E07276"/>
    <w:rsid w:val="00E07F5F"/>
    <w:rsid w:val="00E1777B"/>
    <w:rsid w:val="00E213B4"/>
    <w:rsid w:val="00E223F6"/>
    <w:rsid w:val="00E23A4B"/>
    <w:rsid w:val="00E250A3"/>
    <w:rsid w:val="00E2541E"/>
    <w:rsid w:val="00E36A9C"/>
    <w:rsid w:val="00E4611B"/>
    <w:rsid w:val="00E50C97"/>
    <w:rsid w:val="00E55A2F"/>
    <w:rsid w:val="00E55C6D"/>
    <w:rsid w:val="00E576F5"/>
    <w:rsid w:val="00E66830"/>
    <w:rsid w:val="00E669AA"/>
    <w:rsid w:val="00E6708E"/>
    <w:rsid w:val="00E709F4"/>
    <w:rsid w:val="00E72BC0"/>
    <w:rsid w:val="00E761E5"/>
    <w:rsid w:val="00E76B66"/>
    <w:rsid w:val="00E76FC4"/>
    <w:rsid w:val="00E86F1A"/>
    <w:rsid w:val="00E96B0E"/>
    <w:rsid w:val="00EA1866"/>
    <w:rsid w:val="00EA1AE5"/>
    <w:rsid w:val="00EA6A4D"/>
    <w:rsid w:val="00EA7FA9"/>
    <w:rsid w:val="00EB289B"/>
    <w:rsid w:val="00EB4793"/>
    <w:rsid w:val="00EB5ED6"/>
    <w:rsid w:val="00EB6A4D"/>
    <w:rsid w:val="00EC03CA"/>
    <w:rsid w:val="00EC4994"/>
    <w:rsid w:val="00EC7FFB"/>
    <w:rsid w:val="00ED379C"/>
    <w:rsid w:val="00ED45A7"/>
    <w:rsid w:val="00EE1C3B"/>
    <w:rsid w:val="00EE26B3"/>
    <w:rsid w:val="00EE7DAA"/>
    <w:rsid w:val="00EF59AC"/>
    <w:rsid w:val="00EF5C1E"/>
    <w:rsid w:val="00F01B9F"/>
    <w:rsid w:val="00F02607"/>
    <w:rsid w:val="00F043E3"/>
    <w:rsid w:val="00F050AF"/>
    <w:rsid w:val="00F05984"/>
    <w:rsid w:val="00F05E42"/>
    <w:rsid w:val="00F12C11"/>
    <w:rsid w:val="00F15C6D"/>
    <w:rsid w:val="00F163E6"/>
    <w:rsid w:val="00F20846"/>
    <w:rsid w:val="00F279A6"/>
    <w:rsid w:val="00F31D17"/>
    <w:rsid w:val="00F31F83"/>
    <w:rsid w:val="00F40372"/>
    <w:rsid w:val="00F4615D"/>
    <w:rsid w:val="00F46AF7"/>
    <w:rsid w:val="00F46DBC"/>
    <w:rsid w:val="00F5553A"/>
    <w:rsid w:val="00F57387"/>
    <w:rsid w:val="00F606F1"/>
    <w:rsid w:val="00F6138B"/>
    <w:rsid w:val="00F62553"/>
    <w:rsid w:val="00F63F18"/>
    <w:rsid w:val="00F63FEC"/>
    <w:rsid w:val="00F667B8"/>
    <w:rsid w:val="00F66CD9"/>
    <w:rsid w:val="00F67E23"/>
    <w:rsid w:val="00F70396"/>
    <w:rsid w:val="00F74FF6"/>
    <w:rsid w:val="00F779CE"/>
    <w:rsid w:val="00F86A0F"/>
    <w:rsid w:val="00F9071B"/>
    <w:rsid w:val="00F95D43"/>
    <w:rsid w:val="00F95DCC"/>
    <w:rsid w:val="00F95E1B"/>
    <w:rsid w:val="00F96F5C"/>
    <w:rsid w:val="00FA0F73"/>
    <w:rsid w:val="00FA43A4"/>
    <w:rsid w:val="00FA4941"/>
    <w:rsid w:val="00FA75D2"/>
    <w:rsid w:val="00FA7BAC"/>
    <w:rsid w:val="00FB000D"/>
    <w:rsid w:val="00FB19CA"/>
    <w:rsid w:val="00FB3C12"/>
    <w:rsid w:val="00FB3E44"/>
    <w:rsid w:val="00FC0CC4"/>
    <w:rsid w:val="00FC226A"/>
    <w:rsid w:val="00FC2B9F"/>
    <w:rsid w:val="00FC3ABF"/>
    <w:rsid w:val="00FC4077"/>
    <w:rsid w:val="00FC4336"/>
    <w:rsid w:val="00FD1126"/>
    <w:rsid w:val="00FD1725"/>
    <w:rsid w:val="00FD38AE"/>
    <w:rsid w:val="00FD4BFC"/>
    <w:rsid w:val="00FD6C14"/>
    <w:rsid w:val="00FE13D6"/>
    <w:rsid w:val="00FE1507"/>
    <w:rsid w:val="00FE4975"/>
    <w:rsid w:val="00FF0256"/>
    <w:rsid w:val="00FF1BAA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79"/>
  </w:style>
  <w:style w:type="paragraph" w:styleId="8">
    <w:name w:val="heading 8"/>
    <w:basedOn w:val="a"/>
    <w:next w:val="a"/>
    <w:link w:val="80"/>
    <w:semiHidden/>
    <w:unhideWhenUsed/>
    <w:qFormat/>
    <w:rsid w:val="0065696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764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0764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640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3"/>
    <w:rsid w:val="0007640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uiPriority w:val="99"/>
    <w:rsid w:val="0007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Нумерованый список,СЕМИНАР,Содержание. 2 уровень,Абзац списка основной,список мой1,Table-Normal,RSHB_Table-Normal,Bullet List,FooterText,numbered,ПС - Нумерованный,A_маркированный_список,Абзац списка11,ПАРАГРАФ,List Paragraph"/>
    <w:basedOn w:val="a"/>
    <w:link w:val="a6"/>
    <w:uiPriority w:val="34"/>
    <w:qFormat/>
    <w:rsid w:val="00481C1B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aliases w:val="Нумерованый список Знак,СЕМИНАР Знак,Содержание. 2 уровень Знак,Абзац списка основной Знак,список мой1 Знак,Table-Normal Знак,RSHB_Table-Normal Знак,Bullet List Знак,FooterText Знак,numbered Знак,ПС - Нумерованный Знак,ПАРАГРАФ Знак"/>
    <w:link w:val="a5"/>
    <w:uiPriority w:val="34"/>
    <w:qFormat/>
    <w:locked/>
    <w:rsid w:val="00481C1B"/>
  </w:style>
  <w:style w:type="paragraph" w:styleId="a7">
    <w:name w:val="Body Text"/>
    <w:basedOn w:val="a"/>
    <w:link w:val="a8"/>
    <w:uiPriority w:val="99"/>
    <w:unhideWhenUsed/>
    <w:rsid w:val="00F96F5C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96F5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14c36c57">
    <w:name w:val="c14 c36 c57"/>
    <w:basedOn w:val="a"/>
    <w:rsid w:val="00A159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5983"/>
  </w:style>
  <w:style w:type="paragraph" w:styleId="30">
    <w:name w:val="Body Text Indent 3"/>
    <w:basedOn w:val="a"/>
    <w:link w:val="31"/>
    <w:uiPriority w:val="99"/>
    <w:unhideWhenUsed/>
    <w:rsid w:val="0023742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3742C"/>
    <w:rPr>
      <w:sz w:val="16"/>
      <w:szCs w:val="16"/>
    </w:rPr>
  </w:style>
  <w:style w:type="paragraph" w:customStyle="1" w:styleId="first">
    <w:name w:val="first"/>
    <w:basedOn w:val="a7"/>
    <w:next w:val="a7"/>
    <w:rsid w:val="0023742C"/>
    <w:pPr>
      <w:autoSpaceDE w:val="0"/>
      <w:autoSpaceDN w:val="0"/>
      <w:adjustRightInd w:val="0"/>
      <w:spacing w:after="0" w:line="214" w:lineRule="atLeast"/>
      <w:jc w:val="both"/>
    </w:pPr>
    <w:rPr>
      <w:rFonts w:ascii="NewtonC" w:eastAsia="Times New Roman" w:hAnsi="NewtonC" w:cs="Times New Roman"/>
      <w:color w:val="auto"/>
      <w:sz w:val="19"/>
      <w:szCs w:val="19"/>
    </w:rPr>
  </w:style>
  <w:style w:type="paragraph" w:styleId="a9">
    <w:name w:val="Body Text Indent"/>
    <w:basedOn w:val="a"/>
    <w:link w:val="aa"/>
    <w:uiPriority w:val="99"/>
    <w:semiHidden/>
    <w:unhideWhenUsed/>
    <w:rsid w:val="0023742C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374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No Spacing"/>
    <w:basedOn w:val="a"/>
    <w:link w:val="ac"/>
    <w:uiPriority w:val="1"/>
    <w:qFormat/>
    <w:rsid w:val="008E6C4B"/>
    <w:pPr>
      <w:spacing w:after="0" w:line="240" w:lineRule="auto"/>
    </w:pPr>
    <w:rPr>
      <w:rFonts w:ascii="Calibri" w:hAnsi="Calibri" w:cs="Calibri"/>
    </w:rPr>
  </w:style>
  <w:style w:type="paragraph" w:styleId="21">
    <w:name w:val="Body Text 2"/>
    <w:basedOn w:val="a"/>
    <w:link w:val="22"/>
    <w:uiPriority w:val="99"/>
    <w:semiHidden/>
    <w:unhideWhenUsed/>
    <w:rsid w:val="006569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56966"/>
  </w:style>
  <w:style w:type="character" w:customStyle="1" w:styleId="80">
    <w:name w:val="Заголовок 8 Знак"/>
    <w:basedOn w:val="a0"/>
    <w:link w:val="8"/>
    <w:semiHidden/>
    <w:rsid w:val="0065696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6569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56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Title"/>
    <w:aliases w:val="Заголовок"/>
    <w:basedOn w:val="a"/>
    <w:link w:val="ae"/>
    <w:uiPriority w:val="10"/>
    <w:qFormat/>
    <w:rsid w:val="006569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aliases w:val="Заголовок Знак"/>
    <w:basedOn w:val="a0"/>
    <w:link w:val="ad"/>
    <w:uiPriority w:val="10"/>
    <w:rsid w:val="0065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pt11">
    <w:name w:val="Основной текст + 11 pt11"/>
    <w:aliases w:val="Не полужирный21"/>
    <w:rsid w:val="00656966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2">
    <w:name w:val="Без интервала3"/>
    <w:rsid w:val="006569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listparagraph0">
    <w:name w:val="msolistparagraph"/>
    <w:basedOn w:val="a"/>
    <w:uiPriority w:val="99"/>
    <w:rsid w:val="005E5B7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E1E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F57387"/>
    <w:rPr>
      <w:rFonts w:ascii="Calibri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C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097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A8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824DD"/>
  </w:style>
  <w:style w:type="paragraph" w:styleId="af4">
    <w:name w:val="footer"/>
    <w:basedOn w:val="a"/>
    <w:link w:val="af5"/>
    <w:uiPriority w:val="99"/>
    <w:unhideWhenUsed/>
    <w:rsid w:val="00A8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82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0D7A-3BAE-4D9C-BD6B-21940DF0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1</Pages>
  <Words>6270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4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327</cp:revision>
  <cp:lastPrinted>2022-08-29T04:50:00Z</cp:lastPrinted>
  <dcterms:created xsi:type="dcterms:W3CDTF">2022-08-26T03:52:00Z</dcterms:created>
  <dcterms:modified xsi:type="dcterms:W3CDTF">2022-09-01T03:25:00Z</dcterms:modified>
</cp:coreProperties>
</file>